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14063" w14:textId="3FE90D6F" w:rsidR="00634442" w:rsidRPr="00A22AEC" w:rsidRDefault="00915EB9" w:rsidP="00B01C57">
      <w:pPr>
        <w:rPr>
          <w:rFonts w:hAnsi="ＭＳ 明朝"/>
          <w:b/>
          <w:bCs/>
          <w:color w:val="FF0000"/>
        </w:rPr>
      </w:pPr>
      <w:r>
        <w:rPr>
          <w:b/>
          <w:bCs/>
          <w:noProof/>
          <w:color w:val="FF0000"/>
          <w:sz w:val="20"/>
        </w:rPr>
        <mc:AlternateContent>
          <mc:Choice Requires="wps">
            <w:drawing>
              <wp:anchor distT="0" distB="0" distL="114300" distR="114300" simplePos="0" relativeHeight="251654144" behindDoc="0" locked="0" layoutInCell="1" allowOverlap="1" wp14:anchorId="332BAB00" wp14:editId="66C12612">
                <wp:simplePos x="0" y="0"/>
                <wp:positionH relativeFrom="column">
                  <wp:posOffset>5234940</wp:posOffset>
                </wp:positionH>
                <wp:positionV relativeFrom="paragraph">
                  <wp:posOffset>-282575</wp:posOffset>
                </wp:positionV>
                <wp:extent cx="400050" cy="378460"/>
                <wp:effectExtent l="9525" t="6350" r="9525" b="5715"/>
                <wp:wrapNone/>
                <wp:docPr id="8" name="Oval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78460"/>
                        </a:xfrm>
                        <a:prstGeom prst="ellipse">
                          <a:avLst/>
                        </a:prstGeom>
                        <a:solidFill>
                          <a:srgbClr val="FFFFFF"/>
                        </a:solidFill>
                        <a:ln w="9525" cap="rnd">
                          <a:solidFill>
                            <a:srgbClr val="000000"/>
                          </a:solidFill>
                          <a:prstDash val="sysDot"/>
                          <a:round/>
                          <a:headEnd/>
                          <a:tailEnd/>
                        </a:ln>
                      </wps:spPr>
                      <wps:txbx>
                        <w:txbxContent>
                          <w:p w14:paraId="0F5E9DD1" w14:textId="77777777" w:rsidR="009321D1" w:rsidRPr="00BE34B4" w:rsidRDefault="009321D1" w:rsidP="00634442">
                            <w:pPr>
                              <w:rPr>
                                <w:rFonts w:ascii="ＭＳ 明朝" w:eastAsia="ＭＳ 明朝" w:hAnsi="ＭＳ 明朝"/>
                              </w:rPr>
                            </w:pPr>
                            <w:r w:rsidRPr="00BE34B4">
                              <w:rPr>
                                <w:rFonts w:ascii="ＭＳ 明朝" w:eastAsia="ＭＳ 明朝" w:hAnsi="ＭＳ 明朝"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2BAB00" id="Oval 720" o:spid="_x0000_s1026" style="position:absolute;left:0;text-align:left;margin-left:412.2pt;margin-top:-22.25pt;width:31.5pt;height:29.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">
                <v:stroke dashstyle="1 1" endcap="round"/>
                <v:textbox>
                  <w:txbxContent>
                    <w:p w14:paraId="0F5E9DD1" w14:textId="77777777" w:rsidR="009321D1" w:rsidRPr="00BE34B4" w:rsidRDefault="009321D1" w:rsidP="00634442">
                      <w:pPr>
                        <w:rPr>
                          <w:rFonts w:ascii="ＭＳ 明朝" w:eastAsia="ＭＳ 明朝" w:hAnsi="ＭＳ 明朝"/>
                        </w:rPr>
                      </w:pPr>
                      <w:r w:rsidRPr="00BE34B4">
                        <w:rPr>
                          <w:rFonts w:ascii="ＭＳ 明朝" w:eastAsia="ＭＳ 明朝" w:hAnsi="ＭＳ 明朝" w:hint="eastAsia"/>
                        </w:rPr>
                        <w:t>印</w:t>
                      </w:r>
                    </w:p>
                  </w:txbxContent>
                </v:textbox>
              </v:oval>
            </w:pict>
          </mc:Fallback>
        </mc:AlternateContent>
      </w:r>
      <w:r>
        <w:rPr>
          <w:b/>
          <w:bCs/>
          <w:noProof/>
          <w:color w:val="FF0000"/>
          <w:sz w:val="20"/>
        </w:rPr>
        <mc:AlternateContent>
          <mc:Choice Requires="wps">
            <w:drawing>
              <wp:anchor distT="0" distB="0" distL="114300" distR="114300" simplePos="0" relativeHeight="251653120" behindDoc="0" locked="0" layoutInCell="1" allowOverlap="1" wp14:anchorId="567F22D0" wp14:editId="6667598E">
                <wp:simplePos x="0" y="0"/>
                <wp:positionH relativeFrom="column">
                  <wp:posOffset>4671060</wp:posOffset>
                </wp:positionH>
                <wp:positionV relativeFrom="paragraph">
                  <wp:posOffset>-487680</wp:posOffset>
                </wp:positionV>
                <wp:extent cx="733425" cy="851535"/>
                <wp:effectExtent l="7620" t="10795" r="11430" b="13970"/>
                <wp:wrapNone/>
                <wp:docPr id="7" name="Rectangl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851535"/>
                        </a:xfrm>
                        <a:prstGeom prst="rect">
                          <a:avLst/>
                        </a:prstGeom>
                        <a:solidFill>
                          <a:srgbClr val="FFFFFF"/>
                        </a:solidFill>
                        <a:ln w="9525" cap="rnd">
                          <a:solidFill>
                            <a:srgbClr val="000000"/>
                          </a:solidFill>
                          <a:prstDash val="sysDot"/>
                          <a:miter lim="800000"/>
                          <a:headEnd/>
                          <a:tailEnd/>
                        </a:ln>
                      </wps:spPr>
                      <wps:txbx>
                        <w:txbxContent>
                          <w:p w14:paraId="2B74F13B" w14:textId="77777777" w:rsidR="009321D1" w:rsidRPr="00BE34B4" w:rsidRDefault="009321D1" w:rsidP="00634442">
                            <w:pPr>
                              <w:spacing w:line="360" w:lineRule="auto"/>
                              <w:rPr>
                                <w:rFonts w:ascii="ＭＳ 明朝" w:eastAsia="ＭＳ 明朝" w:hAnsi="ＭＳ 明朝"/>
                              </w:rPr>
                            </w:pPr>
                            <w:r w:rsidRPr="00BE34B4">
                              <w:rPr>
                                <w:rFonts w:ascii="ＭＳ 明朝" w:eastAsia="ＭＳ 明朝" w:hAnsi="ＭＳ 明朝" w:hint="eastAsia"/>
                              </w:rPr>
                              <w:t>収　　入</w:t>
                            </w:r>
                          </w:p>
                          <w:p w14:paraId="4057234C" w14:textId="77777777" w:rsidR="009321D1" w:rsidRPr="00BE34B4" w:rsidRDefault="009321D1" w:rsidP="00634442">
                            <w:pPr>
                              <w:rPr>
                                <w:rFonts w:ascii="ＭＳ 明朝" w:eastAsia="ＭＳ 明朝" w:hAnsi="ＭＳ 明朝"/>
                              </w:rPr>
                            </w:pPr>
                          </w:p>
                          <w:p w14:paraId="69F203A8" w14:textId="77777777" w:rsidR="009321D1" w:rsidRPr="00BE34B4" w:rsidRDefault="009321D1" w:rsidP="00634442">
                            <w:pPr>
                              <w:rPr>
                                <w:rFonts w:ascii="ＭＳ 明朝" w:eastAsia="ＭＳ 明朝" w:hAnsi="ＭＳ 明朝"/>
                              </w:rPr>
                            </w:pPr>
                            <w:r w:rsidRPr="00BE34B4">
                              <w:rPr>
                                <w:rFonts w:ascii="ＭＳ 明朝" w:eastAsia="ＭＳ 明朝" w:hAnsi="ＭＳ 明朝" w:hint="eastAsia"/>
                              </w:rPr>
                              <w:t>印　　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F22D0" id="Rectangle 719" o:spid="_x0000_s1027" style="position:absolute;left:0;text-align:left;margin-left:367.8pt;margin-top:-38.4pt;width:57.75pt;height:67.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">
                <v:stroke dashstyle="1 1" endcap="round"/>
                <v:textbox>
                  <w:txbxContent>
                    <w:p w14:paraId="2B74F13B" w14:textId="77777777" w:rsidR="009321D1" w:rsidRPr="00BE34B4" w:rsidRDefault="009321D1" w:rsidP="00634442">
                      <w:pPr>
                        <w:spacing w:line="360" w:lineRule="auto"/>
                        <w:rPr>
                          <w:rFonts w:ascii="ＭＳ 明朝" w:eastAsia="ＭＳ 明朝" w:hAnsi="ＭＳ 明朝"/>
                        </w:rPr>
                      </w:pPr>
                      <w:r w:rsidRPr="00BE34B4">
                        <w:rPr>
                          <w:rFonts w:ascii="ＭＳ 明朝" w:eastAsia="ＭＳ 明朝" w:hAnsi="ＭＳ 明朝" w:hint="eastAsia"/>
                        </w:rPr>
                        <w:t>収　　入</w:t>
                      </w:r>
                    </w:p>
                    <w:p w14:paraId="4057234C" w14:textId="77777777" w:rsidR="009321D1" w:rsidRPr="00BE34B4" w:rsidRDefault="009321D1" w:rsidP="00634442">
                      <w:pPr>
                        <w:rPr>
                          <w:rFonts w:ascii="ＭＳ 明朝" w:eastAsia="ＭＳ 明朝" w:hAnsi="ＭＳ 明朝"/>
                        </w:rPr>
                      </w:pPr>
                    </w:p>
                    <w:p w14:paraId="69F203A8" w14:textId="77777777" w:rsidR="009321D1" w:rsidRPr="00BE34B4" w:rsidRDefault="009321D1" w:rsidP="00634442">
                      <w:pPr>
                        <w:rPr>
                          <w:rFonts w:ascii="ＭＳ 明朝" w:eastAsia="ＭＳ 明朝" w:hAnsi="ＭＳ 明朝"/>
                        </w:rPr>
                      </w:pPr>
                      <w:r w:rsidRPr="00BE34B4">
                        <w:rPr>
                          <w:rFonts w:ascii="ＭＳ 明朝" w:eastAsia="ＭＳ 明朝" w:hAnsi="ＭＳ 明朝" w:hint="eastAsia"/>
                        </w:rPr>
                        <w:t>印　　紙</w:t>
                      </w:r>
                    </w:p>
                  </w:txbxContent>
                </v:textbox>
              </v:rect>
            </w:pict>
          </mc:Fallback>
        </mc:AlternateContent>
      </w:r>
    </w:p>
    <w:p w14:paraId="04833733" w14:textId="29DE517A" w:rsidR="00607F88" w:rsidRPr="00BE34B4" w:rsidRDefault="00607F88" w:rsidP="00607F88">
      <w:pPr>
        <w:jc w:val="center"/>
        <w:rPr>
          <w:rFonts w:ascii="ＭＳ 明朝" w:eastAsia="ＭＳ 明朝" w:hAnsi="ＭＳ 明朝"/>
          <w:b/>
          <w:bCs/>
          <w:sz w:val="36"/>
        </w:rPr>
      </w:pPr>
      <w:r w:rsidRPr="00BE34B4">
        <w:rPr>
          <w:rFonts w:ascii="ＭＳ 明朝" w:eastAsia="ＭＳ 明朝" w:hAnsi="ＭＳ 明朝" w:hint="eastAsia"/>
          <w:b/>
          <w:bCs/>
          <w:sz w:val="36"/>
        </w:rPr>
        <w:t>業務委託契約書</w:t>
      </w:r>
    </w:p>
    <w:p w14:paraId="584A7692" w14:textId="0EAA4DFD" w:rsidR="00607F88" w:rsidRPr="00BE34B4" w:rsidRDefault="00607F88" w:rsidP="00607F88">
      <w:pPr>
        <w:ind w:firstLineChars="699" w:firstLine="1474"/>
        <w:rPr>
          <w:rFonts w:ascii="ＭＳ 明朝" w:eastAsia="ＭＳ 明朝" w:hAnsi="ＭＳ 明朝"/>
          <w:b/>
          <w:bCs/>
          <w:szCs w:val="21"/>
        </w:rPr>
      </w:pPr>
    </w:p>
    <w:p w14:paraId="3BB3AB03" w14:textId="3D93DA5E" w:rsidR="00607F88" w:rsidRPr="00BE34B4" w:rsidRDefault="00607F88" w:rsidP="00607F88">
      <w:pPr>
        <w:rPr>
          <w:rFonts w:ascii="ＭＳ 明朝" w:eastAsia="ＭＳ 明朝" w:hAnsi="ＭＳ 明朝"/>
          <w:color w:val="FF0000"/>
        </w:rPr>
      </w:pPr>
    </w:p>
    <w:p w14:paraId="76B4621C" w14:textId="085152FC" w:rsidR="00607F88" w:rsidRPr="00971275" w:rsidRDefault="00607F88" w:rsidP="006909D2">
      <w:pPr>
        <w:spacing w:line="276" w:lineRule="auto"/>
        <w:rPr>
          <w:rFonts w:ascii="ＭＳ 明朝" w:eastAsia="ＭＳ 明朝" w:hAnsi="ＭＳ 明朝"/>
          <w:kern w:val="0"/>
          <w:sz w:val="22"/>
          <w:szCs w:val="28"/>
        </w:rPr>
      </w:pPr>
      <w:r w:rsidRPr="006909D2">
        <w:rPr>
          <w:rFonts w:ascii="ＭＳ 明朝" w:eastAsia="ＭＳ 明朝" w:hAnsi="ＭＳ 明朝" w:hint="eastAsia"/>
          <w:sz w:val="22"/>
          <w:szCs w:val="28"/>
        </w:rPr>
        <w:t xml:space="preserve">１　</w:t>
      </w:r>
      <w:r w:rsidRPr="006909D2">
        <w:rPr>
          <w:rFonts w:ascii="ＭＳ 明朝" w:eastAsia="ＭＳ 明朝" w:hAnsi="ＭＳ 明朝" w:hint="eastAsia"/>
          <w:spacing w:val="20"/>
          <w:kern w:val="0"/>
          <w:sz w:val="22"/>
          <w:szCs w:val="28"/>
          <w:fitText w:val="1260" w:id="215730688"/>
        </w:rPr>
        <w:t>委託業務</w:t>
      </w:r>
      <w:r w:rsidRPr="006909D2">
        <w:rPr>
          <w:rFonts w:ascii="ＭＳ 明朝" w:eastAsia="ＭＳ 明朝" w:hAnsi="ＭＳ 明朝" w:hint="eastAsia"/>
          <w:kern w:val="0"/>
          <w:sz w:val="22"/>
          <w:szCs w:val="28"/>
          <w:fitText w:val="1260" w:id="215730688"/>
        </w:rPr>
        <w:t>名</w:t>
      </w:r>
      <w:r w:rsidR="00BE34B4" w:rsidRPr="006909D2">
        <w:rPr>
          <w:rFonts w:ascii="ＭＳ 明朝" w:eastAsia="ＭＳ 明朝" w:hAnsi="ＭＳ 明朝" w:hint="eastAsia"/>
          <w:kern w:val="0"/>
          <w:sz w:val="22"/>
          <w:szCs w:val="28"/>
        </w:rPr>
        <w:t xml:space="preserve"> </w:t>
      </w:r>
      <w:r w:rsidR="00BE34B4" w:rsidRPr="006909D2">
        <w:rPr>
          <w:rFonts w:ascii="ＭＳ 明朝" w:eastAsia="ＭＳ 明朝" w:hAnsi="ＭＳ 明朝"/>
          <w:kern w:val="0"/>
          <w:sz w:val="22"/>
          <w:szCs w:val="28"/>
        </w:rPr>
        <w:t xml:space="preserve">   </w:t>
      </w:r>
      <w:r w:rsidR="008C5411">
        <w:rPr>
          <w:rFonts w:ascii="ＭＳ 明朝" w:eastAsia="ＭＳ 明朝" w:hAnsi="ＭＳ 明朝" w:hint="eastAsia"/>
          <w:kern w:val="0"/>
          <w:sz w:val="22"/>
          <w:szCs w:val="28"/>
        </w:rPr>
        <w:t>中央</w:t>
      </w:r>
      <w:r w:rsidR="00A75078" w:rsidRPr="00A75078">
        <w:rPr>
          <w:rFonts w:ascii="ＭＳ 明朝" w:eastAsia="ＭＳ 明朝" w:hAnsi="ＭＳ 明朝" w:hint="eastAsia"/>
          <w:kern w:val="0"/>
          <w:sz w:val="22"/>
          <w:szCs w:val="28"/>
        </w:rPr>
        <w:t>区土木センター管内</w:t>
      </w:r>
      <w:r w:rsidR="007A28C0">
        <w:rPr>
          <w:rFonts w:ascii="ＭＳ 明朝" w:eastAsia="ＭＳ 明朝" w:hAnsi="ＭＳ 明朝" w:hint="eastAsia"/>
          <w:kern w:val="0"/>
          <w:sz w:val="22"/>
          <w:szCs w:val="28"/>
        </w:rPr>
        <w:t>時間外</w:t>
      </w:r>
      <w:r w:rsidR="00A75078" w:rsidRPr="00A75078">
        <w:rPr>
          <w:rFonts w:ascii="ＭＳ 明朝" w:eastAsia="ＭＳ 明朝" w:hAnsi="ＭＳ 明朝" w:hint="eastAsia"/>
          <w:kern w:val="0"/>
          <w:sz w:val="22"/>
          <w:szCs w:val="28"/>
        </w:rPr>
        <w:t>緊急対応業務委託</w:t>
      </w:r>
    </w:p>
    <w:p w14:paraId="0124CC14" w14:textId="77777777" w:rsidR="00607F88" w:rsidRPr="00BE34B4" w:rsidRDefault="00915EB9" w:rsidP="006909D2">
      <w:pPr>
        <w:spacing w:line="276" w:lineRule="auto"/>
        <w:rPr>
          <w:rFonts w:ascii="ＭＳ 明朝" w:eastAsia="ＭＳ 明朝" w:hAnsi="ＭＳ 明朝"/>
        </w:rPr>
      </w:pPr>
      <w:r w:rsidRPr="00BE34B4">
        <w:rPr>
          <w:rFonts w:ascii="ＭＳ 明朝" w:eastAsia="ＭＳ 明朝" w:hAnsi="ＭＳ 明朝"/>
          <w:b/>
          <w:bCs/>
          <w:noProof/>
          <w:sz w:val="36"/>
        </w:rPr>
        <mc:AlternateContent>
          <mc:Choice Requires="wps">
            <w:drawing>
              <wp:anchor distT="0" distB="0" distL="114300" distR="114300" simplePos="0" relativeHeight="251658240" behindDoc="0" locked="0" layoutInCell="1" allowOverlap="1" wp14:anchorId="0D5F20CD" wp14:editId="157A0402">
                <wp:simplePos x="0" y="0"/>
                <wp:positionH relativeFrom="column">
                  <wp:posOffset>1257300</wp:posOffset>
                </wp:positionH>
                <wp:positionV relativeFrom="paragraph">
                  <wp:posOffset>23495</wp:posOffset>
                </wp:positionV>
                <wp:extent cx="3886200" cy="0"/>
                <wp:effectExtent l="13335" t="9525" r="5715" b="9525"/>
                <wp:wrapNone/>
                <wp:docPr id="5" name="Lin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708BA" id="Line 81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85pt" to="4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"/>
            </w:pict>
          </mc:Fallback>
        </mc:AlternateContent>
      </w:r>
    </w:p>
    <w:p w14:paraId="7BB5D123" w14:textId="50021851" w:rsidR="00607F88" w:rsidRPr="006909D2" w:rsidRDefault="00607F88" w:rsidP="006909D2">
      <w:pPr>
        <w:spacing w:line="276" w:lineRule="auto"/>
        <w:rPr>
          <w:rFonts w:ascii="ＭＳ 明朝" w:eastAsia="ＭＳ 明朝" w:hAnsi="ＭＳ 明朝"/>
          <w:sz w:val="22"/>
          <w:szCs w:val="28"/>
        </w:rPr>
      </w:pPr>
      <w:r w:rsidRPr="006909D2">
        <w:rPr>
          <w:rFonts w:ascii="ＭＳ 明朝" w:eastAsia="ＭＳ 明朝" w:hAnsi="ＭＳ 明朝" w:hint="eastAsia"/>
          <w:sz w:val="22"/>
          <w:szCs w:val="28"/>
        </w:rPr>
        <w:t xml:space="preserve">２　</w:t>
      </w:r>
      <w:r w:rsidRPr="000D58B7">
        <w:rPr>
          <w:rFonts w:ascii="ＭＳ 明朝" w:eastAsia="ＭＳ 明朝" w:hAnsi="ＭＳ 明朝" w:hint="eastAsia"/>
          <w:spacing w:val="63"/>
          <w:kern w:val="0"/>
          <w:sz w:val="22"/>
          <w:szCs w:val="28"/>
          <w:fitText w:val="1260" w:id="215730689"/>
        </w:rPr>
        <w:t>履行場</w:t>
      </w:r>
      <w:r w:rsidRPr="000D58B7">
        <w:rPr>
          <w:rFonts w:ascii="ＭＳ 明朝" w:eastAsia="ＭＳ 明朝" w:hAnsi="ＭＳ 明朝" w:hint="eastAsia"/>
          <w:spacing w:val="1"/>
          <w:kern w:val="0"/>
          <w:sz w:val="22"/>
          <w:szCs w:val="28"/>
          <w:fitText w:val="1260" w:id="215730689"/>
        </w:rPr>
        <w:t>所</w:t>
      </w:r>
      <w:r w:rsidRPr="006909D2">
        <w:rPr>
          <w:rFonts w:ascii="ＭＳ 明朝" w:eastAsia="ＭＳ 明朝" w:hAnsi="ＭＳ 明朝" w:hint="eastAsia"/>
          <w:kern w:val="0"/>
          <w:sz w:val="22"/>
          <w:szCs w:val="28"/>
        </w:rPr>
        <w:t xml:space="preserve">　　熊本市</w:t>
      </w:r>
      <w:r w:rsidR="008C5411">
        <w:rPr>
          <w:rFonts w:ascii="ＭＳ 明朝" w:eastAsia="ＭＳ 明朝" w:hAnsi="ＭＳ 明朝" w:hint="eastAsia"/>
          <w:kern w:val="0"/>
          <w:sz w:val="22"/>
          <w:szCs w:val="28"/>
        </w:rPr>
        <w:t>中央</w:t>
      </w:r>
      <w:r w:rsidR="00D70591">
        <w:rPr>
          <w:rFonts w:ascii="ＭＳ 明朝" w:eastAsia="ＭＳ 明朝" w:hAnsi="ＭＳ 明朝" w:hint="eastAsia"/>
          <w:kern w:val="0"/>
          <w:sz w:val="22"/>
          <w:szCs w:val="28"/>
        </w:rPr>
        <w:t>区</w:t>
      </w:r>
      <w:r w:rsidR="00A75078">
        <w:rPr>
          <w:rFonts w:ascii="ＭＳ 明朝" w:eastAsia="ＭＳ 明朝" w:hAnsi="ＭＳ 明朝" w:hint="eastAsia"/>
          <w:kern w:val="0"/>
          <w:sz w:val="22"/>
          <w:szCs w:val="28"/>
        </w:rPr>
        <w:t>一円</w:t>
      </w:r>
      <w:r w:rsidR="00C376BE">
        <w:rPr>
          <w:rFonts w:ascii="ＭＳ 明朝" w:eastAsia="ＭＳ 明朝" w:hAnsi="ＭＳ 明朝" w:hint="eastAsia"/>
          <w:kern w:val="0"/>
          <w:sz w:val="22"/>
          <w:szCs w:val="28"/>
        </w:rPr>
        <w:t>地内</w:t>
      </w:r>
    </w:p>
    <w:p w14:paraId="09251C90" w14:textId="582207B2" w:rsidR="00607F88" w:rsidRPr="00BE34B4" w:rsidRDefault="00915EB9" w:rsidP="006909D2">
      <w:pPr>
        <w:spacing w:line="276" w:lineRule="auto"/>
        <w:rPr>
          <w:rFonts w:ascii="ＭＳ 明朝" w:eastAsia="ＭＳ 明朝" w:hAnsi="ＭＳ 明朝"/>
          <w:b/>
          <w:bCs/>
        </w:rPr>
      </w:pPr>
      <w:r w:rsidRPr="00BE34B4">
        <w:rPr>
          <w:rFonts w:ascii="ＭＳ 明朝" w:eastAsia="ＭＳ 明朝" w:hAnsi="ＭＳ 明朝"/>
          <w:b/>
          <w:bCs/>
          <w:noProof/>
        </w:rPr>
        <mc:AlternateContent>
          <mc:Choice Requires="wps">
            <w:drawing>
              <wp:anchor distT="0" distB="0" distL="114300" distR="114300" simplePos="0" relativeHeight="251657216" behindDoc="0" locked="0" layoutInCell="1" allowOverlap="1" wp14:anchorId="04F888A9" wp14:editId="4D9F7D42">
                <wp:simplePos x="0" y="0"/>
                <wp:positionH relativeFrom="column">
                  <wp:posOffset>1257300</wp:posOffset>
                </wp:positionH>
                <wp:positionV relativeFrom="paragraph">
                  <wp:posOffset>50800</wp:posOffset>
                </wp:positionV>
                <wp:extent cx="3886200" cy="0"/>
                <wp:effectExtent l="13335" t="5715" r="5715" b="13335"/>
                <wp:wrapNone/>
                <wp:docPr id="4" name="Lin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0E527" id="Line 81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pt" to="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"/>
            </w:pict>
          </mc:Fallback>
        </mc:AlternateContent>
      </w:r>
    </w:p>
    <w:p w14:paraId="6FC56E17" w14:textId="66502FB8" w:rsidR="00607F88" w:rsidRPr="006909D2" w:rsidRDefault="00607F88" w:rsidP="006909D2">
      <w:pPr>
        <w:spacing w:line="276" w:lineRule="auto"/>
        <w:rPr>
          <w:rFonts w:ascii="ＭＳ 明朝" w:eastAsia="ＭＳ 明朝" w:hAnsi="ＭＳ 明朝"/>
          <w:kern w:val="0"/>
          <w:sz w:val="22"/>
          <w:szCs w:val="28"/>
        </w:rPr>
      </w:pPr>
      <w:r w:rsidRPr="006909D2">
        <w:rPr>
          <w:rFonts w:ascii="ＭＳ 明朝" w:eastAsia="ＭＳ 明朝" w:hAnsi="ＭＳ 明朝" w:hint="eastAsia"/>
          <w:kern w:val="0"/>
          <w:sz w:val="22"/>
          <w:szCs w:val="28"/>
        </w:rPr>
        <w:t xml:space="preserve">３　</w:t>
      </w:r>
      <w:r w:rsidRPr="007D19CF">
        <w:rPr>
          <w:rFonts w:ascii="ＭＳ 明朝" w:eastAsia="ＭＳ 明朝" w:hAnsi="ＭＳ 明朝" w:hint="eastAsia"/>
          <w:spacing w:val="63"/>
          <w:kern w:val="0"/>
          <w:sz w:val="22"/>
          <w:szCs w:val="28"/>
          <w:fitText w:val="1260" w:id="215730690"/>
        </w:rPr>
        <w:t>履行期</w:t>
      </w:r>
      <w:r w:rsidRPr="007D19CF">
        <w:rPr>
          <w:rFonts w:ascii="ＭＳ 明朝" w:eastAsia="ＭＳ 明朝" w:hAnsi="ＭＳ 明朝" w:hint="eastAsia"/>
          <w:spacing w:val="1"/>
          <w:kern w:val="0"/>
          <w:sz w:val="22"/>
          <w:szCs w:val="28"/>
          <w:fitText w:val="1260" w:id="215730690"/>
        </w:rPr>
        <w:t>間</w:t>
      </w:r>
      <w:r w:rsidRPr="006909D2">
        <w:rPr>
          <w:rFonts w:ascii="ＭＳ 明朝" w:eastAsia="ＭＳ 明朝" w:hAnsi="ＭＳ 明朝" w:hint="eastAsia"/>
          <w:kern w:val="0"/>
          <w:sz w:val="22"/>
          <w:szCs w:val="28"/>
        </w:rPr>
        <w:t xml:space="preserve">　　自　</w:t>
      </w:r>
      <w:r w:rsidR="00504B14" w:rsidRPr="006909D2">
        <w:rPr>
          <w:rFonts w:ascii="ＭＳ 明朝" w:eastAsia="ＭＳ 明朝" w:hAnsi="ＭＳ 明朝" w:hint="eastAsia"/>
          <w:kern w:val="0"/>
          <w:sz w:val="22"/>
          <w:szCs w:val="28"/>
        </w:rPr>
        <w:t xml:space="preserve">　</w:t>
      </w:r>
      <w:bookmarkStart w:id="0" w:name="_Hlk7017694"/>
      <w:r w:rsidR="00504B14" w:rsidRPr="006909D2">
        <w:rPr>
          <w:rFonts w:ascii="ＭＳ 明朝" w:eastAsia="ＭＳ 明朝" w:hAnsi="ＭＳ 明朝" w:hint="eastAsia"/>
          <w:kern w:val="0"/>
          <w:sz w:val="22"/>
          <w:szCs w:val="28"/>
        </w:rPr>
        <w:t>令和</w:t>
      </w:r>
      <w:r w:rsidR="00621252">
        <w:rPr>
          <w:rFonts w:ascii="ＭＳ 明朝" w:eastAsia="ＭＳ 明朝" w:hAnsi="ＭＳ 明朝" w:hint="eastAsia"/>
          <w:kern w:val="0"/>
          <w:sz w:val="22"/>
          <w:szCs w:val="28"/>
        </w:rPr>
        <w:t xml:space="preserve">　　</w:t>
      </w:r>
      <w:r w:rsidRPr="006909D2">
        <w:rPr>
          <w:rFonts w:ascii="ＭＳ 明朝" w:eastAsia="ＭＳ 明朝" w:hAnsi="ＭＳ 明朝" w:hint="eastAsia"/>
          <w:kern w:val="0"/>
          <w:sz w:val="22"/>
          <w:szCs w:val="28"/>
        </w:rPr>
        <w:t>年</w:t>
      </w:r>
      <w:r w:rsidR="00504B14" w:rsidRPr="006909D2">
        <w:rPr>
          <w:rFonts w:ascii="ＭＳ 明朝" w:eastAsia="ＭＳ 明朝" w:hAnsi="ＭＳ 明朝" w:hint="eastAsia"/>
          <w:kern w:val="0"/>
          <w:sz w:val="22"/>
          <w:szCs w:val="28"/>
        </w:rPr>
        <w:t>（</w:t>
      </w:r>
      <w:r w:rsidR="00621252">
        <w:rPr>
          <w:rFonts w:ascii="ＭＳ 明朝" w:eastAsia="ＭＳ 明朝" w:hAnsi="ＭＳ 明朝" w:hint="eastAsia"/>
          <w:kern w:val="0"/>
          <w:sz w:val="22"/>
          <w:szCs w:val="28"/>
        </w:rPr>
        <w:t xml:space="preserve">　　　　</w:t>
      </w:r>
      <w:r w:rsidR="00504B14" w:rsidRPr="006909D2">
        <w:rPr>
          <w:rFonts w:ascii="ＭＳ 明朝" w:eastAsia="ＭＳ 明朝" w:hAnsi="ＭＳ 明朝" w:hint="eastAsia"/>
          <w:kern w:val="0"/>
          <w:sz w:val="22"/>
          <w:szCs w:val="28"/>
        </w:rPr>
        <w:t>年）</w:t>
      </w:r>
      <w:r w:rsidR="00621252">
        <w:rPr>
          <w:rFonts w:ascii="ＭＳ 明朝" w:eastAsia="ＭＳ 明朝" w:hAnsi="ＭＳ 明朝" w:hint="eastAsia"/>
          <w:kern w:val="0"/>
          <w:sz w:val="22"/>
          <w:szCs w:val="28"/>
        </w:rPr>
        <w:t xml:space="preserve">　　</w:t>
      </w:r>
      <w:r w:rsidRPr="006909D2">
        <w:rPr>
          <w:rFonts w:ascii="ＭＳ 明朝" w:eastAsia="ＭＳ 明朝" w:hAnsi="ＭＳ 明朝" w:hint="eastAsia"/>
          <w:kern w:val="0"/>
          <w:sz w:val="22"/>
          <w:szCs w:val="28"/>
        </w:rPr>
        <w:t>月</w:t>
      </w:r>
      <w:r w:rsidR="00621252">
        <w:rPr>
          <w:rFonts w:ascii="ＭＳ 明朝" w:eastAsia="ＭＳ 明朝" w:hAnsi="ＭＳ 明朝" w:hint="eastAsia"/>
          <w:kern w:val="0"/>
          <w:sz w:val="22"/>
          <w:szCs w:val="28"/>
        </w:rPr>
        <w:t xml:space="preserve">　　</w:t>
      </w:r>
      <w:r w:rsidRPr="006909D2">
        <w:rPr>
          <w:rFonts w:ascii="ＭＳ 明朝" w:eastAsia="ＭＳ 明朝" w:hAnsi="ＭＳ 明朝" w:hint="eastAsia"/>
          <w:kern w:val="0"/>
          <w:sz w:val="22"/>
          <w:szCs w:val="28"/>
        </w:rPr>
        <w:t>日</w:t>
      </w:r>
      <w:bookmarkEnd w:id="0"/>
    </w:p>
    <w:p w14:paraId="041D67E3" w14:textId="77777777" w:rsidR="00607F88" w:rsidRPr="000D58B7" w:rsidRDefault="00607F88" w:rsidP="006909D2">
      <w:pPr>
        <w:spacing w:line="276" w:lineRule="auto"/>
        <w:rPr>
          <w:rFonts w:ascii="ＭＳ 明朝" w:eastAsia="ＭＳ 明朝" w:hAnsi="ＭＳ 明朝"/>
          <w:kern w:val="0"/>
          <w:sz w:val="22"/>
          <w:szCs w:val="28"/>
        </w:rPr>
      </w:pPr>
    </w:p>
    <w:p w14:paraId="772728EF" w14:textId="38B76CBC" w:rsidR="00607F88" w:rsidRPr="006909D2" w:rsidRDefault="00607F88" w:rsidP="006909D2">
      <w:pPr>
        <w:spacing w:line="276" w:lineRule="auto"/>
        <w:rPr>
          <w:rFonts w:ascii="ＭＳ 明朝" w:eastAsia="ＭＳ 明朝" w:hAnsi="ＭＳ 明朝"/>
          <w:sz w:val="22"/>
          <w:szCs w:val="28"/>
        </w:rPr>
      </w:pPr>
      <w:r w:rsidRPr="006909D2">
        <w:rPr>
          <w:rFonts w:ascii="ＭＳ 明朝" w:eastAsia="ＭＳ 明朝" w:hAnsi="ＭＳ 明朝" w:hint="eastAsia"/>
          <w:kern w:val="0"/>
          <w:sz w:val="22"/>
          <w:szCs w:val="28"/>
        </w:rPr>
        <w:t xml:space="preserve">　　　　　　　　　　至　</w:t>
      </w:r>
      <w:r w:rsidR="00504B14" w:rsidRPr="006909D2">
        <w:rPr>
          <w:rFonts w:ascii="ＭＳ 明朝" w:eastAsia="ＭＳ 明朝" w:hAnsi="ＭＳ 明朝" w:hint="eastAsia"/>
          <w:kern w:val="0"/>
          <w:sz w:val="22"/>
          <w:szCs w:val="28"/>
        </w:rPr>
        <w:t xml:space="preserve">　令和</w:t>
      </w:r>
      <w:r w:rsidR="00621252">
        <w:rPr>
          <w:rFonts w:ascii="ＭＳ 明朝" w:eastAsia="ＭＳ 明朝" w:hAnsi="ＭＳ 明朝" w:hint="eastAsia"/>
          <w:kern w:val="0"/>
          <w:sz w:val="22"/>
          <w:szCs w:val="28"/>
        </w:rPr>
        <w:t xml:space="preserve">　　</w:t>
      </w:r>
      <w:r w:rsidR="00504B14" w:rsidRPr="006909D2">
        <w:rPr>
          <w:rFonts w:ascii="ＭＳ 明朝" w:eastAsia="ＭＳ 明朝" w:hAnsi="ＭＳ 明朝" w:hint="eastAsia"/>
          <w:kern w:val="0"/>
          <w:sz w:val="22"/>
          <w:szCs w:val="28"/>
        </w:rPr>
        <w:t>年（</w:t>
      </w:r>
      <w:r w:rsidR="00621252">
        <w:rPr>
          <w:rFonts w:ascii="ＭＳ 明朝" w:eastAsia="ＭＳ 明朝" w:hAnsi="ＭＳ 明朝" w:hint="eastAsia"/>
          <w:kern w:val="0"/>
          <w:sz w:val="22"/>
          <w:szCs w:val="28"/>
        </w:rPr>
        <w:t xml:space="preserve">　　　　</w:t>
      </w:r>
      <w:r w:rsidR="00504B14" w:rsidRPr="006909D2">
        <w:rPr>
          <w:rFonts w:ascii="ＭＳ 明朝" w:eastAsia="ＭＳ 明朝" w:hAnsi="ＭＳ 明朝" w:hint="eastAsia"/>
          <w:kern w:val="0"/>
          <w:sz w:val="22"/>
          <w:szCs w:val="28"/>
        </w:rPr>
        <w:t>年）</w:t>
      </w:r>
      <w:r w:rsidR="00621252">
        <w:rPr>
          <w:rFonts w:ascii="ＭＳ 明朝" w:eastAsia="ＭＳ 明朝" w:hAnsi="ＭＳ 明朝" w:hint="eastAsia"/>
          <w:kern w:val="0"/>
          <w:sz w:val="22"/>
          <w:szCs w:val="28"/>
        </w:rPr>
        <w:t xml:space="preserve">　　</w:t>
      </w:r>
      <w:r w:rsidRPr="006909D2">
        <w:rPr>
          <w:rFonts w:ascii="ＭＳ 明朝" w:eastAsia="ＭＳ 明朝" w:hAnsi="ＭＳ 明朝" w:hint="eastAsia"/>
          <w:kern w:val="0"/>
          <w:sz w:val="22"/>
          <w:szCs w:val="28"/>
        </w:rPr>
        <w:t>月</w:t>
      </w:r>
      <w:r w:rsidR="00621252">
        <w:rPr>
          <w:rFonts w:ascii="ＭＳ 明朝" w:eastAsia="ＭＳ 明朝" w:hAnsi="ＭＳ 明朝" w:hint="eastAsia"/>
          <w:kern w:val="0"/>
          <w:sz w:val="22"/>
          <w:szCs w:val="28"/>
        </w:rPr>
        <w:t xml:space="preserve">　　</w:t>
      </w:r>
      <w:r w:rsidRPr="006909D2">
        <w:rPr>
          <w:rFonts w:ascii="ＭＳ 明朝" w:eastAsia="ＭＳ 明朝" w:hAnsi="ＭＳ 明朝" w:hint="eastAsia"/>
          <w:kern w:val="0"/>
          <w:sz w:val="22"/>
          <w:szCs w:val="28"/>
        </w:rPr>
        <w:t>日</w:t>
      </w:r>
    </w:p>
    <w:p w14:paraId="345A3EE1" w14:textId="77777777" w:rsidR="00607F88" w:rsidRPr="006909D2" w:rsidRDefault="00607F88" w:rsidP="00607F88">
      <w:pPr>
        <w:rPr>
          <w:rFonts w:ascii="ＭＳ 明朝" w:eastAsia="ＭＳ 明朝" w:hAnsi="ＭＳ 明朝"/>
          <w:sz w:val="22"/>
          <w:szCs w:val="28"/>
        </w:rPr>
      </w:pPr>
      <w:bookmarkStart w:id="1" w:name="_Hlk7017782"/>
    </w:p>
    <w:tbl>
      <w:tblPr>
        <w:tblpPr w:leftFromText="142" w:rightFromText="142" w:vertAnchor="text" w:horzAnchor="page" w:tblpX="3907"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525"/>
        <w:gridCol w:w="525"/>
        <w:gridCol w:w="525"/>
        <w:gridCol w:w="582"/>
        <w:gridCol w:w="573"/>
        <w:gridCol w:w="525"/>
        <w:gridCol w:w="525"/>
        <w:gridCol w:w="525"/>
        <w:gridCol w:w="525"/>
        <w:gridCol w:w="525"/>
      </w:tblGrid>
      <w:tr w:rsidR="00607F88" w:rsidRPr="006909D2" w14:paraId="00E2A444" w14:textId="77777777" w:rsidTr="006909D2">
        <w:trPr>
          <w:trHeight w:val="831"/>
        </w:trPr>
        <w:tc>
          <w:tcPr>
            <w:tcW w:w="519" w:type="dxa"/>
            <w:tcBorders>
              <w:top w:val="single" w:sz="8" w:space="0" w:color="auto"/>
              <w:left w:val="single" w:sz="8" w:space="0" w:color="auto"/>
              <w:bottom w:val="single" w:sz="8" w:space="0" w:color="auto"/>
            </w:tcBorders>
          </w:tcPr>
          <w:p w14:paraId="052B0081" w14:textId="77777777" w:rsidR="00607F88" w:rsidRPr="006909D2" w:rsidRDefault="00607F88" w:rsidP="00014D31">
            <w:pPr>
              <w:jc w:val="right"/>
              <w:rPr>
                <w:rFonts w:ascii="ＭＳ 明朝" w:eastAsia="ＭＳ 明朝" w:hAnsi="ＭＳ 明朝"/>
                <w:sz w:val="22"/>
                <w:szCs w:val="28"/>
              </w:rPr>
            </w:pPr>
            <w:r w:rsidRPr="006909D2">
              <w:rPr>
                <w:rFonts w:ascii="ＭＳ 明朝" w:eastAsia="ＭＳ 明朝" w:hAnsi="ＭＳ 明朝" w:hint="eastAsia"/>
                <w:sz w:val="22"/>
                <w:szCs w:val="28"/>
              </w:rPr>
              <w:t>百</w:t>
            </w:r>
          </w:p>
        </w:tc>
        <w:tc>
          <w:tcPr>
            <w:tcW w:w="525" w:type="dxa"/>
            <w:tcBorders>
              <w:top w:val="single" w:sz="8" w:space="0" w:color="auto"/>
              <w:bottom w:val="single" w:sz="8" w:space="0" w:color="auto"/>
              <w:right w:val="single" w:sz="8" w:space="0" w:color="auto"/>
            </w:tcBorders>
          </w:tcPr>
          <w:p w14:paraId="5DBF0245" w14:textId="77777777" w:rsidR="00607F88" w:rsidRPr="006909D2" w:rsidRDefault="001E753C" w:rsidP="00014D31">
            <w:pPr>
              <w:jc w:val="right"/>
              <w:rPr>
                <w:rFonts w:ascii="ＭＳ 明朝" w:eastAsia="ＭＳ 明朝" w:hAnsi="ＭＳ 明朝"/>
                <w:sz w:val="22"/>
                <w:szCs w:val="28"/>
              </w:rPr>
            </w:pPr>
            <w:r w:rsidRPr="006909D2">
              <w:rPr>
                <w:rFonts w:ascii="ＭＳ 明朝" w:eastAsia="ＭＳ 明朝" w:hAnsi="ＭＳ 明朝" w:hint="eastAsia"/>
                <w:sz w:val="22"/>
                <w:szCs w:val="28"/>
              </w:rPr>
              <w:t>拾</w:t>
            </w:r>
          </w:p>
        </w:tc>
        <w:tc>
          <w:tcPr>
            <w:tcW w:w="525" w:type="dxa"/>
            <w:tcBorders>
              <w:top w:val="single" w:sz="8" w:space="0" w:color="auto"/>
              <w:left w:val="single" w:sz="8" w:space="0" w:color="auto"/>
              <w:bottom w:val="single" w:sz="8" w:space="0" w:color="auto"/>
            </w:tcBorders>
          </w:tcPr>
          <w:p w14:paraId="118A61B2" w14:textId="77777777" w:rsidR="00607F88" w:rsidRPr="005A0A83" w:rsidRDefault="00607F88" w:rsidP="00014D31">
            <w:pPr>
              <w:jc w:val="right"/>
              <w:rPr>
                <w:rFonts w:ascii="ＭＳ 明朝" w:eastAsia="ＭＳ 明朝" w:hAnsi="ＭＳ 明朝"/>
                <w:sz w:val="22"/>
                <w:szCs w:val="28"/>
              </w:rPr>
            </w:pPr>
            <w:r w:rsidRPr="005A0A83">
              <w:rPr>
                <w:rFonts w:ascii="ＭＳ 明朝" w:eastAsia="ＭＳ 明朝" w:hAnsi="ＭＳ 明朝" w:hint="eastAsia"/>
                <w:sz w:val="22"/>
                <w:szCs w:val="28"/>
              </w:rPr>
              <w:t>億</w:t>
            </w:r>
          </w:p>
          <w:p w14:paraId="03C6EDC2" w14:textId="55677DC3" w:rsidR="003325D1" w:rsidRPr="00621252" w:rsidRDefault="003325D1" w:rsidP="00621252">
            <w:pPr>
              <w:jc w:val="center"/>
              <w:rPr>
                <w:rFonts w:ascii="ＭＳ 明朝" w:eastAsia="ＭＳ 明朝" w:hAnsi="ＭＳ 明朝"/>
                <w:sz w:val="36"/>
                <w:szCs w:val="36"/>
              </w:rPr>
            </w:pPr>
          </w:p>
        </w:tc>
        <w:tc>
          <w:tcPr>
            <w:tcW w:w="525" w:type="dxa"/>
            <w:tcBorders>
              <w:top w:val="single" w:sz="8" w:space="0" w:color="auto"/>
              <w:bottom w:val="single" w:sz="8" w:space="0" w:color="auto"/>
            </w:tcBorders>
          </w:tcPr>
          <w:p w14:paraId="019BD30B" w14:textId="77777777" w:rsidR="00607F88" w:rsidRPr="005A0A83" w:rsidRDefault="00607F88" w:rsidP="00014D31">
            <w:pPr>
              <w:jc w:val="right"/>
              <w:rPr>
                <w:rFonts w:ascii="ＭＳ 明朝" w:eastAsia="ＭＳ 明朝" w:hAnsi="ＭＳ 明朝"/>
                <w:color w:val="000000"/>
                <w:sz w:val="22"/>
                <w:szCs w:val="28"/>
              </w:rPr>
            </w:pPr>
            <w:r w:rsidRPr="005A0A83">
              <w:rPr>
                <w:rFonts w:ascii="ＭＳ 明朝" w:eastAsia="ＭＳ 明朝" w:hAnsi="ＭＳ 明朝" w:hint="eastAsia"/>
                <w:color w:val="000000"/>
                <w:sz w:val="22"/>
                <w:szCs w:val="28"/>
              </w:rPr>
              <w:t>千</w:t>
            </w:r>
          </w:p>
          <w:p w14:paraId="51FBFCE0" w14:textId="23880E8A" w:rsidR="007C1F35" w:rsidRPr="005A0A83" w:rsidRDefault="007C1F35" w:rsidP="00A22AEC">
            <w:pPr>
              <w:jc w:val="center"/>
              <w:rPr>
                <w:rFonts w:ascii="ＭＳ 明朝" w:eastAsia="ＭＳ 明朝" w:hAnsi="ＭＳ 明朝"/>
                <w:color w:val="000000"/>
                <w:sz w:val="22"/>
                <w:szCs w:val="28"/>
              </w:rPr>
            </w:pPr>
          </w:p>
        </w:tc>
        <w:tc>
          <w:tcPr>
            <w:tcW w:w="582" w:type="dxa"/>
            <w:tcBorders>
              <w:top w:val="single" w:sz="8" w:space="0" w:color="auto"/>
              <w:bottom w:val="single" w:sz="8" w:space="0" w:color="auto"/>
              <w:right w:val="single" w:sz="8" w:space="0" w:color="auto"/>
            </w:tcBorders>
          </w:tcPr>
          <w:p w14:paraId="4B20F9D6" w14:textId="77777777" w:rsidR="00607F88" w:rsidRPr="005A0A83" w:rsidRDefault="00607F88" w:rsidP="00014D31">
            <w:pPr>
              <w:jc w:val="right"/>
              <w:rPr>
                <w:rFonts w:ascii="ＭＳ 明朝" w:eastAsia="ＭＳ 明朝" w:hAnsi="ＭＳ 明朝"/>
                <w:color w:val="000000"/>
                <w:sz w:val="22"/>
                <w:szCs w:val="28"/>
              </w:rPr>
            </w:pPr>
            <w:r w:rsidRPr="005A0A83">
              <w:rPr>
                <w:rFonts w:ascii="ＭＳ 明朝" w:eastAsia="ＭＳ 明朝" w:hAnsi="ＭＳ 明朝" w:hint="eastAsia"/>
                <w:color w:val="000000"/>
                <w:sz w:val="22"/>
                <w:szCs w:val="28"/>
              </w:rPr>
              <w:t>百</w:t>
            </w:r>
          </w:p>
          <w:p w14:paraId="4B1D7197" w14:textId="25015539" w:rsidR="007C1F35" w:rsidRPr="005A0A83" w:rsidRDefault="007C1F35" w:rsidP="00A22AEC">
            <w:pPr>
              <w:jc w:val="center"/>
              <w:rPr>
                <w:rFonts w:ascii="ＭＳ 明朝" w:eastAsia="ＭＳ 明朝" w:hAnsi="ＭＳ 明朝"/>
                <w:color w:val="000000"/>
                <w:sz w:val="22"/>
                <w:szCs w:val="28"/>
              </w:rPr>
            </w:pPr>
          </w:p>
        </w:tc>
        <w:tc>
          <w:tcPr>
            <w:tcW w:w="573" w:type="dxa"/>
            <w:tcBorders>
              <w:top w:val="single" w:sz="8" w:space="0" w:color="auto"/>
              <w:left w:val="single" w:sz="8" w:space="0" w:color="auto"/>
              <w:bottom w:val="single" w:sz="8" w:space="0" w:color="auto"/>
            </w:tcBorders>
          </w:tcPr>
          <w:p w14:paraId="439B8872" w14:textId="77777777" w:rsidR="00607F88" w:rsidRPr="005A0A83" w:rsidRDefault="001E753C" w:rsidP="00014D31">
            <w:pPr>
              <w:jc w:val="right"/>
              <w:rPr>
                <w:rFonts w:ascii="ＭＳ 明朝" w:eastAsia="ＭＳ 明朝" w:hAnsi="ＭＳ 明朝"/>
                <w:color w:val="000000"/>
                <w:sz w:val="22"/>
                <w:szCs w:val="28"/>
              </w:rPr>
            </w:pPr>
            <w:r w:rsidRPr="005A0A83">
              <w:rPr>
                <w:rFonts w:ascii="ＭＳ 明朝" w:eastAsia="ＭＳ 明朝" w:hAnsi="ＭＳ 明朝" w:hint="eastAsia"/>
                <w:color w:val="000000"/>
                <w:sz w:val="22"/>
                <w:szCs w:val="28"/>
              </w:rPr>
              <w:t>拾</w:t>
            </w:r>
          </w:p>
          <w:p w14:paraId="40CE480B" w14:textId="3F2F2F11" w:rsidR="007C1F35" w:rsidRPr="005A0A83" w:rsidRDefault="007C1F35" w:rsidP="00A22AEC">
            <w:pPr>
              <w:jc w:val="center"/>
              <w:rPr>
                <w:rFonts w:ascii="ＭＳ 明朝" w:eastAsia="ＭＳ 明朝" w:hAnsi="ＭＳ 明朝"/>
                <w:color w:val="000000"/>
                <w:sz w:val="22"/>
                <w:szCs w:val="28"/>
              </w:rPr>
            </w:pPr>
          </w:p>
        </w:tc>
        <w:tc>
          <w:tcPr>
            <w:tcW w:w="525" w:type="dxa"/>
            <w:tcBorders>
              <w:top w:val="single" w:sz="8" w:space="0" w:color="auto"/>
              <w:bottom w:val="single" w:sz="8" w:space="0" w:color="auto"/>
            </w:tcBorders>
          </w:tcPr>
          <w:p w14:paraId="44AEA48A" w14:textId="77777777" w:rsidR="00607F88" w:rsidRPr="006909D2" w:rsidRDefault="00607F88" w:rsidP="00014D31">
            <w:pPr>
              <w:jc w:val="right"/>
              <w:rPr>
                <w:rFonts w:ascii="ＭＳ 明朝" w:eastAsia="ＭＳ 明朝" w:hAnsi="ＭＳ 明朝"/>
                <w:color w:val="000000"/>
                <w:sz w:val="22"/>
                <w:szCs w:val="28"/>
              </w:rPr>
            </w:pPr>
            <w:r w:rsidRPr="006909D2">
              <w:rPr>
                <w:rFonts w:ascii="ＭＳ 明朝" w:eastAsia="ＭＳ 明朝" w:hAnsi="ＭＳ 明朝" w:hint="eastAsia"/>
                <w:color w:val="000000"/>
                <w:sz w:val="22"/>
                <w:szCs w:val="28"/>
              </w:rPr>
              <w:t>万</w:t>
            </w:r>
          </w:p>
          <w:p w14:paraId="7AEB141A" w14:textId="102D8455" w:rsidR="007C1F35" w:rsidRPr="006909D2" w:rsidRDefault="007C1F35" w:rsidP="00A22AEC">
            <w:pPr>
              <w:jc w:val="center"/>
              <w:rPr>
                <w:rFonts w:ascii="ＭＳ 明朝" w:eastAsia="ＭＳ 明朝" w:hAnsi="ＭＳ 明朝"/>
                <w:color w:val="000000"/>
                <w:sz w:val="22"/>
                <w:szCs w:val="28"/>
              </w:rPr>
            </w:pPr>
          </w:p>
        </w:tc>
        <w:tc>
          <w:tcPr>
            <w:tcW w:w="525" w:type="dxa"/>
            <w:tcBorders>
              <w:top w:val="single" w:sz="8" w:space="0" w:color="auto"/>
              <w:bottom w:val="single" w:sz="8" w:space="0" w:color="auto"/>
              <w:right w:val="single" w:sz="8" w:space="0" w:color="auto"/>
            </w:tcBorders>
          </w:tcPr>
          <w:p w14:paraId="276F1EB6" w14:textId="77777777" w:rsidR="00607F88" w:rsidRPr="006909D2" w:rsidRDefault="00607F88" w:rsidP="00014D31">
            <w:pPr>
              <w:jc w:val="right"/>
              <w:rPr>
                <w:rFonts w:ascii="ＭＳ 明朝" w:eastAsia="ＭＳ 明朝" w:hAnsi="ＭＳ 明朝"/>
                <w:color w:val="000000"/>
                <w:sz w:val="22"/>
                <w:szCs w:val="28"/>
              </w:rPr>
            </w:pPr>
            <w:r w:rsidRPr="006909D2">
              <w:rPr>
                <w:rFonts w:ascii="ＭＳ 明朝" w:eastAsia="ＭＳ 明朝" w:hAnsi="ＭＳ 明朝" w:hint="eastAsia"/>
                <w:color w:val="000000"/>
                <w:sz w:val="22"/>
                <w:szCs w:val="28"/>
              </w:rPr>
              <w:t>千</w:t>
            </w:r>
          </w:p>
          <w:p w14:paraId="6CF9E9EE" w14:textId="3D3A6C99" w:rsidR="007C1F35" w:rsidRPr="004666C6" w:rsidRDefault="007C1F35" w:rsidP="00A22AEC">
            <w:pPr>
              <w:jc w:val="center"/>
              <w:rPr>
                <w:rFonts w:ascii="ＭＳ 明朝" w:eastAsia="ＭＳ 明朝" w:hAnsi="ＭＳ 明朝"/>
                <w:color w:val="000000"/>
                <w:sz w:val="22"/>
                <w:szCs w:val="28"/>
              </w:rPr>
            </w:pPr>
          </w:p>
        </w:tc>
        <w:tc>
          <w:tcPr>
            <w:tcW w:w="525" w:type="dxa"/>
            <w:tcBorders>
              <w:top w:val="single" w:sz="8" w:space="0" w:color="auto"/>
              <w:left w:val="single" w:sz="8" w:space="0" w:color="auto"/>
              <w:bottom w:val="single" w:sz="8" w:space="0" w:color="auto"/>
            </w:tcBorders>
          </w:tcPr>
          <w:p w14:paraId="4A904A0B" w14:textId="77777777" w:rsidR="00607F88" w:rsidRPr="006909D2" w:rsidRDefault="00607F88" w:rsidP="00014D31">
            <w:pPr>
              <w:jc w:val="right"/>
              <w:rPr>
                <w:rFonts w:ascii="ＭＳ 明朝" w:eastAsia="ＭＳ 明朝" w:hAnsi="ＭＳ 明朝"/>
                <w:color w:val="000000"/>
                <w:sz w:val="22"/>
                <w:szCs w:val="28"/>
              </w:rPr>
            </w:pPr>
            <w:r w:rsidRPr="006909D2">
              <w:rPr>
                <w:rFonts w:ascii="ＭＳ 明朝" w:eastAsia="ＭＳ 明朝" w:hAnsi="ＭＳ 明朝" w:hint="eastAsia"/>
                <w:color w:val="000000"/>
                <w:sz w:val="22"/>
                <w:szCs w:val="28"/>
              </w:rPr>
              <w:t>百</w:t>
            </w:r>
          </w:p>
          <w:p w14:paraId="1C756822" w14:textId="0564FA82" w:rsidR="007C1F35" w:rsidRPr="006909D2" w:rsidRDefault="007C1F35" w:rsidP="00A22AEC">
            <w:pPr>
              <w:jc w:val="center"/>
              <w:rPr>
                <w:rFonts w:ascii="ＭＳ 明朝" w:eastAsia="ＭＳ 明朝" w:hAnsi="ＭＳ 明朝"/>
                <w:color w:val="000000"/>
                <w:sz w:val="22"/>
                <w:szCs w:val="28"/>
              </w:rPr>
            </w:pPr>
          </w:p>
        </w:tc>
        <w:tc>
          <w:tcPr>
            <w:tcW w:w="525" w:type="dxa"/>
            <w:tcBorders>
              <w:top w:val="single" w:sz="8" w:space="0" w:color="auto"/>
              <w:bottom w:val="single" w:sz="8" w:space="0" w:color="auto"/>
            </w:tcBorders>
          </w:tcPr>
          <w:p w14:paraId="5F28958D" w14:textId="77777777" w:rsidR="00607F88" w:rsidRPr="006909D2" w:rsidRDefault="001E753C" w:rsidP="00014D31">
            <w:pPr>
              <w:jc w:val="right"/>
              <w:rPr>
                <w:rFonts w:ascii="ＭＳ 明朝" w:eastAsia="ＭＳ 明朝" w:hAnsi="ＭＳ 明朝"/>
                <w:color w:val="000000"/>
                <w:sz w:val="22"/>
                <w:szCs w:val="28"/>
              </w:rPr>
            </w:pPr>
            <w:r w:rsidRPr="006909D2">
              <w:rPr>
                <w:rFonts w:ascii="ＭＳ 明朝" w:eastAsia="ＭＳ 明朝" w:hAnsi="ＭＳ 明朝" w:hint="eastAsia"/>
                <w:color w:val="000000"/>
                <w:sz w:val="22"/>
                <w:szCs w:val="28"/>
              </w:rPr>
              <w:t>拾</w:t>
            </w:r>
          </w:p>
          <w:p w14:paraId="32FE1AB7" w14:textId="0DEB074D" w:rsidR="007C1F35" w:rsidRPr="006909D2" w:rsidRDefault="007C1F35" w:rsidP="00A22AEC">
            <w:pPr>
              <w:jc w:val="center"/>
              <w:rPr>
                <w:rFonts w:ascii="ＭＳ 明朝" w:eastAsia="ＭＳ 明朝" w:hAnsi="ＭＳ 明朝"/>
                <w:color w:val="000000"/>
                <w:sz w:val="22"/>
                <w:szCs w:val="28"/>
              </w:rPr>
            </w:pPr>
          </w:p>
        </w:tc>
        <w:tc>
          <w:tcPr>
            <w:tcW w:w="525" w:type="dxa"/>
            <w:tcBorders>
              <w:top w:val="single" w:sz="8" w:space="0" w:color="auto"/>
              <w:bottom w:val="single" w:sz="8" w:space="0" w:color="auto"/>
              <w:right w:val="single" w:sz="8" w:space="0" w:color="auto"/>
            </w:tcBorders>
          </w:tcPr>
          <w:p w14:paraId="5953A5D0" w14:textId="77777777" w:rsidR="00607F88" w:rsidRPr="006909D2" w:rsidRDefault="00607F88" w:rsidP="00014D31">
            <w:pPr>
              <w:jc w:val="right"/>
              <w:rPr>
                <w:rFonts w:ascii="ＭＳ 明朝" w:eastAsia="ＭＳ 明朝" w:hAnsi="ＭＳ 明朝"/>
                <w:color w:val="000000"/>
                <w:sz w:val="22"/>
                <w:szCs w:val="28"/>
              </w:rPr>
            </w:pPr>
            <w:r w:rsidRPr="006909D2">
              <w:rPr>
                <w:rFonts w:ascii="ＭＳ 明朝" w:eastAsia="ＭＳ 明朝" w:hAnsi="ＭＳ 明朝" w:hint="eastAsia"/>
                <w:color w:val="000000"/>
                <w:sz w:val="22"/>
                <w:szCs w:val="28"/>
              </w:rPr>
              <w:t>円</w:t>
            </w:r>
          </w:p>
          <w:p w14:paraId="790CF367" w14:textId="0C83BFAF" w:rsidR="007C1F35" w:rsidRPr="006909D2" w:rsidRDefault="007C1F35" w:rsidP="00A22AEC">
            <w:pPr>
              <w:jc w:val="center"/>
              <w:rPr>
                <w:rFonts w:ascii="ＭＳ 明朝" w:eastAsia="ＭＳ 明朝" w:hAnsi="ＭＳ 明朝"/>
                <w:color w:val="000000"/>
                <w:sz w:val="22"/>
                <w:szCs w:val="28"/>
              </w:rPr>
            </w:pPr>
          </w:p>
        </w:tc>
      </w:tr>
    </w:tbl>
    <w:p w14:paraId="11C48345" w14:textId="77777777" w:rsidR="00607F88" w:rsidRPr="006909D2" w:rsidRDefault="00607F88" w:rsidP="00607F88">
      <w:pPr>
        <w:rPr>
          <w:rFonts w:ascii="ＭＳ 明朝" w:eastAsia="ＭＳ 明朝" w:hAnsi="ＭＳ 明朝"/>
          <w:sz w:val="22"/>
          <w:szCs w:val="28"/>
        </w:rPr>
      </w:pPr>
      <w:r w:rsidRPr="006909D2">
        <w:rPr>
          <w:rFonts w:ascii="ＭＳ 明朝" w:eastAsia="ＭＳ 明朝" w:hAnsi="ＭＳ 明朝" w:hint="eastAsia"/>
          <w:sz w:val="22"/>
          <w:szCs w:val="28"/>
        </w:rPr>
        <w:t xml:space="preserve">４　</w:t>
      </w:r>
      <w:r w:rsidRPr="00FE70BB">
        <w:rPr>
          <w:rFonts w:ascii="ＭＳ 明朝" w:eastAsia="ＭＳ 明朝" w:hAnsi="ＭＳ 明朝" w:hint="eastAsia"/>
          <w:spacing w:val="20"/>
          <w:kern w:val="0"/>
          <w:sz w:val="22"/>
          <w:szCs w:val="28"/>
          <w:fitText w:val="1260" w:id="215730691"/>
        </w:rPr>
        <w:t>委託料の</w:t>
      </w:r>
      <w:r w:rsidRPr="00FE70BB">
        <w:rPr>
          <w:rFonts w:ascii="ＭＳ 明朝" w:eastAsia="ＭＳ 明朝" w:hAnsi="ＭＳ 明朝" w:hint="eastAsia"/>
          <w:kern w:val="0"/>
          <w:sz w:val="22"/>
          <w:szCs w:val="28"/>
          <w:fitText w:val="1260" w:id="215730691"/>
        </w:rPr>
        <w:t>額</w:t>
      </w:r>
    </w:p>
    <w:p w14:paraId="3AECBB3F" w14:textId="77777777" w:rsidR="00607F88" w:rsidRPr="006909D2" w:rsidRDefault="00607F88" w:rsidP="00607F88">
      <w:pPr>
        <w:rPr>
          <w:rFonts w:ascii="ＭＳ 明朝" w:eastAsia="ＭＳ 明朝" w:hAnsi="ＭＳ 明朝"/>
          <w:sz w:val="22"/>
          <w:szCs w:val="28"/>
        </w:rPr>
      </w:pPr>
    </w:p>
    <w:p w14:paraId="26D82250" w14:textId="77777777" w:rsidR="00607F88" w:rsidRPr="006909D2" w:rsidRDefault="00607F88" w:rsidP="00607F88">
      <w:pPr>
        <w:spacing w:line="360" w:lineRule="auto"/>
        <w:rPr>
          <w:rFonts w:ascii="ＭＳ 明朝" w:eastAsia="ＭＳ 明朝" w:hAnsi="ＭＳ 明朝"/>
          <w:sz w:val="22"/>
          <w:szCs w:val="28"/>
        </w:rPr>
      </w:pPr>
    </w:p>
    <w:p w14:paraId="522DA6E3" w14:textId="39C0F419" w:rsidR="008F2584" w:rsidRDefault="008F2584" w:rsidP="00607F88">
      <w:pPr>
        <w:rPr>
          <w:rFonts w:ascii="ＭＳ 明朝" w:eastAsia="ＭＳ 明朝" w:hAnsi="ＭＳ 明朝"/>
          <w:sz w:val="22"/>
          <w:szCs w:val="28"/>
        </w:rPr>
      </w:pPr>
    </w:p>
    <w:p w14:paraId="0F0B5F05" w14:textId="53788907" w:rsidR="00607F88" w:rsidRPr="006909D2" w:rsidRDefault="006909D2" w:rsidP="008F2584">
      <w:pPr>
        <w:ind w:right="440"/>
        <w:jc w:val="right"/>
        <w:rPr>
          <w:rFonts w:ascii="ＭＳ 明朝" w:eastAsia="ＭＳ 明朝" w:hAnsi="ＭＳ 明朝"/>
          <w:sz w:val="22"/>
          <w:szCs w:val="28"/>
        </w:rPr>
      </w:pPr>
      <w:r w:rsidRPr="006909D2">
        <w:rPr>
          <w:rFonts w:ascii="ＭＳ 明朝" w:eastAsia="ＭＳ 明朝" w:hAnsi="ＭＳ 明朝" w:hint="eastAsia"/>
          <w:sz w:val="22"/>
          <w:szCs w:val="28"/>
        </w:rPr>
        <w:t xml:space="preserve">　</w:t>
      </w:r>
      <w:r w:rsidR="00607F88" w:rsidRPr="006909D2">
        <w:rPr>
          <w:rFonts w:ascii="ＭＳ 明朝" w:eastAsia="ＭＳ 明朝" w:hAnsi="ＭＳ 明朝" w:hint="eastAsia"/>
          <w:sz w:val="22"/>
          <w:szCs w:val="28"/>
        </w:rPr>
        <w:t>（</w:t>
      </w:r>
      <w:r w:rsidR="00607F88" w:rsidRPr="006909D2">
        <w:rPr>
          <w:rFonts w:ascii="ＭＳ 明朝" w:eastAsia="ＭＳ 明朝" w:hAnsi="ＭＳ 明朝" w:hint="eastAsia"/>
          <w:w w:val="90"/>
          <w:kern w:val="0"/>
          <w:sz w:val="22"/>
          <w:szCs w:val="28"/>
        </w:rPr>
        <w:t>うち取引にかかる消費税及び地方消費税の額</w:t>
      </w:r>
      <w:r w:rsidR="00DD6EED" w:rsidRPr="006909D2">
        <w:rPr>
          <w:rFonts w:ascii="ＭＳ 明朝" w:eastAsia="ＭＳ 明朝" w:hAnsi="ＭＳ 明朝" w:hint="eastAsia"/>
          <w:w w:val="90"/>
          <w:sz w:val="22"/>
          <w:szCs w:val="28"/>
        </w:rPr>
        <w:t xml:space="preserve"> </w:t>
      </w:r>
      <w:r w:rsidR="00DD6EED" w:rsidRPr="006909D2">
        <w:rPr>
          <w:rFonts w:ascii="ＭＳ 明朝" w:eastAsia="ＭＳ 明朝" w:hAnsi="ＭＳ 明朝"/>
          <w:w w:val="90"/>
          <w:sz w:val="22"/>
          <w:szCs w:val="28"/>
        </w:rPr>
        <w:t xml:space="preserve"> </w:t>
      </w:r>
      <w:r w:rsidR="001E753C" w:rsidRPr="006909D2">
        <w:rPr>
          <w:rFonts w:ascii="ＭＳ 明朝" w:eastAsia="ＭＳ 明朝" w:hAnsi="ＭＳ 明朝" w:hint="eastAsia"/>
          <w:w w:val="90"/>
          <w:sz w:val="22"/>
          <w:szCs w:val="28"/>
        </w:rPr>
        <w:t>￥</w:t>
      </w:r>
      <w:bookmarkStart w:id="2" w:name="_Hlk34749574"/>
      <w:r w:rsidR="000338B0">
        <w:rPr>
          <w:rFonts w:ascii="ＭＳ 明朝" w:eastAsia="ＭＳ 明朝" w:hAnsi="ＭＳ 明朝" w:hint="eastAsia"/>
          <w:w w:val="90"/>
          <w:sz w:val="22"/>
          <w:szCs w:val="28"/>
        </w:rPr>
        <w:t xml:space="preserve">　　　</w:t>
      </w:r>
      <w:r w:rsidR="001D6CFE">
        <w:rPr>
          <w:rFonts w:ascii="ＭＳ 明朝" w:eastAsia="ＭＳ 明朝" w:hAnsi="ＭＳ 明朝" w:hint="eastAsia"/>
          <w:w w:val="90"/>
          <w:sz w:val="22"/>
          <w:szCs w:val="28"/>
        </w:rPr>
        <w:t>，</w:t>
      </w:r>
      <w:r w:rsidR="000338B0">
        <w:rPr>
          <w:rFonts w:ascii="ＭＳ 明朝" w:eastAsia="ＭＳ 明朝" w:hAnsi="ＭＳ 明朝" w:hint="eastAsia"/>
          <w:w w:val="90"/>
          <w:sz w:val="22"/>
          <w:szCs w:val="28"/>
        </w:rPr>
        <w:t xml:space="preserve">　　</w:t>
      </w:r>
      <w:r w:rsidR="001D6CFE" w:rsidRPr="006909D2">
        <w:rPr>
          <w:rFonts w:ascii="ＭＳ 明朝" w:eastAsia="ＭＳ 明朝" w:hAnsi="ＭＳ 明朝" w:hint="eastAsia"/>
          <w:w w:val="90"/>
          <w:sz w:val="22"/>
          <w:szCs w:val="28"/>
        </w:rPr>
        <w:t>－</w:t>
      </w:r>
      <w:bookmarkEnd w:id="2"/>
      <w:r w:rsidR="001E753C" w:rsidRPr="006909D2">
        <w:rPr>
          <w:rFonts w:ascii="ＭＳ 明朝" w:eastAsia="ＭＳ 明朝" w:hAnsi="ＭＳ 明朝" w:hint="eastAsia"/>
          <w:w w:val="90"/>
          <w:sz w:val="22"/>
          <w:szCs w:val="28"/>
        </w:rPr>
        <w:t xml:space="preserve">　</w:t>
      </w:r>
      <w:r w:rsidR="00607F88" w:rsidRPr="006909D2">
        <w:rPr>
          <w:rFonts w:ascii="ＭＳ 明朝" w:eastAsia="ＭＳ 明朝" w:hAnsi="ＭＳ 明朝" w:hint="eastAsia"/>
          <w:w w:val="90"/>
          <w:sz w:val="22"/>
          <w:szCs w:val="28"/>
        </w:rPr>
        <w:t>）</w:t>
      </w:r>
    </w:p>
    <w:bookmarkEnd w:id="1"/>
    <w:p w14:paraId="76EA7100" w14:textId="77777777" w:rsidR="004B4EE4" w:rsidRDefault="004B4EE4" w:rsidP="008669E6">
      <w:pPr>
        <w:spacing w:line="276" w:lineRule="auto"/>
        <w:ind w:left="2200" w:hangingChars="1000" w:hanging="2200"/>
        <w:rPr>
          <w:rFonts w:ascii="ＭＳ 明朝" w:eastAsia="ＭＳ 明朝" w:hAnsi="ＭＳ 明朝"/>
          <w:strike/>
          <w:color w:val="FF0000"/>
          <w:sz w:val="22"/>
          <w:szCs w:val="28"/>
        </w:rPr>
      </w:pPr>
    </w:p>
    <w:p w14:paraId="3C0A9A42" w14:textId="3787FC65" w:rsidR="008669E6" w:rsidRPr="008669E6" w:rsidRDefault="00D877F6" w:rsidP="008669E6">
      <w:pPr>
        <w:spacing w:line="276" w:lineRule="auto"/>
        <w:ind w:left="2200" w:hangingChars="1000" w:hanging="2200"/>
        <w:rPr>
          <w:rFonts w:ascii="ＭＳ 明朝" w:eastAsia="ＭＳ 明朝" w:hAnsi="ＭＳ 明朝"/>
          <w:sz w:val="24"/>
        </w:rPr>
      </w:pPr>
      <w:r w:rsidRPr="004B4EE4">
        <w:rPr>
          <w:rFonts w:ascii="ＭＳ 明朝" w:eastAsia="ＭＳ 明朝" w:hAnsi="ＭＳ 明朝" w:hint="eastAsia"/>
          <w:color w:val="000000" w:themeColor="text1"/>
          <w:sz w:val="22"/>
          <w:szCs w:val="28"/>
        </w:rPr>
        <w:t>５</w:t>
      </w:r>
      <w:r w:rsidR="00607F88" w:rsidRPr="00D877F6">
        <w:rPr>
          <w:rFonts w:ascii="ＭＳ 明朝" w:eastAsia="ＭＳ 明朝" w:hAnsi="ＭＳ 明朝" w:hint="eastAsia"/>
          <w:color w:val="FF0000"/>
          <w:sz w:val="22"/>
          <w:szCs w:val="28"/>
        </w:rPr>
        <w:t xml:space="preserve">　</w:t>
      </w:r>
      <w:r w:rsidR="00607F88" w:rsidRPr="006909D2">
        <w:rPr>
          <w:rFonts w:ascii="ＭＳ 明朝" w:eastAsia="ＭＳ 明朝" w:hAnsi="ＭＳ 明朝" w:hint="eastAsia"/>
          <w:spacing w:val="20"/>
          <w:kern w:val="0"/>
          <w:sz w:val="22"/>
          <w:szCs w:val="28"/>
          <w:fitText w:val="1260" w:id="215730692"/>
        </w:rPr>
        <w:t>契約保証</w:t>
      </w:r>
      <w:r w:rsidR="00607F88" w:rsidRPr="006909D2">
        <w:rPr>
          <w:rFonts w:ascii="ＭＳ 明朝" w:eastAsia="ＭＳ 明朝" w:hAnsi="ＭＳ 明朝" w:hint="eastAsia"/>
          <w:kern w:val="0"/>
          <w:sz w:val="22"/>
          <w:szCs w:val="28"/>
          <w:fitText w:val="1260" w:id="215730692"/>
        </w:rPr>
        <w:t>金</w:t>
      </w:r>
      <w:r w:rsidR="00607F88" w:rsidRPr="006909D2">
        <w:rPr>
          <w:rFonts w:ascii="ＭＳ 明朝" w:eastAsia="ＭＳ 明朝" w:hAnsi="ＭＳ 明朝" w:hint="eastAsia"/>
          <w:sz w:val="22"/>
          <w:szCs w:val="28"/>
        </w:rPr>
        <w:t xml:space="preserve">　　</w:t>
      </w:r>
    </w:p>
    <w:p w14:paraId="47651945" w14:textId="77777777" w:rsidR="00AB48C5" w:rsidRPr="006909D2" w:rsidRDefault="00AB48C5" w:rsidP="00607F88">
      <w:pPr>
        <w:rPr>
          <w:rFonts w:ascii="ＭＳ 明朝" w:eastAsia="ＭＳ 明朝" w:hAnsi="ＭＳ 明朝"/>
          <w:sz w:val="20"/>
          <w:szCs w:val="20"/>
        </w:rPr>
      </w:pPr>
    </w:p>
    <w:p w14:paraId="3ED64CD4" w14:textId="6F3BF148" w:rsidR="00607F88" w:rsidRPr="006909D2" w:rsidRDefault="00607F88" w:rsidP="006909D2">
      <w:pPr>
        <w:spacing w:line="300" w:lineRule="auto"/>
        <w:ind w:left="220" w:hangingChars="100" w:hanging="220"/>
        <w:rPr>
          <w:rFonts w:ascii="ＭＳ 明朝" w:eastAsia="ＭＳ 明朝" w:hAnsi="ＭＳ 明朝"/>
          <w:spacing w:val="8"/>
          <w:sz w:val="22"/>
          <w:szCs w:val="28"/>
          <w:u w:val="single"/>
        </w:rPr>
      </w:pPr>
      <w:r w:rsidRPr="006909D2">
        <w:rPr>
          <w:rFonts w:ascii="ＭＳ 明朝" w:eastAsia="ＭＳ 明朝" w:hAnsi="ＭＳ 明朝" w:hint="eastAsia"/>
          <w:sz w:val="22"/>
          <w:szCs w:val="28"/>
        </w:rPr>
        <w:t xml:space="preserve">　　</w:t>
      </w:r>
      <w:r w:rsidRPr="006909D2">
        <w:rPr>
          <w:rFonts w:ascii="ＭＳ 明朝" w:eastAsia="ＭＳ 明朝" w:hAnsi="ＭＳ 明朝" w:hint="eastAsia"/>
          <w:spacing w:val="8"/>
          <w:sz w:val="22"/>
          <w:szCs w:val="28"/>
        </w:rPr>
        <w:t>上記委託業務について、委託者 熊本市と受託者</w:t>
      </w:r>
      <w:r w:rsidRPr="006909D2">
        <w:rPr>
          <w:rFonts w:ascii="ＭＳ 明朝" w:eastAsia="ＭＳ 明朝" w:hAnsi="ＭＳ 明朝" w:hint="eastAsia"/>
          <w:spacing w:val="8"/>
          <w:sz w:val="22"/>
          <w:szCs w:val="28"/>
          <w:u w:val="single"/>
        </w:rPr>
        <w:t xml:space="preserve">　</w:t>
      </w:r>
      <w:r w:rsidR="00621252">
        <w:rPr>
          <w:rFonts w:ascii="ＭＳ 明朝" w:eastAsia="ＭＳ 明朝" w:hAnsi="ＭＳ 明朝" w:hint="eastAsia"/>
          <w:spacing w:val="8"/>
          <w:sz w:val="22"/>
          <w:szCs w:val="28"/>
          <w:u w:val="single"/>
        </w:rPr>
        <w:t>○○</w:t>
      </w:r>
      <w:r w:rsidR="00504B14" w:rsidRPr="006909D2">
        <w:rPr>
          <w:rFonts w:ascii="ＭＳ 明朝" w:eastAsia="ＭＳ 明朝" w:hAnsi="ＭＳ 明朝" w:hint="eastAsia"/>
          <w:spacing w:val="8"/>
          <w:sz w:val="22"/>
          <w:szCs w:val="28"/>
          <w:u w:val="single"/>
        </w:rPr>
        <w:t>会社</w:t>
      </w:r>
      <w:r w:rsidRPr="006909D2">
        <w:rPr>
          <w:rFonts w:ascii="ＭＳ 明朝" w:eastAsia="ＭＳ 明朝" w:hAnsi="ＭＳ 明朝" w:hint="eastAsia"/>
          <w:spacing w:val="8"/>
          <w:sz w:val="22"/>
          <w:szCs w:val="28"/>
          <w:u w:val="single"/>
        </w:rPr>
        <w:t xml:space="preserve">　</w:t>
      </w:r>
      <w:r w:rsidR="00621252">
        <w:rPr>
          <w:rFonts w:ascii="ＭＳ 明朝" w:eastAsia="ＭＳ 明朝" w:hAnsi="ＭＳ 明朝" w:hint="eastAsia"/>
          <w:spacing w:val="8"/>
          <w:sz w:val="22"/>
          <w:szCs w:val="28"/>
          <w:u w:val="single"/>
        </w:rPr>
        <w:t>○○○○</w:t>
      </w:r>
      <w:r w:rsidRPr="006909D2">
        <w:rPr>
          <w:rFonts w:ascii="ＭＳ 明朝" w:eastAsia="ＭＳ 明朝" w:hAnsi="ＭＳ 明朝" w:hint="eastAsia"/>
          <w:spacing w:val="8"/>
          <w:sz w:val="22"/>
          <w:szCs w:val="28"/>
          <w:u w:val="single"/>
        </w:rPr>
        <w:t xml:space="preserve">　</w:t>
      </w:r>
      <w:r w:rsidRPr="006909D2">
        <w:rPr>
          <w:rFonts w:ascii="ＭＳ 明朝" w:eastAsia="ＭＳ 明朝" w:hAnsi="ＭＳ 明朝" w:hint="eastAsia"/>
          <w:spacing w:val="8"/>
          <w:sz w:val="22"/>
          <w:szCs w:val="28"/>
        </w:rPr>
        <w:t>とは、各々の対等な立場における合意に基づいて次の条項によって委託契約を締結し、信義に従って誠実にこれを履行するものとする。</w:t>
      </w:r>
    </w:p>
    <w:p w14:paraId="3F6B6A01" w14:textId="77777777" w:rsidR="00123F69" w:rsidRPr="00123F69" w:rsidRDefault="00607F88" w:rsidP="00123F69">
      <w:pPr>
        <w:spacing w:line="300" w:lineRule="auto"/>
        <w:ind w:left="236" w:hangingChars="100" w:hanging="236"/>
        <w:rPr>
          <w:rFonts w:ascii="ＭＳ 明朝" w:eastAsia="ＭＳ 明朝" w:hAnsi="ＭＳ 明朝"/>
          <w:spacing w:val="8"/>
          <w:sz w:val="22"/>
          <w:szCs w:val="28"/>
        </w:rPr>
      </w:pPr>
      <w:r w:rsidRPr="006909D2">
        <w:rPr>
          <w:rFonts w:ascii="ＭＳ 明朝" w:eastAsia="ＭＳ 明朝" w:hAnsi="ＭＳ 明朝" w:hint="eastAsia"/>
          <w:spacing w:val="8"/>
          <w:sz w:val="22"/>
          <w:szCs w:val="28"/>
        </w:rPr>
        <w:t xml:space="preserve">　　この契約成立の証として</w:t>
      </w:r>
      <w:r w:rsidR="00C80A29" w:rsidRPr="006909D2">
        <w:rPr>
          <w:rFonts w:ascii="ＭＳ 明朝" w:eastAsia="ＭＳ 明朝" w:hAnsi="ＭＳ 明朝" w:hint="eastAsia"/>
          <w:spacing w:val="8"/>
          <w:sz w:val="22"/>
          <w:szCs w:val="28"/>
        </w:rPr>
        <w:t>、</w:t>
      </w:r>
      <w:r w:rsidRPr="006909D2">
        <w:rPr>
          <w:rFonts w:ascii="ＭＳ 明朝" w:eastAsia="ＭＳ 明朝" w:hAnsi="ＭＳ 明朝" w:hint="eastAsia"/>
          <w:spacing w:val="8"/>
          <w:sz w:val="22"/>
          <w:szCs w:val="28"/>
        </w:rPr>
        <w:t>本書２通を作成し、委託者及び受託者が記名押印のうえ、各自その１通を保有する。</w:t>
      </w:r>
    </w:p>
    <w:p w14:paraId="573AC40E" w14:textId="77777777" w:rsidR="008F2584" w:rsidRDefault="008F2584" w:rsidP="00607F88">
      <w:pPr>
        <w:ind w:left="220" w:hangingChars="100" w:hanging="220"/>
        <w:rPr>
          <w:rFonts w:ascii="ＭＳ 明朝" w:eastAsia="ＭＳ 明朝" w:hAnsi="ＭＳ 明朝"/>
          <w:kern w:val="0"/>
          <w:sz w:val="22"/>
          <w:szCs w:val="28"/>
        </w:rPr>
      </w:pPr>
    </w:p>
    <w:p w14:paraId="651E0A15" w14:textId="77777777" w:rsidR="008F2584" w:rsidRDefault="008F2584" w:rsidP="00607F88">
      <w:pPr>
        <w:ind w:left="220" w:hangingChars="100" w:hanging="220"/>
        <w:rPr>
          <w:rFonts w:ascii="ＭＳ 明朝" w:eastAsia="ＭＳ 明朝" w:hAnsi="ＭＳ 明朝"/>
          <w:kern w:val="0"/>
          <w:sz w:val="22"/>
          <w:szCs w:val="28"/>
        </w:rPr>
      </w:pPr>
    </w:p>
    <w:p w14:paraId="73CEA9A3" w14:textId="7C8D63CE" w:rsidR="00607F88" w:rsidRPr="006909D2" w:rsidRDefault="00504B14" w:rsidP="00607F88">
      <w:pPr>
        <w:ind w:left="220" w:hangingChars="100" w:hanging="220"/>
        <w:rPr>
          <w:rFonts w:ascii="ＭＳ 明朝" w:eastAsia="ＭＳ 明朝" w:hAnsi="ＭＳ 明朝"/>
          <w:sz w:val="22"/>
          <w:szCs w:val="28"/>
        </w:rPr>
      </w:pPr>
      <w:r w:rsidRPr="006909D2">
        <w:rPr>
          <w:rFonts w:ascii="ＭＳ 明朝" w:eastAsia="ＭＳ 明朝" w:hAnsi="ＭＳ 明朝" w:hint="eastAsia"/>
          <w:kern w:val="0"/>
          <w:sz w:val="22"/>
          <w:szCs w:val="28"/>
        </w:rPr>
        <w:t>令和</w:t>
      </w:r>
      <w:r w:rsidR="00621252">
        <w:rPr>
          <w:rFonts w:ascii="ＭＳ 明朝" w:eastAsia="ＭＳ 明朝" w:hAnsi="ＭＳ 明朝" w:hint="eastAsia"/>
          <w:kern w:val="0"/>
          <w:sz w:val="22"/>
          <w:szCs w:val="28"/>
        </w:rPr>
        <w:t xml:space="preserve">　　</w:t>
      </w:r>
      <w:r w:rsidRPr="006909D2">
        <w:rPr>
          <w:rFonts w:ascii="ＭＳ 明朝" w:eastAsia="ＭＳ 明朝" w:hAnsi="ＭＳ 明朝" w:hint="eastAsia"/>
          <w:kern w:val="0"/>
          <w:sz w:val="22"/>
          <w:szCs w:val="28"/>
        </w:rPr>
        <w:t>年（</w:t>
      </w:r>
      <w:r w:rsidR="00621252">
        <w:rPr>
          <w:rFonts w:ascii="ＭＳ 明朝" w:eastAsia="ＭＳ 明朝" w:hAnsi="ＭＳ 明朝" w:hint="eastAsia"/>
          <w:kern w:val="0"/>
          <w:sz w:val="22"/>
          <w:szCs w:val="28"/>
        </w:rPr>
        <w:t xml:space="preserve">　　　　</w:t>
      </w:r>
      <w:r w:rsidRPr="006909D2">
        <w:rPr>
          <w:rFonts w:ascii="ＭＳ 明朝" w:eastAsia="ＭＳ 明朝" w:hAnsi="ＭＳ 明朝" w:hint="eastAsia"/>
          <w:kern w:val="0"/>
          <w:sz w:val="22"/>
          <w:szCs w:val="28"/>
        </w:rPr>
        <w:t>年）</w:t>
      </w:r>
      <w:r w:rsidR="00621252">
        <w:rPr>
          <w:rFonts w:ascii="ＭＳ 明朝" w:eastAsia="ＭＳ 明朝" w:hAnsi="ＭＳ 明朝" w:hint="eastAsia"/>
          <w:kern w:val="0"/>
          <w:sz w:val="22"/>
          <w:szCs w:val="28"/>
        </w:rPr>
        <w:t xml:space="preserve">　　</w:t>
      </w:r>
      <w:r w:rsidR="00607F88" w:rsidRPr="006909D2">
        <w:rPr>
          <w:rFonts w:ascii="ＭＳ 明朝" w:eastAsia="ＭＳ 明朝" w:hAnsi="ＭＳ 明朝" w:hint="eastAsia"/>
          <w:sz w:val="22"/>
          <w:szCs w:val="28"/>
        </w:rPr>
        <w:t>月</w:t>
      </w:r>
      <w:r w:rsidR="00621252">
        <w:rPr>
          <w:rFonts w:ascii="ＭＳ 明朝" w:eastAsia="ＭＳ 明朝" w:hAnsi="ＭＳ 明朝" w:hint="eastAsia"/>
          <w:sz w:val="22"/>
          <w:szCs w:val="28"/>
        </w:rPr>
        <w:t xml:space="preserve">　　</w:t>
      </w:r>
      <w:r w:rsidR="00607F88" w:rsidRPr="006909D2">
        <w:rPr>
          <w:rFonts w:ascii="ＭＳ 明朝" w:eastAsia="ＭＳ 明朝" w:hAnsi="ＭＳ 明朝" w:hint="eastAsia"/>
          <w:sz w:val="22"/>
          <w:szCs w:val="28"/>
        </w:rPr>
        <w:t>日</w:t>
      </w:r>
    </w:p>
    <w:p w14:paraId="5A4ED7E3" w14:textId="77777777" w:rsidR="00607F88" w:rsidRPr="006909D2" w:rsidRDefault="00607F88" w:rsidP="00607F88">
      <w:pPr>
        <w:spacing w:line="360" w:lineRule="auto"/>
        <w:ind w:left="220" w:hangingChars="100" w:hanging="220"/>
        <w:rPr>
          <w:rFonts w:ascii="ＭＳ 明朝" w:eastAsia="ＭＳ 明朝" w:hAnsi="ＭＳ 明朝"/>
          <w:sz w:val="22"/>
          <w:szCs w:val="28"/>
        </w:rPr>
      </w:pPr>
      <w:bookmarkStart w:id="3" w:name="_Hlk34749639"/>
    </w:p>
    <w:bookmarkEnd w:id="3"/>
    <w:p w14:paraId="1DBCFB1B" w14:textId="10591EF1" w:rsidR="00607F88" w:rsidRPr="006909D2" w:rsidRDefault="00607F88" w:rsidP="00607F88">
      <w:pPr>
        <w:spacing w:line="360" w:lineRule="auto"/>
        <w:ind w:left="220" w:hangingChars="100" w:hanging="220"/>
        <w:rPr>
          <w:rFonts w:ascii="ＭＳ 明朝" w:eastAsia="ＭＳ 明朝" w:hAnsi="ＭＳ 明朝"/>
          <w:sz w:val="22"/>
          <w:szCs w:val="28"/>
        </w:rPr>
      </w:pPr>
      <w:r w:rsidRPr="006909D2">
        <w:rPr>
          <w:rFonts w:ascii="ＭＳ 明朝" w:eastAsia="ＭＳ 明朝" w:hAnsi="ＭＳ 明朝" w:hint="eastAsia"/>
          <w:sz w:val="22"/>
          <w:szCs w:val="28"/>
        </w:rPr>
        <w:t xml:space="preserve">　　　　</w:t>
      </w:r>
      <w:r w:rsidR="006909D2" w:rsidRPr="006909D2">
        <w:rPr>
          <w:rFonts w:ascii="ＭＳ 明朝" w:eastAsia="ＭＳ 明朝" w:hAnsi="ＭＳ 明朝" w:hint="eastAsia"/>
          <w:sz w:val="22"/>
          <w:szCs w:val="28"/>
        </w:rPr>
        <w:t xml:space="preserve">　　　　　</w:t>
      </w:r>
      <w:r w:rsidRPr="006909D2">
        <w:rPr>
          <w:rFonts w:ascii="ＭＳ 明朝" w:eastAsia="ＭＳ 明朝" w:hAnsi="ＭＳ 明朝" w:hint="eastAsia"/>
          <w:sz w:val="22"/>
          <w:szCs w:val="28"/>
        </w:rPr>
        <w:t xml:space="preserve">　委託者　</w:t>
      </w:r>
      <w:r w:rsidR="00A22AEC" w:rsidRPr="006909D2">
        <w:rPr>
          <w:rFonts w:ascii="ＭＳ 明朝" w:eastAsia="ＭＳ 明朝" w:hAnsi="ＭＳ 明朝" w:hint="eastAsia"/>
          <w:sz w:val="22"/>
          <w:szCs w:val="28"/>
        </w:rPr>
        <w:t xml:space="preserve">　</w:t>
      </w:r>
      <w:r w:rsidRPr="006909D2">
        <w:rPr>
          <w:rFonts w:ascii="ＭＳ 明朝" w:eastAsia="ＭＳ 明朝" w:hAnsi="ＭＳ 明朝" w:hint="eastAsia"/>
          <w:sz w:val="22"/>
          <w:szCs w:val="28"/>
        </w:rPr>
        <w:t>熊本市中央区手取本町</w:t>
      </w:r>
      <w:bookmarkStart w:id="4" w:name="_Hlk34749739"/>
      <w:r w:rsidRPr="006909D2">
        <w:rPr>
          <w:rFonts w:ascii="ＭＳ 明朝" w:eastAsia="ＭＳ 明朝" w:hAnsi="ＭＳ 明朝" w:hint="eastAsia"/>
          <w:sz w:val="22"/>
          <w:szCs w:val="28"/>
        </w:rPr>
        <w:t>1番1号</w:t>
      </w:r>
      <w:bookmarkEnd w:id="4"/>
    </w:p>
    <w:p w14:paraId="75F9F3E7" w14:textId="77777777" w:rsidR="00607F88" w:rsidRPr="006909D2" w:rsidRDefault="00607F88" w:rsidP="00607F88">
      <w:pPr>
        <w:spacing w:line="360" w:lineRule="auto"/>
        <w:ind w:left="220" w:hangingChars="100" w:hanging="220"/>
        <w:rPr>
          <w:rFonts w:ascii="ＭＳ 明朝" w:eastAsia="ＭＳ 明朝" w:hAnsi="ＭＳ 明朝"/>
          <w:sz w:val="22"/>
          <w:szCs w:val="28"/>
        </w:rPr>
      </w:pPr>
      <w:r w:rsidRPr="006909D2">
        <w:rPr>
          <w:rFonts w:ascii="ＭＳ 明朝" w:eastAsia="ＭＳ 明朝" w:hAnsi="ＭＳ 明朝" w:hint="eastAsia"/>
          <w:sz w:val="22"/>
          <w:szCs w:val="28"/>
        </w:rPr>
        <w:t xml:space="preserve">　　　　　　　　　　　　　　</w:t>
      </w:r>
      <w:r w:rsidR="00A22AEC" w:rsidRPr="006909D2">
        <w:rPr>
          <w:rFonts w:ascii="ＭＳ 明朝" w:eastAsia="ＭＳ 明朝" w:hAnsi="ＭＳ 明朝" w:hint="eastAsia"/>
          <w:sz w:val="22"/>
          <w:szCs w:val="28"/>
        </w:rPr>
        <w:t xml:space="preserve">　</w:t>
      </w:r>
      <w:r w:rsidRPr="006909D2">
        <w:rPr>
          <w:rFonts w:ascii="ＭＳ 明朝" w:eastAsia="ＭＳ 明朝" w:hAnsi="ＭＳ 明朝" w:hint="eastAsia"/>
          <w:sz w:val="22"/>
          <w:szCs w:val="28"/>
        </w:rPr>
        <w:t>熊本市</w:t>
      </w:r>
    </w:p>
    <w:tbl>
      <w:tblPr>
        <w:tblpPr w:leftFromText="142" w:rightFromText="142" w:vertAnchor="text" w:horzAnchor="page" w:tblpX="8022"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tblGrid>
      <w:tr w:rsidR="003325D1" w:rsidRPr="006909D2" w14:paraId="5221BFB9" w14:textId="77777777" w:rsidTr="003325D1">
        <w:trPr>
          <w:trHeight w:val="313"/>
        </w:trPr>
        <w:tc>
          <w:tcPr>
            <w:tcW w:w="418" w:type="dxa"/>
          </w:tcPr>
          <w:p w14:paraId="50A48226" w14:textId="77777777" w:rsidR="003325D1" w:rsidRPr="006909D2" w:rsidRDefault="003325D1" w:rsidP="003325D1">
            <w:pPr>
              <w:rPr>
                <w:rFonts w:ascii="ＭＳ 明朝" w:eastAsia="ＭＳ 明朝" w:hAnsi="ＭＳ 明朝"/>
                <w:sz w:val="22"/>
                <w:szCs w:val="28"/>
              </w:rPr>
            </w:pPr>
            <w:bookmarkStart w:id="5" w:name="_Hlk34749692"/>
            <w:r w:rsidRPr="006909D2">
              <w:rPr>
                <w:rFonts w:ascii="ＭＳ 明朝" w:eastAsia="ＭＳ 明朝" w:hAnsi="ＭＳ 明朝" w:hint="eastAsia"/>
                <w:sz w:val="22"/>
                <w:szCs w:val="28"/>
              </w:rPr>
              <w:t>印</w:t>
            </w:r>
          </w:p>
        </w:tc>
      </w:tr>
    </w:tbl>
    <w:p w14:paraId="2FC14A1B" w14:textId="4430938E" w:rsidR="00607F88" w:rsidRPr="006909D2" w:rsidRDefault="00A00DC2" w:rsidP="00607F88">
      <w:pPr>
        <w:spacing w:line="360" w:lineRule="auto"/>
        <w:ind w:left="220" w:hangingChars="100" w:hanging="220"/>
        <w:rPr>
          <w:rFonts w:ascii="ＭＳ 明朝" w:eastAsia="ＭＳ 明朝" w:hAnsi="ＭＳ 明朝"/>
          <w:sz w:val="22"/>
          <w:szCs w:val="28"/>
        </w:rPr>
      </w:pPr>
      <w:r w:rsidRPr="006909D2">
        <w:rPr>
          <w:rFonts w:ascii="ＭＳ 明朝" w:eastAsia="ＭＳ 明朝" w:hAnsi="ＭＳ 明朝" w:hint="eastAsia"/>
          <w:sz w:val="22"/>
          <w:szCs w:val="28"/>
        </w:rPr>
        <w:t xml:space="preserve">　　　　　　　　　　　　　　</w:t>
      </w:r>
      <w:r w:rsidR="00A22AEC" w:rsidRPr="006909D2">
        <w:rPr>
          <w:rFonts w:ascii="ＭＳ 明朝" w:eastAsia="ＭＳ 明朝" w:hAnsi="ＭＳ 明朝" w:hint="eastAsia"/>
          <w:sz w:val="22"/>
          <w:szCs w:val="28"/>
        </w:rPr>
        <w:t xml:space="preserve">　</w:t>
      </w:r>
      <w:r w:rsidR="00607F88" w:rsidRPr="006909D2">
        <w:rPr>
          <w:rFonts w:ascii="ＭＳ 明朝" w:eastAsia="ＭＳ 明朝" w:hAnsi="ＭＳ 明朝" w:hint="eastAsia"/>
          <w:sz w:val="22"/>
          <w:szCs w:val="28"/>
        </w:rPr>
        <w:t xml:space="preserve">熊本市長　</w:t>
      </w:r>
      <w:r w:rsidR="00BE34B4" w:rsidRPr="006909D2">
        <w:rPr>
          <w:rFonts w:ascii="ＭＳ 明朝" w:eastAsia="ＭＳ 明朝" w:hAnsi="ＭＳ 明朝" w:hint="eastAsia"/>
          <w:sz w:val="22"/>
          <w:szCs w:val="28"/>
        </w:rPr>
        <w:t>大西　一史</w:t>
      </w:r>
      <w:r w:rsidR="00AB48C5" w:rsidRPr="006909D2">
        <w:rPr>
          <w:rFonts w:ascii="ＭＳ 明朝" w:eastAsia="ＭＳ 明朝" w:hAnsi="ＭＳ 明朝" w:hint="eastAsia"/>
          <w:sz w:val="22"/>
          <w:szCs w:val="28"/>
        </w:rPr>
        <w:t xml:space="preserve">　</w:t>
      </w:r>
      <w:r w:rsidR="00A22AEC" w:rsidRPr="006909D2">
        <w:rPr>
          <w:rFonts w:ascii="ＭＳ 明朝" w:eastAsia="ＭＳ 明朝" w:hAnsi="ＭＳ 明朝" w:hint="eastAsia"/>
          <w:sz w:val="22"/>
          <w:szCs w:val="28"/>
        </w:rPr>
        <w:t xml:space="preserve">　</w:t>
      </w:r>
    </w:p>
    <w:bookmarkEnd w:id="5"/>
    <w:p w14:paraId="2544B9DD" w14:textId="77777777" w:rsidR="00AB48C5" w:rsidRPr="006909D2" w:rsidRDefault="00AB48C5" w:rsidP="00AB48C5">
      <w:pPr>
        <w:spacing w:line="360" w:lineRule="auto"/>
        <w:rPr>
          <w:rFonts w:ascii="ＭＳ 明朝" w:eastAsia="ＭＳ 明朝" w:hAnsi="ＭＳ 明朝"/>
          <w:color w:val="000000"/>
          <w:sz w:val="22"/>
          <w:szCs w:val="28"/>
        </w:rPr>
      </w:pPr>
    </w:p>
    <w:p w14:paraId="589B2269" w14:textId="56ED2868" w:rsidR="00607F88" w:rsidRPr="006909D2" w:rsidRDefault="00607F88" w:rsidP="00607F88">
      <w:pPr>
        <w:spacing w:line="240" w:lineRule="exact"/>
        <w:ind w:firstLineChars="1000" w:firstLine="2200"/>
        <w:rPr>
          <w:rFonts w:ascii="ＭＳ 明朝" w:eastAsia="ＭＳ 明朝" w:hAnsi="ＭＳ 明朝"/>
          <w:sz w:val="22"/>
          <w:szCs w:val="28"/>
        </w:rPr>
      </w:pPr>
      <w:r w:rsidRPr="006909D2">
        <w:rPr>
          <w:rFonts w:ascii="ＭＳ 明朝" w:eastAsia="ＭＳ 明朝" w:hAnsi="ＭＳ 明朝" w:hint="eastAsia"/>
          <w:sz w:val="22"/>
          <w:szCs w:val="28"/>
        </w:rPr>
        <w:t xml:space="preserve">受託者　</w:t>
      </w:r>
      <w:r w:rsidR="00A22AEC" w:rsidRPr="006909D2">
        <w:rPr>
          <w:rFonts w:ascii="ＭＳ 明朝" w:eastAsia="ＭＳ 明朝" w:hAnsi="ＭＳ 明朝" w:hint="eastAsia"/>
          <w:sz w:val="22"/>
          <w:szCs w:val="28"/>
        </w:rPr>
        <w:t xml:space="preserve">　</w:t>
      </w:r>
      <w:r w:rsidR="001D6CFE">
        <w:rPr>
          <w:rFonts w:ascii="ＭＳ 明朝" w:eastAsia="ＭＳ 明朝" w:hAnsi="ＭＳ 明朝" w:hint="eastAsia"/>
          <w:sz w:val="22"/>
          <w:szCs w:val="28"/>
        </w:rPr>
        <w:t>熊本</w:t>
      </w:r>
      <w:r w:rsidRPr="006909D2">
        <w:rPr>
          <w:rFonts w:ascii="ＭＳ 明朝" w:eastAsia="ＭＳ 明朝" w:hAnsi="ＭＳ 明朝" w:hint="eastAsia"/>
          <w:sz w:val="22"/>
          <w:szCs w:val="28"/>
        </w:rPr>
        <w:t>市</w:t>
      </w:r>
      <w:r w:rsidR="00621252">
        <w:rPr>
          <w:rFonts w:ascii="ＭＳ 明朝" w:eastAsia="ＭＳ 明朝" w:hAnsi="ＭＳ 明朝" w:hint="eastAsia"/>
          <w:sz w:val="22"/>
          <w:szCs w:val="28"/>
        </w:rPr>
        <w:t>○</w:t>
      </w:r>
      <w:r w:rsidRPr="006909D2">
        <w:rPr>
          <w:rFonts w:ascii="ＭＳ 明朝" w:eastAsia="ＭＳ 明朝" w:hAnsi="ＭＳ 明朝" w:hint="eastAsia"/>
          <w:sz w:val="22"/>
          <w:szCs w:val="28"/>
        </w:rPr>
        <w:t>区</w:t>
      </w:r>
      <w:r w:rsidR="00621252">
        <w:rPr>
          <w:rFonts w:ascii="ＭＳ 明朝" w:eastAsia="ＭＳ 明朝" w:hAnsi="ＭＳ 明朝" w:hint="eastAsia"/>
          <w:sz w:val="22"/>
          <w:szCs w:val="28"/>
        </w:rPr>
        <w:t>○○</w:t>
      </w:r>
      <w:r w:rsidRPr="006909D2">
        <w:rPr>
          <w:rFonts w:ascii="ＭＳ 明朝" w:eastAsia="ＭＳ 明朝" w:hAnsi="ＭＳ 明朝" w:hint="eastAsia"/>
          <w:sz w:val="22"/>
          <w:szCs w:val="28"/>
        </w:rPr>
        <w:t>町</w:t>
      </w:r>
      <w:r w:rsidR="00621252">
        <w:rPr>
          <w:rFonts w:ascii="ＭＳ 明朝" w:eastAsia="ＭＳ 明朝" w:hAnsi="ＭＳ 明朝" w:hint="eastAsia"/>
          <w:sz w:val="22"/>
          <w:szCs w:val="28"/>
        </w:rPr>
        <w:t>○○○</w:t>
      </w:r>
      <w:r w:rsidRPr="006909D2">
        <w:rPr>
          <w:rFonts w:ascii="ＭＳ 明朝" w:eastAsia="ＭＳ 明朝" w:hAnsi="ＭＳ 明朝" w:hint="eastAsia"/>
          <w:sz w:val="22"/>
          <w:szCs w:val="28"/>
        </w:rPr>
        <w:t>番</w:t>
      </w:r>
      <w:r w:rsidR="00621252">
        <w:rPr>
          <w:rFonts w:ascii="ＭＳ 明朝" w:eastAsia="ＭＳ 明朝" w:hAnsi="ＭＳ 明朝" w:hint="eastAsia"/>
          <w:sz w:val="22"/>
          <w:szCs w:val="28"/>
        </w:rPr>
        <w:t>○</w:t>
      </w:r>
      <w:r w:rsidRPr="006909D2">
        <w:rPr>
          <w:rFonts w:ascii="ＭＳ 明朝" w:eastAsia="ＭＳ 明朝" w:hAnsi="ＭＳ 明朝" w:hint="eastAsia"/>
          <w:sz w:val="22"/>
          <w:szCs w:val="28"/>
        </w:rPr>
        <w:t xml:space="preserve">　</w:t>
      </w:r>
    </w:p>
    <w:p w14:paraId="5283E8CA" w14:textId="77777777" w:rsidR="00607F88" w:rsidRPr="001D6CFE" w:rsidRDefault="00607F88" w:rsidP="00607F88">
      <w:pPr>
        <w:spacing w:line="240" w:lineRule="exact"/>
        <w:rPr>
          <w:rFonts w:ascii="ＭＳ 明朝" w:eastAsia="ＭＳ 明朝" w:hAnsi="ＭＳ 明朝"/>
          <w:sz w:val="18"/>
          <w:szCs w:val="18"/>
        </w:rPr>
      </w:pPr>
    </w:p>
    <w:p w14:paraId="298674A3" w14:textId="63412640" w:rsidR="00607F88" w:rsidRPr="006909D2" w:rsidRDefault="00621252" w:rsidP="00A22AEC">
      <w:pPr>
        <w:spacing w:line="240" w:lineRule="exact"/>
        <w:ind w:firstLineChars="1500" w:firstLine="3300"/>
        <w:rPr>
          <w:rFonts w:ascii="ＭＳ 明朝" w:eastAsia="ＭＳ 明朝" w:hAnsi="ＭＳ 明朝"/>
          <w:sz w:val="22"/>
          <w:szCs w:val="22"/>
        </w:rPr>
      </w:pPr>
      <w:r>
        <w:rPr>
          <w:rFonts w:ascii="ＭＳ 明朝" w:eastAsia="ＭＳ 明朝" w:hAnsi="ＭＳ 明朝" w:hint="eastAsia"/>
          <w:sz w:val="22"/>
          <w:szCs w:val="22"/>
        </w:rPr>
        <w:t>○○</w:t>
      </w:r>
      <w:r w:rsidR="00607F88" w:rsidRPr="006909D2">
        <w:rPr>
          <w:rFonts w:ascii="ＭＳ 明朝" w:eastAsia="ＭＳ 明朝" w:hAnsi="ＭＳ 明朝" w:hint="eastAsia"/>
          <w:sz w:val="22"/>
          <w:szCs w:val="22"/>
        </w:rPr>
        <w:t xml:space="preserve">会社　</w:t>
      </w:r>
      <w:r>
        <w:rPr>
          <w:rFonts w:ascii="ＭＳ 明朝" w:eastAsia="ＭＳ 明朝" w:hAnsi="ＭＳ 明朝" w:hint="eastAsia"/>
          <w:sz w:val="22"/>
          <w:szCs w:val="22"/>
        </w:rPr>
        <w:t>○○○○</w:t>
      </w:r>
    </w:p>
    <w:p w14:paraId="34C8DC02" w14:textId="77777777" w:rsidR="00607F88" w:rsidRPr="006909D2" w:rsidRDefault="00607F88" w:rsidP="00607F88">
      <w:pPr>
        <w:spacing w:line="240" w:lineRule="exact"/>
        <w:ind w:firstLineChars="1400" w:firstLine="3080"/>
        <w:rPr>
          <w:rFonts w:ascii="ＭＳ 明朝" w:eastAsia="ＭＳ 明朝" w:hAnsi="ＭＳ 明朝"/>
          <w:sz w:val="22"/>
          <w:szCs w:val="22"/>
        </w:rPr>
      </w:pPr>
      <w:r w:rsidRPr="006909D2">
        <w:rPr>
          <w:rFonts w:ascii="ＭＳ 明朝" w:eastAsia="ＭＳ 明朝" w:hAnsi="ＭＳ 明朝" w:hint="eastAsia"/>
          <w:sz w:val="22"/>
          <w:szCs w:val="22"/>
        </w:rPr>
        <w:t xml:space="preserve">　　　</w:t>
      </w:r>
    </w:p>
    <w:tbl>
      <w:tblPr>
        <w:tblpPr w:leftFromText="142" w:rightFromText="142" w:vertAnchor="text" w:horzAnchor="page" w:tblpX="7636"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tblGrid>
      <w:tr w:rsidR="006909D2" w:rsidRPr="006909D2" w14:paraId="52442832" w14:textId="77777777" w:rsidTr="006909D2">
        <w:trPr>
          <w:trHeight w:val="313"/>
        </w:trPr>
        <w:tc>
          <w:tcPr>
            <w:tcW w:w="408" w:type="dxa"/>
          </w:tcPr>
          <w:p w14:paraId="65D25CEF" w14:textId="77777777" w:rsidR="006909D2" w:rsidRPr="006909D2" w:rsidRDefault="006909D2" w:rsidP="006909D2">
            <w:pPr>
              <w:rPr>
                <w:rFonts w:ascii="ＭＳ 明朝" w:eastAsia="ＭＳ 明朝" w:hAnsi="ＭＳ 明朝"/>
                <w:sz w:val="22"/>
                <w:szCs w:val="28"/>
              </w:rPr>
            </w:pPr>
            <w:r w:rsidRPr="006909D2">
              <w:rPr>
                <w:rFonts w:ascii="ＭＳ 明朝" w:eastAsia="ＭＳ 明朝" w:hAnsi="ＭＳ 明朝" w:hint="eastAsia"/>
                <w:sz w:val="22"/>
                <w:szCs w:val="28"/>
              </w:rPr>
              <w:t>印</w:t>
            </w:r>
          </w:p>
        </w:tc>
      </w:tr>
    </w:tbl>
    <w:p w14:paraId="5FEB8CC1" w14:textId="0EA02F60" w:rsidR="00B062CE" w:rsidRPr="006909D2" w:rsidRDefault="00607F88" w:rsidP="006909D2">
      <w:pPr>
        <w:spacing w:line="240" w:lineRule="exact"/>
        <w:ind w:firstLineChars="300" w:firstLine="660"/>
        <w:rPr>
          <w:rFonts w:ascii="ＭＳ 明朝" w:eastAsia="ＭＳ 明朝" w:hAnsi="ＭＳ 明朝"/>
          <w:sz w:val="22"/>
          <w:szCs w:val="22"/>
        </w:rPr>
        <w:sectPr w:rsidR="00B062CE" w:rsidRPr="006909D2" w:rsidSect="00555A2A">
          <w:headerReference w:type="default" r:id="rId11"/>
          <w:footerReference w:type="default" r:id="rId12"/>
          <w:pgSz w:w="11906" w:h="16838"/>
          <w:pgMar w:top="1134" w:right="1134" w:bottom="1134" w:left="1134" w:header="851" w:footer="851" w:gutter="0"/>
          <w:cols w:space="425"/>
          <w:docGrid w:type="lines" w:linePitch="298"/>
        </w:sectPr>
      </w:pPr>
      <w:r w:rsidRPr="006909D2">
        <w:rPr>
          <w:rFonts w:ascii="ＭＳ 明朝" w:eastAsia="ＭＳ 明朝" w:hAnsi="ＭＳ 明朝" w:hint="eastAsia"/>
          <w:sz w:val="22"/>
          <w:szCs w:val="22"/>
        </w:rPr>
        <w:t xml:space="preserve">　　　　　　　　　　</w:t>
      </w:r>
      <w:r w:rsidR="00A22AEC" w:rsidRPr="006909D2">
        <w:rPr>
          <w:rFonts w:ascii="ＭＳ 明朝" w:eastAsia="ＭＳ 明朝" w:hAnsi="ＭＳ 明朝" w:hint="eastAsia"/>
          <w:sz w:val="22"/>
          <w:szCs w:val="22"/>
        </w:rPr>
        <w:t xml:space="preserve">　</w:t>
      </w:r>
      <w:r w:rsidRPr="006909D2">
        <w:rPr>
          <w:rFonts w:ascii="ＭＳ 明朝" w:eastAsia="ＭＳ 明朝" w:hAnsi="ＭＳ 明朝" w:hint="eastAsia"/>
          <w:sz w:val="22"/>
          <w:szCs w:val="22"/>
        </w:rPr>
        <w:t xml:space="preserve">　代表取締役　</w:t>
      </w:r>
      <w:r w:rsidR="00621252">
        <w:rPr>
          <w:rFonts w:ascii="ＭＳ 明朝" w:eastAsia="ＭＳ 明朝" w:hAnsi="ＭＳ 明朝" w:hint="eastAsia"/>
          <w:sz w:val="22"/>
          <w:szCs w:val="22"/>
        </w:rPr>
        <w:t>○○　○○</w:t>
      </w:r>
      <w:r w:rsidR="001D6CFE">
        <w:rPr>
          <w:rFonts w:ascii="ＭＳ 明朝" w:eastAsia="ＭＳ 明朝" w:hAnsi="ＭＳ 明朝" w:hint="eastAsia"/>
          <w:sz w:val="22"/>
          <w:szCs w:val="22"/>
        </w:rPr>
        <w:t xml:space="preserve">　</w:t>
      </w:r>
    </w:p>
    <w:p w14:paraId="74D7D436" w14:textId="77777777" w:rsidR="00E1056C" w:rsidRPr="005A0A83" w:rsidRDefault="00E1056C" w:rsidP="00D669A6">
      <w:pPr>
        <w:ind w:leftChars="100" w:left="210"/>
        <w:rPr>
          <w:rFonts w:ascii="ＭＳ 明朝" w:eastAsia="ＭＳ 明朝" w:hAnsi="ＭＳ 明朝"/>
          <w:sz w:val="20"/>
          <w:szCs w:val="20"/>
        </w:rPr>
      </w:pPr>
      <w:r w:rsidRPr="005A0A83">
        <w:rPr>
          <w:rFonts w:ascii="ＭＳ 明朝" w:eastAsia="ＭＳ 明朝" w:hAnsi="ＭＳ 明朝" w:hint="eastAsia"/>
          <w:sz w:val="20"/>
          <w:szCs w:val="20"/>
        </w:rPr>
        <w:lastRenderedPageBreak/>
        <w:t>（総則）</w:t>
      </w:r>
    </w:p>
    <w:p w14:paraId="16F5171A" w14:textId="74708FD3" w:rsidR="00E1056C" w:rsidRPr="004B4EE4"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第１条　委託者及び受託者は、この契約書（頭書を含む。以下同じ。）</w:t>
      </w:r>
      <w:r w:rsidRPr="004B4EE4">
        <w:rPr>
          <w:rFonts w:ascii="ＭＳ 明朝" w:eastAsia="ＭＳ 明朝" w:hAnsi="ＭＳ 明朝" w:hint="eastAsia"/>
          <w:sz w:val="20"/>
          <w:szCs w:val="20"/>
        </w:rPr>
        <w:t>及び</w:t>
      </w:r>
      <w:r w:rsidR="0074793B" w:rsidRPr="004B4EE4">
        <w:rPr>
          <w:rFonts w:ascii="ＭＳ 明朝" w:eastAsia="ＭＳ 明朝" w:hAnsi="ＭＳ 明朝" w:hint="eastAsia"/>
          <w:sz w:val="20"/>
          <w:szCs w:val="20"/>
        </w:rPr>
        <w:t>設計図書</w:t>
      </w:r>
      <w:bookmarkStart w:id="6" w:name="_Hlk58946201"/>
      <w:r w:rsidR="0074793B" w:rsidRPr="004B4EE4">
        <w:rPr>
          <w:rFonts w:ascii="ＭＳ 明朝" w:eastAsia="ＭＳ 明朝" w:hAnsi="ＭＳ 明朝" w:hint="eastAsia"/>
          <w:sz w:val="20"/>
          <w:szCs w:val="20"/>
        </w:rPr>
        <w:t>（別冊の図面、仕様書、現場説明書及び現場説明に対する質問回答書をいう。以下同じ。）</w:t>
      </w:r>
      <w:bookmarkEnd w:id="6"/>
      <w:r w:rsidRPr="004B4EE4">
        <w:rPr>
          <w:rFonts w:ascii="ＭＳ 明朝" w:eastAsia="ＭＳ 明朝" w:hAnsi="ＭＳ 明朝" w:hint="eastAsia"/>
          <w:sz w:val="20"/>
          <w:szCs w:val="20"/>
        </w:rPr>
        <w:t>に基づき、この契約を履行しなければならない。</w:t>
      </w:r>
    </w:p>
    <w:p w14:paraId="656EA7B8" w14:textId="698B6967" w:rsidR="000E0C55" w:rsidRPr="005A0A83"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 xml:space="preserve">２　</w:t>
      </w:r>
      <w:r w:rsidR="0074793B" w:rsidRPr="006F2931">
        <w:rPr>
          <w:rFonts w:ascii="ＭＳ 明朝" w:eastAsia="ＭＳ 明朝" w:hAnsi="ＭＳ 明朝" w:hint="eastAsia"/>
          <w:sz w:val="20"/>
          <w:szCs w:val="20"/>
        </w:rPr>
        <w:t>設計図書</w:t>
      </w:r>
      <w:r w:rsidRPr="006F2931">
        <w:rPr>
          <w:rFonts w:ascii="ＭＳ 明朝" w:eastAsia="ＭＳ 明朝" w:hAnsi="ＭＳ 明朝" w:hint="eastAsia"/>
          <w:sz w:val="20"/>
          <w:szCs w:val="20"/>
        </w:rPr>
        <w:t>に明</w:t>
      </w:r>
      <w:r w:rsidRPr="005A0A83">
        <w:rPr>
          <w:rFonts w:ascii="ＭＳ 明朝" w:eastAsia="ＭＳ 明朝" w:hAnsi="ＭＳ 明朝" w:hint="eastAsia"/>
          <w:sz w:val="20"/>
          <w:szCs w:val="20"/>
        </w:rPr>
        <w:t>示されていないもの又は</w:t>
      </w:r>
      <w:r w:rsidR="0074793B" w:rsidRPr="005A0A83">
        <w:rPr>
          <w:rFonts w:ascii="ＭＳ 明朝" w:eastAsia="ＭＳ 明朝" w:hAnsi="ＭＳ 明朝" w:hint="eastAsia"/>
          <w:sz w:val="20"/>
          <w:szCs w:val="20"/>
        </w:rPr>
        <w:t>設計図書</w:t>
      </w:r>
      <w:r w:rsidRPr="005A0A83">
        <w:rPr>
          <w:rFonts w:ascii="ＭＳ 明朝" w:eastAsia="ＭＳ 明朝" w:hAnsi="ＭＳ 明朝" w:hint="eastAsia"/>
          <w:sz w:val="20"/>
          <w:szCs w:val="20"/>
        </w:rPr>
        <w:t>に交互符合しないものがあるときは、委託者と受託者とが協議して定める。ただし、軽微なものについては、委託者が定めて受託者に指示するものとする。</w:t>
      </w:r>
    </w:p>
    <w:p w14:paraId="4F1E473C" w14:textId="78CD452E" w:rsidR="000E0C55" w:rsidRPr="005A0A83" w:rsidRDefault="000E0C55"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 xml:space="preserve">３　</w:t>
      </w:r>
      <w:r w:rsidR="00354426" w:rsidRPr="005A0A83">
        <w:rPr>
          <w:rFonts w:ascii="ＭＳ 明朝" w:eastAsia="ＭＳ 明朝" w:hAnsi="ＭＳ 明朝" w:hint="eastAsia"/>
          <w:sz w:val="20"/>
          <w:szCs w:val="20"/>
        </w:rPr>
        <w:t>受託者は、契約書記載の業務（以下「業務」という。）を契約書記載の履行期間（以下「履行期間」という。）内に完了し、契約の目的物（以下「成果物」という。）が定められている場合にはこれを委託者に引き渡すものとし、委託者は、その業務委託料を支払うものとする。</w:t>
      </w:r>
    </w:p>
    <w:p w14:paraId="245795E5" w14:textId="67F4A218" w:rsidR="000E0C55" w:rsidRPr="004B4EE4" w:rsidRDefault="00440879" w:rsidP="00D669A6">
      <w:pPr>
        <w:ind w:left="200" w:hangingChars="100" w:hanging="200"/>
        <w:rPr>
          <w:rFonts w:ascii="ＭＳ 明朝" w:eastAsia="ＭＳ 明朝" w:hAnsi="ＭＳ 明朝"/>
          <w:sz w:val="20"/>
          <w:szCs w:val="20"/>
        </w:rPr>
      </w:pPr>
      <w:r w:rsidRPr="004B4EE4">
        <w:rPr>
          <w:rFonts w:ascii="ＭＳ 明朝" w:eastAsia="ＭＳ 明朝" w:hAnsi="ＭＳ 明朝" w:hint="eastAsia"/>
          <w:sz w:val="20"/>
          <w:szCs w:val="20"/>
        </w:rPr>
        <w:t>４</w:t>
      </w:r>
      <w:r w:rsidR="000E0C55" w:rsidRPr="004B4EE4">
        <w:rPr>
          <w:rFonts w:ascii="ＭＳ 明朝" w:eastAsia="ＭＳ 明朝" w:hAnsi="ＭＳ 明朝" w:hint="eastAsia"/>
          <w:sz w:val="20"/>
          <w:szCs w:val="20"/>
        </w:rPr>
        <w:t xml:space="preserve">　受託者は、この契約書若しくは設計図書に特別の定めがある場合又は前項の指示若しくは委託者と受託者との協議がある場合を除き、業務を完了するために必要な一切の手段（以下「履行方法」という。）をその責任において定めるものとする。</w:t>
      </w:r>
    </w:p>
    <w:p w14:paraId="2BE0F866" w14:textId="00CC2537" w:rsidR="00354426" w:rsidRPr="004B4EE4" w:rsidRDefault="00440879" w:rsidP="00D669A6">
      <w:pPr>
        <w:ind w:left="200" w:hangingChars="100" w:hanging="200"/>
        <w:rPr>
          <w:rFonts w:ascii="ＭＳ 明朝" w:eastAsia="ＭＳ 明朝" w:hAnsi="ＭＳ 明朝"/>
          <w:sz w:val="20"/>
          <w:szCs w:val="20"/>
        </w:rPr>
      </w:pPr>
      <w:r w:rsidRPr="004B4EE4">
        <w:rPr>
          <w:rFonts w:ascii="ＭＳ 明朝" w:eastAsia="ＭＳ 明朝" w:hAnsi="ＭＳ 明朝" w:hint="eastAsia"/>
          <w:sz w:val="20"/>
          <w:szCs w:val="20"/>
        </w:rPr>
        <w:t>５</w:t>
      </w:r>
      <w:r w:rsidR="00E1056C" w:rsidRPr="004B4EE4">
        <w:rPr>
          <w:rFonts w:ascii="ＭＳ 明朝" w:eastAsia="ＭＳ 明朝" w:hAnsi="ＭＳ 明朝" w:hint="eastAsia"/>
          <w:sz w:val="20"/>
          <w:szCs w:val="20"/>
        </w:rPr>
        <w:t xml:space="preserve">　</w:t>
      </w:r>
      <w:r w:rsidR="00354426" w:rsidRPr="004B4EE4">
        <w:rPr>
          <w:rFonts w:ascii="ＭＳ 明朝" w:eastAsia="ＭＳ 明朝" w:hAnsi="ＭＳ 明朝" w:hint="eastAsia"/>
          <w:sz w:val="20"/>
          <w:szCs w:val="20"/>
        </w:rPr>
        <w:t>委託者は、その意図する成果物を完成させるため、業務に関する指示を受託者又は受託者の管理技術者に対して行うことができる。この場合において、受託者又は受託者の管理技術者は、当該指示に従い業務を行わなければならない。</w:t>
      </w:r>
    </w:p>
    <w:p w14:paraId="3D0119EE" w14:textId="5DDF4132" w:rsidR="00E1056C" w:rsidRPr="005A0A83" w:rsidRDefault="00440879"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６</w:t>
      </w:r>
      <w:r w:rsidR="00E1056C" w:rsidRPr="005A0A83">
        <w:rPr>
          <w:rFonts w:ascii="ＭＳ 明朝" w:eastAsia="ＭＳ 明朝" w:hAnsi="ＭＳ 明朝" w:hint="eastAsia"/>
          <w:sz w:val="20"/>
          <w:szCs w:val="20"/>
        </w:rPr>
        <w:t xml:space="preserve">　業務の履行に必要な一切の経費は、この契約の業務委託料に含まれるものとする。</w:t>
      </w:r>
    </w:p>
    <w:p w14:paraId="6E4C82E5" w14:textId="00686F44" w:rsidR="00E1056C" w:rsidRPr="005A0A83" w:rsidRDefault="00440879"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７</w:t>
      </w:r>
      <w:r w:rsidR="00E1056C" w:rsidRPr="005A0A83">
        <w:rPr>
          <w:rFonts w:ascii="ＭＳ 明朝" w:eastAsia="ＭＳ 明朝" w:hAnsi="ＭＳ 明朝" w:hint="eastAsia"/>
          <w:sz w:val="20"/>
          <w:szCs w:val="20"/>
        </w:rPr>
        <w:t xml:space="preserve">　受託者が共同企業体を結成している場合においては、委託者は、この契約に基づく全ての行為を共同企業体の代表者に対して行うものとし、委託者が当該代表者に対して行ったこの契約に基づく全ての行為は、当該共同企業体の全ての構成員に対して行ったものとみなす。また、受託者は、委託者に対して行うこの契約に基づく全ての行為について当該代表者を通じて行わなければならない。</w:t>
      </w:r>
    </w:p>
    <w:p w14:paraId="08467751" w14:textId="77777777" w:rsidR="00E1056C" w:rsidRPr="005A0A83" w:rsidRDefault="00E1056C" w:rsidP="00D669A6">
      <w:pPr>
        <w:ind w:leftChars="100" w:left="210"/>
        <w:rPr>
          <w:rFonts w:ascii="ＭＳ 明朝" w:eastAsia="ＭＳ 明朝" w:hAnsi="ＭＳ 明朝"/>
          <w:sz w:val="20"/>
          <w:szCs w:val="20"/>
        </w:rPr>
      </w:pPr>
      <w:r w:rsidRPr="005A0A83">
        <w:rPr>
          <w:rFonts w:ascii="ＭＳ 明朝" w:eastAsia="ＭＳ 明朝" w:hAnsi="ＭＳ 明朝" w:hint="eastAsia"/>
          <w:sz w:val="20"/>
          <w:szCs w:val="20"/>
        </w:rPr>
        <w:t>（指示等及び協議の書面主義）</w:t>
      </w:r>
    </w:p>
    <w:p w14:paraId="125C161A" w14:textId="5F086AB2" w:rsidR="00E1056C" w:rsidRPr="005A0A83"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第２条　この契約書に定める指示、催告、請求、通知、報告、申出、承諾</w:t>
      </w:r>
      <w:r w:rsidR="00F61EAF" w:rsidRPr="005A0A83">
        <w:rPr>
          <w:rFonts w:ascii="ＭＳ 明朝" w:eastAsia="ＭＳ 明朝" w:hAnsi="ＭＳ 明朝" w:hint="eastAsia"/>
          <w:sz w:val="20"/>
          <w:szCs w:val="20"/>
        </w:rPr>
        <w:t>、質問、回答</w:t>
      </w:r>
      <w:r w:rsidRPr="005A0A83">
        <w:rPr>
          <w:rFonts w:ascii="ＭＳ 明朝" w:eastAsia="ＭＳ 明朝" w:hAnsi="ＭＳ 明朝" w:hint="eastAsia"/>
          <w:sz w:val="20"/>
          <w:szCs w:val="20"/>
        </w:rPr>
        <w:t>及び解除（以下「指示等」という。）は、書面により行わなければならない。</w:t>
      </w:r>
    </w:p>
    <w:p w14:paraId="71C89558" w14:textId="77777777" w:rsidR="00E1056C" w:rsidRPr="005A0A83"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２　前項の規定にかかわらず、緊急やむを得ない事情がある場合には、委託者及び受託者は、前項に規定する指示等を口頭で行うことができる。この場合において、委託者及び受託者は、既に行った指示等を書面に記載し、７日以内にこれを相手方に交付するものとする。</w:t>
      </w:r>
    </w:p>
    <w:p w14:paraId="3C9F492A" w14:textId="64F7ABB8" w:rsidR="00F51166" w:rsidRPr="00F51166" w:rsidRDefault="00E1056C" w:rsidP="00F5116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３　委託者及び受託者は、この契約書の他の条項の規定に基づき協議を行うときは、当該協議の内容を書面に記録するものとする。</w:t>
      </w:r>
    </w:p>
    <w:p w14:paraId="2AFEC3D1" w14:textId="0F36CCF7" w:rsidR="00F51166" w:rsidRPr="004B4EE4" w:rsidRDefault="00F51166" w:rsidP="00F51166">
      <w:pPr>
        <w:ind w:left="200" w:hangingChars="100" w:hanging="200"/>
        <w:rPr>
          <w:rFonts w:ascii="ＭＳ 明朝" w:eastAsia="ＭＳ 明朝" w:hAnsi="ＭＳ 明朝"/>
          <w:color w:val="000000" w:themeColor="text1"/>
          <w:sz w:val="20"/>
          <w:szCs w:val="20"/>
        </w:rPr>
      </w:pPr>
      <w:r w:rsidRPr="004B4EE4">
        <w:rPr>
          <w:rFonts w:ascii="ＭＳ 明朝" w:eastAsia="ＭＳ 明朝" w:hAnsi="ＭＳ 明朝" w:hint="eastAsia"/>
          <w:color w:val="000000" w:themeColor="text1"/>
          <w:sz w:val="20"/>
          <w:szCs w:val="20"/>
        </w:rPr>
        <w:t>４　前</w:t>
      </w:r>
      <w:r w:rsidR="0089245A" w:rsidRPr="004B4EE4">
        <w:rPr>
          <w:rFonts w:ascii="ＭＳ 明朝" w:eastAsia="ＭＳ 明朝" w:hAnsi="ＭＳ 明朝" w:hint="eastAsia"/>
          <w:color w:val="000000" w:themeColor="text1"/>
          <w:sz w:val="20"/>
          <w:szCs w:val="20"/>
        </w:rPr>
        <w:t>３</w:t>
      </w:r>
      <w:r w:rsidRPr="004B4EE4">
        <w:rPr>
          <w:rFonts w:ascii="ＭＳ 明朝" w:eastAsia="ＭＳ 明朝" w:hAnsi="ＭＳ 明朝" w:hint="eastAsia"/>
          <w:color w:val="000000" w:themeColor="text1"/>
          <w:sz w:val="20"/>
          <w:szCs w:val="20"/>
        </w:rPr>
        <w:t>項の指示等及び協議は、法令に違反しない限りにおいて、電子情報処理組織を使用する方法その他の情報通信の技術を利用する方法（以下「電磁的方法」という。）を用いて行うことができる。ただし、指示等を行う方法については書面の交付に準ずるものでなければならない。</w:t>
      </w:r>
    </w:p>
    <w:p w14:paraId="35531784" w14:textId="77777777" w:rsidR="00440879" w:rsidRPr="004B4EE4" w:rsidRDefault="00440879"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 xml:space="preserve">　</w:t>
      </w:r>
      <w:r w:rsidRPr="004B4EE4">
        <w:rPr>
          <w:rFonts w:ascii="ＭＳ 明朝" w:eastAsia="ＭＳ 明朝" w:hAnsi="ＭＳ 明朝" w:hint="eastAsia"/>
          <w:sz w:val="20"/>
          <w:szCs w:val="20"/>
        </w:rPr>
        <w:t>（業務工程表の提出）</w:t>
      </w:r>
    </w:p>
    <w:p w14:paraId="4FBA0329" w14:textId="77777777" w:rsidR="00440879" w:rsidRPr="004B4EE4" w:rsidRDefault="00440879" w:rsidP="00D669A6">
      <w:pPr>
        <w:ind w:left="200" w:hangingChars="100" w:hanging="200"/>
        <w:rPr>
          <w:rFonts w:ascii="ＭＳ 明朝" w:eastAsia="ＭＳ 明朝" w:hAnsi="ＭＳ 明朝"/>
          <w:sz w:val="20"/>
          <w:szCs w:val="20"/>
        </w:rPr>
      </w:pPr>
      <w:r w:rsidRPr="004B4EE4">
        <w:rPr>
          <w:rFonts w:ascii="ＭＳ 明朝" w:eastAsia="ＭＳ 明朝" w:hAnsi="ＭＳ 明朝" w:hint="eastAsia"/>
          <w:sz w:val="20"/>
          <w:szCs w:val="20"/>
        </w:rPr>
        <w:t>第３条　受託者は、この契約締結後５日以内に設計図書に基づいて業務工程表を作成し、委託者に提出しなければならない。</w:t>
      </w:r>
    </w:p>
    <w:p w14:paraId="2E181E6D" w14:textId="77777777" w:rsidR="00440879" w:rsidRPr="004B4EE4" w:rsidRDefault="00440879" w:rsidP="00D669A6">
      <w:pPr>
        <w:ind w:left="200" w:hangingChars="100" w:hanging="200"/>
        <w:rPr>
          <w:rFonts w:ascii="ＭＳ 明朝" w:eastAsia="ＭＳ 明朝" w:hAnsi="ＭＳ 明朝"/>
          <w:sz w:val="20"/>
          <w:szCs w:val="20"/>
        </w:rPr>
      </w:pPr>
      <w:r w:rsidRPr="004B4EE4">
        <w:rPr>
          <w:rFonts w:ascii="ＭＳ 明朝" w:eastAsia="ＭＳ 明朝" w:hAnsi="ＭＳ 明朝" w:hint="eastAsia"/>
          <w:sz w:val="20"/>
          <w:szCs w:val="20"/>
        </w:rPr>
        <w:t>２　委託者は、必要があると認めるときは、前項の業務工程表を受理した日から５日以内に、受託者に対してその修正を請求することができる。</w:t>
      </w:r>
    </w:p>
    <w:p w14:paraId="6E540FF7" w14:textId="77777777" w:rsidR="00440879" w:rsidRPr="004B4EE4" w:rsidRDefault="00440879" w:rsidP="00D669A6">
      <w:pPr>
        <w:ind w:left="200" w:hangingChars="100" w:hanging="200"/>
        <w:rPr>
          <w:rFonts w:ascii="ＭＳ 明朝" w:eastAsia="ＭＳ 明朝" w:hAnsi="ＭＳ 明朝"/>
          <w:sz w:val="20"/>
          <w:szCs w:val="20"/>
        </w:rPr>
      </w:pPr>
      <w:r w:rsidRPr="004B4EE4">
        <w:rPr>
          <w:rFonts w:ascii="ＭＳ 明朝" w:eastAsia="ＭＳ 明朝" w:hAnsi="ＭＳ 明朝" w:hint="eastAsia"/>
          <w:sz w:val="20"/>
          <w:szCs w:val="20"/>
        </w:rPr>
        <w:t>３　この約款の他の条項の規定により履行期間又は設計図書が変更された場合において、委託者は、必要があると認めるときは、受託者に対して業務工程表の再提出を請求することができる。この場合において、第１項中「この契約締結後」とあるのは「当該請求があった日から」と読み替えて、前２項の規定を準用する。</w:t>
      </w:r>
    </w:p>
    <w:p w14:paraId="2911750B" w14:textId="29F564CD" w:rsidR="00440879" w:rsidRPr="004B4EE4" w:rsidRDefault="00440879" w:rsidP="00D669A6">
      <w:pPr>
        <w:ind w:left="200" w:hangingChars="100" w:hanging="200"/>
        <w:rPr>
          <w:rFonts w:ascii="ＭＳ 明朝" w:eastAsia="ＭＳ 明朝" w:hAnsi="ＭＳ 明朝"/>
          <w:sz w:val="20"/>
          <w:szCs w:val="20"/>
        </w:rPr>
      </w:pPr>
      <w:r w:rsidRPr="004B4EE4">
        <w:rPr>
          <w:rFonts w:ascii="ＭＳ 明朝" w:eastAsia="ＭＳ 明朝" w:hAnsi="ＭＳ 明朝" w:hint="eastAsia"/>
          <w:sz w:val="20"/>
          <w:szCs w:val="20"/>
        </w:rPr>
        <w:t>４　業務工程表は、委託者及び受託者を拘束するものではない。</w:t>
      </w:r>
    </w:p>
    <w:p w14:paraId="6E0C988A" w14:textId="77777777" w:rsidR="00E1056C" w:rsidRPr="005A0A83" w:rsidRDefault="00E1056C" w:rsidP="00D669A6">
      <w:pPr>
        <w:ind w:leftChars="100" w:left="210"/>
        <w:rPr>
          <w:rFonts w:ascii="ＭＳ 明朝" w:eastAsia="ＭＳ 明朝" w:hAnsi="ＭＳ 明朝"/>
          <w:sz w:val="20"/>
          <w:szCs w:val="20"/>
        </w:rPr>
      </w:pPr>
      <w:r w:rsidRPr="005A0A83">
        <w:rPr>
          <w:rFonts w:ascii="ＭＳ 明朝" w:eastAsia="ＭＳ 明朝" w:hAnsi="ＭＳ 明朝" w:hint="eastAsia"/>
          <w:sz w:val="20"/>
          <w:szCs w:val="20"/>
        </w:rPr>
        <w:t>（契約の保証）</w:t>
      </w:r>
    </w:p>
    <w:p w14:paraId="7444D9D2" w14:textId="292127DC" w:rsidR="00E1056C" w:rsidRPr="005A0A83"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第</w:t>
      </w:r>
      <w:r w:rsidR="00440879" w:rsidRPr="005A0A83">
        <w:rPr>
          <w:rFonts w:ascii="ＭＳ 明朝" w:eastAsia="ＭＳ 明朝" w:hAnsi="ＭＳ 明朝" w:hint="eastAsia"/>
          <w:sz w:val="20"/>
          <w:szCs w:val="20"/>
        </w:rPr>
        <w:t>４</w:t>
      </w:r>
      <w:r w:rsidRPr="005A0A83">
        <w:rPr>
          <w:rFonts w:ascii="ＭＳ 明朝" w:eastAsia="ＭＳ 明朝" w:hAnsi="ＭＳ 明朝" w:hint="eastAsia"/>
          <w:sz w:val="20"/>
          <w:szCs w:val="20"/>
        </w:rPr>
        <w:t>条　受託者は、この契約の締結と同時に、契約保証金を納付しなければならない。</w:t>
      </w:r>
    </w:p>
    <w:p w14:paraId="10653884" w14:textId="77777777" w:rsidR="00E1056C" w:rsidRPr="005A0A83"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２　受託者は、前項に規定する契約保証金の納付に代えて、次の各号のいずれかに掲げる担保措置をとることができる。</w:t>
      </w:r>
    </w:p>
    <w:p w14:paraId="1635D0BC" w14:textId="77777777" w:rsidR="00E1056C" w:rsidRPr="005A0A83"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 xml:space="preserve">　(1) 契約保証金の納付に代わる国債の提供</w:t>
      </w:r>
    </w:p>
    <w:p w14:paraId="2995794A" w14:textId="77777777" w:rsidR="00E1056C" w:rsidRPr="005A0A83" w:rsidRDefault="00E1056C" w:rsidP="00D669A6">
      <w:pPr>
        <w:ind w:left="400" w:hangingChars="200" w:hanging="400"/>
        <w:rPr>
          <w:rFonts w:ascii="ＭＳ 明朝" w:eastAsia="ＭＳ 明朝" w:hAnsi="ＭＳ 明朝"/>
          <w:sz w:val="20"/>
          <w:szCs w:val="20"/>
        </w:rPr>
      </w:pPr>
      <w:r w:rsidRPr="005A0A83">
        <w:rPr>
          <w:rFonts w:ascii="ＭＳ 明朝" w:eastAsia="ＭＳ 明朝" w:hAnsi="ＭＳ 明朝" w:hint="eastAsia"/>
          <w:sz w:val="20"/>
          <w:szCs w:val="20"/>
        </w:rPr>
        <w:t xml:space="preserve">　(2) この契約による債務の不履行により生ずる損害金の支払いを保証する銀行、委託者が確実と認める金融機関の保証</w:t>
      </w:r>
    </w:p>
    <w:p w14:paraId="7F4DDC6F" w14:textId="7B43EAA4" w:rsidR="00F51166" w:rsidRPr="00F51166" w:rsidRDefault="00E1056C" w:rsidP="00F5116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lastRenderedPageBreak/>
        <w:t>３　受託者は、この契約の締結と同時に、この契約による債務の不履行により生ずる損害を填補する履行保証保険契約の締結をしたときは、契約保証金の納付を免除する。この場合において、受託者は、履行保証保険契約の締結後、直ちにその保険証券を委託者に寄託しなければならない。</w:t>
      </w:r>
    </w:p>
    <w:p w14:paraId="690E9B43" w14:textId="77777777" w:rsidR="00F51166" w:rsidRPr="004B4EE4" w:rsidRDefault="00F51166" w:rsidP="00F51166">
      <w:pPr>
        <w:ind w:left="200" w:hangingChars="100" w:hanging="200"/>
        <w:rPr>
          <w:rFonts w:ascii="ＭＳ 明朝" w:eastAsia="ＭＳ 明朝" w:hAnsi="ＭＳ 明朝"/>
          <w:sz w:val="20"/>
          <w:szCs w:val="20"/>
        </w:rPr>
      </w:pPr>
      <w:r w:rsidRPr="004B4EE4">
        <w:rPr>
          <w:rFonts w:ascii="ＭＳ 明朝" w:eastAsia="ＭＳ 明朝" w:hAnsi="ＭＳ 明朝" w:hint="eastAsia"/>
          <w:sz w:val="20"/>
          <w:szCs w:val="20"/>
        </w:rPr>
        <w:t>４　受託者は、前項の規定による保険証券の寄託に代えて、電磁的方法であって、当該履行保証保険契約の相手方が定め、委託者が認めた措置を講ずることができる。この場合において、受託者は、当該保険証券を寄託したものとみなす。</w:t>
      </w:r>
    </w:p>
    <w:p w14:paraId="47570573" w14:textId="3E552B91" w:rsidR="00E1056C" w:rsidRPr="004B4EE4" w:rsidRDefault="00F51166" w:rsidP="00B95FF2">
      <w:pPr>
        <w:ind w:left="200" w:hangingChars="100" w:hanging="200"/>
        <w:rPr>
          <w:rFonts w:ascii="ＭＳ 明朝" w:eastAsia="ＭＳ 明朝" w:hAnsi="ＭＳ 明朝"/>
          <w:strike/>
          <w:sz w:val="20"/>
          <w:szCs w:val="20"/>
          <w:u w:color="FF0000"/>
        </w:rPr>
      </w:pPr>
      <w:r w:rsidRPr="004B4EE4">
        <w:rPr>
          <w:rFonts w:ascii="ＭＳ 明朝" w:eastAsia="ＭＳ 明朝" w:hAnsi="ＭＳ 明朝" w:hint="eastAsia"/>
          <w:sz w:val="20"/>
          <w:szCs w:val="20"/>
        </w:rPr>
        <w:t>５　第１項、第２項及び第３項の保証に係る契約保証金の額、保証金額又は保険金額（第６項において｢保証の額｣という。）は、業務委託料の１０分の１以上としなければならない。</w:t>
      </w:r>
    </w:p>
    <w:p w14:paraId="384DA721" w14:textId="77777777" w:rsidR="00B95FF2" w:rsidRPr="00B95FF2" w:rsidRDefault="00B95FF2" w:rsidP="00B95FF2">
      <w:pPr>
        <w:ind w:left="200" w:hangingChars="100" w:hanging="200"/>
        <w:rPr>
          <w:rFonts w:ascii="ＭＳ 明朝" w:eastAsia="ＭＳ 明朝" w:hAnsi="ＭＳ 明朝"/>
          <w:sz w:val="20"/>
          <w:szCs w:val="20"/>
        </w:rPr>
      </w:pPr>
      <w:r w:rsidRPr="004B4EE4">
        <w:rPr>
          <w:rFonts w:ascii="ＭＳ 明朝" w:eastAsia="ＭＳ 明朝" w:hAnsi="ＭＳ 明朝" w:hint="eastAsia"/>
          <w:sz w:val="20"/>
          <w:szCs w:val="20"/>
        </w:rPr>
        <w:t>６　業務委託料の変更があった場合には、保証の額が変更後の業務委託料の１０分の１に達するまで、</w:t>
      </w:r>
      <w:r w:rsidRPr="00B95FF2">
        <w:rPr>
          <w:rFonts w:ascii="ＭＳ 明朝" w:eastAsia="ＭＳ 明朝" w:hAnsi="ＭＳ 明朝" w:hint="eastAsia"/>
          <w:sz w:val="20"/>
          <w:szCs w:val="20"/>
        </w:rPr>
        <w:t>委託者は、保証の額の増額を請求することができ、受託者は、保証の額の減額を請求することができる。</w:t>
      </w:r>
    </w:p>
    <w:p w14:paraId="16116AB1" w14:textId="319B6557" w:rsidR="00B95FF2" w:rsidRPr="004B4EE4" w:rsidRDefault="00B95FF2" w:rsidP="00B95FF2">
      <w:pPr>
        <w:ind w:left="200" w:hangingChars="100" w:hanging="200"/>
        <w:rPr>
          <w:rFonts w:ascii="ＭＳ 明朝" w:eastAsia="ＭＳ 明朝" w:hAnsi="ＭＳ 明朝"/>
          <w:sz w:val="20"/>
          <w:szCs w:val="20"/>
        </w:rPr>
      </w:pPr>
      <w:r w:rsidRPr="004B4EE4">
        <w:rPr>
          <w:rFonts w:ascii="ＭＳ 明朝" w:eastAsia="ＭＳ 明朝" w:hAnsi="ＭＳ 明朝" w:hint="eastAsia"/>
          <w:sz w:val="20"/>
          <w:szCs w:val="20"/>
        </w:rPr>
        <w:t>７　受託者が第１項及び第２項各号のいずれかに掲げる保証を付す場合は、当該保証は第</w:t>
      </w:r>
      <w:r w:rsidR="00ED39FD" w:rsidRPr="004B4EE4">
        <w:rPr>
          <w:rFonts w:ascii="ＭＳ 明朝" w:eastAsia="ＭＳ 明朝" w:hAnsi="ＭＳ 明朝" w:hint="eastAsia"/>
          <w:sz w:val="20"/>
          <w:szCs w:val="20"/>
        </w:rPr>
        <w:t>３１</w:t>
      </w:r>
      <w:r w:rsidRPr="004B4EE4">
        <w:rPr>
          <w:rFonts w:ascii="ＭＳ 明朝" w:eastAsia="ＭＳ 明朝" w:hAnsi="ＭＳ 明朝" w:hint="eastAsia"/>
          <w:sz w:val="20"/>
          <w:szCs w:val="20"/>
        </w:rPr>
        <w:t>条第２項各号に規定する者による契約の解除の場合についても保証するものでなければならない。</w:t>
      </w:r>
    </w:p>
    <w:p w14:paraId="1DD9C0AE" w14:textId="3536C9A4" w:rsidR="00E1056C" w:rsidRPr="00B95FF2" w:rsidRDefault="00B95FF2" w:rsidP="00B95FF2">
      <w:pPr>
        <w:ind w:left="200" w:hangingChars="100" w:hanging="200"/>
        <w:rPr>
          <w:rFonts w:ascii="ＭＳ 明朝" w:eastAsia="ＭＳ 明朝" w:hAnsi="ＭＳ 明朝"/>
          <w:sz w:val="20"/>
          <w:szCs w:val="20"/>
        </w:rPr>
      </w:pPr>
      <w:r w:rsidRPr="004B4EE4">
        <w:rPr>
          <w:rFonts w:ascii="ＭＳ 明朝" w:eastAsia="ＭＳ 明朝" w:hAnsi="ＭＳ 明朝" w:hint="eastAsia"/>
          <w:sz w:val="20"/>
          <w:szCs w:val="20"/>
        </w:rPr>
        <w:t xml:space="preserve">８　</w:t>
      </w:r>
      <w:r w:rsidRPr="00B95FF2">
        <w:rPr>
          <w:rFonts w:ascii="ＭＳ 明朝" w:eastAsia="ＭＳ 明朝" w:hAnsi="ＭＳ 明朝" w:hint="eastAsia"/>
          <w:sz w:val="20"/>
          <w:szCs w:val="20"/>
        </w:rPr>
        <w:t>前各項の規定は、熊本市契約事務取扱規則</w:t>
      </w:r>
      <w:r w:rsidRPr="004B4EE4">
        <w:rPr>
          <w:rFonts w:ascii="ＭＳ 明朝" w:eastAsia="ＭＳ 明朝" w:hAnsi="ＭＳ 明朝" w:hint="eastAsia"/>
          <w:sz w:val="20"/>
          <w:szCs w:val="20"/>
        </w:rPr>
        <w:t>（昭和３９年規則第７号）</w:t>
      </w:r>
      <w:r w:rsidRPr="00B95FF2">
        <w:rPr>
          <w:rFonts w:ascii="ＭＳ 明朝" w:eastAsia="ＭＳ 明朝" w:hAnsi="ＭＳ 明朝" w:hint="eastAsia"/>
          <w:sz w:val="20"/>
          <w:szCs w:val="20"/>
        </w:rPr>
        <w:t>第２２条第２項各号（第１号及び第２号を除く）の規定に基づき、委託者が契約保証金の全部の納付を免除した場合には適用しない。</w:t>
      </w:r>
    </w:p>
    <w:p w14:paraId="45C19778" w14:textId="77777777" w:rsidR="00E1056C" w:rsidRPr="005A0A83" w:rsidRDefault="00E1056C" w:rsidP="00D669A6">
      <w:pPr>
        <w:ind w:leftChars="100" w:left="210"/>
        <w:rPr>
          <w:rFonts w:ascii="ＭＳ 明朝" w:eastAsia="ＭＳ 明朝" w:hAnsi="ＭＳ 明朝"/>
          <w:sz w:val="20"/>
          <w:szCs w:val="20"/>
        </w:rPr>
      </w:pPr>
      <w:r w:rsidRPr="005A0A83">
        <w:rPr>
          <w:rFonts w:ascii="ＭＳ 明朝" w:eastAsia="ＭＳ 明朝" w:hAnsi="ＭＳ 明朝" w:hint="eastAsia"/>
          <w:sz w:val="20"/>
          <w:szCs w:val="20"/>
        </w:rPr>
        <w:t>（権利義務の譲渡等の禁止）</w:t>
      </w:r>
    </w:p>
    <w:p w14:paraId="2EDCC2A4" w14:textId="626732DA" w:rsidR="00E1056C" w:rsidRPr="005A0A83"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第</w:t>
      </w:r>
      <w:r w:rsidR="00440879" w:rsidRPr="005A0A83">
        <w:rPr>
          <w:rFonts w:ascii="ＭＳ 明朝" w:eastAsia="ＭＳ 明朝" w:hAnsi="ＭＳ 明朝" w:hint="eastAsia"/>
          <w:sz w:val="20"/>
          <w:szCs w:val="20"/>
        </w:rPr>
        <w:t>５</w:t>
      </w:r>
      <w:r w:rsidRPr="005A0A83">
        <w:rPr>
          <w:rFonts w:ascii="ＭＳ 明朝" w:eastAsia="ＭＳ 明朝" w:hAnsi="ＭＳ 明朝" w:hint="eastAsia"/>
          <w:sz w:val="20"/>
          <w:szCs w:val="20"/>
        </w:rPr>
        <w:t>条　受託者は、この契約によって生ずる権利又は義務を第三者に譲渡し、又は承継させてはならない。ただし、あらかじめ、委託者の承諾を得た場合は、この限りではない。</w:t>
      </w:r>
    </w:p>
    <w:p w14:paraId="6623E491" w14:textId="77777777" w:rsidR="00E1056C" w:rsidRPr="005A0A83"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２　受託者は、成果物（未完成の成果物及び業務を行う上で得られた記録等を含む。）を第三者に譲渡し、貸与し、又は質権その他の担保の目的に供してはならない。ただし、あらかじめ、委託者の承諾を得た場合は、この限りでない。</w:t>
      </w:r>
    </w:p>
    <w:p w14:paraId="0A048A76" w14:textId="77777777" w:rsidR="00E1056C" w:rsidRPr="005A0A83" w:rsidRDefault="00E1056C" w:rsidP="00D669A6">
      <w:pPr>
        <w:ind w:leftChars="100" w:left="210"/>
        <w:rPr>
          <w:rFonts w:ascii="ＭＳ 明朝" w:eastAsia="ＭＳ 明朝" w:hAnsi="ＭＳ 明朝"/>
          <w:sz w:val="20"/>
          <w:szCs w:val="20"/>
        </w:rPr>
      </w:pPr>
      <w:r w:rsidRPr="005A0A83">
        <w:rPr>
          <w:rFonts w:ascii="ＭＳ 明朝" w:eastAsia="ＭＳ 明朝" w:hAnsi="ＭＳ 明朝" w:hint="eastAsia"/>
          <w:sz w:val="20"/>
          <w:szCs w:val="20"/>
        </w:rPr>
        <w:t>（一括再委託等の禁止）</w:t>
      </w:r>
    </w:p>
    <w:p w14:paraId="6B40870A" w14:textId="16DAFE1E" w:rsidR="00E1056C" w:rsidRPr="005A0A83"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第</w:t>
      </w:r>
      <w:r w:rsidR="00440879" w:rsidRPr="005A0A83">
        <w:rPr>
          <w:rFonts w:ascii="ＭＳ 明朝" w:eastAsia="ＭＳ 明朝" w:hAnsi="ＭＳ 明朝" w:hint="eastAsia"/>
          <w:sz w:val="20"/>
          <w:szCs w:val="20"/>
        </w:rPr>
        <w:t>６</w:t>
      </w:r>
      <w:r w:rsidRPr="005A0A83">
        <w:rPr>
          <w:rFonts w:ascii="ＭＳ 明朝" w:eastAsia="ＭＳ 明朝" w:hAnsi="ＭＳ 明朝" w:hint="eastAsia"/>
          <w:sz w:val="20"/>
          <w:szCs w:val="20"/>
        </w:rPr>
        <w:t>条　受託者は、業務の全部又は主体部分を一括して第三者に再委託し、又は再委任してはならない。</w:t>
      </w:r>
    </w:p>
    <w:p w14:paraId="258970FD" w14:textId="77777777" w:rsidR="00E1056C" w:rsidRPr="005A0A83"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２　受託者は、業務の一部を第三者に再委託し、又は再委任しようとするときは、あらかじめ、委託者の承諾を得なければならない。この場合において受託者は、委託者から再委託先に関する情報の提供を求められた場合には、速やかにこれに応じるものとする。</w:t>
      </w:r>
    </w:p>
    <w:p w14:paraId="24C0522F" w14:textId="77777777" w:rsidR="00E1056C" w:rsidRPr="005A0A83"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３　受託者は、前項に基づき再委託を行った場合は、再委託先に対し、この契約に定める受託者の義務と同等の義務を遵守させるものとし、再委託先が当該義務に違反したときは、受託者はその一切の責任を負うものとする。</w:t>
      </w:r>
    </w:p>
    <w:p w14:paraId="011D985D" w14:textId="77777777" w:rsidR="00E1056C" w:rsidRPr="005A0A83" w:rsidRDefault="00E1056C" w:rsidP="00D669A6">
      <w:pPr>
        <w:ind w:leftChars="100" w:left="210"/>
        <w:rPr>
          <w:rFonts w:ascii="ＭＳ 明朝" w:eastAsia="ＭＳ 明朝" w:hAnsi="ＭＳ 明朝"/>
          <w:sz w:val="20"/>
          <w:szCs w:val="20"/>
        </w:rPr>
      </w:pPr>
      <w:r w:rsidRPr="005A0A83">
        <w:rPr>
          <w:rFonts w:ascii="ＭＳ 明朝" w:eastAsia="ＭＳ 明朝" w:hAnsi="ＭＳ 明朝" w:hint="eastAsia"/>
          <w:sz w:val="20"/>
          <w:szCs w:val="20"/>
        </w:rPr>
        <w:t>（秘密の保持）</w:t>
      </w:r>
    </w:p>
    <w:p w14:paraId="676ADF9B" w14:textId="214BD4E2" w:rsidR="00E1056C"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第</w:t>
      </w:r>
      <w:r w:rsidR="00440879" w:rsidRPr="005A0A83">
        <w:rPr>
          <w:rFonts w:ascii="ＭＳ 明朝" w:eastAsia="ＭＳ 明朝" w:hAnsi="ＭＳ 明朝" w:hint="eastAsia"/>
          <w:sz w:val="20"/>
          <w:szCs w:val="20"/>
        </w:rPr>
        <w:t>７</w:t>
      </w:r>
      <w:r w:rsidRPr="005A0A83">
        <w:rPr>
          <w:rFonts w:ascii="ＭＳ 明朝" w:eastAsia="ＭＳ 明朝" w:hAnsi="ＭＳ 明朝" w:hint="eastAsia"/>
          <w:sz w:val="20"/>
          <w:szCs w:val="20"/>
        </w:rPr>
        <w:t>条　受託者（前条の規定により再委託又は再委任を受けた者を含む。）は、この契約の履行に関して知り得た秘密を漏らし、又は業務の目的外に利用してはならない。この契約が終了し、又は解除された後においても同様とする。</w:t>
      </w:r>
    </w:p>
    <w:p w14:paraId="1A0737C1" w14:textId="6E458699" w:rsidR="00621252" w:rsidRPr="002F2824" w:rsidRDefault="00621252" w:rsidP="00621252">
      <w:pPr>
        <w:ind w:left="200" w:hangingChars="100" w:hanging="200"/>
        <w:rPr>
          <w:rFonts w:ascii="ＭＳ 明朝" w:eastAsia="ＭＳ 明朝" w:hAnsi="ＭＳ 明朝"/>
          <w:sz w:val="20"/>
          <w:szCs w:val="20"/>
        </w:rPr>
      </w:pPr>
      <w:r w:rsidRPr="00084074">
        <w:rPr>
          <w:rFonts w:ascii="ＭＳ 明朝" w:eastAsia="ＭＳ 明朝" w:hAnsi="ＭＳ 明朝" w:hint="eastAsia"/>
          <w:color w:val="FF0000"/>
          <w:sz w:val="20"/>
          <w:szCs w:val="20"/>
        </w:rPr>
        <w:t xml:space="preserve">　</w:t>
      </w:r>
      <w:r w:rsidRPr="002F2824">
        <w:rPr>
          <w:rFonts w:ascii="ＭＳ 明朝" w:eastAsia="ＭＳ 明朝" w:hAnsi="ＭＳ 明朝" w:hint="eastAsia"/>
          <w:sz w:val="20"/>
          <w:szCs w:val="20"/>
        </w:rPr>
        <w:t>（個人情報の保護）</w:t>
      </w:r>
    </w:p>
    <w:p w14:paraId="2F5D3A98" w14:textId="5803B533" w:rsidR="00621252" w:rsidRPr="00084074" w:rsidRDefault="00621252" w:rsidP="00621252">
      <w:pPr>
        <w:ind w:left="200" w:hangingChars="100" w:hanging="200"/>
        <w:rPr>
          <w:rFonts w:ascii="ＭＳ 明朝" w:eastAsia="ＭＳ 明朝" w:hAnsi="ＭＳ 明朝"/>
          <w:color w:val="FF0000"/>
          <w:sz w:val="20"/>
          <w:szCs w:val="20"/>
        </w:rPr>
      </w:pPr>
      <w:r w:rsidRPr="002F2824">
        <w:rPr>
          <w:rFonts w:ascii="ＭＳ 明朝" w:eastAsia="ＭＳ 明朝" w:hAnsi="ＭＳ 明朝" w:hint="eastAsia"/>
          <w:sz w:val="20"/>
          <w:szCs w:val="20"/>
        </w:rPr>
        <w:t>第７条の２　受託者は、この契約に基づき委託された業務を実施するに</w:t>
      </w:r>
      <w:r w:rsidR="00084074" w:rsidRPr="002F2824">
        <w:rPr>
          <w:rFonts w:ascii="ＭＳ 明朝" w:eastAsia="ＭＳ 明朝" w:hAnsi="ＭＳ 明朝" w:hint="eastAsia"/>
          <w:sz w:val="20"/>
          <w:szCs w:val="20"/>
        </w:rPr>
        <w:t>当たっては、個人情報の取扱いについては、別紙「個人情報の取扱いに関する特記事項」を遵守しなければならない。</w:t>
      </w:r>
    </w:p>
    <w:p w14:paraId="4F15D50F" w14:textId="77777777" w:rsidR="00E1056C" w:rsidRPr="005A0A83" w:rsidRDefault="00E1056C" w:rsidP="00D669A6">
      <w:pPr>
        <w:ind w:leftChars="100" w:left="210"/>
        <w:rPr>
          <w:rFonts w:ascii="ＭＳ 明朝" w:eastAsia="ＭＳ 明朝" w:hAnsi="ＭＳ 明朝"/>
          <w:sz w:val="20"/>
          <w:szCs w:val="20"/>
        </w:rPr>
      </w:pPr>
      <w:r w:rsidRPr="005A0A83">
        <w:rPr>
          <w:rFonts w:ascii="ＭＳ 明朝" w:eastAsia="ＭＳ 明朝" w:hAnsi="ＭＳ 明朝" w:hint="eastAsia"/>
          <w:sz w:val="20"/>
          <w:szCs w:val="20"/>
        </w:rPr>
        <w:t>（第三者の特許権等の使用）</w:t>
      </w:r>
    </w:p>
    <w:p w14:paraId="139B799E" w14:textId="6D9729DC" w:rsidR="00E1056C" w:rsidRPr="005A0A83"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第</w:t>
      </w:r>
      <w:r w:rsidR="00440879" w:rsidRPr="005A0A83">
        <w:rPr>
          <w:rFonts w:ascii="ＭＳ 明朝" w:eastAsia="ＭＳ 明朝" w:hAnsi="ＭＳ 明朝" w:hint="eastAsia"/>
          <w:sz w:val="20"/>
          <w:szCs w:val="20"/>
        </w:rPr>
        <w:t>８</w:t>
      </w:r>
      <w:r w:rsidRPr="005A0A83">
        <w:rPr>
          <w:rFonts w:ascii="ＭＳ 明朝" w:eastAsia="ＭＳ 明朝" w:hAnsi="ＭＳ 明朝" w:hint="eastAsia"/>
          <w:sz w:val="20"/>
          <w:szCs w:val="20"/>
        </w:rPr>
        <w:t>条　受託者は、特許権、実用新案権、意匠権、商標権その他法令に基づき保護される第三者の権利（以下「特許権等」という。）の対象となっている材料、履行方法等を使用するときは、その一切の責任を負わなければならない。</w:t>
      </w:r>
    </w:p>
    <w:p w14:paraId="4E955BB8" w14:textId="77777777" w:rsidR="00E1056C" w:rsidRPr="005A0A83"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２　成果物が第三者の著作権等を侵害しているとして、第三者との間に紛争が生じた場合は、受託者は委託者に対し、その事実関係を速やかに報告しなければならない。</w:t>
      </w:r>
    </w:p>
    <w:p w14:paraId="52EC79F5" w14:textId="77777777" w:rsidR="00E1056C" w:rsidRPr="005A0A83"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３　前項の場合、受託者は、受託者の責任と負担においてこれを解決しなければならない。ただし、当該侵害が委託者の責めに帰すべき事由による場合はこの限りでない。</w:t>
      </w:r>
    </w:p>
    <w:p w14:paraId="16155816" w14:textId="5580E841" w:rsidR="00E1056C" w:rsidRPr="005A0A83" w:rsidRDefault="00E1056C" w:rsidP="00D669A6">
      <w:pPr>
        <w:ind w:leftChars="100" w:left="210"/>
        <w:rPr>
          <w:rFonts w:ascii="ＭＳ 明朝" w:eastAsia="ＭＳ 明朝" w:hAnsi="ＭＳ 明朝"/>
          <w:sz w:val="20"/>
          <w:szCs w:val="20"/>
        </w:rPr>
      </w:pPr>
      <w:r w:rsidRPr="005A0A83">
        <w:rPr>
          <w:rFonts w:ascii="ＭＳ 明朝" w:eastAsia="ＭＳ 明朝" w:hAnsi="ＭＳ 明朝" w:hint="eastAsia"/>
          <w:sz w:val="20"/>
          <w:szCs w:val="20"/>
        </w:rPr>
        <w:t>（</w:t>
      </w:r>
      <w:r w:rsidR="00E167A9" w:rsidRPr="005A0A83">
        <w:rPr>
          <w:rFonts w:ascii="ＭＳ 明朝" w:eastAsia="ＭＳ 明朝" w:hAnsi="ＭＳ 明朝" w:hint="eastAsia"/>
          <w:sz w:val="20"/>
          <w:szCs w:val="20"/>
        </w:rPr>
        <w:t>調査職員</w:t>
      </w:r>
      <w:r w:rsidRPr="005A0A83">
        <w:rPr>
          <w:rFonts w:ascii="ＭＳ 明朝" w:eastAsia="ＭＳ 明朝" w:hAnsi="ＭＳ 明朝" w:hint="eastAsia"/>
          <w:sz w:val="20"/>
          <w:szCs w:val="20"/>
        </w:rPr>
        <w:t>）</w:t>
      </w:r>
    </w:p>
    <w:p w14:paraId="4BE0F72B" w14:textId="08F378A4" w:rsidR="00E1056C" w:rsidRPr="005A0A83"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第</w:t>
      </w:r>
      <w:r w:rsidR="00440879" w:rsidRPr="005A0A83">
        <w:rPr>
          <w:rFonts w:ascii="ＭＳ 明朝" w:eastAsia="ＭＳ 明朝" w:hAnsi="ＭＳ 明朝" w:hint="eastAsia"/>
          <w:sz w:val="20"/>
          <w:szCs w:val="20"/>
        </w:rPr>
        <w:t>９</w:t>
      </w:r>
      <w:r w:rsidRPr="005A0A83">
        <w:rPr>
          <w:rFonts w:ascii="ＭＳ 明朝" w:eastAsia="ＭＳ 明朝" w:hAnsi="ＭＳ 明朝" w:hint="eastAsia"/>
          <w:sz w:val="20"/>
          <w:szCs w:val="20"/>
        </w:rPr>
        <w:t>条　委託者は、</w:t>
      </w:r>
      <w:r w:rsidR="00E167A9" w:rsidRPr="005A0A83">
        <w:rPr>
          <w:rFonts w:ascii="ＭＳ 明朝" w:eastAsia="ＭＳ 明朝" w:hAnsi="ＭＳ 明朝" w:hint="eastAsia"/>
          <w:sz w:val="20"/>
          <w:szCs w:val="20"/>
        </w:rPr>
        <w:t>調査職員</w:t>
      </w:r>
      <w:r w:rsidRPr="005A0A83">
        <w:rPr>
          <w:rFonts w:ascii="ＭＳ 明朝" w:eastAsia="ＭＳ 明朝" w:hAnsi="ＭＳ 明朝" w:hint="eastAsia"/>
          <w:sz w:val="20"/>
          <w:szCs w:val="20"/>
        </w:rPr>
        <w:t>を置いたときは、その氏名を受託者に通知しなければならない。</w:t>
      </w:r>
      <w:r w:rsidR="00E167A9" w:rsidRPr="005A0A83">
        <w:rPr>
          <w:rFonts w:ascii="ＭＳ 明朝" w:eastAsia="ＭＳ 明朝" w:hAnsi="ＭＳ 明朝" w:hint="eastAsia"/>
          <w:sz w:val="20"/>
          <w:szCs w:val="20"/>
        </w:rPr>
        <w:t>調査職員</w:t>
      </w:r>
      <w:r w:rsidRPr="005A0A83">
        <w:rPr>
          <w:rFonts w:ascii="ＭＳ 明朝" w:eastAsia="ＭＳ 明朝" w:hAnsi="ＭＳ 明朝" w:hint="eastAsia"/>
          <w:sz w:val="20"/>
          <w:szCs w:val="20"/>
        </w:rPr>
        <w:t>を変更したときも、同様とする。</w:t>
      </w:r>
    </w:p>
    <w:p w14:paraId="3653BE74" w14:textId="77777777" w:rsidR="00E167A9" w:rsidRPr="004B4EE4" w:rsidRDefault="00E167A9" w:rsidP="00D669A6">
      <w:pPr>
        <w:ind w:left="200" w:hangingChars="100" w:hanging="200"/>
        <w:rPr>
          <w:rFonts w:ascii="ＭＳ 明朝" w:eastAsia="ＭＳ 明朝" w:hAnsi="ＭＳ 明朝"/>
          <w:sz w:val="20"/>
          <w:szCs w:val="20"/>
        </w:rPr>
      </w:pPr>
      <w:r w:rsidRPr="004B4EE4">
        <w:rPr>
          <w:rFonts w:ascii="ＭＳ 明朝" w:eastAsia="ＭＳ 明朝" w:hAnsi="ＭＳ 明朝" w:hint="eastAsia"/>
          <w:sz w:val="20"/>
          <w:szCs w:val="20"/>
        </w:rPr>
        <w:t>２　調査職員は、この契約書の他の条項に定めるもの及びこの契約書に基づく委託者の権限とされる事項のうち委託者が必要と認めて調査職員に委任したもののほか、設計図書に定めるところにより、次に掲げる</w:t>
      </w:r>
      <w:r w:rsidRPr="004B4EE4">
        <w:rPr>
          <w:rFonts w:ascii="ＭＳ 明朝" w:eastAsia="ＭＳ 明朝" w:hAnsi="ＭＳ 明朝" w:hint="eastAsia"/>
          <w:sz w:val="20"/>
          <w:szCs w:val="20"/>
        </w:rPr>
        <w:lastRenderedPageBreak/>
        <w:t>権限を有する。</w:t>
      </w:r>
    </w:p>
    <w:p w14:paraId="45BE4893" w14:textId="77777777" w:rsidR="00E167A9" w:rsidRPr="004B4EE4" w:rsidRDefault="00E167A9" w:rsidP="00D669A6">
      <w:pPr>
        <w:ind w:left="200" w:hangingChars="100" w:hanging="200"/>
        <w:rPr>
          <w:rFonts w:ascii="ＭＳ 明朝" w:eastAsia="ＭＳ 明朝" w:hAnsi="ＭＳ 明朝"/>
          <w:sz w:val="20"/>
          <w:szCs w:val="20"/>
        </w:rPr>
      </w:pPr>
      <w:r w:rsidRPr="004B4EE4">
        <w:rPr>
          <w:rFonts w:ascii="ＭＳ 明朝" w:eastAsia="ＭＳ 明朝" w:hAnsi="ＭＳ 明朝" w:hint="eastAsia"/>
          <w:sz w:val="20"/>
          <w:szCs w:val="20"/>
        </w:rPr>
        <w:t xml:space="preserve">  (1)　委託者の意図する成果物を完成させるための受託者又は受託者の管理技術者に対する業務に関する指示</w:t>
      </w:r>
    </w:p>
    <w:p w14:paraId="2FF3007A" w14:textId="77777777" w:rsidR="00E167A9" w:rsidRPr="004B4EE4" w:rsidRDefault="00E167A9" w:rsidP="00D669A6">
      <w:pPr>
        <w:ind w:left="200" w:hangingChars="100" w:hanging="200"/>
        <w:rPr>
          <w:rFonts w:ascii="ＭＳ 明朝" w:eastAsia="ＭＳ 明朝" w:hAnsi="ＭＳ 明朝"/>
          <w:sz w:val="20"/>
          <w:szCs w:val="20"/>
        </w:rPr>
      </w:pPr>
      <w:r w:rsidRPr="004B4EE4">
        <w:rPr>
          <w:rFonts w:ascii="ＭＳ 明朝" w:eastAsia="ＭＳ 明朝" w:hAnsi="ＭＳ 明朝" w:hint="eastAsia"/>
          <w:sz w:val="20"/>
          <w:szCs w:val="20"/>
        </w:rPr>
        <w:t xml:space="preserve">  (2)　この契約書及び設計図書の記載内容に関する受託者の確認の申出又は質問に対する承諾又は回答</w:t>
      </w:r>
    </w:p>
    <w:p w14:paraId="18661054" w14:textId="77777777" w:rsidR="00E167A9" w:rsidRPr="004B4EE4" w:rsidRDefault="00E167A9" w:rsidP="00D669A6">
      <w:pPr>
        <w:ind w:left="200" w:hangingChars="100" w:hanging="200"/>
        <w:rPr>
          <w:rFonts w:ascii="ＭＳ 明朝" w:eastAsia="ＭＳ 明朝" w:hAnsi="ＭＳ 明朝"/>
          <w:sz w:val="20"/>
          <w:szCs w:val="20"/>
        </w:rPr>
      </w:pPr>
      <w:r w:rsidRPr="004B4EE4">
        <w:rPr>
          <w:rFonts w:ascii="ＭＳ 明朝" w:eastAsia="ＭＳ 明朝" w:hAnsi="ＭＳ 明朝" w:hint="eastAsia"/>
          <w:sz w:val="20"/>
          <w:szCs w:val="20"/>
        </w:rPr>
        <w:t xml:space="preserve">  (3)　この契約の履行に関する受託者又は受託者の管理技術者との協議</w:t>
      </w:r>
    </w:p>
    <w:p w14:paraId="1E8D2F59" w14:textId="77777777" w:rsidR="00E167A9" w:rsidRPr="004B4EE4" w:rsidRDefault="00E167A9" w:rsidP="00D669A6">
      <w:pPr>
        <w:ind w:left="200" w:hangingChars="100" w:hanging="200"/>
        <w:rPr>
          <w:rFonts w:ascii="ＭＳ 明朝" w:eastAsia="ＭＳ 明朝" w:hAnsi="ＭＳ 明朝"/>
          <w:sz w:val="20"/>
          <w:szCs w:val="20"/>
        </w:rPr>
      </w:pPr>
      <w:r w:rsidRPr="004B4EE4">
        <w:rPr>
          <w:rFonts w:ascii="ＭＳ 明朝" w:eastAsia="ＭＳ 明朝" w:hAnsi="ＭＳ 明朝" w:hint="eastAsia"/>
          <w:sz w:val="20"/>
          <w:szCs w:val="20"/>
        </w:rPr>
        <w:t xml:space="preserve">  (4)　業務の進捗の確認、設計図書の記載内容と履行内容との照合その他この契約の履行状況の調査</w:t>
      </w:r>
    </w:p>
    <w:p w14:paraId="295E3217" w14:textId="77777777" w:rsidR="00E167A9" w:rsidRPr="004B4EE4" w:rsidRDefault="00E167A9" w:rsidP="00D669A6">
      <w:pPr>
        <w:ind w:left="200" w:hangingChars="100" w:hanging="200"/>
        <w:rPr>
          <w:rFonts w:ascii="ＭＳ 明朝" w:eastAsia="ＭＳ 明朝" w:hAnsi="ＭＳ 明朝"/>
          <w:sz w:val="20"/>
          <w:szCs w:val="20"/>
        </w:rPr>
      </w:pPr>
      <w:r w:rsidRPr="004B4EE4">
        <w:rPr>
          <w:rFonts w:ascii="ＭＳ 明朝" w:eastAsia="ＭＳ 明朝" w:hAnsi="ＭＳ 明朝" w:hint="eastAsia"/>
          <w:sz w:val="20"/>
          <w:szCs w:val="20"/>
        </w:rPr>
        <w:t>３　委託者は、２名以上の調査職員を置き、前項の権限を分担させたときにあってはそれぞれの調査職員の有する権限の内容を、調査職員にこの契約書に基づく委託者の権限の一部を委任したときにあっては当該委任した権限の内容を、受託者に通知しなければならない。</w:t>
      </w:r>
    </w:p>
    <w:p w14:paraId="1DB45E25" w14:textId="77777777" w:rsidR="00E167A9" w:rsidRPr="004B4EE4" w:rsidRDefault="00E167A9" w:rsidP="00D669A6">
      <w:pPr>
        <w:ind w:left="200" w:hangingChars="100" w:hanging="200"/>
        <w:rPr>
          <w:rFonts w:ascii="ＭＳ 明朝" w:eastAsia="ＭＳ 明朝" w:hAnsi="ＭＳ 明朝"/>
          <w:sz w:val="20"/>
          <w:szCs w:val="20"/>
        </w:rPr>
      </w:pPr>
      <w:r w:rsidRPr="004B4EE4">
        <w:rPr>
          <w:rFonts w:ascii="ＭＳ 明朝" w:eastAsia="ＭＳ 明朝" w:hAnsi="ＭＳ 明朝" w:hint="eastAsia"/>
          <w:sz w:val="20"/>
          <w:szCs w:val="20"/>
        </w:rPr>
        <w:t>４　第２項の規定に基づく調査職員の指示又は承諾は、原則として、書面により行わなければならない。</w:t>
      </w:r>
    </w:p>
    <w:p w14:paraId="6954159B" w14:textId="2B8C775A" w:rsidR="00E167A9" w:rsidRPr="004B4EE4" w:rsidRDefault="00E167A9" w:rsidP="00D669A6">
      <w:pPr>
        <w:ind w:left="200" w:hangingChars="100" w:hanging="200"/>
        <w:rPr>
          <w:rFonts w:ascii="ＭＳ 明朝" w:eastAsia="ＭＳ 明朝" w:hAnsi="ＭＳ 明朝"/>
          <w:sz w:val="20"/>
          <w:szCs w:val="20"/>
        </w:rPr>
      </w:pPr>
      <w:r w:rsidRPr="004B4EE4">
        <w:rPr>
          <w:rFonts w:ascii="ＭＳ 明朝" w:eastAsia="ＭＳ 明朝" w:hAnsi="ＭＳ 明朝" w:hint="eastAsia"/>
          <w:sz w:val="20"/>
          <w:szCs w:val="20"/>
        </w:rPr>
        <w:t>５　この契約書に定める書面の提出は、設計図書に定めるものを除き、調査職員を経由して行うものとする。この場合においては、調査職員に到達した日をもって委託者に到達したものとみなす。</w:t>
      </w:r>
    </w:p>
    <w:p w14:paraId="22E1B259" w14:textId="0790097E" w:rsidR="00E1056C" w:rsidRPr="004B4EE4" w:rsidRDefault="00E1056C" w:rsidP="00D669A6">
      <w:pPr>
        <w:ind w:leftChars="100" w:left="210"/>
        <w:rPr>
          <w:rFonts w:ascii="ＭＳ 明朝" w:eastAsia="ＭＳ 明朝" w:hAnsi="ＭＳ 明朝"/>
          <w:sz w:val="20"/>
          <w:szCs w:val="20"/>
        </w:rPr>
      </w:pPr>
      <w:r w:rsidRPr="004B4EE4">
        <w:rPr>
          <w:rFonts w:ascii="ＭＳ 明朝" w:eastAsia="ＭＳ 明朝" w:hAnsi="ＭＳ 明朝" w:hint="eastAsia"/>
          <w:sz w:val="20"/>
          <w:szCs w:val="20"/>
        </w:rPr>
        <w:t>（</w:t>
      </w:r>
      <w:r w:rsidR="00E167A9" w:rsidRPr="004B4EE4">
        <w:rPr>
          <w:rFonts w:ascii="ＭＳ 明朝" w:eastAsia="ＭＳ 明朝" w:hAnsi="ＭＳ 明朝" w:hint="eastAsia"/>
          <w:sz w:val="20"/>
          <w:szCs w:val="20"/>
        </w:rPr>
        <w:t>管理技術者</w:t>
      </w:r>
      <w:r w:rsidRPr="004B4EE4">
        <w:rPr>
          <w:rFonts w:ascii="ＭＳ 明朝" w:eastAsia="ＭＳ 明朝" w:hAnsi="ＭＳ 明朝" w:hint="eastAsia"/>
          <w:sz w:val="20"/>
          <w:szCs w:val="20"/>
        </w:rPr>
        <w:t>）</w:t>
      </w:r>
    </w:p>
    <w:p w14:paraId="4783CE8F" w14:textId="5F468623" w:rsidR="00E1056C" w:rsidRPr="004B4EE4" w:rsidRDefault="00E1056C" w:rsidP="00D669A6">
      <w:pPr>
        <w:ind w:left="200" w:hangingChars="100" w:hanging="200"/>
        <w:rPr>
          <w:rFonts w:ascii="ＭＳ 明朝" w:eastAsia="ＭＳ 明朝" w:hAnsi="ＭＳ 明朝"/>
          <w:sz w:val="20"/>
          <w:szCs w:val="20"/>
        </w:rPr>
      </w:pPr>
      <w:r w:rsidRPr="004B4EE4">
        <w:rPr>
          <w:rFonts w:ascii="ＭＳ 明朝" w:eastAsia="ＭＳ 明朝" w:hAnsi="ＭＳ 明朝" w:hint="eastAsia"/>
          <w:sz w:val="20"/>
          <w:szCs w:val="20"/>
        </w:rPr>
        <w:t>第</w:t>
      </w:r>
      <w:r w:rsidR="00440879" w:rsidRPr="004B4EE4">
        <w:rPr>
          <w:rFonts w:ascii="ＭＳ 明朝" w:eastAsia="ＭＳ 明朝" w:hAnsi="ＭＳ 明朝" w:hint="eastAsia"/>
          <w:sz w:val="20"/>
          <w:szCs w:val="20"/>
        </w:rPr>
        <w:t>１０</w:t>
      </w:r>
      <w:r w:rsidRPr="004B4EE4">
        <w:rPr>
          <w:rFonts w:ascii="ＭＳ 明朝" w:eastAsia="ＭＳ 明朝" w:hAnsi="ＭＳ 明朝" w:hint="eastAsia"/>
          <w:sz w:val="20"/>
          <w:szCs w:val="20"/>
        </w:rPr>
        <w:t>条　受託者は、業務の履行について管理を行う</w:t>
      </w:r>
      <w:r w:rsidR="00E167A9" w:rsidRPr="004B4EE4">
        <w:rPr>
          <w:rFonts w:ascii="ＭＳ 明朝" w:eastAsia="ＭＳ 明朝" w:hAnsi="ＭＳ 明朝" w:hint="eastAsia"/>
          <w:sz w:val="20"/>
          <w:szCs w:val="20"/>
        </w:rPr>
        <w:t>管理技術者</w:t>
      </w:r>
      <w:r w:rsidRPr="004B4EE4">
        <w:rPr>
          <w:rFonts w:ascii="ＭＳ 明朝" w:eastAsia="ＭＳ 明朝" w:hAnsi="ＭＳ 明朝" w:hint="eastAsia"/>
          <w:sz w:val="20"/>
          <w:szCs w:val="20"/>
        </w:rPr>
        <w:t>を定め、</w:t>
      </w:r>
      <w:r w:rsidR="00E167A9" w:rsidRPr="004B4EE4">
        <w:rPr>
          <w:rFonts w:ascii="ＭＳ 明朝" w:eastAsia="ＭＳ 明朝" w:hAnsi="ＭＳ 明朝" w:hint="eastAsia"/>
          <w:sz w:val="20"/>
          <w:szCs w:val="20"/>
        </w:rPr>
        <w:t>その氏名その他必要な事項</w:t>
      </w:r>
      <w:r w:rsidR="00355104" w:rsidRPr="004B4EE4">
        <w:rPr>
          <w:rFonts w:ascii="ＭＳ 明朝" w:eastAsia="ＭＳ 明朝" w:hAnsi="ＭＳ 明朝" w:hint="eastAsia"/>
          <w:sz w:val="20"/>
          <w:szCs w:val="20"/>
        </w:rPr>
        <w:t>を</w:t>
      </w:r>
      <w:r w:rsidRPr="004B4EE4">
        <w:rPr>
          <w:rFonts w:ascii="ＭＳ 明朝" w:eastAsia="ＭＳ 明朝" w:hAnsi="ＭＳ 明朝" w:hint="eastAsia"/>
          <w:sz w:val="20"/>
          <w:szCs w:val="20"/>
        </w:rPr>
        <w:t>書面により委託者に届け出なければならない。</w:t>
      </w:r>
      <w:r w:rsidR="00E167A9" w:rsidRPr="004B4EE4">
        <w:rPr>
          <w:rFonts w:ascii="ＭＳ 明朝" w:eastAsia="ＭＳ 明朝" w:hAnsi="ＭＳ 明朝" w:hint="eastAsia"/>
          <w:sz w:val="20"/>
          <w:szCs w:val="20"/>
        </w:rPr>
        <w:t>管理技術者</w:t>
      </w:r>
      <w:r w:rsidRPr="004B4EE4">
        <w:rPr>
          <w:rFonts w:ascii="ＭＳ 明朝" w:eastAsia="ＭＳ 明朝" w:hAnsi="ＭＳ 明朝" w:hint="eastAsia"/>
          <w:sz w:val="20"/>
          <w:szCs w:val="20"/>
        </w:rPr>
        <w:t>を変更したときも同様とする。</w:t>
      </w:r>
    </w:p>
    <w:p w14:paraId="26980FB4" w14:textId="3558F530" w:rsidR="00E1056C" w:rsidRPr="004B4EE4" w:rsidRDefault="00E1056C" w:rsidP="00D669A6">
      <w:pPr>
        <w:ind w:left="200" w:hangingChars="100" w:hanging="200"/>
        <w:rPr>
          <w:rFonts w:ascii="ＭＳ 明朝" w:eastAsia="ＭＳ 明朝" w:hAnsi="ＭＳ 明朝"/>
          <w:sz w:val="20"/>
          <w:szCs w:val="20"/>
        </w:rPr>
      </w:pPr>
      <w:r w:rsidRPr="004B4EE4">
        <w:rPr>
          <w:rFonts w:ascii="ＭＳ 明朝" w:eastAsia="ＭＳ 明朝" w:hAnsi="ＭＳ 明朝" w:hint="eastAsia"/>
          <w:sz w:val="20"/>
          <w:szCs w:val="20"/>
        </w:rPr>
        <w:t xml:space="preserve">２　</w:t>
      </w:r>
      <w:r w:rsidR="00E167A9" w:rsidRPr="004B4EE4">
        <w:rPr>
          <w:rFonts w:ascii="ＭＳ 明朝" w:eastAsia="ＭＳ 明朝" w:hAnsi="ＭＳ 明朝" w:hint="eastAsia"/>
          <w:sz w:val="20"/>
          <w:szCs w:val="20"/>
        </w:rPr>
        <w:t>管理技術者</w:t>
      </w:r>
      <w:r w:rsidRPr="004B4EE4">
        <w:rPr>
          <w:rFonts w:ascii="ＭＳ 明朝" w:eastAsia="ＭＳ 明朝" w:hAnsi="ＭＳ 明朝" w:hint="eastAsia"/>
          <w:sz w:val="20"/>
          <w:szCs w:val="20"/>
        </w:rPr>
        <w:t>は、この契約の履行に関し、業務の管理及び統轄を行うほか、業務委託料の変更、履行期間の変更、業務委託料の請求及び受領、第</w:t>
      </w:r>
      <w:r w:rsidR="0040797F" w:rsidRPr="004B4EE4">
        <w:rPr>
          <w:rFonts w:ascii="ＭＳ 明朝" w:eastAsia="ＭＳ 明朝" w:hAnsi="ＭＳ 明朝" w:hint="eastAsia"/>
          <w:sz w:val="20"/>
          <w:szCs w:val="20"/>
        </w:rPr>
        <w:t>１２</w:t>
      </w:r>
      <w:r w:rsidRPr="004B4EE4">
        <w:rPr>
          <w:rFonts w:ascii="ＭＳ 明朝" w:eastAsia="ＭＳ 明朝" w:hAnsi="ＭＳ 明朝" w:hint="eastAsia"/>
          <w:sz w:val="20"/>
          <w:szCs w:val="20"/>
        </w:rPr>
        <w:t>条第１項の請求の受理、同条第２項の決定及び通知、同条第３項の請求、同条第４項の通知の受理並びにこの契約の解除に係る権限を除き、この契約に基づく受託者の一切の権限を行使することができる。</w:t>
      </w:r>
    </w:p>
    <w:p w14:paraId="1AECD326" w14:textId="77777777" w:rsidR="00E167A9" w:rsidRPr="004B4EE4" w:rsidRDefault="00E167A9" w:rsidP="00D669A6">
      <w:pPr>
        <w:pStyle w:val="af6"/>
        <w:ind w:left="200" w:hangingChars="100" w:hanging="200"/>
        <w:rPr>
          <w:rFonts w:hAnsi="ＭＳ 明朝"/>
          <w:sz w:val="20"/>
        </w:rPr>
      </w:pPr>
      <w:r w:rsidRPr="004B4EE4">
        <w:rPr>
          <w:rFonts w:hAnsi="ＭＳ 明朝" w:hint="eastAsia"/>
          <w:sz w:val="20"/>
        </w:rPr>
        <w:t>３　受託者は、前項の規定にかかわらず、自己の有する権限のうちこれを管理技術者に委任せず自ら行使しようとするものがあるときは、あらかじめ、当該権限の内容を委託者に通知しなければならない。</w:t>
      </w:r>
    </w:p>
    <w:p w14:paraId="0A6D22EA" w14:textId="77777777" w:rsidR="00E167A9" w:rsidRPr="004B4EE4" w:rsidRDefault="00E167A9" w:rsidP="00D669A6">
      <w:pPr>
        <w:pStyle w:val="af6"/>
        <w:ind w:firstLineChars="100" w:firstLine="200"/>
        <w:rPr>
          <w:rFonts w:hAnsi="ＭＳ 明朝"/>
          <w:sz w:val="20"/>
        </w:rPr>
      </w:pPr>
      <w:r w:rsidRPr="004B4EE4">
        <w:rPr>
          <w:rFonts w:hAnsi="ＭＳ 明朝" w:hint="eastAsia"/>
          <w:sz w:val="20"/>
        </w:rPr>
        <w:t>（照査技術者）</w:t>
      </w:r>
    </w:p>
    <w:p w14:paraId="17E110C6" w14:textId="7EE61DED" w:rsidR="00E167A9" w:rsidRPr="004B4EE4" w:rsidRDefault="00E167A9" w:rsidP="00D669A6">
      <w:pPr>
        <w:pStyle w:val="af6"/>
        <w:ind w:left="200" w:hangingChars="100" w:hanging="200"/>
        <w:rPr>
          <w:rFonts w:hAnsi="ＭＳ 明朝"/>
          <w:sz w:val="20"/>
        </w:rPr>
      </w:pPr>
      <w:r w:rsidRPr="004B4EE4">
        <w:rPr>
          <w:rFonts w:hAnsi="ＭＳ 明朝" w:hint="eastAsia"/>
          <w:sz w:val="20"/>
        </w:rPr>
        <w:t>第</w:t>
      </w:r>
      <w:r w:rsidR="00440879" w:rsidRPr="004B4EE4">
        <w:rPr>
          <w:rFonts w:hAnsi="ＭＳ 明朝" w:hint="eastAsia"/>
          <w:sz w:val="20"/>
        </w:rPr>
        <w:t>１１</w:t>
      </w:r>
      <w:r w:rsidRPr="004B4EE4">
        <w:rPr>
          <w:rFonts w:hAnsi="ＭＳ 明朝" w:hint="eastAsia"/>
          <w:sz w:val="20"/>
        </w:rPr>
        <w:t>条　受託者は、設計図書に定める場合には、成果物の内容の技術上の照査を行う照査技術者を定め、その氏名その他必要な事項を委託者に通知しなければならない。照査技術者を変更したときも、同様とする。</w:t>
      </w:r>
    </w:p>
    <w:p w14:paraId="1775BD53" w14:textId="22E82168" w:rsidR="00E167A9" w:rsidRPr="004B4EE4" w:rsidRDefault="00E167A9" w:rsidP="00D669A6">
      <w:pPr>
        <w:pStyle w:val="af6"/>
        <w:rPr>
          <w:rFonts w:hAnsi="ＭＳ 明朝"/>
          <w:sz w:val="20"/>
        </w:rPr>
      </w:pPr>
      <w:r w:rsidRPr="004B4EE4">
        <w:rPr>
          <w:rFonts w:hAnsi="ＭＳ 明朝" w:hint="eastAsia"/>
          <w:sz w:val="20"/>
        </w:rPr>
        <w:t>２　照査技術者は、前条第１項に規定する管理技術者を兼ねることができない。</w:t>
      </w:r>
    </w:p>
    <w:p w14:paraId="329F385E" w14:textId="6D72FB62" w:rsidR="00E1056C" w:rsidRPr="005A0A83" w:rsidRDefault="00E1056C" w:rsidP="00D669A6">
      <w:pPr>
        <w:ind w:leftChars="100" w:left="210"/>
        <w:rPr>
          <w:rFonts w:ascii="ＭＳ 明朝" w:eastAsia="ＭＳ 明朝" w:hAnsi="ＭＳ 明朝"/>
          <w:sz w:val="20"/>
          <w:szCs w:val="20"/>
        </w:rPr>
      </w:pPr>
      <w:r w:rsidRPr="005A0A83">
        <w:rPr>
          <w:rFonts w:ascii="ＭＳ 明朝" w:eastAsia="ＭＳ 明朝" w:hAnsi="ＭＳ 明朝" w:hint="eastAsia"/>
          <w:sz w:val="20"/>
          <w:szCs w:val="20"/>
        </w:rPr>
        <w:t>（</w:t>
      </w:r>
      <w:r w:rsidR="00E167A9" w:rsidRPr="005A0A83">
        <w:rPr>
          <w:rFonts w:ascii="ＭＳ 明朝" w:eastAsia="ＭＳ 明朝" w:hAnsi="ＭＳ 明朝" w:hint="eastAsia"/>
          <w:sz w:val="20"/>
          <w:szCs w:val="20"/>
        </w:rPr>
        <w:t>管理技術者</w:t>
      </w:r>
      <w:r w:rsidRPr="005A0A83">
        <w:rPr>
          <w:rFonts w:ascii="ＭＳ 明朝" w:eastAsia="ＭＳ 明朝" w:hAnsi="ＭＳ 明朝" w:hint="eastAsia"/>
          <w:sz w:val="20"/>
          <w:szCs w:val="20"/>
        </w:rPr>
        <w:t>等に関する措置請求）</w:t>
      </w:r>
    </w:p>
    <w:p w14:paraId="21424F08" w14:textId="63AAE60A" w:rsidR="00E1056C" w:rsidRPr="005A0A83"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第１</w:t>
      </w:r>
      <w:r w:rsidR="00440879" w:rsidRPr="005A0A83">
        <w:rPr>
          <w:rFonts w:ascii="ＭＳ 明朝" w:eastAsia="ＭＳ 明朝" w:hAnsi="ＭＳ 明朝" w:hint="eastAsia"/>
          <w:sz w:val="20"/>
          <w:szCs w:val="20"/>
        </w:rPr>
        <w:t>２</w:t>
      </w:r>
      <w:r w:rsidRPr="005A0A83">
        <w:rPr>
          <w:rFonts w:ascii="ＭＳ 明朝" w:eastAsia="ＭＳ 明朝" w:hAnsi="ＭＳ 明朝" w:hint="eastAsia"/>
          <w:sz w:val="20"/>
          <w:szCs w:val="20"/>
        </w:rPr>
        <w:t>条　委託者は、受託者の</w:t>
      </w:r>
      <w:r w:rsidR="00E167A9" w:rsidRPr="005A0A83">
        <w:rPr>
          <w:rFonts w:ascii="ＭＳ 明朝" w:eastAsia="ＭＳ 明朝" w:hAnsi="ＭＳ 明朝" w:hint="eastAsia"/>
          <w:sz w:val="20"/>
          <w:szCs w:val="20"/>
        </w:rPr>
        <w:t>管理技術者</w:t>
      </w:r>
      <w:r w:rsidRPr="005A0A83">
        <w:rPr>
          <w:rFonts w:ascii="ＭＳ 明朝" w:eastAsia="ＭＳ 明朝" w:hAnsi="ＭＳ 明朝" w:hint="eastAsia"/>
          <w:sz w:val="20"/>
          <w:szCs w:val="20"/>
        </w:rPr>
        <w:t>、</w:t>
      </w:r>
      <w:r w:rsidR="00E167A9" w:rsidRPr="005A0A83">
        <w:rPr>
          <w:rFonts w:ascii="ＭＳ 明朝" w:eastAsia="ＭＳ 明朝" w:hAnsi="ＭＳ 明朝" w:hint="eastAsia"/>
          <w:sz w:val="20"/>
          <w:szCs w:val="20"/>
        </w:rPr>
        <w:t>照査技術者</w:t>
      </w:r>
      <w:r w:rsidRPr="005A0A83">
        <w:rPr>
          <w:rFonts w:ascii="ＭＳ 明朝" w:eastAsia="ＭＳ 明朝" w:hAnsi="ＭＳ 明朝" w:hint="eastAsia"/>
          <w:sz w:val="20"/>
          <w:szCs w:val="20"/>
        </w:rPr>
        <w:t>若しくは作業員又は第</w:t>
      </w:r>
      <w:r w:rsidR="00354426" w:rsidRPr="005A0A83">
        <w:rPr>
          <w:rFonts w:ascii="ＭＳ 明朝" w:eastAsia="ＭＳ 明朝" w:hAnsi="ＭＳ 明朝" w:hint="eastAsia"/>
          <w:sz w:val="20"/>
          <w:szCs w:val="20"/>
        </w:rPr>
        <w:t>６</w:t>
      </w:r>
      <w:r w:rsidRPr="005A0A83">
        <w:rPr>
          <w:rFonts w:ascii="ＭＳ 明朝" w:eastAsia="ＭＳ 明朝" w:hAnsi="ＭＳ 明朝" w:hint="eastAsia"/>
          <w:sz w:val="20"/>
          <w:szCs w:val="20"/>
        </w:rPr>
        <w:t xml:space="preserve">条第２項の規定により受託者から業務を委任され、若しくは請け負った者がその業務の履行等につき著しく不適当と認められるときは、その事由を明示して受託者に対して必要な措置をとるべきことを請求することができる。　</w:t>
      </w:r>
    </w:p>
    <w:p w14:paraId="07DEBA6E" w14:textId="77777777" w:rsidR="00E1056C" w:rsidRPr="005A0A83"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２　受託者は、前項の規定による請求があったときは、当該請求に係る事項について決定し、その結果を請求を受けた日から１０日以内に委託者に通知しなければならない。</w:t>
      </w:r>
    </w:p>
    <w:p w14:paraId="06A2BD3F" w14:textId="73584D23" w:rsidR="00E1056C" w:rsidRPr="005A0A83"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３　受託者は、</w:t>
      </w:r>
      <w:r w:rsidR="00E167A9" w:rsidRPr="005A0A83">
        <w:rPr>
          <w:rFonts w:ascii="ＭＳ 明朝" w:eastAsia="ＭＳ 明朝" w:hAnsi="ＭＳ 明朝" w:hint="eastAsia"/>
          <w:sz w:val="20"/>
          <w:szCs w:val="20"/>
        </w:rPr>
        <w:t>調査職員</w:t>
      </w:r>
      <w:r w:rsidRPr="005A0A83">
        <w:rPr>
          <w:rFonts w:ascii="ＭＳ 明朝" w:eastAsia="ＭＳ 明朝" w:hAnsi="ＭＳ 明朝" w:hint="eastAsia"/>
          <w:sz w:val="20"/>
          <w:szCs w:val="20"/>
        </w:rPr>
        <w:t>がその職務の執行につき著しく不適当と認められるときは、委託者に対して、その理由を明示した書面により、必要な措置をとるべきことを請求することができる。</w:t>
      </w:r>
    </w:p>
    <w:p w14:paraId="2C42BE9A" w14:textId="77777777" w:rsidR="00E1056C" w:rsidRPr="005A0A83"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４　委託者は、前項の規定による請求があったときは、当該請求に係る事項について決定し、その結果を請求を受けた日から１０日以内に受託者に通知しなければならない。</w:t>
      </w:r>
    </w:p>
    <w:p w14:paraId="1796F3F0" w14:textId="77777777" w:rsidR="00E1056C" w:rsidRPr="005A0A83" w:rsidRDefault="00E1056C" w:rsidP="00D669A6">
      <w:pPr>
        <w:ind w:leftChars="100" w:left="210"/>
        <w:rPr>
          <w:rFonts w:ascii="ＭＳ 明朝" w:eastAsia="ＭＳ 明朝" w:hAnsi="ＭＳ 明朝"/>
          <w:sz w:val="20"/>
          <w:szCs w:val="20"/>
        </w:rPr>
      </w:pPr>
      <w:r w:rsidRPr="005A0A83">
        <w:rPr>
          <w:rFonts w:ascii="ＭＳ 明朝" w:eastAsia="ＭＳ 明朝" w:hAnsi="ＭＳ 明朝" w:hint="eastAsia"/>
          <w:sz w:val="20"/>
          <w:szCs w:val="20"/>
        </w:rPr>
        <w:t>（履行報告及び調査）</w:t>
      </w:r>
    </w:p>
    <w:p w14:paraId="1518F770" w14:textId="3C3AB4F7" w:rsidR="00E1056C" w:rsidRPr="005A0A83"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第１</w:t>
      </w:r>
      <w:r w:rsidR="00440879" w:rsidRPr="005A0A83">
        <w:rPr>
          <w:rFonts w:ascii="ＭＳ 明朝" w:eastAsia="ＭＳ 明朝" w:hAnsi="ＭＳ 明朝" w:hint="eastAsia"/>
          <w:sz w:val="20"/>
          <w:szCs w:val="20"/>
        </w:rPr>
        <w:t>３</w:t>
      </w:r>
      <w:r w:rsidRPr="005A0A83">
        <w:rPr>
          <w:rFonts w:ascii="ＭＳ 明朝" w:eastAsia="ＭＳ 明朝" w:hAnsi="ＭＳ 明朝" w:hint="eastAsia"/>
          <w:sz w:val="20"/>
          <w:szCs w:val="20"/>
        </w:rPr>
        <w:t>条　受託者は、</w:t>
      </w:r>
      <w:r w:rsidR="0074793B" w:rsidRPr="005A0A83">
        <w:rPr>
          <w:rFonts w:ascii="ＭＳ 明朝" w:eastAsia="ＭＳ 明朝" w:hAnsi="ＭＳ 明朝" w:hint="eastAsia"/>
          <w:sz w:val="20"/>
          <w:szCs w:val="20"/>
        </w:rPr>
        <w:t>設計図書</w:t>
      </w:r>
      <w:r w:rsidRPr="005A0A83">
        <w:rPr>
          <w:rFonts w:ascii="ＭＳ 明朝" w:eastAsia="ＭＳ 明朝" w:hAnsi="ＭＳ 明朝" w:hint="eastAsia"/>
          <w:sz w:val="20"/>
          <w:szCs w:val="20"/>
        </w:rPr>
        <w:t>に定めるところにより、契約の履行について委託者に報告しなければならない。</w:t>
      </w:r>
    </w:p>
    <w:p w14:paraId="79D92E78" w14:textId="77777777" w:rsidR="00E1056C" w:rsidRPr="005A0A83"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２　前項に定める場合のほか、委託者は、必要と認めるときは、受託者に対し、業務の処理状況について調査し、又は報告を求めることができる。</w:t>
      </w:r>
    </w:p>
    <w:p w14:paraId="1BD8A6EF" w14:textId="7033EADE" w:rsidR="00E1056C" w:rsidRPr="005A0A83"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３　受託者は、この契約の履行に関し事故が生じたときは、直ちに委託者に当該事故の状況を報告しなければならない。この場合において、受託者は当該事故による損害の発生又は拡大を防止するため必要な措置を講じなければならない。</w:t>
      </w:r>
    </w:p>
    <w:p w14:paraId="12C63313" w14:textId="7B62CD38" w:rsidR="007D19CF" w:rsidRPr="005A0A83" w:rsidRDefault="007D19CF"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４　委託者は、業務の実施状況について、受託者の作業する場所等を立ち入り検査することができる。</w:t>
      </w:r>
    </w:p>
    <w:p w14:paraId="6188E3AE" w14:textId="72BFD969" w:rsidR="00E1056C" w:rsidRPr="005A0A83" w:rsidRDefault="00E1056C" w:rsidP="00D669A6">
      <w:pPr>
        <w:ind w:leftChars="100" w:left="210"/>
        <w:rPr>
          <w:rFonts w:ascii="ＭＳ 明朝" w:eastAsia="ＭＳ 明朝" w:hAnsi="ＭＳ 明朝"/>
          <w:sz w:val="20"/>
          <w:szCs w:val="20"/>
        </w:rPr>
      </w:pPr>
      <w:r w:rsidRPr="005A0A83">
        <w:rPr>
          <w:rFonts w:ascii="ＭＳ 明朝" w:eastAsia="ＭＳ 明朝" w:hAnsi="ＭＳ 明朝" w:hint="eastAsia"/>
          <w:sz w:val="20"/>
          <w:szCs w:val="20"/>
        </w:rPr>
        <w:t>（</w:t>
      </w:r>
      <w:r w:rsidR="0074793B" w:rsidRPr="005A0A83">
        <w:rPr>
          <w:rFonts w:ascii="ＭＳ 明朝" w:eastAsia="ＭＳ 明朝" w:hAnsi="ＭＳ 明朝" w:hint="eastAsia"/>
          <w:sz w:val="20"/>
          <w:szCs w:val="20"/>
        </w:rPr>
        <w:t>設計図書</w:t>
      </w:r>
      <w:r w:rsidRPr="005A0A83">
        <w:rPr>
          <w:rFonts w:ascii="ＭＳ 明朝" w:eastAsia="ＭＳ 明朝" w:hAnsi="ＭＳ 明朝" w:hint="eastAsia"/>
          <w:sz w:val="20"/>
          <w:szCs w:val="20"/>
        </w:rPr>
        <w:t>不適合の場合の補正義務）</w:t>
      </w:r>
    </w:p>
    <w:p w14:paraId="5B9387A4" w14:textId="4DD02951" w:rsidR="00E1056C" w:rsidRPr="005A0A83"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第１</w:t>
      </w:r>
      <w:r w:rsidR="00440879" w:rsidRPr="005A0A83">
        <w:rPr>
          <w:rFonts w:ascii="ＭＳ 明朝" w:eastAsia="ＭＳ 明朝" w:hAnsi="ＭＳ 明朝" w:hint="eastAsia"/>
          <w:sz w:val="20"/>
          <w:szCs w:val="20"/>
        </w:rPr>
        <w:t>４</w:t>
      </w:r>
      <w:r w:rsidRPr="005A0A83">
        <w:rPr>
          <w:rFonts w:ascii="ＭＳ 明朝" w:eastAsia="ＭＳ 明朝" w:hAnsi="ＭＳ 明朝" w:hint="eastAsia"/>
          <w:sz w:val="20"/>
          <w:szCs w:val="20"/>
        </w:rPr>
        <w:t>条　受託者の業務の履行が</w:t>
      </w:r>
      <w:r w:rsidR="0074793B" w:rsidRPr="005A0A83">
        <w:rPr>
          <w:rFonts w:ascii="ＭＳ 明朝" w:eastAsia="ＭＳ 明朝" w:hAnsi="ＭＳ 明朝" w:hint="eastAsia"/>
          <w:sz w:val="20"/>
          <w:szCs w:val="20"/>
        </w:rPr>
        <w:t>設計図書</w:t>
      </w:r>
      <w:r w:rsidRPr="005A0A83">
        <w:rPr>
          <w:rFonts w:ascii="ＭＳ 明朝" w:eastAsia="ＭＳ 明朝" w:hAnsi="ＭＳ 明朝" w:hint="eastAsia"/>
          <w:sz w:val="20"/>
          <w:szCs w:val="20"/>
        </w:rPr>
        <w:t>に適合しない場合において、</w:t>
      </w:r>
      <w:r w:rsidR="00E167A9" w:rsidRPr="005A0A83">
        <w:rPr>
          <w:rFonts w:ascii="ＭＳ 明朝" w:eastAsia="ＭＳ 明朝" w:hAnsi="ＭＳ 明朝" w:hint="eastAsia"/>
          <w:sz w:val="20"/>
          <w:szCs w:val="20"/>
        </w:rPr>
        <w:t>調査職員</w:t>
      </w:r>
      <w:r w:rsidRPr="005A0A83">
        <w:rPr>
          <w:rFonts w:ascii="ＭＳ 明朝" w:eastAsia="ＭＳ 明朝" w:hAnsi="ＭＳ 明朝" w:hint="eastAsia"/>
          <w:sz w:val="20"/>
          <w:szCs w:val="20"/>
        </w:rPr>
        <w:t>がその補正を要求したときは、受託者は、これに従わなければならない。この場合において、受託者は、委託料の増額又は履行期間</w:t>
      </w:r>
      <w:r w:rsidRPr="005A0A83">
        <w:rPr>
          <w:rFonts w:ascii="ＭＳ 明朝" w:eastAsia="ＭＳ 明朝" w:hAnsi="ＭＳ 明朝" w:hint="eastAsia"/>
          <w:sz w:val="20"/>
          <w:szCs w:val="20"/>
        </w:rPr>
        <w:lastRenderedPageBreak/>
        <w:t>の延長を求めることができない。</w:t>
      </w:r>
    </w:p>
    <w:p w14:paraId="45C77AF7" w14:textId="378000B8" w:rsidR="00E1056C" w:rsidRPr="005A0A83" w:rsidRDefault="00E1056C" w:rsidP="00D669A6">
      <w:pPr>
        <w:ind w:leftChars="100" w:left="210"/>
        <w:rPr>
          <w:rFonts w:ascii="ＭＳ 明朝" w:eastAsia="ＭＳ 明朝" w:hAnsi="ＭＳ 明朝"/>
          <w:sz w:val="20"/>
          <w:szCs w:val="20"/>
        </w:rPr>
      </w:pPr>
      <w:r w:rsidRPr="005A0A83">
        <w:rPr>
          <w:rFonts w:ascii="ＭＳ 明朝" w:eastAsia="ＭＳ 明朝" w:hAnsi="ＭＳ 明朝" w:hint="eastAsia"/>
          <w:sz w:val="20"/>
          <w:szCs w:val="20"/>
        </w:rPr>
        <w:t>（</w:t>
      </w:r>
      <w:r w:rsidR="0074793B" w:rsidRPr="005A0A83">
        <w:rPr>
          <w:rFonts w:ascii="ＭＳ 明朝" w:eastAsia="ＭＳ 明朝" w:hAnsi="ＭＳ 明朝" w:hint="eastAsia"/>
          <w:sz w:val="20"/>
          <w:szCs w:val="20"/>
        </w:rPr>
        <w:t>設計図書</w:t>
      </w:r>
      <w:r w:rsidRPr="005A0A83">
        <w:rPr>
          <w:rFonts w:ascii="ＭＳ 明朝" w:eastAsia="ＭＳ 明朝" w:hAnsi="ＭＳ 明朝" w:hint="eastAsia"/>
          <w:sz w:val="20"/>
          <w:szCs w:val="20"/>
        </w:rPr>
        <w:t>等の変更）</w:t>
      </w:r>
    </w:p>
    <w:p w14:paraId="10C52E26" w14:textId="259201D5" w:rsidR="00E1056C" w:rsidRPr="005A0A83"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第</w:t>
      </w:r>
      <w:r w:rsidR="00440879" w:rsidRPr="005A0A83">
        <w:rPr>
          <w:rFonts w:ascii="ＭＳ 明朝" w:eastAsia="ＭＳ 明朝" w:hAnsi="ＭＳ 明朝" w:hint="eastAsia"/>
          <w:sz w:val="20"/>
          <w:szCs w:val="20"/>
        </w:rPr>
        <w:t>１５</w:t>
      </w:r>
      <w:r w:rsidRPr="005A0A83">
        <w:rPr>
          <w:rFonts w:ascii="ＭＳ 明朝" w:eastAsia="ＭＳ 明朝" w:hAnsi="ＭＳ 明朝" w:hint="eastAsia"/>
          <w:sz w:val="20"/>
          <w:szCs w:val="20"/>
        </w:rPr>
        <w:t>条　委託者は、必要があると認めるときは、</w:t>
      </w:r>
      <w:r w:rsidR="0074793B" w:rsidRPr="005A0A83">
        <w:rPr>
          <w:rFonts w:ascii="ＭＳ 明朝" w:eastAsia="ＭＳ 明朝" w:hAnsi="ＭＳ 明朝" w:hint="eastAsia"/>
          <w:sz w:val="20"/>
          <w:szCs w:val="20"/>
        </w:rPr>
        <w:t>設計図書</w:t>
      </w:r>
      <w:r w:rsidRPr="005A0A83">
        <w:rPr>
          <w:rFonts w:ascii="ＭＳ 明朝" w:eastAsia="ＭＳ 明朝" w:hAnsi="ＭＳ 明朝" w:hint="eastAsia"/>
          <w:sz w:val="20"/>
          <w:szCs w:val="20"/>
        </w:rPr>
        <w:t>又は業務に関する指示（以下この条において「</w:t>
      </w:r>
      <w:r w:rsidR="0074793B" w:rsidRPr="005A0A83">
        <w:rPr>
          <w:rFonts w:ascii="ＭＳ 明朝" w:eastAsia="ＭＳ 明朝" w:hAnsi="ＭＳ 明朝" w:hint="eastAsia"/>
          <w:sz w:val="20"/>
          <w:szCs w:val="20"/>
        </w:rPr>
        <w:t>設計図書</w:t>
      </w:r>
      <w:r w:rsidRPr="005A0A83">
        <w:rPr>
          <w:rFonts w:ascii="ＭＳ 明朝" w:eastAsia="ＭＳ 明朝" w:hAnsi="ＭＳ 明朝" w:hint="eastAsia"/>
          <w:sz w:val="20"/>
          <w:szCs w:val="20"/>
        </w:rPr>
        <w:t>等」という。）の変更内容を受託者に通知して、</w:t>
      </w:r>
      <w:r w:rsidR="0074793B" w:rsidRPr="005A0A83">
        <w:rPr>
          <w:rFonts w:ascii="ＭＳ 明朝" w:eastAsia="ＭＳ 明朝" w:hAnsi="ＭＳ 明朝" w:hint="eastAsia"/>
          <w:sz w:val="20"/>
          <w:szCs w:val="20"/>
        </w:rPr>
        <w:t>設計図書</w:t>
      </w:r>
      <w:r w:rsidRPr="005A0A83">
        <w:rPr>
          <w:rFonts w:ascii="ＭＳ 明朝" w:eastAsia="ＭＳ 明朝" w:hAnsi="ＭＳ 明朝" w:hint="eastAsia"/>
          <w:sz w:val="20"/>
          <w:szCs w:val="20"/>
        </w:rPr>
        <w:t>等を変更することができる。この場合において、委託者は、必要があると認められるときは履行期間又は業務委託料を変更することができる。</w:t>
      </w:r>
    </w:p>
    <w:p w14:paraId="7788282A" w14:textId="77777777" w:rsidR="00E1056C" w:rsidRPr="005A0A83" w:rsidRDefault="00E1056C" w:rsidP="00D669A6">
      <w:pPr>
        <w:ind w:leftChars="100" w:left="210"/>
        <w:rPr>
          <w:rFonts w:ascii="ＭＳ 明朝" w:eastAsia="ＭＳ 明朝" w:hAnsi="ＭＳ 明朝"/>
          <w:sz w:val="20"/>
          <w:szCs w:val="20"/>
        </w:rPr>
      </w:pPr>
      <w:r w:rsidRPr="005A0A83">
        <w:rPr>
          <w:rFonts w:ascii="ＭＳ 明朝" w:eastAsia="ＭＳ 明朝" w:hAnsi="ＭＳ 明朝" w:hint="eastAsia"/>
          <w:sz w:val="20"/>
          <w:szCs w:val="20"/>
        </w:rPr>
        <w:t>（業務の一時中止）</w:t>
      </w:r>
    </w:p>
    <w:p w14:paraId="3D79D496" w14:textId="1212DDB0" w:rsidR="00E1056C" w:rsidRPr="005A0A83"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第</w:t>
      </w:r>
      <w:r w:rsidR="00440879" w:rsidRPr="005A0A83">
        <w:rPr>
          <w:rFonts w:ascii="ＭＳ 明朝" w:eastAsia="ＭＳ 明朝" w:hAnsi="ＭＳ 明朝" w:hint="eastAsia"/>
          <w:sz w:val="20"/>
          <w:szCs w:val="20"/>
        </w:rPr>
        <w:t>１６</w:t>
      </w:r>
      <w:r w:rsidRPr="005A0A83">
        <w:rPr>
          <w:rFonts w:ascii="ＭＳ 明朝" w:eastAsia="ＭＳ 明朝" w:hAnsi="ＭＳ 明朝" w:hint="eastAsia"/>
          <w:sz w:val="20"/>
          <w:szCs w:val="20"/>
        </w:rPr>
        <w:t>条　委託者は、必要があると認めるときは業務の中止内容を受託者に通知して、業務の全部又は一部を一時中止させることができる。</w:t>
      </w:r>
    </w:p>
    <w:p w14:paraId="05DD45C1" w14:textId="77777777" w:rsidR="00E1056C" w:rsidRPr="005A0A83"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２　委託者は、前項の規定により業務を一時中止した場合において、必要があると認められるときは履行期間若しくは業務委託料を変更し、又は受託者が業務の続行に備え業務の一時中止に伴う増加費用を必要としたときは必要な費用を負担しなければならない。</w:t>
      </w:r>
    </w:p>
    <w:p w14:paraId="14C9A6A0" w14:textId="77777777" w:rsidR="00E1056C" w:rsidRPr="005A0A83" w:rsidRDefault="00E1056C" w:rsidP="00D669A6">
      <w:pPr>
        <w:ind w:leftChars="100" w:left="210"/>
        <w:rPr>
          <w:rFonts w:ascii="ＭＳ 明朝" w:eastAsia="ＭＳ 明朝" w:hAnsi="ＭＳ 明朝"/>
          <w:sz w:val="20"/>
          <w:szCs w:val="20"/>
        </w:rPr>
      </w:pPr>
      <w:r w:rsidRPr="005A0A83">
        <w:rPr>
          <w:rFonts w:ascii="ＭＳ 明朝" w:eastAsia="ＭＳ 明朝" w:hAnsi="ＭＳ 明朝" w:hint="eastAsia"/>
          <w:sz w:val="20"/>
          <w:szCs w:val="20"/>
        </w:rPr>
        <w:t>（履行期間の変更方法）</w:t>
      </w:r>
    </w:p>
    <w:p w14:paraId="170A13BB" w14:textId="04463EC9" w:rsidR="00E1056C" w:rsidRPr="005A0A83"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第</w:t>
      </w:r>
      <w:r w:rsidR="00440879" w:rsidRPr="005A0A83">
        <w:rPr>
          <w:rFonts w:ascii="ＭＳ 明朝" w:eastAsia="ＭＳ 明朝" w:hAnsi="ＭＳ 明朝" w:hint="eastAsia"/>
          <w:sz w:val="20"/>
          <w:szCs w:val="20"/>
        </w:rPr>
        <w:t>１７</w:t>
      </w:r>
      <w:r w:rsidRPr="005A0A83">
        <w:rPr>
          <w:rFonts w:ascii="ＭＳ 明朝" w:eastAsia="ＭＳ 明朝" w:hAnsi="ＭＳ 明朝" w:hint="eastAsia"/>
          <w:sz w:val="20"/>
          <w:szCs w:val="20"/>
        </w:rPr>
        <w:t>条　履行期間の変更については、委託者と受託者とが協議して定める。ただし、協議開始の日から１４日以内に協議が整わない場合には、委託者が定め、受託者に通知する。</w:t>
      </w:r>
    </w:p>
    <w:p w14:paraId="78A3AAF9" w14:textId="77777777" w:rsidR="00E1056C" w:rsidRPr="005A0A83" w:rsidRDefault="00E1056C" w:rsidP="00D669A6">
      <w:pPr>
        <w:ind w:leftChars="100" w:left="210"/>
        <w:rPr>
          <w:rFonts w:ascii="ＭＳ 明朝" w:eastAsia="ＭＳ 明朝" w:hAnsi="ＭＳ 明朝"/>
          <w:sz w:val="20"/>
          <w:szCs w:val="20"/>
        </w:rPr>
      </w:pPr>
      <w:r w:rsidRPr="005A0A83">
        <w:rPr>
          <w:rFonts w:ascii="ＭＳ 明朝" w:eastAsia="ＭＳ 明朝" w:hAnsi="ＭＳ 明朝" w:hint="eastAsia"/>
          <w:sz w:val="20"/>
          <w:szCs w:val="20"/>
        </w:rPr>
        <w:t>（業務委託料の変更方法等）</w:t>
      </w:r>
    </w:p>
    <w:p w14:paraId="39E2FB95" w14:textId="51FF36FC" w:rsidR="00E1056C" w:rsidRPr="005A0A83"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第</w:t>
      </w:r>
      <w:r w:rsidR="00440879" w:rsidRPr="005A0A83">
        <w:rPr>
          <w:rFonts w:ascii="ＭＳ 明朝" w:eastAsia="ＭＳ 明朝" w:hAnsi="ＭＳ 明朝" w:hint="eastAsia"/>
          <w:sz w:val="20"/>
          <w:szCs w:val="20"/>
        </w:rPr>
        <w:t>１８</w:t>
      </w:r>
      <w:r w:rsidRPr="005A0A83">
        <w:rPr>
          <w:rFonts w:ascii="ＭＳ 明朝" w:eastAsia="ＭＳ 明朝" w:hAnsi="ＭＳ 明朝" w:hint="eastAsia"/>
          <w:sz w:val="20"/>
          <w:szCs w:val="20"/>
        </w:rPr>
        <w:t>条　業務委託料の変更については、委託者と受託者とが協議して定める。ただし、協議開始の日から１４日以内に協議が整わない場合には、委託者が定め、受託者に通知する。</w:t>
      </w:r>
    </w:p>
    <w:p w14:paraId="3066FB92" w14:textId="46577473" w:rsidR="000E0C55" w:rsidRPr="00B95FF2" w:rsidRDefault="000E0C55" w:rsidP="00D669A6">
      <w:pPr>
        <w:pStyle w:val="af6"/>
        <w:ind w:firstLineChars="100" w:firstLine="200"/>
        <w:rPr>
          <w:rFonts w:hAnsi="ＭＳ 明朝"/>
          <w:sz w:val="20"/>
          <w:u w:color="FF0000"/>
        </w:rPr>
      </w:pPr>
      <w:r w:rsidRPr="00B95FF2">
        <w:rPr>
          <w:rFonts w:hAnsi="ＭＳ 明朝" w:hint="eastAsia"/>
          <w:sz w:val="20"/>
          <w:u w:color="FF0000"/>
        </w:rPr>
        <w:t>（臨機の措置）</w:t>
      </w:r>
    </w:p>
    <w:p w14:paraId="5E892E1A" w14:textId="34188808" w:rsidR="00CB0F71" w:rsidRPr="00B95FF2" w:rsidRDefault="000E0C55" w:rsidP="00D669A6">
      <w:pPr>
        <w:pStyle w:val="af6"/>
        <w:ind w:left="200" w:hangingChars="100" w:hanging="200"/>
        <w:rPr>
          <w:rFonts w:hAnsi="ＭＳ 明朝"/>
          <w:sz w:val="20"/>
          <w:u w:color="FF0000"/>
        </w:rPr>
      </w:pPr>
      <w:r w:rsidRPr="00B95FF2">
        <w:rPr>
          <w:rFonts w:hAnsi="ＭＳ 明朝" w:hint="eastAsia"/>
          <w:sz w:val="20"/>
          <w:u w:color="FF0000"/>
        </w:rPr>
        <w:t>第</w:t>
      </w:r>
      <w:r w:rsidR="00355104" w:rsidRPr="00B95FF2">
        <w:rPr>
          <w:rFonts w:hAnsi="ＭＳ 明朝" w:hint="eastAsia"/>
          <w:sz w:val="20"/>
          <w:u w:color="FF0000"/>
        </w:rPr>
        <w:t>１</w:t>
      </w:r>
      <w:r w:rsidR="00440879" w:rsidRPr="00B95FF2">
        <w:rPr>
          <w:rFonts w:hAnsi="ＭＳ 明朝" w:hint="eastAsia"/>
          <w:sz w:val="20"/>
          <w:u w:color="FF0000"/>
        </w:rPr>
        <w:t>９</w:t>
      </w:r>
      <w:r w:rsidRPr="00B95FF2">
        <w:rPr>
          <w:rFonts w:hAnsi="ＭＳ 明朝" w:hint="eastAsia"/>
          <w:sz w:val="20"/>
          <w:u w:color="FF0000"/>
        </w:rPr>
        <w:t xml:space="preserve">条　</w:t>
      </w:r>
      <w:r w:rsidR="00444BE2" w:rsidRPr="00B95FF2">
        <w:rPr>
          <w:rFonts w:hAnsi="ＭＳ 明朝" w:hint="eastAsia"/>
          <w:sz w:val="20"/>
          <w:u w:color="FF0000"/>
        </w:rPr>
        <w:t>受託者は、業務の履行に当たって</w:t>
      </w:r>
      <w:r w:rsidR="00CB0F71" w:rsidRPr="00B95FF2">
        <w:rPr>
          <w:rFonts w:hAnsi="ＭＳ 明朝" w:hint="eastAsia"/>
          <w:sz w:val="20"/>
          <w:u w:color="FF0000"/>
        </w:rPr>
        <w:t>事件及び事故が発生したとき又は発生するおそれ</w:t>
      </w:r>
      <w:r w:rsidR="00EC2A0F" w:rsidRPr="00B95FF2">
        <w:rPr>
          <w:rFonts w:hAnsi="ＭＳ 明朝" w:hint="eastAsia"/>
          <w:sz w:val="20"/>
          <w:u w:color="FF0000"/>
        </w:rPr>
        <w:t>の</w:t>
      </w:r>
      <w:r w:rsidR="00CB0F71" w:rsidRPr="00B95FF2">
        <w:rPr>
          <w:rFonts w:hAnsi="ＭＳ 明朝" w:hint="eastAsia"/>
          <w:sz w:val="20"/>
          <w:u w:color="FF0000"/>
        </w:rPr>
        <w:t>あるときは、</w:t>
      </w:r>
      <w:r w:rsidR="00EC2A0F" w:rsidRPr="00B95FF2">
        <w:rPr>
          <w:rFonts w:hAnsi="ＭＳ 明朝" w:hint="eastAsia"/>
          <w:sz w:val="20"/>
          <w:u w:color="FF0000"/>
        </w:rPr>
        <w:t>委託</w:t>
      </w:r>
      <w:r w:rsidR="00CB0F71" w:rsidRPr="00B95FF2">
        <w:rPr>
          <w:rFonts w:hAnsi="ＭＳ 明朝" w:hint="eastAsia"/>
          <w:sz w:val="20"/>
          <w:u w:color="FF0000"/>
        </w:rPr>
        <w:t>者の指示を受け、又は委託者、受託者協議して臨機の措置をとらなければならない</w:t>
      </w:r>
      <w:r w:rsidR="0079013D" w:rsidRPr="00B95FF2">
        <w:rPr>
          <w:rFonts w:hAnsi="ＭＳ 明朝" w:hint="eastAsia"/>
          <w:sz w:val="20"/>
          <w:u w:color="FF0000"/>
        </w:rPr>
        <w:t>。ただし、緊急やむを得ない事情があるときは、受託者の判断によって臨機の措置をとらなければならない。</w:t>
      </w:r>
    </w:p>
    <w:p w14:paraId="6C6404F8" w14:textId="49661EE5" w:rsidR="000E0C55" w:rsidRPr="00B95FF2" w:rsidRDefault="000E0C55" w:rsidP="00D669A6">
      <w:pPr>
        <w:pStyle w:val="af6"/>
        <w:rPr>
          <w:rFonts w:hAnsi="ＭＳ 明朝"/>
          <w:sz w:val="20"/>
          <w:u w:color="FF0000"/>
        </w:rPr>
      </w:pPr>
      <w:r w:rsidRPr="00B95FF2">
        <w:rPr>
          <w:rFonts w:hAnsi="ＭＳ 明朝" w:hint="eastAsia"/>
          <w:sz w:val="20"/>
          <w:u w:color="FF0000"/>
        </w:rPr>
        <w:t>２　前項の場合においては、受託者は、</w:t>
      </w:r>
      <w:r w:rsidR="00031261" w:rsidRPr="00B95FF2">
        <w:rPr>
          <w:rFonts w:hAnsi="ＭＳ 明朝" w:hint="eastAsia"/>
          <w:sz w:val="20"/>
          <w:u w:color="FF0000"/>
        </w:rPr>
        <w:t>そのとった措置の内容を遅滞なく委託者に通知しなければならない。</w:t>
      </w:r>
    </w:p>
    <w:p w14:paraId="541F7DA0" w14:textId="552E41DB" w:rsidR="000E0C55" w:rsidRPr="00B95FF2" w:rsidRDefault="000E0C55" w:rsidP="00D669A6">
      <w:pPr>
        <w:pStyle w:val="af6"/>
        <w:ind w:left="200" w:hangingChars="100" w:hanging="200"/>
        <w:rPr>
          <w:rFonts w:hAnsi="ＭＳ 明朝"/>
          <w:sz w:val="20"/>
          <w:u w:color="FF0000"/>
        </w:rPr>
      </w:pPr>
      <w:r w:rsidRPr="00B95FF2">
        <w:rPr>
          <w:rFonts w:hAnsi="ＭＳ 明朝" w:hint="eastAsia"/>
          <w:sz w:val="20"/>
          <w:u w:color="FF0000"/>
        </w:rPr>
        <w:t>３　委託者は、</w:t>
      </w:r>
      <w:r w:rsidR="00D40DE9" w:rsidRPr="00B95FF2">
        <w:rPr>
          <w:rFonts w:hAnsi="ＭＳ 明朝" w:hint="eastAsia"/>
          <w:sz w:val="20"/>
          <w:u w:color="FF0000"/>
        </w:rPr>
        <w:t>事故防止その他業務上特に必要があるときは、受託者に対して臨機の措置をとることを請求することができる。</w:t>
      </w:r>
    </w:p>
    <w:p w14:paraId="048D00DE" w14:textId="3E5C3E1D" w:rsidR="000E0C55" w:rsidRPr="00B95FF2" w:rsidRDefault="000E0C55" w:rsidP="00D669A6">
      <w:pPr>
        <w:pStyle w:val="af6"/>
        <w:ind w:left="200" w:hangingChars="100" w:hanging="200"/>
        <w:rPr>
          <w:rFonts w:hAnsi="ＭＳ 明朝"/>
          <w:sz w:val="20"/>
          <w:u w:color="FF0000"/>
        </w:rPr>
      </w:pPr>
      <w:r w:rsidRPr="00B95FF2">
        <w:rPr>
          <w:rFonts w:hAnsi="ＭＳ 明朝" w:hint="eastAsia"/>
          <w:sz w:val="20"/>
          <w:u w:color="FF0000"/>
        </w:rPr>
        <w:t>４　受託者が第１項又は前項の規定により臨機の措置を講じた場合において、当該措置に要した費用のうち、受託者が業務委託料の</w:t>
      </w:r>
      <w:r w:rsidR="00C2249E" w:rsidRPr="00B95FF2">
        <w:rPr>
          <w:rFonts w:hAnsi="ＭＳ 明朝" w:hint="eastAsia"/>
          <w:sz w:val="20"/>
          <w:u w:color="FF0000"/>
        </w:rPr>
        <w:t>範囲内に含めること</w:t>
      </w:r>
      <w:r w:rsidRPr="00B95FF2">
        <w:rPr>
          <w:rFonts w:hAnsi="ＭＳ 明朝" w:hint="eastAsia"/>
          <w:sz w:val="20"/>
          <w:u w:color="FF0000"/>
        </w:rPr>
        <w:t>が適当でないと認められる部分については、</w:t>
      </w:r>
      <w:r w:rsidR="00D40DE9" w:rsidRPr="00B95FF2">
        <w:rPr>
          <w:rFonts w:hAnsi="ＭＳ 明朝" w:hint="eastAsia"/>
          <w:sz w:val="20"/>
          <w:u w:color="FF0000"/>
        </w:rPr>
        <w:t>委託者と受託者とが協議して委託者がそれを負担するものとする。</w:t>
      </w:r>
    </w:p>
    <w:p w14:paraId="53DA56F9" w14:textId="77777777" w:rsidR="00E1056C" w:rsidRPr="008D4E1A" w:rsidRDefault="00E1056C" w:rsidP="00D669A6">
      <w:pPr>
        <w:ind w:leftChars="100" w:left="210"/>
        <w:rPr>
          <w:rFonts w:ascii="ＭＳ 明朝" w:eastAsia="ＭＳ 明朝" w:hAnsi="ＭＳ 明朝"/>
          <w:sz w:val="20"/>
          <w:szCs w:val="20"/>
          <w:u w:val="wave" w:color="FF0000"/>
        </w:rPr>
      </w:pPr>
      <w:r w:rsidRPr="008D4E1A">
        <w:rPr>
          <w:rFonts w:ascii="ＭＳ 明朝" w:eastAsia="ＭＳ 明朝" w:hAnsi="ＭＳ 明朝" w:hint="eastAsia"/>
          <w:sz w:val="20"/>
          <w:szCs w:val="20"/>
        </w:rPr>
        <w:t>（損害等の負担）</w:t>
      </w:r>
    </w:p>
    <w:p w14:paraId="7A47721C" w14:textId="123F27F6" w:rsidR="00E1056C" w:rsidRPr="005A0A83"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第</w:t>
      </w:r>
      <w:r w:rsidR="00440879" w:rsidRPr="005A0A83">
        <w:rPr>
          <w:rFonts w:ascii="ＭＳ 明朝" w:eastAsia="ＭＳ 明朝" w:hAnsi="ＭＳ 明朝" w:hint="eastAsia"/>
          <w:sz w:val="20"/>
          <w:szCs w:val="20"/>
        </w:rPr>
        <w:t>２０</w:t>
      </w:r>
      <w:r w:rsidRPr="005A0A83">
        <w:rPr>
          <w:rFonts w:ascii="ＭＳ 明朝" w:eastAsia="ＭＳ 明朝" w:hAnsi="ＭＳ 明朝" w:hint="eastAsia"/>
          <w:sz w:val="20"/>
          <w:szCs w:val="20"/>
        </w:rPr>
        <w:t>条　成果物の引渡し前に成果物に生じた損害及び業務の履行のために要した費用（この契約において別に定める場合を除く。）については、受託者が負担する。ただし、委託者の責めに帰すべき理由により生じたものについては、この限りでない。</w:t>
      </w:r>
    </w:p>
    <w:p w14:paraId="6398E305" w14:textId="77777777" w:rsidR="00440879" w:rsidRPr="005A0A83" w:rsidRDefault="00440879" w:rsidP="00D669A6">
      <w:pPr>
        <w:ind w:leftChars="100" w:left="210"/>
        <w:rPr>
          <w:rFonts w:ascii="ＭＳ 明朝" w:eastAsia="ＭＳ 明朝" w:hAnsi="ＭＳ 明朝"/>
          <w:sz w:val="20"/>
          <w:szCs w:val="20"/>
        </w:rPr>
      </w:pPr>
      <w:r w:rsidRPr="005A0A83">
        <w:rPr>
          <w:rFonts w:ascii="ＭＳ 明朝" w:eastAsia="ＭＳ 明朝" w:hAnsi="ＭＳ 明朝" w:hint="eastAsia"/>
          <w:sz w:val="20"/>
          <w:szCs w:val="20"/>
        </w:rPr>
        <w:t>（第三者に及ぼした損害）</w:t>
      </w:r>
    </w:p>
    <w:p w14:paraId="7B4A18BF" w14:textId="77777777" w:rsidR="00440879" w:rsidRPr="005A0A83" w:rsidRDefault="00440879"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第２１条　受託者は、業務の履行について第三者に損害を及ぼしたときは、その賠償の責めを負わなければならない。</w:t>
      </w:r>
    </w:p>
    <w:p w14:paraId="64A440BC" w14:textId="77777777" w:rsidR="00440879" w:rsidRPr="005A0A83" w:rsidRDefault="00440879"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２　前項の規定にかかわらず、委託者の責めに帰すべき事由により第三者に損害を及ぼしたときは、委託者がその賠償の責めを負わなければならない。ただし、受託者が、委託者の責めに帰すべき事由があることを知りながらこれを委託者に知らせなかったときは、この限りでない。</w:t>
      </w:r>
    </w:p>
    <w:p w14:paraId="0C545520" w14:textId="77777777" w:rsidR="00440879" w:rsidRPr="005A0A83" w:rsidRDefault="00440879"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３　前２項の場合その他業務を行うにつき第三者との間に紛争が生じた場合においては、受託者は速やかに委託者に紛争の状況を報告したうえ、損害の発生又は拡大を防止するため必要な措置をとらなければならない。</w:t>
      </w:r>
    </w:p>
    <w:p w14:paraId="21F18C57" w14:textId="77777777" w:rsidR="00E1056C" w:rsidRPr="005A0A83" w:rsidRDefault="00E1056C" w:rsidP="00D669A6">
      <w:pPr>
        <w:ind w:leftChars="100" w:left="210"/>
        <w:rPr>
          <w:rFonts w:ascii="ＭＳ 明朝" w:eastAsia="ＭＳ 明朝" w:hAnsi="ＭＳ 明朝"/>
          <w:sz w:val="20"/>
          <w:szCs w:val="20"/>
        </w:rPr>
      </w:pPr>
      <w:r w:rsidRPr="005A0A83">
        <w:rPr>
          <w:rFonts w:ascii="ＭＳ 明朝" w:eastAsia="ＭＳ 明朝" w:hAnsi="ＭＳ 明朝" w:hint="eastAsia"/>
          <w:sz w:val="20"/>
          <w:szCs w:val="20"/>
        </w:rPr>
        <w:t>（不可抗力による損害）</w:t>
      </w:r>
    </w:p>
    <w:p w14:paraId="4AA1BC4C" w14:textId="65E72F7C" w:rsidR="00E1056C" w:rsidRPr="005A0A83"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第</w:t>
      </w:r>
      <w:r w:rsidR="00307D38" w:rsidRPr="005A0A83">
        <w:rPr>
          <w:rFonts w:ascii="ＭＳ 明朝" w:eastAsia="ＭＳ 明朝" w:hAnsi="ＭＳ 明朝" w:hint="eastAsia"/>
          <w:sz w:val="20"/>
          <w:szCs w:val="20"/>
        </w:rPr>
        <w:t>２</w:t>
      </w:r>
      <w:r w:rsidR="00440879" w:rsidRPr="005A0A83">
        <w:rPr>
          <w:rFonts w:ascii="ＭＳ 明朝" w:eastAsia="ＭＳ 明朝" w:hAnsi="ＭＳ 明朝" w:hint="eastAsia"/>
          <w:sz w:val="20"/>
          <w:szCs w:val="20"/>
        </w:rPr>
        <w:t>２</w:t>
      </w:r>
      <w:r w:rsidRPr="005A0A83">
        <w:rPr>
          <w:rFonts w:ascii="ＭＳ 明朝" w:eastAsia="ＭＳ 明朝" w:hAnsi="ＭＳ 明朝" w:hint="eastAsia"/>
          <w:sz w:val="20"/>
          <w:szCs w:val="20"/>
        </w:rPr>
        <w:t>条　委託者又は受託者は、予期することのできない自然災害等当事者のいずれの責めにも帰することのできない事由（以下「不可抗力」という。）によって履行の遅延その他の債務不履行が生じた場合であっても、善良な管理者としての注意をしたものと認められる場合には、その責任を負わない。この場合においては、その後の措置について双方協議するものとする。</w:t>
      </w:r>
    </w:p>
    <w:p w14:paraId="39C18F85" w14:textId="77777777" w:rsidR="00E1056C" w:rsidRPr="005A0A83"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２　受託者は、不可抗力により業務の履行に支障が生じたときは、速やかにその状況を委託者に報告したうえで、損害の発生又は拡大を防止するため必要な措置をとらなければならない。</w:t>
      </w:r>
    </w:p>
    <w:p w14:paraId="51ABA7F9" w14:textId="77777777" w:rsidR="00E1056C" w:rsidRPr="005A0A83"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３　委託者は、不可抗力により受託者の業務の履行が困難であると認められるときは、この契約を解除する</w:t>
      </w:r>
      <w:r w:rsidRPr="005A0A83">
        <w:rPr>
          <w:rFonts w:ascii="ＭＳ 明朝" w:eastAsia="ＭＳ 明朝" w:hAnsi="ＭＳ 明朝" w:hint="eastAsia"/>
          <w:sz w:val="20"/>
          <w:szCs w:val="20"/>
        </w:rPr>
        <w:lastRenderedPageBreak/>
        <w:t>ことができる。</w:t>
      </w:r>
    </w:p>
    <w:p w14:paraId="0DB6B111" w14:textId="77777777" w:rsidR="00E1056C" w:rsidRPr="005A0A83" w:rsidRDefault="00E1056C" w:rsidP="00D669A6">
      <w:pPr>
        <w:ind w:leftChars="100" w:left="210"/>
        <w:rPr>
          <w:rFonts w:ascii="ＭＳ 明朝" w:eastAsia="ＭＳ 明朝" w:hAnsi="ＭＳ 明朝"/>
          <w:sz w:val="20"/>
          <w:szCs w:val="20"/>
        </w:rPr>
      </w:pPr>
      <w:r w:rsidRPr="005A0A83">
        <w:rPr>
          <w:rFonts w:ascii="ＭＳ 明朝" w:eastAsia="ＭＳ 明朝" w:hAnsi="ＭＳ 明朝" w:hint="eastAsia"/>
          <w:sz w:val="20"/>
          <w:szCs w:val="20"/>
        </w:rPr>
        <w:t>（検査及び引渡し）</w:t>
      </w:r>
    </w:p>
    <w:p w14:paraId="34B3878F" w14:textId="64E1E812" w:rsidR="00E1056C" w:rsidRPr="005A0A83"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第２</w:t>
      </w:r>
      <w:r w:rsidR="00440879" w:rsidRPr="005A0A83">
        <w:rPr>
          <w:rFonts w:ascii="ＭＳ 明朝" w:eastAsia="ＭＳ 明朝" w:hAnsi="ＭＳ 明朝" w:hint="eastAsia"/>
          <w:sz w:val="20"/>
          <w:szCs w:val="20"/>
        </w:rPr>
        <w:t>３</w:t>
      </w:r>
      <w:r w:rsidRPr="005A0A83">
        <w:rPr>
          <w:rFonts w:ascii="ＭＳ 明朝" w:eastAsia="ＭＳ 明朝" w:hAnsi="ＭＳ 明朝" w:hint="eastAsia"/>
          <w:sz w:val="20"/>
          <w:szCs w:val="20"/>
        </w:rPr>
        <w:t>条　受託者は、業務を完了したときは、その旨を委託者に通知しなければならない。</w:t>
      </w:r>
    </w:p>
    <w:p w14:paraId="66643D22" w14:textId="77777777" w:rsidR="00E1056C" w:rsidRPr="005A0A83"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２　委託者は、前項の規定による通知を受けたときは、通知を受けた日から１０日以内に検査を行わなければならない。</w:t>
      </w:r>
    </w:p>
    <w:p w14:paraId="2E8A266E" w14:textId="77777777" w:rsidR="00E1056C" w:rsidRPr="005A0A83"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３　受託者は、検査合格の通知を受けたときは、遅滞なく当該成果物を委託者に引き渡すものとする。</w:t>
      </w:r>
    </w:p>
    <w:p w14:paraId="04F12514" w14:textId="77777777" w:rsidR="00E1056C" w:rsidRPr="005A0A83"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４　受託者は、前項の検査に合格しないときは、直ちに修補して委託者の検査を受けなければならない。この場合において、修補の完了を業務の完了とみなして前３項の規定を準用する。</w:t>
      </w:r>
    </w:p>
    <w:p w14:paraId="32281EF2" w14:textId="77777777" w:rsidR="00E1056C" w:rsidRPr="005A0A83" w:rsidRDefault="00E1056C" w:rsidP="00D669A6">
      <w:pPr>
        <w:ind w:leftChars="100" w:left="210"/>
        <w:rPr>
          <w:rFonts w:ascii="ＭＳ 明朝" w:eastAsia="ＭＳ 明朝" w:hAnsi="ＭＳ 明朝"/>
          <w:sz w:val="20"/>
          <w:szCs w:val="20"/>
        </w:rPr>
      </w:pPr>
      <w:r w:rsidRPr="005A0A83">
        <w:rPr>
          <w:rFonts w:ascii="ＭＳ 明朝" w:eastAsia="ＭＳ 明朝" w:hAnsi="ＭＳ 明朝" w:hint="eastAsia"/>
          <w:sz w:val="20"/>
          <w:szCs w:val="20"/>
        </w:rPr>
        <w:t>（業務委託料の支払い）</w:t>
      </w:r>
    </w:p>
    <w:p w14:paraId="483809F9" w14:textId="75434034" w:rsidR="00E1056C" w:rsidRPr="005A0A83"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第</w:t>
      </w:r>
      <w:r w:rsidR="00440879" w:rsidRPr="005A0A83">
        <w:rPr>
          <w:rFonts w:ascii="ＭＳ 明朝" w:eastAsia="ＭＳ 明朝" w:hAnsi="ＭＳ 明朝" w:hint="eastAsia"/>
          <w:sz w:val="20"/>
          <w:szCs w:val="20"/>
        </w:rPr>
        <w:t>２４</w:t>
      </w:r>
      <w:r w:rsidRPr="005A0A83">
        <w:rPr>
          <w:rFonts w:ascii="ＭＳ 明朝" w:eastAsia="ＭＳ 明朝" w:hAnsi="ＭＳ 明朝" w:hint="eastAsia"/>
          <w:sz w:val="20"/>
          <w:szCs w:val="20"/>
        </w:rPr>
        <w:t>条　受託者は、前条第２項の検査に合格したときは、業務委託料の支払いを請求することができる。</w:t>
      </w:r>
    </w:p>
    <w:p w14:paraId="28E36A0E" w14:textId="77777777" w:rsidR="00E1056C" w:rsidRPr="005A0A83"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２　委託者は、前項の規定による請求があったときは、請求を受けた日から起算して３０日以内に業務委託料を支払わなければならない。</w:t>
      </w:r>
    </w:p>
    <w:p w14:paraId="2FA77A06" w14:textId="77777777" w:rsidR="00E1056C" w:rsidRPr="005A0A83" w:rsidRDefault="00E1056C" w:rsidP="00D669A6">
      <w:pPr>
        <w:ind w:leftChars="100" w:left="210"/>
        <w:rPr>
          <w:rFonts w:ascii="ＭＳ 明朝" w:eastAsia="ＭＳ 明朝" w:hAnsi="ＭＳ 明朝"/>
          <w:sz w:val="20"/>
          <w:szCs w:val="20"/>
        </w:rPr>
      </w:pPr>
      <w:r w:rsidRPr="005A0A83">
        <w:rPr>
          <w:rFonts w:ascii="ＭＳ 明朝" w:eastAsia="ＭＳ 明朝" w:hAnsi="ＭＳ 明朝" w:hint="eastAsia"/>
          <w:sz w:val="20"/>
          <w:szCs w:val="20"/>
        </w:rPr>
        <w:t>（成果物の部分引渡し）</w:t>
      </w:r>
    </w:p>
    <w:p w14:paraId="47010D60" w14:textId="6B327DFF" w:rsidR="00E1056C" w:rsidRPr="005A0A83"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第</w:t>
      </w:r>
      <w:r w:rsidR="00440879" w:rsidRPr="005A0A83">
        <w:rPr>
          <w:rFonts w:ascii="ＭＳ 明朝" w:eastAsia="ＭＳ 明朝" w:hAnsi="ＭＳ 明朝" w:hint="eastAsia"/>
          <w:sz w:val="20"/>
          <w:szCs w:val="20"/>
        </w:rPr>
        <w:t>２５</w:t>
      </w:r>
      <w:r w:rsidRPr="005A0A83">
        <w:rPr>
          <w:rFonts w:ascii="ＭＳ 明朝" w:eastAsia="ＭＳ 明朝" w:hAnsi="ＭＳ 明朝" w:hint="eastAsia"/>
          <w:sz w:val="20"/>
          <w:szCs w:val="20"/>
        </w:rPr>
        <w:t>条　成果物について、委託者が</w:t>
      </w:r>
      <w:r w:rsidR="0074793B" w:rsidRPr="005A0A83">
        <w:rPr>
          <w:rFonts w:ascii="ＭＳ 明朝" w:eastAsia="ＭＳ 明朝" w:hAnsi="ＭＳ 明朝" w:hint="eastAsia"/>
          <w:sz w:val="20"/>
          <w:szCs w:val="20"/>
        </w:rPr>
        <w:t>設計図書</w:t>
      </w:r>
      <w:r w:rsidRPr="005A0A83">
        <w:rPr>
          <w:rFonts w:ascii="ＭＳ 明朝" w:eastAsia="ＭＳ 明朝" w:hAnsi="ＭＳ 明朝" w:hint="eastAsia"/>
          <w:sz w:val="20"/>
          <w:szCs w:val="20"/>
        </w:rPr>
        <w:t>において業務の完了に先だって引渡しを受けるべきことを指定した部分（以下「指定部分」という。）がある場合において、当該指定部分の業務が完了したときについては、第</w:t>
      </w:r>
      <w:r w:rsidR="00F82018" w:rsidRPr="005A0A83">
        <w:rPr>
          <w:rFonts w:ascii="ＭＳ 明朝" w:eastAsia="ＭＳ 明朝" w:hAnsi="ＭＳ 明朝" w:hint="eastAsia"/>
          <w:sz w:val="20"/>
          <w:szCs w:val="20"/>
        </w:rPr>
        <w:t>２３</w:t>
      </w:r>
      <w:r w:rsidRPr="005A0A83">
        <w:rPr>
          <w:rFonts w:ascii="ＭＳ 明朝" w:eastAsia="ＭＳ 明朝" w:hAnsi="ＭＳ 明朝" w:hint="eastAsia"/>
          <w:sz w:val="20"/>
          <w:szCs w:val="20"/>
        </w:rPr>
        <w:t>条中「業務」とあるのは「指定部分に係る業務」と、「成果物」とあるのは「指定部分に係る成果物」と、第</w:t>
      </w:r>
      <w:r w:rsidR="00F82018" w:rsidRPr="005A0A83">
        <w:rPr>
          <w:rFonts w:ascii="ＭＳ 明朝" w:eastAsia="ＭＳ 明朝" w:hAnsi="ＭＳ 明朝" w:hint="eastAsia"/>
          <w:sz w:val="20"/>
          <w:szCs w:val="20"/>
        </w:rPr>
        <w:t>２４</w:t>
      </w:r>
      <w:r w:rsidRPr="005A0A83">
        <w:rPr>
          <w:rFonts w:ascii="ＭＳ 明朝" w:eastAsia="ＭＳ 明朝" w:hAnsi="ＭＳ 明朝" w:hint="eastAsia"/>
          <w:sz w:val="20"/>
          <w:szCs w:val="20"/>
        </w:rPr>
        <w:t>条中「業務委託料」とあるのは「部分引渡しに係る業務委託料」と読み替えて、これらの規定を準用する。</w:t>
      </w:r>
    </w:p>
    <w:p w14:paraId="0E6AE383" w14:textId="64FC328B" w:rsidR="00E1056C" w:rsidRPr="005A0A83"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２　前項に規定する場合のほか、成果物の一部が完了し、かつ、可分なものであるときは、委託者は、当該部分について、受託者の承諾を得て引渡しを受けることができる。この場合において、第</w:t>
      </w:r>
      <w:r w:rsidR="00D31EF3" w:rsidRPr="005A0A83">
        <w:rPr>
          <w:rFonts w:ascii="ＭＳ 明朝" w:eastAsia="ＭＳ 明朝" w:hAnsi="ＭＳ 明朝" w:hint="eastAsia"/>
          <w:sz w:val="20"/>
          <w:szCs w:val="20"/>
        </w:rPr>
        <w:t>２３</w:t>
      </w:r>
      <w:r w:rsidRPr="005A0A83">
        <w:rPr>
          <w:rFonts w:ascii="ＭＳ 明朝" w:eastAsia="ＭＳ 明朝" w:hAnsi="ＭＳ 明朝" w:hint="eastAsia"/>
          <w:sz w:val="20"/>
          <w:szCs w:val="20"/>
        </w:rPr>
        <w:t>条中「業務」とあるのは「引渡部分に係る業務」と、「成果物」とあるのは「引渡部分に係る成果物」と、第</w:t>
      </w:r>
      <w:r w:rsidR="00D31EF3" w:rsidRPr="005A0A83">
        <w:rPr>
          <w:rFonts w:ascii="ＭＳ 明朝" w:eastAsia="ＭＳ 明朝" w:hAnsi="ＭＳ 明朝" w:hint="eastAsia"/>
          <w:sz w:val="20"/>
          <w:szCs w:val="20"/>
        </w:rPr>
        <w:t>２４</w:t>
      </w:r>
      <w:r w:rsidRPr="005A0A83">
        <w:rPr>
          <w:rFonts w:ascii="ＭＳ 明朝" w:eastAsia="ＭＳ 明朝" w:hAnsi="ＭＳ 明朝" w:hint="eastAsia"/>
          <w:sz w:val="20"/>
          <w:szCs w:val="20"/>
        </w:rPr>
        <w:t>条中「業務委託料」とあるのは「部分引渡しに係る業務委託料」と読み替えて、これらの規定を準用する。</w:t>
      </w:r>
    </w:p>
    <w:p w14:paraId="35A6BE94" w14:textId="77777777" w:rsidR="00E1056C" w:rsidRPr="005A0A83" w:rsidRDefault="00E1056C" w:rsidP="00D669A6">
      <w:pPr>
        <w:ind w:leftChars="100" w:left="210"/>
        <w:rPr>
          <w:rFonts w:ascii="ＭＳ 明朝" w:eastAsia="ＭＳ 明朝" w:hAnsi="ＭＳ 明朝"/>
          <w:sz w:val="20"/>
          <w:szCs w:val="20"/>
        </w:rPr>
      </w:pPr>
      <w:r w:rsidRPr="005A0A83">
        <w:rPr>
          <w:rFonts w:ascii="ＭＳ 明朝" w:eastAsia="ＭＳ 明朝" w:hAnsi="ＭＳ 明朝" w:hint="eastAsia"/>
          <w:sz w:val="20"/>
          <w:szCs w:val="20"/>
        </w:rPr>
        <w:t>（成果物の品質）</w:t>
      </w:r>
    </w:p>
    <w:p w14:paraId="58EA1120" w14:textId="2D31D771" w:rsidR="00E1056C" w:rsidRPr="005A0A83"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第２</w:t>
      </w:r>
      <w:r w:rsidR="00440879" w:rsidRPr="005A0A83">
        <w:rPr>
          <w:rFonts w:ascii="ＭＳ 明朝" w:eastAsia="ＭＳ 明朝" w:hAnsi="ＭＳ 明朝" w:hint="eastAsia"/>
          <w:sz w:val="20"/>
          <w:szCs w:val="20"/>
        </w:rPr>
        <w:t>６</w:t>
      </w:r>
      <w:r w:rsidRPr="005A0A83">
        <w:rPr>
          <w:rFonts w:ascii="ＭＳ 明朝" w:eastAsia="ＭＳ 明朝" w:hAnsi="ＭＳ 明朝" w:hint="eastAsia"/>
          <w:sz w:val="20"/>
          <w:szCs w:val="20"/>
        </w:rPr>
        <w:t>条　成果物は、引渡し時において、</w:t>
      </w:r>
      <w:r w:rsidR="0074793B" w:rsidRPr="005A0A83">
        <w:rPr>
          <w:rFonts w:ascii="ＭＳ 明朝" w:eastAsia="ＭＳ 明朝" w:hAnsi="ＭＳ 明朝" w:hint="eastAsia"/>
          <w:sz w:val="20"/>
          <w:szCs w:val="20"/>
        </w:rPr>
        <w:t>設計図書</w:t>
      </w:r>
      <w:r w:rsidRPr="005A0A83">
        <w:rPr>
          <w:rFonts w:ascii="ＭＳ 明朝" w:eastAsia="ＭＳ 明朝" w:hAnsi="ＭＳ 明朝" w:hint="eastAsia"/>
          <w:sz w:val="20"/>
          <w:szCs w:val="20"/>
        </w:rPr>
        <w:t>に定める品質及び性能に適合するものであることを要する。</w:t>
      </w:r>
    </w:p>
    <w:p w14:paraId="269FDEE7" w14:textId="77777777" w:rsidR="00E1056C" w:rsidRPr="005A0A83" w:rsidRDefault="00E1056C" w:rsidP="00D669A6">
      <w:pPr>
        <w:ind w:leftChars="100" w:left="210"/>
        <w:rPr>
          <w:rFonts w:ascii="ＭＳ 明朝" w:eastAsia="ＭＳ 明朝" w:hAnsi="ＭＳ 明朝"/>
          <w:sz w:val="20"/>
          <w:szCs w:val="20"/>
        </w:rPr>
      </w:pPr>
      <w:r w:rsidRPr="005A0A83">
        <w:rPr>
          <w:rFonts w:ascii="ＭＳ 明朝" w:eastAsia="ＭＳ 明朝" w:hAnsi="ＭＳ 明朝" w:hint="eastAsia"/>
          <w:sz w:val="20"/>
          <w:szCs w:val="20"/>
        </w:rPr>
        <w:t>（契約不適合責任）</w:t>
      </w:r>
    </w:p>
    <w:p w14:paraId="5E371B6F" w14:textId="698F15C2" w:rsidR="00E1056C" w:rsidRPr="005A0A83"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第２</w:t>
      </w:r>
      <w:r w:rsidR="00440879" w:rsidRPr="005A0A83">
        <w:rPr>
          <w:rFonts w:ascii="ＭＳ 明朝" w:eastAsia="ＭＳ 明朝" w:hAnsi="ＭＳ 明朝" w:hint="eastAsia"/>
          <w:sz w:val="20"/>
          <w:szCs w:val="20"/>
        </w:rPr>
        <w:t>７</w:t>
      </w:r>
      <w:r w:rsidRPr="005A0A83">
        <w:rPr>
          <w:rFonts w:ascii="ＭＳ 明朝" w:eastAsia="ＭＳ 明朝" w:hAnsi="ＭＳ 明朝" w:hint="eastAsia"/>
          <w:sz w:val="20"/>
          <w:szCs w:val="20"/>
        </w:rPr>
        <w:t>条　委託者は、引き渡された成果物が種類又は品質に関し、契約の内容に適合しないもの（以下「契約不適合」という。）があるときは、受託者に対し、</w:t>
      </w:r>
      <w:r w:rsidR="007D19CF" w:rsidRPr="005A0A83">
        <w:rPr>
          <w:rFonts w:ascii="ＭＳ 明朝" w:eastAsia="ＭＳ 明朝" w:hAnsi="ＭＳ 明朝" w:hint="eastAsia"/>
          <w:sz w:val="20"/>
          <w:szCs w:val="20"/>
        </w:rPr>
        <w:t>相当の期間を定めて</w:t>
      </w:r>
      <w:r w:rsidRPr="005A0A83">
        <w:rPr>
          <w:rFonts w:ascii="ＭＳ 明朝" w:eastAsia="ＭＳ 明朝" w:hAnsi="ＭＳ 明朝" w:hint="eastAsia"/>
          <w:sz w:val="20"/>
          <w:szCs w:val="20"/>
        </w:rPr>
        <w:t>委託者の指定した方法により成果物の修補又は代替物の納入を求めることができる。この場合において、民法</w:t>
      </w:r>
      <w:r w:rsidR="00ED39FD" w:rsidRPr="004B4EE4">
        <w:rPr>
          <w:rFonts w:ascii="ＭＳ 明朝" w:eastAsia="ＭＳ 明朝" w:hAnsi="ＭＳ 明朝" w:hint="eastAsia"/>
          <w:sz w:val="20"/>
          <w:szCs w:val="20"/>
        </w:rPr>
        <w:t>（明治２９年法律第８９号）</w:t>
      </w:r>
      <w:r w:rsidRPr="005A0A83">
        <w:rPr>
          <w:rFonts w:ascii="ＭＳ 明朝" w:eastAsia="ＭＳ 明朝" w:hAnsi="ＭＳ 明朝" w:hint="eastAsia"/>
          <w:sz w:val="20"/>
          <w:szCs w:val="20"/>
        </w:rPr>
        <w:t>第５６２条第１項但書は適用しない。</w:t>
      </w:r>
    </w:p>
    <w:p w14:paraId="03245129" w14:textId="77777777" w:rsidR="00E1056C" w:rsidRPr="005A0A83"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２　前項の期間内に受託者が成果物の修補あるいは代替物の納入をしないときは、委託者は受託者に対して代金の減額を請求することができる。</w:t>
      </w:r>
    </w:p>
    <w:p w14:paraId="234A5196" w14:textId="767830F6" w:rsidR="00E1056C" w:rsidRPr="005A0A83"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３　前２項の規定は、成果物の契約不適合について、委託者が受託者に対して損害賠償を請求し又はこの契約を解除することを妨げない。</w:t>
      </w:r>
    </w:p>
    <w:p w14:paraId="7BFB415A" w14:textId="335A7782" w:rsidR="007D19CF" w:rsidRPr="005A0A83" w:rsidRDefault="007D19CF"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４　第1項において受託者が負うべき責任は、第</w:t>
      </w:r>
      <w:r w:rsidR="00326BB0" w:rsidRPr="005A0A83">
        <w:rPr>
          <w:rFonts w:ascii="ＭＳ 明朝" w:eastAsia="ＭＳ 明朝" w:hAnsi="ＭＳ 明朝" w:hint="eastAsia"/>
          <w:sz w:val="20"/>
          <w:szCs w:val="20"/>
        </w:rPr>
        <w:t>２３</w:t>
      </w:r>
      <w:r w:rsidRPr="005A0A83">
        <w:rPr>
          <w:rFonts w:ascii="ＭＳ 明朝" w:eastAsia="ＭＳ 明朝" w:hAnsi="ＭＳ 明朝" w:hint="eastAsia"/>
          <w:sz w:val="20"/>
          <w:szCs w:val="20"/>
        </w:rPr>
        <w:t>条の規定による</w:t>
      </w:r>
      <w:r w:rsidR="006078B9" w:rsidRPr="005A0A83">
        <w:rPr>
          <w:rFonts w:ascii="ＭＳ 明朝" w:eastAsia="ＭＳ 明朝" w:hAnsi="ＭＳ 明朝" w:hint="eastAsia"/>
          <w:sz w:val="20"/>
          <w:szCs w:val="20"/>
        </w:rPr>
        <w:t>委託</w:t>
      </w:r>
      <w:r w:rsidRPr="005A0A83">
        <w:rPr>
          <w:rFonts w:ascii="ＭＳ 明朝" w:eastAsia="ＭＳ 明朝" w:hAnsi="ＭＳ 明朝" w:hint="eastAsia"/>
          <w:sz w:val="20"/>
          <w:szCs w:val="20"/>
        </w:rPr>
        <w:t>者の検査に合格したことをもって免れないものとする。</w:t>
      </w:r>
    </w:p>
    <w:p w14:paraId="7528AA1A" w14:textId="77777777" w:rsidR="00E1056C" w:rsidRPr="005A0A83" w:rsidRDefault="00E1056C" w:rsidP="00D669A6">
      <w:pPr>
        <w:ind w:leftChars="100" w:left="210"/>
        <w:rPr>
          <w:rFonts w:ascii="ＭＳ 明朝" w:eastAsia="ＭＳ 明朝" w:hAnsi="ＭＳ 明朝"/>
          <w:sz w:val="20"/>
          <w:szCs w:val="20"/>
        </w:rPr>
      </w:pPr>
      <w:r w:rsidRPr="005A0A83">
        <w:rPr>
          <w:rFonts w:ascii="ＭＳ 明朝" w:eastAsia="ＭＳ 明朝" w:hAnsi="ＭＳ 明朝" w:hint="eastAsia"/>
          <w:sz w:val="20"/>
          <w:szCs w:val="20"/>
        </w:rPr>
        <w:t>（損害賠償）</w:t>
      </w:r>
    </w:p>
    <w:p w14:paraId="3412AAA5" w14:textId="129A3DB1" w:rsidR="00E1056C" w:rsidRPr="005A0A83"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第２</w:t>
      </w:r>
      <w:r w:rsidR="00440879" w:rsidRPr="005A0A83">
        <w:rPr>
          <w:rFonts w:ascii="ＭＳ 明朝" w:eastAsia="ＭＳ 明朝" w:hAnsi="ＭＳ 明朝" w:hint="eastAsia"/>
          <w:sz w:val="20"/>
          <w:szCs w:val="20"/>
        </w:rPr>
        <w:t>８</w:t>
      </w:r>
      <w:r w:rsidRPr="005A0A83">
        <w:rPr>
          <w:rFonts w:ascii="ＭＳ 明朝" w:eastAsia="ＭＳ 明朝" w:hAnsi="ＭＳ 明朝" w:hint="eastAsia"/>
          <w:sz w:val="20"/>
          <w:szCs w:val="20"/>
        </w:rPr>
        <w:t>条　委託者又は受託者は、この契約に違反した場合、これによって相手方に生じた損害の賠償をしなければならない。ただし、その違反が自らの責めに帰することができない事由によるものであるときはこの限りでない。</w:t>
      </w:r>
    </w:p>
    <w:p w14:paraId="4B2957E1" w14:textId="77777777" w:rsidR="00E1056C" w:rsidRPr="005A0A83" w:rsidRDefault="00E1056C" w:rsidP="00D669A6">
      <w:pPr>
        <w:ind w:leftChars="100" w:left="210"/>
        <w:rPr>
          <w:rFonts w:ascii="ＭＳ 明朝" w:eastAsia="ＭＳ 明朝" w:hAnsi="ＭＳ 明朝"/>
          <w:sz w:val="20"/>
          <w:szCs w:val="20"/>
        </w:rPr>
      </w:pPr>
      <w:r w:rsidRPr="005A0A83">
        <w:rPr>
          <w:rFonts w:ascii="ＭＳ 明朝" w:eastAsia="ＭＳ 明朝" w:hAnsi="ＭＳ 明朝" w:hint="eastAsia"/>
          <w:sz w:val="20"/>
          <w:szCs w:val="20"/>
        </w:rPr>
        <w:t>（履行遅滞の場合における損害金等）</w:t>
      </w:r>
    </w:p>
    <w:p w14:paraId="0C1D27B6" w14:textId="48CC74E9" w:rsidR="00E1056C" w:rsidRPr="005A0A83"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第２</w:t>
      </w:r>
      <w:r w:rsidR="00440879" w:rsidRPr="005A0A83">
        <w:rPr>
          <w:rFonts w:ascii="ＭＳ 明朝" w:eastAsia="ＭＳ 明朝" w:hAnsi="ＭＳ 明朝" w:hint="eastAsia"/>
          <w:sz w:val="20"/>
          <w:szCs w:val="20"/>
        </w:rPr>
        <w:t>９</w:t>
      </w:r>
      <w:r w:rsidRPr="005A0A83">
        <w:rPr>
          <w:rFonts w:ascii="ＭＳ 明朝" w:eastAsia="ＭＳ 明朝" w:hAnsi="ＭＳ 明朝" w:hint="eastAsia"/>
          <w:sz w:val="20"/>
          <w:szCs w:val="20"/>
        </w:rPr>
        <w:t>条　受託者の責めに帰すべき事由により履行期間内に業務を完了することができない場合、受託者は、遅延日数に応じ、業務委託料にこの契約の締結の日における政府契約の支払遅延防止等に関する法律（昭和２４年法律第２５６号）第８条第１項の規定に基づき財務大臣が定める率（以下「遅延利息の率」という。）を乗じて計算した額を違約金として委託者の指定する期間内に支払わなければならない。</w:t>
      </w:r>
    </w:p>
    <w:p w14:paraId="558923D8" w14:textId="439AF302" w:rsidR="00E1056C" w:rsidRPr="005A0A83"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２　委託者の責めに帰すべき事由により、第</w:t>
      </w:r>
      <w:r w:rsidR="00F82018" w:rsidRPr="005A0A83">
        <w:rPr>
          <w:rFonts w:ascii="ＭＳ 明朝" w:eastAsia="ＭＳ 明朝" w:hAnsi="ＭＳ 明朝" w:hint="eastAsia"/>
          <w:sz w:val="20"/>
          <w:szCs w:val="20"/>
        </w:rPr>
        <w:t>２４</w:t>
      </w:r>
      <w:r w:rsidRPr="005A0A83">
        <w:rPr>
          <w:rFonts w:ascii="ＭＳ 明朝" w:eastAsia="ＭＳ 明朝" w:hAnsi="ＭＳ 明朝" w:hint="eastAsia"/>
          <w:sz w:val="20"/>
          <w:szCs w:val="20"/>
        </w:rPr>
        <w:t>条第２項の規定による業務委託料の支払いが遅れた場合において、受託者は、未受領金額につき、遅延日数に応じ、遅延利息の率を乗じて計算した額の遅延利息の支払いを委託者に請求することができる。</w:t>
      </w:r>
    </w:p>
    <w:p w14:paraId="4EBE908A" w14:textId="02E01CA1" w:rsidR="00E1056C" w:rsidRPr="005A0A83"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lastRenderedPageBreak/>
        <w:t>３　前２項の規定により計算した遅延利息の額が１００円未満であるときは、遅延利息を支払うことを要せず、その額に１００円未満の端数があるときは、その端数を切り捨てるものとする。</w:t>
      </w:r>
    </w:p>
    <w:p w14:paraId="7FBBED19" w14:textId="77777777" w:rsidR="00E1056C" w:rsidRPr="005A0A83" w:rsidRDefault="00E1056C" w:rsidP="00D669A6">
      <w:pPr>
        <w:ind w:firstLineChars="100" w:firstLine="200"/>
        <w:rPr>
          <w:rFonts w:ascii="ＭＳ 明朝" w:eastAsia="ＭＳ 明朝" w:hAnsi="ＭＳ 明朝"/>
          <w:sz w:val="20"/>
          <w:szCs w:val="20"/>
        </w:rPr>
      </w:pPr>
      <w:r w:rsidRPr="005A0A83">
        <w:rPr>
          <w:rFonts w:ascii="ＭＳ 明朝" w:eastAsia="ＭＳ 明朝" w:hAnsi="ＭＳ 明朝" w:hint="eastAsia"/>
          <w:sz w:val="20"/>
          <w:szCs w:val="20"/>
        </w:rPr>
        <w:t>（委託者の解除権）</w:t>
      </w:r>
    </w:p>
    <w:p w14:paraId="6783D8A8" w14:textId="3AF2D6B0" w:rsidR="00E1056C" w:rsidRPr="005A0A83"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第</w:t>
      </w:r>
      <w:r w:rsidR="00440879" w:rsidRPr="005A0A83">
        <w:rPr>
          <w:rFonts w:ascii="ＭＳ 明朝" w:eastAsia="ＭＳ 明朝" w:hAnsi="ＭＳ 明朝" w:hint="eastAsia"/>
          <w:sz w:val="20"/>
          <w:szCs w:val="20"/>
        </w:rPr>
        <w:t>３０</w:t>
      </w:r>
      <w:r w:rsidRPr="005A0A83">
        <w:rPr>
          <w:rFonts w:ascii="ＭＳ 明朝" w:eastAsia="ＭＳ 明朝" w:hAnsi="ＭＳ 明朝" w:hint="eastAsia"/>
          <w:sz w:val="20"/>
          <w:szCs w:val="20"/>
        </w:rPr>
        <w:t>条　委託者は、受託者がこの契約のいずれかの条項に違反し、相当期間を定めて是正を求める催告後もその期間内にこれを是正しない場合は、受託者の責めに帰すべき事由の有無を問わず、この契約の全部又は一部を解除することができる。</w:t>
      </w:r>
    </w:p>
    <w:p w14:paraId="481B998B" w14:textId="77777777" w:rsidR="00E1056C" w:rsidRPr="005A0A83"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 xml:space="preserve">２　委託者は、民法第５４２条に定めるもののほか、受託者に次の各号のいずれかに該当する事由が生じた場合には、受託者の責めに帰すべき事由の有無を問わず、何らの催告なしに直ちにこの契約の全部又は一部を解除することができる。 </w:t>
      </w:r>
    </w:p>
    <w:p w14:paraId="65DE54A4" w14:textId="373D1F38" w:rsidR="00E1056C" w:rsidRPr="005A0A83" w:rsidRDefault="00E1056C" w:rsidP="00D669A6">
      <w:pPr>
        <w:ind w:leftChars="100" w:left="41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1) 業務に着手すべき期日を過ぎても業務に着手せず、履行期間内に業務を完了する見込みがないと認められるとき。</w:t>
      </w:r>
    </w:p>
    <w:p w14:paraId="3EE3847B" w14:textId="6009825A" w:rsidR="00326BB0" w:rsidRPr="005A0A83" w:rsidRDefault="00326BB0" w:rsidP="00D669A6">
      <w:pPr>
        <w:ind w:leftChars="100" w:left="41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2)　第５条の規定に違反し、この契約により生じる権利または義務を第三者に譲渡し、継承させ、又は担保の目的に供したとき。</w:t>
      </w:r>
    </w:p>
    <w:p w14:paraId="1D620E0B" w14:textId="4B3FC9A1" w:rsidR="00E1056C" w:rsidRPr="005A0A83" w:rsidRDefault="00E1056C" w:rsidP="00D669A6">
      <w:pPr>
        <w:ind w:leftChars="100" w:left="41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w:t>
      </w:r>
      <w:r w:rsidR="00326BB0" w:rsidRPr="005A0A83">
        <w:rPr>
          <w:rFonts w:ascii="ＭＳ 明朝" w:eastAsia="ＭＳ 明朝" w:hAnsi="ＭＳ 明朝" w:hint="eastAsia"/>
          <w:sz w:val="20"/>
          <w:szCs w:val="20"/>
        </w:rPr>
        <w:t>3</w:t>
      </w:r>
      <w:r w:rsidRPr="005A0A83">
        <w:rPr>
          <w:rFonts w:ascii="ＭＳ 明朝" w:eastAsia="ＭＳ 明朝" w:hAnsi="ＭＳ 明朝" w:hint="eastAsia"/>
          <w:sz w:val="20"/>
          <w:szCs w:val="20"/>
        </w:rPr>
        <w:t>) 前</w:t>
      </w:r>
      <w:r w:rsidR="00C2249E" w:rsidRPr="005A0A83">
        <w:rPr>
          <w:rFonts w:ascii="ＭＳ 明朝" w:eastAsia="ＭＳ 明朝" w:hAnsi="ＭＳ 明朝" w:hint="eastAsia"/>
          <w:sz w:val="20"/>
          <w:szCs w:val="20"/>
        </w:rPr>
        <w:t>２号</w:t>
      </w:r>
      <w:r w:rsidRPr="005A0A83">
        <w:rPr>
          <w:rFonts w:ascii="ＭＳ 明朝" w:eastAsia="ＭＳ 明朝" w:hAnsi="ＭＳ 明朝" w:hint="eastAsia"/>
          <w:sz w:val="20"/>
          <w:szCs w:val="20"/>
        </w:rPr>
        <w:t>に掲げる場合のほか、この契約に違反し、その違反によりこの契約の目的を達することができないと認められるとき。</w:t>
      </w:r>
    </w:p>
    <w:p w14:paraId="55C17624" w14:textId="04E8FFAC" w:rsidR="00E1056C" w:rsidRPr="005A0A83" w:rsidRDefault="00E1056C" w:rsidP="00D669A6">
      <w:pPr>
        <w:rPr>
          <w:rFonts w:ascii="ＭＳ 明朝" w:eastAsia="ＭＳ 明朝" w:hAnsi="ＭＳ 明朝"/>
          <w:sz w:val="20"/>
          <w:szCs w:val="20"/>
        </w:rPr>
      </w:pPr>
      <w:r w:rsidRPr="005A0A83">
        <w:rPr>
          <w:rFonts w:ascii="ＭＳ 明朝" w:eastAsia="ＭＳ 明朝" w:hAnsi="ＭＳ 明朝" w:hint="eastAsia"/>
          <w:sz w:val="20"/>
          <w:szCs w:val="20"/>
        </w:rPr>
        <w:t xml:space="preserve">　(</w:t>
      </w:r>
      <w:r w:rsidR="00326BB0" w:rsidRPr="005A0A83">
        <w:rPr>
          <w:rFonts w:ascii="ＭＳ 明朝" w:eastAsia="ＭＳ 明朝" w:hAnsi="ＭＳ 明朝" w:hint="eastAsia"/>
          <w:sz w:val="20"/>
          <w:szCs w:val="20"/>
        </w:rPr>
        <w:t>4</w:t>
      </w:r>
      <w:r w:rsidRPr="005A0A83">
        <w:rPr>
          <w:rFonts w:ascii="ＭＳ 明朝" w:eastAsia="ＭＳ 明朝" w:hAnsi="ＭＳ 明朝" w:hint="eastAsia"/>
          <w:sz w:val="20"/>
          <w:szCs w:val="20"/>
        </w:rPr>
        <w:t>) 第</w:t>
      </w:r>
      <w:r w:rsidR="00F82018" w:rsidRPr="005A0A83">
        <w:rPr>
          <w:rFonts w:ascii="ＭＳ 明朝" w:eastAsia="ＭＳ 明朝" w:hAnsi="ＭＳ 明朝" w:hint="eastAsia"/>
          <w:sz w:val="20"/>
          <w:szCs w:val="20"/>
        </w:rPr>
        <w:t>３４</w:t>
      </w:r>
      <w:r w:rsidRPr="005A0A83">
        <w:rPr>
          <w:rFonts w:ascii="ＭＳ 明朝" w:eastAsia="ＭＳ 明朝" w:hAnsi="ＭＳ 明朝" w:hint="eastAsia"/>
          <w:sz w:val="20"/>
          <w:szCs w:val="20"/>
        </w:rPr>
        <w:t>条第１項の規定によらないでこの契約の解除を申し出たとき。</w:t>
      </w:r>
    </w:p>
    <w:p w14:paraId="79DE1B1E" w14:textId="3B404633" w:rsidR="00E1056C" w:rsidRPr="005A0A83" w:rsidRDefault="00E1056C" w:rsidP="00D669A6">
      <w:pPr>
        <w:ind w:firstLineChars="100" w:firstLine="200"/>
        <w:rPr>
          <w:rFonts w:ascii="ＭＳ 明朝" w:eastAsia="ＭＳ 明朝" w:hAnsi="ＭＳ 明朝"/>
          <w:sz w:val="20"/>
          <w:szCs w:val="20"/>
        </w:rPr>
      </w:pPr>
      <w:r w:rsidRPr="005A0A83">
        <w:rPr>
          <w:rFonts w:ascii="ＭＳ 明朝" w:eastAsia="ＭＳ 明朝" w:hAnsi="ＭＳ 明朝" w:hint="eastAsia"/>
          <w:sz w:val="20"/>
          <w:szCs w:val="20"/>
        </w:rPr>
        <w:t>(</w:t>
      </w:r>
      <w:r w:rsidR="00326BB0" w:rsidRPr="005A0A83">
        <w:rPr>
          <w:rFonts w:ascii="ＭＳ 明朝" w:eastAsia="ＭＳ 明朝" w:hAnsi="ＭＳ 明朝" w:hint="eastAsia"/>
          <w:sz w:val="20"/>
          <w:szCs w:val="20"/>
        </w:rPr>
        <w:t>5</w:t>
      </w:r>
      <w:r w:rsidRPr="005A0A83">
        <w:rPr>
          <w:rFonts w:ascii="ＭＳ 明朝" w:eastAsia="ＭＳ 明朝" w:hAnsi="ＭＳ 明朝" w:hint="eastAsia"/>
          <w:sz w:val="20"/>
          <w:szCs w:val="20"/>
        </w:rPr>
        <w:t>) 監督官庁から営業の取消、停止又はこれに類する処分を受けたとき。</w:t>
      </w:r>
    </w:p>
    <w:p w14:paraId="58C33825" w14:textId="20FABD41" w:rsidR="00E1056C" w:rsidRPr="005A0A83" w:rsidRDefault="00E1056C" w:rsidP="00D669A6">
      <w:pPr>
        <w:ind w:leftChars="100" w:left="41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w:t>
      </w:r>
      <w:r w:rsidR="00326BB0" w:rsidRPr="005A0A83">
        <w:rPr>
          <w:rFonts w:ascii="ＭＳ 明朝" w:eastAsia="ＭＳ 明朝" w:hAnsi="ＭＳ 明朝" w:hint="eastAsia"/>
          <w:sz w:val="20"/>
          <w:szCs w:val="20"/>
        </w:rPr>
        <w:t>6</w:t>
      </w:r>
      <w:r w:rsidRPr="005A0A83">
        <w:rPr>
          <w:rFonts w:ascii="ＭＳ 明朝" w:eastAsia="ＭＳ 明朝" w:hAnsi="ＭＳ 明朝" w:hint="eastAsia"/>
          <w:sz w:val="20"/>
          <w:szCs w:val="20"/>
        </w:rPr>
        <w:t>) 差押、仮差押、仮処分、強制執行、担保権の実行としての競売、租税滞納処分その他これらに準じる手続が開始されたとき。</w:t>
      </w:r>
    </w:p>
    <w:p w14:paraId="544DD329" w14:textId="3596AECE" w:rsidR="00E1056C" w:rsidRPr="005A0A83" w:rsidRDefault="00E1056C" w:rsidP="00D669A6">
      <w:pPr>
        <w:ind w:leftChars="100" w:left="41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w:t>
      </w:r>
      <w:r w:rsidR="00326BB0" w:rsidRPr="005A0A83">
        <w:rPr>
          <w:rFonts w:ascii="ＭＳ 明朝" w:eastAsia="ＭＳ 明朝" w:hAnsi="ＭＳ 明朝" w:hint="eastAsia"/>
          <w:sz w:val="20"/>
          <w:szCs w:val="20"/>
        </w:rPr>
        <w:t>7</w:t>
      </w:r>
      <w:r w:rsidRPr="005A0A83">
        <w:rPr>
          <w:rFonts w:ascii="ＭＳ 明朝" w:eastAsia="ＭＳ 明朝" w:hAnsi="ＭＳ 明朝" w:hint="eastAsia"/>
          <w:sz w:val="20"/>
          <w:szCs w:val="20"/>
        </w:rPr>
        <w:t>) 破産手続開始、民事再生手続開始、会社更生手続開始、特別清算手続開始又はこれらに類する倒産手続開始の申立てがなされたとき。</w:t>
      </w:r>
    </w:p>
    <w:p w14:paraId="48AA9F11" w14:textId="2BA80FB5" w:rsidR="00E1056C" w:rsidRPr="005A0A83" w:rsidRDefault="00E1056C" w:rsidP="00D669A6">
      <w:pPr>
        <w:ind w:leftChars="100" w:left="41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w:t>
      </w:r>
      <w:r w:rsidR="00326BB0" w:rsidRPr="005A0A83">
        <w:rPr>
          <w:rFonts w:ascii="ＭＳ 明朝" w:eastAsia="ＭＳ 明朝" w:hAnsi="ＭＳ 明朝" w:hint="eastAsia"/>
          <w:sz w:val="20"/>
          <w:szCs w:val="20"/>
        </w:rPr>
        <w:t>8</w:t>
      </w:r>
      <w:r w:rsidRPr="005A0A83">
        <w:rPr>
          <w:rFonts w:ascii="ＭＳ 明朝" w:eastAsia="ＭＳ 明朝" w:hAnsi="ＭＳ 明朝" w:hint="eastAsia"/>
          <w:sz w:val="20"/>
          <w:szCs w:val="20"/>
        </w:rPr>
        <w:t>) 自ら振り出し、又は裏書した手形又は小切手の不渡り処分を受けたとき若しくは支払停止状態に至ったとき。</w:t>
      </w:r>
    </w:p>
    <w:p w14:paraId="51EC30DB" w14:textId="10835FA3" w:rsidR="00F51166" w:rsidRPr="00F51166" w:rsidRDefault="00E1056C" w:rsidP="00F51166">
      <w:pPr>
        <w:ind w:leftChars="100" w:left="41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w:t>
      </w:r>
      <w:r w:rsidR="00326BB0" w:rsidRPr="005A0A83">
        <w:rPr>
          <w:rFonts w:ascii="ＭＳ 明朝" w:eastAsia="ＭＳ 明朝" w:hAnsi="ＭＳ 明朝" w:hint="eastAsia"/>
          <w:sz w:val="20"/>
          <w:szCs w:val="20"/>
        </w:rPr>
        <w:t>9</w:t>
      </w:r>
      <w:r w:rsidRPr="005A0A83">
        <w:rPr>
          <w:rFonts w:ascii="ＭＳ 明朝" w:eastAsia="ＭＳ 明朝" w:hAnsi="ＭＳ 明朝" w:hint="eastAsia"/>
          <w:sz w:val="20"/>
          <w:szCs w:val="20"/>
        </w:rPr>
        <w:t>) 解散、合併、会社分割又は事業の全部若しくは重要な一部の譲渡の決議をしたことにより、この契約の履行が困難になると認められるとき。</w:t>
      </w:r>
    </w:p>
    <w:p w14:paraId="132577B5" w14:textId="51CA9E8C" w:rsidR="0089245A" w:rsidRPr="004B4EE4" w:rsidRDefault="00F51166" w:rsidP="0089245A">
      <w:pPr>
        <w:ind w:leftChars="100" w:left="410" w:hangingChars="100" w:hanging="200"/>
        <w:rPr>
          <w:rFonts w:ascii="ＭＳ 明朝" w:eastAsia="ＭＳ 明朝" w:hAnsi="ＭＳ 明朝"/>
          <w:sz w:val="20"/>
          <w:szCs w:val="20"/>
        </w:rPr>
      </w:pPr>
      <w:r w:rsidRPr="004B4EE4">
        <w:rPr>
          <w:rFonts w:ascii="ＭＳ 明朝" w:eastAsia="ＭＳ 明朝" w:hAnsi="ＭＳ 明朝" w:hint="eastAsia"/>
          <w:sz w:val="20"/>
          <w:szCs w:val="20"/>
        </w:rPr>
        <w:t>(10) 暴力団（暴力団員による不当な行為の防止に関する法律（平成３年法律第７７号）第２条第２号に規定する暴力団をいう。以下この条において同じ。）又は暴力団員（同法第２条第６号に規定する暴力団員をいう。以下この条において同じ。）が経営に実質的に関与していると認められる者にこの契約により生じる権利又は義務を譲渡等したとき。</w:t>
      </w:r>
    </w:p>
    <w:p w14:paraId="5CF5A936" w14:textId="5FEB95F3" w:rsidR="00E1056C" w:rsidRPr="00F21A86" w:rsidRDefault="00E1056C" w:rsidP="00D669A6">
      <w:pPr>
        <w:ind w:leftChars="100" w:left="410" w:hangingChars="100" w:hanging="200"/>
        <w:rPr>
          <w:rFonts w:ascii="ＭＳ 明朝" w:eastAsia="ＭＳ 明朝" w:hAnsi="ＭＳ 明朝"/>
          <w:sz w:val="20"/>
          <w:szCs w:val="20"/>
        </w:rPr>
      </w:pPr>
      <w:r w:rsidRPr="004B4EE4">
        <w:rPr>
          <w:rFonts w:ascii="ＭＳ 明朝" w:eastAsia="ＭＳ 明朝" w:hAnsi="ＭＳ 明朝" w:hint="eastAsia"/>
          <w:sz w:val="20"/>
          <w:szCs w:val="20"/>
        </w:rPr>
        <w:t>(</w:t>
      </w:r>
      <w:r w:rsidR="00326BB0" w:rsidRPr="004B4EE4">
        <w:rPr>
          <w:rFonts w:ascii="ＭＳ 明朝" w:eastAsia="ＭＳ 明朝" w:hAnsi="ＭＳ 明朝" w:hint="eastAsia"/>
          <w:sz w:val="20"/>
          <w:szCs w:val="20"/>
        </w:rPr>
        <w:t>1</w:t>
      </w:r>
      <w:r w:rsidR="00F21A86" w:rsidRPr="004B4EE4">
        <w:rPr>
          <w:rFonts w:ascii="ＭＳ 明朝" w:eastAsia="ＭＳ 明朝" w:hAnsi="ＭＳ 明朝" w:hint="eastAsia"/>
          <w:sz w:val="20"/>
          <w:szCs w:val="20"/>
        </w:rPr>
        <w:t>1</w:t>
      </w:r>
      <w:r w:rsidRPr="004B4EE4">
        <w:rPr>
          <w:rFonts w:ascii="ＭＳ 明朝" w:eastAsia="ＭＳ 明朝" w:hAnsi="ＭＳ 明朝" w:hint="eastAsia"/>
          <w:sz w:val="20"/>
          <w:szCs w:val="20"/>
        </w:rPr>
        <w:t>) 受託</w:t>
      </w:r>
      <w:r w:rsidRPr="00F21A86">
        <w:rPr>
          <w:rFonts w:ascii="ＭＳ 明朝" w:eastAsia="ＭＳ 明朝" w:hAnsi="ＭＳ 明朝" w:hint="eastAsia"/>
          <w:sz w:val="20"/>
          <w:szCs w:val="20"/>
        </w:rPr>
        <w:t>者（受託者が共同企業体であるときは、その構成員のいずれかの者。以下この号において同じ。）が次のいずれかに該当するとき。</w:t>
      </w:r>
    </w:p>
    <w:p w14:paraId="74B8F7DF" w14:textId="1F6732C5" w:rsidR="00F21A86" w:rsidRPr="004B4EE4" w:rsidRDefault="00F21A86" w:rsidP="00F21A86">
      <w:pPr>
        <w:ind w:leftChars="200" w:left="620" w:hangingChars="100" w:hanging="200"/>
        <w:rPr>
          <w:rFonts w:ascii="ＭＳ 明朝" w:eastAsia="ＭＳ 明朝" w:hAnsi="ＭＳ 明朝"/>
          <w:sz w:val="20"/>
          <w:szCs w:val="20"/>
        </w:rPr>
      </w:pPr>
      <w:r w:rsidRPr="004B4EE4">
        <w:rPr>
          <w:rFonts w:ascii="ＭＳ 明朝" w:eastAsia="ＭＳ 明朝" w:hAnsi="ＭＳ 明朝" w:hint="eastAsia"/>
          <w:sz w:val="20"/>
          <w:szCs w:val="20"/>
        </w:rPr>
        <w:t>ア　役員等（受託者が個人である場合にはその者その他経営に実質的に関与している者を、受託者が法人である場合にはその役員、その支店又は業務委託を締結する事務所の代表者その他経営に実質的に関与している者を、法人格を有しない団体である場合には代表者その他経営に実質的に関与している者をいう。以下この号及び第３２条において同じ。）が暴力団又は暴力団員であると認められるとき。</w:t>
      </w:r>
    </w:p>
    <w:p w14:paraId="770A2337" w14:textId="77777777" w:rsidR="00F21A86" w:rsidRPr="004B4EE4" w:rsidRDefault="00F21A86" w:rsidP="00F21A86">
      <w:pPr>
        <w:ind w:leftChars="200" w:left="620" w:hangingChars="100" w:hanging="200"/>
        <w:rPr>
          <w:rFonts w:ascii="ＭＳ 明朝" w:eastAsia="ＭＳ 明朝" w:hAnsi="ＭＳ 明朝"/>
          <w:sz w:val="20"/>
          <w:szCs w:val="20"/>
        </w:rPr>
      </w:pPr>
      <w:r w:rsidRPr="004B4EE4">
        <w:rPr>
          <w:rFonts w:ascii="ＭＳ 明朝" w:eastAsia="ＭＳ 明朝" w:hAnsi="ＭＳ 明朝" w:hint="eastAsia"/>
          <w:sz w:val="20"/>
          <w:szCs w:val="20"/>
        </w:rPr>
        <w:t>イ　役員等が自己、自社若しくは第三者の不正の利益を図る目的又は第三者に損害を加える目的をもって、暴力団又は暴力団員を利用する等の行為をしていると認められるとき。</w:t>
      </w:r>
    </w:p>
    <w:p w14:paraId="5AF5E2E6" w14:textId="77777777" w:rsidR="00F21A86" w:rsidRPr="004B4EE4" w:rsidRDefault="00F21A86" w:rsidP="00F21A86">
      <w:pPr>
        <w:ind w:leftChars="200" w:left="620" w:hangingChars="100" w:hanging="200"/>
        <w:rPr>
          <w:rFonts w:ascii="ＭＳ 明朝" w:eastAsia="ＭＳ 明朝" w:hAnsi="ＭＳ 明朝"/>
          <w:sz w:val="20"/>
          <w:szCs w:val="20"/>
        </w:rPr>
      </w:pPr>
      <w:r w:rsidRPr="004B4EE4">
        <w:rPr>
          <w:rFonts w:ascii="ＭＳ 明朝" w:eastAsia="ＭＳ 明朝" w:hAnsi="ＭＳ 明朝" w:hint="eastAsia"/>
          <w:sz w:val="20"/>
          <w:szCs w:val="20"/>
        </w:rPr>
        <w:t>ウ　役員等が暴力団又は暴力団員に対して資金等を供給し、又は便宜を供与する等直接的又は積極的に暴力団の維持若しくは運営に協力し、又は関与していると認められるとき。</w:t>
      </w:r>
    </w:p>
    <w:p w14:paraId="260E7D61" w14:textId="77777777" w:rsidR="00F21A86" w:rsidRPr="004B4EE4" w:rsidRDefault="00F21A86" w:rsidP="00F21A86">
      <w:pPr>
        <w:ind w:leftChars="200" w:left="620" w:hangingChars="100" w:hanging="200"/>
        <w:rPr>
          <w:rFonts w:ascii="ＭＳ 明朝" w:eastAsia="ＭＳ 明朝" w:hAnsi="ＭＳ 明朝"/>
          <w:sz w:val="20"/>
          <w:szCs w:val="20"/>
        </w:rPr>
      </w:pPr>
      <w:r w:rsidRPr="004B4EE4">
        <w:rPr>
          <w:rFonts w:ascii="ＭＳ 明朝" w:eastAsia="ＭＳ 明朝" w:hAnsi="ＭＳ 明朝" w:hint="eastAsia"/>
          <w:sz w:val="20"/>
          <w:szCs w:val="20"/>
        </w:rPr>
        <w:t>エ　役員等が、暴力団又は暴力団員であることを知りながらこれを不当に利用する等の行為をしていると認められるとき。</w:t>
      </w:r>
    </w:p>
    <w:p w14:paraId="14ECB454" w14:textId="77777777" w:rsidR="00F21A86" w:rsidRPr="004B4EE4" w:rsidRDefault="00F21A86" w:rsidP="00F21A86">
      <w:pPr>
        <w:ind w:leftChars="200" w:left="420"/>
        <w:rPr>
          <w:rFonts w:ascii="ＭＳ 明朝" w:eastAsia="ＭＳ 明朝" w:hAnsi="ＭＳ 明朝"/>
          <w:sz w:val="20"/>
          <w:szCs w:val="20"/>
        </w:rPr>
      </w:pPr>
      <w:r w:rsidRPr="004B4EE4">
        <w:rPr>
          <w:rFonts w:ascii="ＭＳ 明朝" w:eastAsia="ＭＳ 明朝" w:hAnsi="ＭＳ 明朝" w:hint="eastAsia"/>
          <w:sz w:val="20"/>
          <w:szCs w:val="20"/>
        </w:rPr>
        <w:t>オ　役員等が暴力団又は暴力団員と社会的に非難されるべき関係を有していると認められるとき。</w:t>
      </w:r>
    </w:p>
    <w:p w14:paraId="57CEB5EF" w14:textId="77777777" w:rsidR="00F21A86" w:rsidRPr="004B4EE4" w:rsidRDefault="00F21A86" w:rsidP="00F21A86">
      <w:pPr>
        <w:ind w:leftChars="200" w:left="620" w:hangingChars="100" w:hanging="200"/>
        <w:rPr>
          <w:rFonts w:ascii="ＭＳ 明朝" w:eastAsia="ＭＳ 明朝" w:hAnsi="ＭＳ 明朝"/>
          <w:sz w:val="20"/>
          <w:szCs w:val="20"/>
        </w:rPr>
      </w:pPr>
      <w:r w:rsidRPr="004B4EE4">
        <w:rPr>
          <w:rFonts w:ascii="ＭＳ 明朝" w:eastAsia="ＭＳ 明朝" w:hAnsi="ＭＳ 明朝" w:hint="eastAsia"/>
          <w:sz w:val="20"/>
          <w:szCs w:val="20"/>
        </w:rPr>
        <w:t>カ　下請契約、資材又は原材料の購入契約その他の契約に当たり、その相手方がアからオまでのいずれかに該当することを知りながら、当該者と契約を締結したと認められるとき。</w:t>
      </w:r>
    </w:p>
    <w:p w14:paraId="60010663" w14:textId="700C6972" w:rsidR="00F21A86" w:rsidRPr="004B4EE4" w:rsidRDefault="00F21A86" w:rsidP="00F21A86">
      <w:pPr>
        <w:ind w:leftChars="200" w:left="620" w:hangingChars="100" w:hanging="200"/>
        <w:rPr>
          <w:rFonts w:ascii="ＭＳ 明朝" w:eastAsia="ＭＳ 明朝" w:hAnsi="ＭＳ 明朝"/>
          <w:sz w:val="20"/>
          <w:szCs w:val="20"/>
        </w:rPr>
      </w:pPr>
      <w:r w:rsidRPr="004B4EE4">
        <w:rPr>
          <w:rFonts w:ascii="ＭＳ 明朝" w:eastAsia="ＭＳ 明朝" w:hAnsi="ＭＳ 明朝" w:hint="eastAsia"/>
          <w:sz w:val="20"/>
          <w:szCs w:val="20"/>
        </w:rPr>
        <w:t>キ　受託者がアからオまでのいずれかに該当する者を下請契約、資材又は原材料の購入契約その他の契約の相手方としていた場合(カに該当する場合を除く。)に、委託者が受託者に対して当該契約の解除を求め、受託者がこれに従わなかったとき。</w:t>
      </w:r>
    </w:p>
    <w:p w14:paraId="50B8C766" w14:textId="26806CF4" w:rsidR="00E1056C" w:rsidRPr="004B4EE4" w:rsidRDefault="00E1056C" w:rsidP="00D669A6">
      <w:pPr>
        <w:ind w:firstLineChars="100" w:firstLine="200"/>
        <w:rPr>
          <w:rFonts w:ascii="ＭＳ 明朝" w:eastAsia="ＭＳ 明朝" w:hAnsi="ＭＳ 明朝"/>
          <w:sz w:val="20"/>
          <w:szCs w:val="20"/>
        </w:rPr>
      </w:pPr>
      <w:r w:rsidRPr="004B4EE4">
        <w:rPr>
          <w:rFonts w:ascii="ＭＳ 明朝" w:eastAsia="ＭＳ 明朝" w:hAnsi="ＭＳ 明朝" w:hint="eastAsia"/>
          <w:sz w:val="20"/>
          <w:szCs w:val="20"/>
        </w:rPr>
        <w:t>(</w:t>
      </w:r>
      <w:r w:rsidR="00326BB0" w:rsidRPr="004B4EE4">
        <w:rPr>
          <w:rFonts w:ascii="ＭＳ 明朝" w:eastAsia="ＭＳ 明朝" w:hAnsi="ＭＳ 明朝" w:hint="eastAsia"/>
          <w:sz w:val="20"/>
          <w:szCs w:val="20"/>
        </w:rPr>
        <w:t>1</w:t>
      </w:r>
      <w:r w:rsidR="0089245A" w:rsidRPr="004B4EE4">
        <w:rPr>
          <w:rFonts w:ascii="ＭＳ 明朝" w:eastAsia="ＭＳ 明朝" w:hAnsi="ＭＳ 明朝" w:hint="eastAsia"/>
          <w:sz w:val="20"/>
          <w:szCs w:val="20"/>
        </w:rPr>
        <w:t>2</w:t>
      </w:r>
      <w:r w:rsidRPr="004B4EE4">
        <w:rPr>
          <w:rFonts w:ascii="ＭＳ 明朝" w:eastAsia="ＭＳ 明朝" w:hAnsi="ＭＳ 明朝" w:hint="eastAsia"/>
          <w:sz w:val="20"/>
          <w:szCs w:val="20"/>
        </w:rPr>
        <w:t>) その他前各号に準ずる事由があるとき。</w:t>
      </w:r>
    </w:p>
    <w:p w14:paraId="5BC67649" w14:textId="77777777" w:rsidR="00E1056C" w:rsidRPr="005A0A83" w:rsidRDefault="00E1056C" w:rsidP="00D669A6">
      <w:pPr>
        <w:ind w:firstLineChars="100" w:firstLine="200"/>
        <w:rPr>
          <w:rFonts w:ascii="ＭＳ 明朝" w:eastAsia="ＭＳ 明朝" w:hAnsi="ＭＳ 明朝"/>
          <w:sz w:val="20"/>
          <w:szCs w:val="20"/>
        </w:rPr>
      </w:pPr>
      <w:r w:rsidRPr="005A0A83">
        <w:rPr>
          <w:rFonts w:ascii="ＭＳ 明朝" w:eastAsia="ＭＳ 明朝" w:hAnsi="ＭＳ 明朝" w:hint="eastAsia"/>
          <w:sz w:val="20"/>
          <w:szCs w:val="20"/>
        </w:rPr>
        <w:lastRenderedPageBreak/>
        <w:t>（契約が解除された場合等の違約金）</w:t>
      </w:r>
    </w:p>
    <w:p w14:paraId="67B4AD60" w14:textId="27D3BD3E" w:rsidR="00E1056C" w:rsidRPr="005A0A83"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第</w:t>
      </w:r>
      <w:r w:rsidR="00307D38" w:rsidRPr="005A0A83">
        <w:rPr>
          <w:rFonts w:ascii="ＭＳ 明朝" w:eastAsia="ＭＳ 明朝" w:hAnsi="ＭＳ 明朝" w:hint="eastAsia"/>
          <w:sz w:val="20"/>
          <w:szCs w:val="20"/>
        </w:rPr>
        <w:t>３</w:t>
      </w:r>
      <w:r w:rsidR="006347BF" w:rsidRPr="005A0A83">
        <w:rPr>
          <w:rFonts w:ascii="ＭＳ 明朝" w:eastAsia="ＭＳ 明朝" w:hAnsi="ＭＳ 明朝" w:hint="eastAsia"/>
          <w:sz w:val="20"/>
          <w:szCs w:val="20"/>
        </w:rPr>
        <w:t>１</w:t>
      </w:r>
      <w:r w:rsidRPr="005A0A83">
        <w:rPr>
          <w:rFonts w:ascii="ＭＳ 明朝" w:eastAsia="ＭＳ 明朝" w:hAnsi="ＭＳ 明朝" w:hint="eastAsia"/>
          <w:sz w:val="20"/>
          <w:szCs w:val="20"/>
        </w:rPr>
        <w:t>条　次の各号のいずれかに該当する場合においては、受託者は、業務委託料の１０分の１に相当する額（その金額に１００円未満の端数があるときは、その端数を切り捨てた金額）を違約金として委託者の指定する期間内に支払わなければならない。</w:t>
      </w:r>
    </w:p>
    <w:p w14:paraId="196C3A6E" w14:textId="77777777" w:rsidR="00E1056C" w:rsidRPr="005A0A83" w:rsidRDefault="00E1056C" w:rsidP="00D669A6">
      <w:pPr>
        <w:ind w:firstLineChars="100" w:firstLine="200"/>
        <w:rPr>
          <w:rFonts w:ascii="ＭＳ 明朝" w:eastAsia="ＭＳ 明朝" w:hAnsi="ＭＳ 明朝"/>
          <w:sz w:val="20"/>
          <w:szCs w:val="20"/>
        </w:rPr>
      </w:pPr>
      <w:r w:rsidRPr="005A0A83">
        <w:rPr>
          <w:rFonts w:ascii="ＭＳ 明朝" w:eastAsia="ＭＳ 明朝" w:hAnsi="ＭＳ 明朝" w:hint="eastAsia"/>
          <w:sz w:val="20"/>
          <w:szCs w:val="20"/>
        </w:rPr>
        <w:t>(1) 前条又は次条の規定によりこの契約が解除された場合</w:t>
      </w:r>
    </w:p>
    <w:p w14:paraId="680A5FC8" w14:textId="77777777" w:rsidR="00E1056C" w:rsidRPr="005A0A83" w:rsidRDefault="00E1056C" w:rsidP="00D669A6">
      <w:pPr>
        <w:ind w:left="400" w:hangingChars="200" w:hanging="400"/>
        <w:rPr>
          <w:rFonts w:ascii="ＭＳ 明朝" w:eastAsia="ＭＳ 明朝" w:hAnsi="ＭＳ 明朝"/>
          <w:sz w:val="20"/>
          <w:szCs w:val="20"/>
        </w:rPr>
      </w:pPr>
      <w:r w:rsidRPr="005A0A83">
        <w:rPr>
          <w:rFonts w:ascii="ＭＳ 明朝" w:eastAsia="ＭＳ 明朝" w:hAnsi="ＭＳ 明朝" w:hint="eastAsia"/>
          <w:sz w:val="20"/>
          <w:szCs w:val="20"/>
        </w:rPr>
        <w:t xml:space="preserve">　(2) 受託者がその債務の履行を拒否し、又は受託者の責めに帰すべき事由によって受託者の債務について履行不能となった場合</w:t>
      </w:r>
    </w:p>
    <w:p w14:paraId="710962FB" w14:textId="77777777" w:rsidR="00E1056C" w:rsidRPr="005A0A83" w:rsidRDefault="00E1056C" w:rsidP="00D669A6">
      <w:pPr>
        <w:rPr>
          <w:rFonts w:ascii="ＭＳ 明朝" w:eastAsia="ＭＳ 明朝" w:hAnsi="ＭＳ 明朝"/>
          <w:sz w:val="20"/>
          <w:szCs w:val="20"/>
        </w:rPr>
      </w:pPr>
      <w:r w:rsidRPr="005A0A83">
        <w:rPr>
          <w:rFonts w:ascii="ＭＳ 明朝" w:eastAsia="ＭＳ 明朝" w:hAnsi="ＭＳ 明朝" w:hint="eastAsia"/>
          <w:sz w:val="20"/>
          <w:szCs w:val="20"/>
        </w:rPr>
        <w:t>２　次に掲げる者がこの契約を解除した場合は、前項第２号に該当する場合とみなす。</w:t>
      </w:r>
    </w:p>
    <w:p w14:paraId="10272388" w14:textId="77777777" w:rsidR="00E1056C" w:rsidRPr="005A0A83" w:rsidRDefault="00E1056C" w:rsidP="00D669A6">
      <w:pPr>
        <w:ind w:leftChars="100" w:left="41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1) 受託者について破産手続開始の決定があった場合において、破産法（平成１６年法律第７５号）の規定により選任された破産管財人</w:t>
      </w:r>
    </w:p>
    <w:p w14:paraId="488AE50F" w14:textId="77777777" w:rsidR="00E1056C" w:rsidRPr="005A0A83" w:rsidRDefault="00E1056C" w:rsidP="00D669A6">
      <w:pPr>
        <w:ind w:leftChars="100" w:left="41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2) 受託者について更生手続開始の決定があった場合において、会社更生法（平成１４年法律第１５４号）の規定により選任された管財人</w:t>
      </w:r>
    </w:p>
    <w:p w14:paraId="13824353" w14:textId="7A09A6CF" w:rsidR="00E1056C" w:rsidRPr="005A0A83" w:rsidRDefault="00E1056C" w:rsidP="00D669A6">
      <w:pPr>
        <w:ind w:leftChars="100" w:left="41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3) 受託者について再生手続開始の決定があった場合において、民事再生法（平成１１年法律第２２５号）の規定により選任された再生債務者等</w:t>
      </w:r>
    </w:p>
    <w:p w14:paraId="5F5153A0" w14:textId="4EAA6DF1" w:rsidR="00326BB0" w:rsidRPr="005A0A83" w:rsidRDefault="00326BB0"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３　前条の規定による契約の解除によって、受託者に損害が生じた場合において</w:t>
      </w:r>
      <w:r w:rsidR="00444BE2" w:rsidRPr="005A0A83">
        <w:rPr>
          <w:rFonts w:ascii="ＭＳ 明朝" w:eastAsia="ＭＳ 明朝" w:hAnsi="ＭＳ 明朝" w:hint="eastAsia"/>
          <w:sz w:val="20"/>
          <w:szCs w:val="20"/>
        </w:rPr>
        <w:t>、受託者</w:t>
      </w:r>
      <w:r w:rsidR="00EC2A0F" w:rsidRPr="005A0A83">
        <w:rPr>
          <w:rFonts w:ascii="ＭＳ 明朝" w:eastAsia="ＭＳ 明朝" w:hAnsi="ＭＳ 明朝" w:hint="eastAsia"/>
          <w:sz w:val="20"/>
          <w:szCs w:val="20"/>
        </w:rPr>
        <w:t>の責めに帰すべき事由がある場合は、委託者は、その損害を賠償する責めを負わない</w:t>
      </w:r>
      <w:r w:rsidR="00444BE2" w:rsidRPr="005A0A83">
        <w:rPr>
          <w:rFonts w:ascii="ＭＳ 明朝" w:eastAsia="ＭＳ 明朝" w:hAnsi="ＭＳ 明朝" w:hint="eastAsia"/>
          <w:sz w:val="20"/>
          <w:szCs w:val="20"/>
        </w:rPr>
        <w:t>。</w:t>
      </w:r>
    </w:p>
    <w:p w14:paraId="075D7696" w14:textId="0EF7BB29" w:rsidR="00E1056C" w:rsidRPr="005A0A83" w:rsidRDefault="00326BB0"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４</w:t>
      </w:r>
      <w:r w:rsidR="00E1056C" w:rsidRPr="005A0A83">
        <w:rPr>
          <w:rFonts w:ascii="ＭＳ 明朝" w:eastAsia="ＭＳ 明朝" w:hAnsi="ＭＳ 明朝" w:hint="eastAsia"/>
          <w:sz w:val="20"/>
          <w:szCs w:val="20"/>
        </w:rPr>
        <w:t xml:space="preserve">　第１項の規定は、委託者に生じた実際の損害額が同項に規定する違約金の金額を超える場合において、委託者がその超える部分について受託者に対し損害賠償を請求することを妨げない。</w:t>
      </w:r>
    </w:p>
    <w:p w14:paraId="279B0B25" w14:textId="691587DA" w:rsidR="00E1056C" w:rsidRPr="005A0A83" w:rsidRDefault="00326BB0"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５</w:t>
      </w:r>
      <w:r w:rsidR="00E1056C" w:rsidRPr="005A0A83">
        <w:rPr>
          <w:rFonts w:ascii="ＭＳ 明朝" w:eastAsia="ＭＳ 明朝" w:hAnsi="ＭＳ 明朝" w:hint="eastAsia"/>
          <w:sz w:val="20"/>
          <w:szCs w:val="20"/>
        </w:rPr>
        <w:t xml:space="preserve">　第１項の場合において、第３条の規定により契約保証金の納付又はこれに代わる担保の提供が行われているときは、委託者は、当該契約保証金又は担保をもって第１項の違約金に充当することができる。</w:t>
      </w:r>
    </w:p>
    <w:p w14:paraId="02075C31" w14:textId="77777777" w:rsidR="00E1056C" w:rsidRPr="005A0A83" w:rsidRDefault="00E1056C" w:rsidP="00D669A6">
      <w:pPr>
        <w:ind w:firstLineChars="100" w:firstLine="200"/>
        <w:rPr>
          <w:rFonts w:ascii="ＭＳ 明朝" w:eastAsia="ＭＳ 明朝" w:hAnsi="ＭＳ 明朝"/>
          <w:sz w:val="20"/>
          <w:szCs w:val="20"/>
        </w:rPr>
      </w:pPr>
      <w:r w:rsidRPr="005A0A83">
        <w:rPr>
          <w:rFonts w:ascii="ＭＳ 明朝" w:eastAsia="ＭＳ 明朝" w:hAnsi="ＭＳ 明朝" w:hint="eastAsia"/>
          <w:sz w:val="20"/>
          <w:szCs w:val="20"/>
        </w:rPr>
        <w:t>（談合行為等に対する解除措置）</w:t>
      </w:r>
    </w:p>
    <w:p w14:paraId="6F687DCB" w14:textId="54BC021D" w:rsidR="00E1056C" w:rsidRPr="005A0A83"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第</w:t>
      </w:r>
      <w:r w:rsidR="00307D38" w:rsidRPr="005A0A83">
        <w:rPr>
          <w:rFonts w:ascii="ＭＳ 明朝" w:eastAsia="ＭＳ 明朝" w:hAnsi="ＭＳ 明朝" w:hint="eastAsia"/>
          <w:sz w:val="20"/>
          <w:szCs w:val="20"/>
        </w:rPr>
        <w:t>３</w:t>
      </w:r>
      <w:r w:rsidR="006347BF" w:rsidRPr="005A0A83">
        <w:rPr>
          <w:rFonts w:ascii="ＭＳ 明朝" w:eastAsia="ＭＳ 明朝" w:hAnsi="ＭＳ 明朝" w:hint="eastAsia"/>
          <w:sz w:val="20"/>
          <w:szCs w:val="20"/>
        </w:rPr>
        <w:t>２</w:t>
      </w:r>
      <w:r w:rsidRPr="005A0A83">
        <w:rPr>
          <w:rFonts w:ascii="ＭＳ 明朝" w:eastAsia="ＭＳ 明朝" w:hAnsi="ＭＳ 明朝" w:hint="eastAsia"/>
          <w:sz w:val="20"/>
          <w:szCs w:val="20"/>
        </w:rPr>
        <w:t>条　委託者は、第</w:t>
      </w:r>
      <w:r w:rsidR="00F82018" w:rsidRPr="005A0A83">
        <w:rPr>
          <w:rFonts w:ascii="ＭＳ 明朝" w:eastAsia="ＭＳ 明朝" w:hAnsi="ＭＳ 明朝" w:hint="eastAsia"/>
          <w:sz w:val="20"/>
          <w:szCs w:val="20"/>
        </w:rPr>
        <w:t>３０</w:t>
      </w:r>
      <w:r w:rsidRPr="005A0A83">
        <w:rPr>
          <w:rFonts w:ascii="ＭＳ 明朝" w:eastAsia="ＭＳ 明朝" w:hAnsi="ＭＳ 明朝" w:hint="eastAsia"/>
          <w:sz w:val="20"/>
          <w:szCs w:val="20"/>
        </w:rPr>
        <w:t>条に定めるもののほか、この契約に関して、次の各号のいずれかに該当するときは、この契約を解除することができる。</w:t>
      </w:r>
    </w:p>
    <w:p w14:paraId="16AEC538" w14:textId="77777777" w:rsidR="00E1056C" w:rsidRPr="005A0A83" w:rsidRDefault="00E1056C" w:rsidP="00D669A6">
      <w:pPr>
        <w:ind w:leftChars="100" w:left="41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1) 受託者が、私的独占の禁止及び公正取引の確保に関する法律（昭和２２年法律第５４号。以下「独占禁止法」という。）第４９条の排除措置命令を受け、かつ、当該排除措置命令が確定したとき。</w:t>
      </w:r>
    </w:p>
    <w:p w14:paraId="49D0B21C" w14:textId="77777777" w:rsidR="00E1056C" w:rsidRPr="005A0A83" w:rsidRDefault="00E1056C" w:rsidP="00D669A6">
      <w:pPr>
        <w:ind w:leftChars="100" w:left="41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2) 受託者が、独占禁止法第７条の２第１項（同条第２項及び第８条の３において準用する場合を含む。）の規定により課徴金の納付を命じられ、かつ、当該課徴金納付命令が確定したとき。</w:t>
      </w:r>
    </w:p>
    <w:p w14:paraId="664DC1EC" w14:textId="77777777" w:rsidR="00E1056C" w:rsidRPr="005A0A83" w:rsidRDefault="00E1056C" w:rsidP="00D669A6">
      <w:pPr>
        <w:ind w:leftChars="100" w:left="41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3) 受託者又はその役員等若しくはその使用人その他の従事者について、刑法（明治４０年法律第４５号）第９６条の６若しくは第１９８条又は独占禁止法第８９条第１項、第９０条（第３号を除く。）若しくは第９５条第１項（第２号及び第３号を除く。）の刑が確定したとき。</w:t>
      </w:r>
    </w:p>
    <w:p w14:paraId="50156E33" w14:textId="77777777" w:rsidR="00E1056C" w:rsidRPr="005A0A83" w:rsidRDefault="00E1056C" w:rsidP="00D669A6">
      <w:pPr>
        <w:ind w:firstLineChars="100" w:firstLine="200"/>
        <w:rPr>
          <w:rFonts w:ascii="ＭＳ 明朝" w:eastAsia="ＭＳ 明朝" w:hAnsi="ＭＳ 明朝"/>
          <w:sz w:val="20"/>
          <w:szCs w:val="20"/>
        </w:rPr>
      </w:pPr>
      <w:r w:rsidRPr="005A0A83">
        <w:rPr>
          <w:rFonts w:ascii="ＭＳ 明朝" w:eastAsia="ＭＳ 明朝" w:hAnsi="ＭＳ 明朝" w:hint="eastAsia"/>
          <w:sz w:val="20"/>
          <w:szCs w:val="20"/>
        </w:rPr>
        <w:t>（その他の解除権）</w:t>
      </w:r>
    </w:p>
    <w:p w14:paraId="613170D8" w14:textId="6784C46F" w:rsidR="00E1056C" w:rsidRPr="005A0A83"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第３</w:t>
      </w:r>
      <w:r w:rsidR="006347BF" w:rsidRPr="005A0A83">
        <w:rPr>
          <w:rFonts w:ascii="ＭＳ 明朝" w:eastAsia="ＭＳ 明朝" w:hAnsi="ＭＳ 明朝" w:hint="eastAsia"/>
          <w:sz w:val="20"/>
          <w:szCs w:val="20"/>
        </w:rPr>
        <w:t>３</w:t>
      </w:r>
      <w:r w:rsidRPr="005A0A83">
        <w:rPr>
          <w:rFonts w:ascii="ＭＳ 明朝" w:eastAsia="ＭＳ 明朝" w:hAnsi="ＭＳ 明朝" w:hint="eastAsia"/>
          <w:sz w:val="20"/>
          <w:szCs w:val="20"/>
        </w:rPr>
        <w:t>条　委託者は、業務が完了するまでの間は、第</w:t>
      </w:r>
      <w:r w:rsidR="00F82018" w:rsidRPr="005A0A83">
        <w:rPr>
          <w:rFonts w:ascii="ＭＳ 明朝" w:eastAsia="ＭＳ 明朝" w:hAnsi="ＭＳ 明朝" w:hint="eastAsia"/>
          <w:sz w:val="20"/>
          <w:szCs w:val="20"/>
        </w:rPr>
        <w:t>３０</w:t>
      </w:r>
      <w:r w:rsidRPr="005A0A83">
        <w:rPr>
          <w:rFonts w:ascii="ＭＳ 明朝" w:eastAsia="ＭＳ 明朝" w:hAnsi="ＭＳ 明朝" w:hint="eastAsia"/>
          <w:sz w:val="20"/>
          <w:szCs w:val="20"/>
        </w:rPr>
        <w:t>条又は前条の規定によるほか、必要があるときは、この契約の全部又は一部を解除することができる。</w:t>
      </w:r>
    </w:p>
    <w:p w14:paraId="40C2F1E6" w14:textId="77777777" w:rsidR="00E1056C" w:rsidRPr="005A0A83"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２　委託者は、前項の規定により契約を解除したことにより受託者に損害を及ぼしたときは、その損害を賠償しなければならない。ただし、その損害賠償額は、この契約の業務委託料相当額を上限とする。</w:t>
      </w:r>
    </w:p>
    <w:p w14:paraId="11C6DFD2" w14:textId="77777777" w:rsidR="00E1056C" w:rsidRPr="005A0A83"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３　前項に規定する損害額及びその支払期限は、委託者と受託者とが協議して定める。ただし、協議の開始の日から１４日以内に協議が整わない場合には、委託者が定め、受託者に通知するものとする。</w:t>
      </w:r>
    </w:p>
    <w:p w14:paraId="158537E9" w14:textId="77777777" w:rsidR="00E1056C" w:rsidRPr="005A0A83" w:rsidRDefault="00E1056C" w:rsidP="00D669A6">
      <w:pPr>
        <w:ind w:firstLineChars="100" w:firstLine="200"/>
        <w:rPr>
          <w:rFonts w:ascii="ＭＳ 明朝" w:eastAsia="ＭＳ 明朝" w:hAnsi="ＭＳ 明朝"/>
          <w:sz w:val="20"/>
          <w:szCs w:val="20"/>
        </w:rPr>
      </w:pPr>
      <w:r w:rsidRPr="005A0A83">
        <w:rPr>
          <w:rFonts w:ascii="ＭＳ 明朝" w:eastAsia="ＭＳ 明朝" w:hAnsi="ＭＳ 明朝" w:hint="eastAsia"/>
          <w:sz w:val="20"/>
          <w:szCs w:val="20"/>
        </w:rPr>
        <w:t>（受託者の解除権）</w:t>
      </w:r>
    </w:p>
    <w:p w14:paraId="32BE9719" w14:textId="435260C5" w:rsidR="00E1056C" w:rsidRPr="005A0A83"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第３</w:t>
      </w:r>
      <w:r w:rsidR="006347BF" w:rsidRPr="005A0A83">
        <w:rPr>
          <w:rFonts w:ascii="ＭＳ 明朝" w:eastAsia="ＭＳ 明朝" w:hAnsi="ＭＳ 明朝" w:hint="eastAsia"/>
          <w:sz w:val="20"/>
          <w:szCs w:val="20"/>
        </w:rPr>
        <w:t>４</w:t>
      </w:r>
      <w:r w:rsidRPr="005A0A83">
        <w:rPr>
          <w:rFonts w:ascii="ＭＳ 明朝" w:eastAsia="ＭＳ 明朝" w:hAnsi="ＭＳ 明朝" w:hint="eastAsia"/>
          <w:sz w:val="20"/>
          <w:szCs w:val="20"/>
        </w:rPr>
        <w:t>条　受託者は、次の各号のいずれかに該当する事由があるときは、この契約を解除することができる。</w:t>
      </w:r>
    </w:p>
    <w:p w14:paraId="54B76F6D" w14:textId="4D1174C5" w:rsidR="00E1056C" w:rsidRPr="005A0A83" w:rsidRDefault="00E1056C" w:rsidP="00D669A6">
      <w:pPr>
        <w:ind w:firstLineChars="100" w:firstLine="200"/>
        <w:rPr>
          <w:rFonts w:ascii="ＭＳ 明朝" w:eastAsia="ＭＳ 明朝" w:hAnsi="ＭＳ 明朝"/>
          <w:sz w:val="20"/>
          <w:szCs w:val="20"/>
        </w:rPr>
      </w:pPr>
      <w:r w:rsidRPr="005A0A83">
        <w:rPr>
          <w:rFonts w:ascii="ＭＳ 明朝" w:eastAsia="ＭＳ 明朝" w:hAnsi="ＭＳ 明朝" w:hint="eastAsia"/>
          <w:sz w:val="20"/>
          <w:szCs w:val="20"/>
        </w:rPr>
        <w:t>(1) 第</w:t>
      </w:r>
      <w:r w:rsidR="00F82018" w:rsidRPr="005A0A83">
        <w:rPr>
          <w:rFonts w:ascii="ＭＳ 明朝" w:eastAsia="ＭＳ 明朝" w:hAnsi="ＭＳ 明朝" w:hint="eastAsia"/>
          <w:sz w:val="20"/>
          <w:szCs w:val="20"/>
        </w:rPr>
        <w:t>１５</w:t>
      </w:r>
      <w:r w:rsidRPr="005A0A83">
        <w:rPr>
          <w:rFonts w:ascii="ＭＳ 明朝" w:eastAsia="ＭＳ 明朝" w:hAnsi="ＭＳ 明朝" w:hint="eastAsia"/>
          <w:sz w:val="20"/>
          <w:szCs w:val="20"/>
        </w:rPr>
        <w:t>条の規定により</w:t>
      </w:r>
      <w:r w:rsidR="0074793B" w:rsidRPr="005A0A83">
        <w:rPr>
          <w:rFonts w:ascii="ＭＳ 明朝" w:eastAsia="ＭＳ 明朝" w:hAnsi="ＭＳ 明朝" w:hint="eastAsia"/>
          <w:sz w:val="20"/>
          <w:szCs w:val="20"/>
        </w:rPr>
        <w:t>設計図書</w:t>
      </w:r>
      <w:r w:rsidRPr="005A0A83">
        <w:rPr>
          <w:rFonts w:ascii="ＭＳ 明朝" w:eastAsia="ＭＳ 明朝" w:hAnsi="ＭＳ 明朝" w:hint="eastAsia"/>
          <w:sz w:val="20"/>
          <w:szCs w:val="20"/>
        </w:rPr>
        <w:t>を変更したため委託料が３分の２以上減少したとき。</w:t>
      </w:r>
    </w:p>
    <w:p w14:paraId="1C3A7E2B" w14:textId="3BE4A6C7" w:rsidR="00E1056C" w:rsidRPr="005A0A83" w:rsidRDefault="00E1056C" w:rsidP="00D669A6">
      <w:pPr>
        <w:ind w:leftChars="100" w:left="41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2) 第</w:t>
      </w:r>
      <w:r w:rsidR="00F82018" w:rsidRPr="005A0A83">
        <w:rPr>
          <w:rFonts w:ascii="ＭＳ 明朝" w:eastAsia="ＭＳ 明朝" w:hAnsi="ＭＳ 明朝" w:hint="eastAsia"/>
          <w:sz w:val="20"/>
          <w:szCs w:val="20"/>
        </w:rPr>
        <w:t>１６</w:t>
      </w:r>
      <w:r w:rsidRPr="005A0A83">
        <w:rPr>
          <w:rFonts w:ascii="ＭＳ 明朝" w:eastAsia="ＭＳ 明朝" w:hAnsi="ＭＳ 明朝" w:hint="eastAsia"/>
          <w:sz w:val="20"/>
          <w:szCs w:val="20"/>
        </w:rPr>
        <w:t>条の規定により業務の履行の中止期間が履行期間の１０分の５を超えたとき。ただし、中止が業務の一部のみの場合は、その一部を除いた他の部分の委託が完了した後３月を経過しても、なおその中止が解除されないとき。</w:t>
      </w:r>
    </w:p>
    <w:p w14:paraId="0B06FBBC" w14:textId="77777777" w:rsidR="00E1056C" w:rsidRPr="005A0A83" w:rsidRDefault="00E1056C" w:rsidP="00D669A6">
      <w:pPr>
        <w:ind w:leftChars="100" w:left="41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3) 委託者がこの契約に違反し、その違反により業務を履行することが不可能となったとき。</w:t>
      </w:r>
    </w:p>
    <w:p w14:paraId="25F4130C" w14:textId="77777777" w:rsidR="00E1056C" w:rsidRPr="005A0A83"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２　受託者は、前項の規定により契約を解除した場合において、損害があるときは、その損害を委託者に請求することができる。ただし、その損害賠償額は、この契約の業務委託料相当額を上限とする。</w:t>
      </w:r>
    </w:p>
    <w:p w14:paraId="1F8B6C3B" w14:textId="77777777" w:rsidR="00E1056C" w:rsidRPr="005A0A83" w:rsidRDefault="00E1056C" w:rsidP="00D669A6">
      <w:pPr>
        <w:ind w:firstLineChars="100" w:firstLine="200"/>
        <w:rPr>
          <w:rFonts w:ascii="ＭＳ 明朝" w:eastAsia="ＭＳ 明朝" w:hAnsi="ＭＳ 明朝"/>
          <w:sz w:val="20"/>
          <w:szCs w:val="20"/>
        </w:rPr>
      </w:pPr>
      <w:r w:rsidRPr="005A0A83">
        <w:rPr>
          <w:rFonts w:ascii="ＭＳ 明朝" w:eastAsia="ＭＳ 明朝" w:hAnsi="ＭＳ 明朝" w:hint="eastAsia"/>
          <w:sz w:val="20"/>
          <w:szCs w:val="20"/>
        </w:rPr>
        <w:t>（解除の効果）</w:t>
      </w:r>
    </w:p>
    <w:p w14:paraId="42C3E81A" w14:textId="1BAD4A77" w:rsidR="00E1056C" w:rsidRPr="005A0A83"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第３</w:t>
      </w:r>
      <w:r w:rsidR="006347BF" w:rsidRPr="005A0A83">
        <w:rPr>
          <w:rFonts w:ascii="ＭＳ 明朝" w:eastAsia="ＭＳ 明朝" w:hAnsi="ＭＳ 明朝" w:hint="eastAsia"/>
          <w:sz w:val="20"/>
          <w:szCs w:val="20"/>
        </w:rPr>
        <w:t>５</w:t>
      </w:r>
      <w:r w:rsidRPr="005A0A83">
        <w:rPr>
          <w:rFonts w:ascii="ＭＳ 明朝" w:eastAsia="ＭＳ 明朝" w:hAnsi="ＭＳ 明朝" w:hint="eastAsia"/>
          <w:sz w:val="20"/>
          <w:szCs w:val="20"/>
        </w:rPr>
        <w:t>条　この契約が解除された場合には、第１条第</w:t>
      </w:r>
      <w:r w:rsidR="00F21A86">
        <w:rPr>
          <w:rFonts w:ascii="ＭＳ 明朝" w:eastAsia="ＭＳ 明朝" w:hAnsi="ＭＳ 明朝" w:hint="eastAsia"/>
          <w:color w:val="FF0000"/>
          <w:sz w:val="20"/>
          <w:szCs w:val="20"/>
        </w:rPr>
        <w:t>３</w:t>
      </w:r>
      <w:r w:rsidRPr="005A0A83">
        <w:rPr>
          <w:rFonts w:ascii="ＭＳ 明朝" w:eastAsia="ＭＳ 明朝" w:hAnsi="ＭＳ 明朝" w:hint="eastAsia"/>
          <w:sz w:val="20"/>
          <w:szCs w:val="20"/>
        </w:rPr>
        <w:t>項に規定する委託者及び受託者の義務は消滅する。</w:t>
      </w:r>
      <w:r w:rsidRPr="005A0A83">
        <w:rPr>
          <w:rFonts w:ascii="ＭＳ 明朝" w:eastAsia="ＭＳ 明朝" w:hAnsi="ＭＳ 明朝" w:hint="eastAsia"/>
          <w:sz w:val="20"/>
          <w:szCs w:val="20"/>
        </w:rPr>
        <w:lastRenderedPageBreak/>
        <w:t>ただし、第</w:t>
      </w:r>
      <w:r w:rsidR="00CA335B" w:rsidRPr="005A0A83">
        <w:rPr>
          <w:rFonts w:ascii="ＭＳ 明朝" w:eastAsia="ＭＳ 明朝" w:hAnsi="ＭＳ 明朝" w:hint="eastAsia"/>
          <w:sz w:val="20"/>
          <w:szCs w:val="20"/>
        </w:rPr>
        <w:t>２５</w:t>
      </w:r>
      <w:r w:rsidRPr="005A0A83">
        <w:rPr>
          <w:rFonts w:ascii="ＭＳ 明朝" w:eastAsia="ＭＳ 明朝" w:hAnsi="ＭＳ 明朝" w:hint="eastAsia"/>
          <w:sz w:val="20"/>
          <w:szCs w:val="20"/>
        </w:rPr>
        <w:t>条に規定する部分引渡しに係る部分については、この限りでない。</w:t>
      </w:r>
    </w:p>
    <w:p w14:paraId="70AC1106" w14:textId="1604CC16" w:rsidR="00E1056C" w:rsidRPr="005A0A83"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２　委託者は、前項の規定にかかわらず、この契約が解除された場合において、受託者が既に業務を完了した部分（第</w:t>
      </w:r>
      <w:r w:rsidR="00CA335B" w:rsidRPr="005A0A83">
        <w:rPr>
          <w:rFonts w:ascii="ＭＳ 明朝" w:eastAsia="ＭＳ 明朝" w:hAnsi="ＭＳ 明朝" w:hint="eastAsia"/>
          <w:sz w:val="20"/>
          <w:szCs w:val="20"/>
        </w:rPr>
        <w:t>２５</w:t>
      </w:r>
      <w:r w:rsidRPr="005A0A83">
        <w:rPr>
          <w:rFonts w:ascii="ＭＳ 明朝" w:eastAsia="ＭＳ 明朝" w:hAnsi="ＭＳ 明朝" w:hint="eastAsia"/>
          <w:sz w:val="20"/>
          <w:szCs w:val="20"/>
        </w:rPr>
        <w:t>条の規定により部分引渡しを受けている場合には、当該引渡部分を除くものとし、以下「既履行部分」という。）が可分でありそれによって委託者が利益を受けると認めた場合には、既履行部分を検査のうえ、当該検査に合格した部分に相応する業務委託料（以下「既履行部分委託料」という。）を受託者に支払うことができる。</w:t>
      </w:r>
    </w:p>
    <w:p w14:paraId="1415FC62" w14:textId="77777777" w:rsidR="00E1056C" w:rsidRPr="005A0A83"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３　前項に規定する既履行部分委託料及びその支払期限は、委託者と受託者とが協議して定める。ただし、協議の開始の日から１４日以内に協議が整わない場合には、委託者が定め、受託者に通知するものとする。</w:t>
      </w:r>
    </w:p>
    <w:p w14:paraId="2A7FEFFA" w14:textId="57C6C02E" w:rsidR="00E1056C" w:rsidRPr="005A0A83"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４　前２項の規定にかかわらず、第</w:t>
      </w:r>
      <w:r w:rsidR="00C2249E" w:rsidRPr="005A0A83">
        <w:rPr>
          <w:rFonts w:ascii="ＭＳ 明朝" w:eastAsia="ＭＳ 明朝" w:hAnsi="ＭＳ 明朝" w:hint="eastAsia"/>
          <w:sz w:val="20"/>
          <w:szCs w:val="20"/>
        </w:rPr>
        <w:t>３０</w:t>
      </w:r>
      <w:r w:rsidRPr="005A0A83">
        <w:rPr>
          <w:rFonts w:ascii="ＭＳ 明朝" w:eastAsia="ＭＳ 明朝" w:hAnsi="ＭＳ 明朝" w:hint="eastAsia"/>
          <w:sz w:val="20"/>
          <w:szCs w:val="20"/>
        </w:rPr>
        <w:t>条</w:t>
      </w:r>
      <w:r w:rsidR="00F21A86" w:rsidRPr="00F21A86">
        <w:rPr>
          <w:rFonts w:ascii="ＭＳ 明朝" w:eastAsia="ＭＳ 明朝" w:hAnsi="ＭＳ 明朝" w:hint="eastAsia"/>
          <w:sz w:val="20"/>
          <w:szCs w:val="20"/>
        </w:rPr>
        <w:t>第２項</w:t>
      </w:r>
      <w:r w:rsidR="00F21A86" w:rsidRPr="004B4EE4">
        <w:rPr>
          <w:rFonts w:ascii="ＭＳ 明朝" w:eastAsia="ＭＳ 明朝" w:hAnsi="ＭＳ 明朝" w:hint="eastAsia"/>
          <w:sz w:val="20"/>
          <w:szCs w:val="20"/>
        </w:rPr>
        <w:t>第１０号及び第１１号</w:t>
      </w:r>
      <w:r w:rsidRPr="004B4EE4">
        <w:rPr>
          <w:rFonts w:ascii="ＭＳ 明朝" w:eastAsia="ＭＳ 明朝" w:hAnsi="ＭＳ 明朝" w:hint="eastAsia"/>
          <w:sz w:val="20"/>
          <w:szCs w:val="20"/>
        </w:rPr>
        <w:t>に</w:t>
      </w:r>
      <w:r w:rsidRPr="005A0A83">
        <w:rPr>
          <w:rFonts w:ascii="ＭＳ 明朝" w:eastAsia="ＭＳ 明朝" w:hAnsi="ＭＳ 明朝" w:hint="eastAsia"/>
          <w:sz w:val="20"/>
          <w:szCs w:val="20"/>
        </w:rPr>
        <w:t>該当することによりこの契約が解除された場合は、委託者は、既履行部分委託料の支払いは行わないものとする。</w:t>
      </w:r>
    </w:p>
    <w:p w14:paraId="09262264" w14:textId="77777777" w:rsidR="00E1056C" w:rsidRPr="005A0A83" w:rsidRDefault="00E1056C" w:rsidP="00D669A6">
      <w:pPr>
        <w:ind w:firstLineChars="100" w:firstLine="200"/>
        <w:rPr>
          <w:rFonts w:ascii="ＭＳ 明朝" w:eastAsia="ＭＳ 明朝" w:hAnsi="ＭＳ 明朝"/>
          <w:sz w:val="20"/>
          <w:szCs w:val="20"/>
        </w:rPr>
      </w:pPr>
      <w:r w:rsidRPr="005A0A83">
        <w:rPr>
          <w:rFonts w:ascii="ＭＳ 明朝" w:eastAsia="ＭＳ 明朝" w:hAnsi="ＭＳ 明朝" w:hint="eastAsia"/>
          <w:sz w:val="20"/>
          <w:szCs w:val="20"/>
        </w:rPr>
        <w:t>（契約解除等に伴う措置）</w:t>
      </w:r>
    </w:p>
    <w:p w14:paraId="1701FE45" w14:textId="33A9DDDE" w:rsidR="00E1056C" w:rsidRPr="005A0A83"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第３</w:t>
      </w:r>
      <w:r w:rsidR="006347BF" w:rsidRPr="005A0A83">
        <w:rPr>
          <w:rFonts w:ascii="ＭＳ 明朝" w:eastAsia="ＭＳ 明朝" w:hAnsi="ＭＳ 明朝" w:hint="eastAsia"/>
          <w:sz w:val="20"/>
          <w:szCs w:val="20"/>
        </w:rPr>
        <w:t>６</w:t>
      </w:r>
      <w:r w:rsidRPr="005A0A83">
        <w:rPr>
          <w:rFonts w:ascii="ＭＳ 明朝" w:eastAsia="ＭＳ 明朝" w:hAnsi="ＭＳ 明朝" w:hint="eastAsia"/>
          <w:sz w:val="20"/>
          <w:szCs w:val="20"/>
        </w:rPr>
        <w:t>条　受託者は、契約が解除された場合等において、履行場所等に受託者が所有する材料、工具その他の物件があるときは、受託者は遅滞なく当該物件を撤去（委託者に返還する貸与品については、委託者の指定する場所に搬出。以下この条において同じ。）するとともに、履行場所等を原状に復して委託者に明け渡さなければならない。</w:t>
      </w:r>
    </w:p>
    <w:p w14:paraId="4284496D" w14:textId="77777777" w:rsidR="00E1056C" w:rsidRPr="005A0A83"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２　前項の場合において、受託者が正当な理由なく、相当の期間内に当該物件を撤去せず、又は履行場所等の原状回復を行わないときは、委託者は、受託者に代わって当該物件を処分し、履行場所等の原状回復を行うことができる。この場合においては、受託者は、委託者の処分又は原状回復について異議を申し出ることができず、また、委託者の処分又は原状回復に要した費用を負担しなければならない。</w:t>
      </w:r>
    </w:p>
    <w:p w14:paraId="6801A274" w14:textId="78309FBA" w:rsidR="00E1056C" w:rsidRPr="005A0A83"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３　受託者のとるべき措置の期限、方法等については、第</w:t>
      </w:r>
      <w:r w:rsidR="00D31EF3" w:rsidRPr="005A0A83">
        <w:rPr>
          <w:rFonts w:ascii="ＭＳ 明朝" w:eastAsia="ＭＳ 明朝" w:hAnsi="ＭＳ 明朝" w:hint="eastAsia"/>
          <w:sz w:val="20"/>
          <w:szCs w:val="20"/>
        </w:rPr>
        <w:t>３０</w:t>
      </w:r>
      <w:r w:rsidRPr="005A0A83">
        <w:rPr>
          <w:rFonts w:ascii="ＭＳ 明朝" w:eastAsia="ＭＳ 明朝" w:hAnsi="ＭＳ 明朝" w:hint="eastAsia"/>
          <w:sz w:val="20"/>
          <w:szCs w:val="20"/>
        </w:rPr>
        <w:t>条又は第</w:t>
      </w:r>
      <w:r w:rsidR="00D31EF3" w:rsidRPr="005A0A83">
        <w:rPr>
          <w:rFonts w:ascii="ＭＳ 明朝" w:eastAsia="ＭＳ 明朝" w:hAnsi="ＭＳ 明朝" w:hint="eastAsia"/>
          <w:sz w:val="20"/>
          <w:szCs w:val="20"/>
        </w:rPr>
        <w:t>３２</w:t>
      </w:r>
      <w:r w:rsidRPr="005A0A83">
        <w:rPr>
          <w:rFonts w:ascii="ＭＳ 明朝" w:eastAsia="ＭＳ 明朝" w:hAnsi="ＭＳ 明朝" w:hint="eastAsia"/>
          <w:sz w:val="20"/>
          <w:szCs w:val="20"/>
        </w:rPr>
        <w:t>条若しくは第</w:t>
      </w:r>
      <w:r w:rsidR="00D31EF3" w:rsidRPr="005A0A83">
        <w:rPr>
          <w:rFonts w:ascii="ＭＳ 明朝" w:eastAsia="ＭＳ 明朝" w:hAnsi="ＭＳ 明朝" w:hint="eastAsia"/>
          <w:sz w:val="20"/>
          <w:szCs w:val="20"/>
        </w:rPr>
        <w:t>３３</w:t>
      </w:r>
      <w:r w:rsidRPr="005A0A83">
        <w:rPr>
          <w:rFonts w:ascii="ＭＳ 明朝" w:eastAsia="ＭＳ 明朝" w:hAnsi="ＭＳ 明朝" w:hint="eastAsia"/>
          <w:sz w:val="20"/>
          <w:szCs w:val="20"/>
        </w:rPr>
        <w:t>条第１項の規定により契約が解除された場合等においては委託者が定め、第３</w:t>
      </w:r>
      <w:r w:rsidR="00F06F22" w:rsidRPr="005A0A83">
        <w:rPr>
          <w:rFonts w:ascii="ＭＳ 明朝" w:eastAsia="ＭＳ 明朝" w:hAnsi="ＭＳ 明朝" w:hint="eastAsia"/>
          <w:sz w:val="20"/>
          <w:szCs w:val="20"/>
        </w:rPr>
        <w:t>３</w:t>
      </w:r>
      <w:r w:rsidRPr="005A0A83">
        <w:rPr>
          <w:rFonts w:ascii="ＭＳ 明朝" w:eastAsia="ＭＳ 明朝" w:hAnsi="ＭＳ 明朝" w:hint="eastAsia"/>
          <w:sz w:val="20"/>
          <w:szCs w:val="20"/>
        </w:rPr>
        <w:t>条の規定により契約が解除されたときは、委託者と受託者とが協議して定めるものとする。</w:t>
      </w:r>
    </w:p>
    <w:p w14:paraId="21C21D66" w14:textId="77777777" w:rsidR="00E1056C" w:rsidRPr="005A0A83" w:rsidRDefault="00E1056C" w:rsidP="00D669A6">
      <w:pPr>
        <w:ind w:firstLineChars="100" w:firstLine="200"/>
        <w:rPr>
          <w:rFonts w:ascii="ＭＳ 明朝" w:eastAsia="ＭＳ 明朝" w:hAnsi="ＭＳ 明朝"/>
          <w:sz w:val="20"/>
          <w:szCs w:val="20"/>
        </w:rPr>
      </w:pPr>
      <w:r w:rsidRPr="005A0A83">
        <w:rPr>
          <w:rFonts w:ascii="ＭＳ 明朝" w:eastAsia="ＭＳ 明朝" w:hAnsi="ＭＳ 明朝" w:hint="eastAsia"/>
          <w:sz w:val="20"/>
          <w:szCs w:val="20"/>
        </w:rPr>
        <w:t>（契約不適合責任期間等）</w:t>
      </w:r>
    </w:p>
    <w:p w14:paraId="2EEEA30E" w14:textId="5CC543CA" w:rsidR="00E1056C" w:rsidRPr="005A0A83"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第３</w:t>
      </w:r>
      <w:r w:rsidR="006347BF" w:rsidRPr="005A0A83">
        <w:rPr>
          <w:rFonts w:ascii="ＭＳ 明朝" w:eastAsia="ＭＳ 明朝" w:hAnsi="ＭＳ 明朝" w:hint="eastAsia"/>
          <w:sz w:val="20"/>
          <w:szCs w:val="20"/>
        </w:rPr>
        <w:t>７</w:t>
      </w:r>
      <w:r w:rsidRPr="005A0A83">
        <w:rPr>
          <w:rFonts w:ascii="ＭＳ 明朝" w:eastAsia="ＭＳ 明朝" w:hAnsi="ＭＳ 明朝" w:hint="eastAsia"/>
          <w:sz w:val="20"/>
          <w:szCs w:val="20"/>
        </w:rPr>
        <w:t>条　委託者は、引き渡された成果物に関し、第</w:t>
      </w:r>
      <w:r w:rsidR="00D31EF3" w:rsidRPr="005A0A83">
        <w:rPr>
          <w:rFonts w:ascii="ＭＳ 明朝" w:eastAsia="ＭＳ 明朝" w:hAnsi="ＭＳ 明朝" w:hint="eastAsia"/>
          <w:sz w:val="20"/>
          <w:szCs w:val="20"/>
        </w:rPr>
        <w:t>２３</w:t>
      </w:r>
      <w:r w:rsidRPr="005A0A83">
        <w:rPr>
          <w:rFonts w:ascii="ＭＳ 明朝" w:eastAsia="ＭＳ 明朝" w:hAnsi="ＭＳ 明朝" w:hint="eastAsia"/>
          <w:sz w:val="20"/>
          <w:szCs w:val="20"/>
        </w:rPr>
        <w:t>条第３項（第２</w:t>
      </w:r>
      <w:r w:rsidR="004C7D3C">
        <w:rPr>
          <w:rFonts w:ascii="ＭＳ 明朝" w:eastAsia="ＭＳ 明朝" w:hAnsi="ＭＳ 明朝" w:hint="eastAsia"/>
          <w:sz w:val="20"/>
          <w:szCs w:val="20"/>
        </w:rPr>
        <w:t>５</w:t>
      </w:r>
      <w:r w:rsidRPr="005A0A83">
        <w:rPr>
          <w:rFonts w:ascii="ＭＳ 明朝" w:eastAsia="ＭＳ 明朝" w:hAnsi="ＭＳ 明朝" w:hint="eastAsia"/>
          <w:sz w:val="20"/>
          <w:szCs w:val="20"/>
        </w:rPr>
        <w:t>条においてこれらの規定を準用する場合を含む。）の規定による引渡し（以下この条において単に「引渡し」という。）を受けた</w:t>
      </w:r>
      <w:r w:rsidR="00444BE2" w:rsidRPr="005A0A83">
        <w:rPr>
          <w:rFonts w:ascii="ＭＳ 明朝" w:eastAsia="ＭＳ 明朝" w:hAnsi="ＭＳ 明朝" w:hint="eastAsia"/>
          <w:sz w:val="20"/>
          <w:szCs w:val="20"/>
        </w:rPr>
        <w:t>後、その不適合を知った時</w:t>
      </w:r>
      <w:r w:rsidRPr="005A0A83">
        <w:rPr>
          <w:rFonts w:ascii="ＭＳ 明朝" w:eastAsia="ＭＳ 明朝" w:hAnsi="ＭＳ 明朝" w:hint="eastAsia"/>
          <w:sz w:val="20"/>
          <w:szCs w:val="20"/>
        </w:rPr>
        <w:t>から１年以内でなければ契約不適合を理由とした履行の追完の請求、損害賠償の請求、代金の減額の請求又は契約の解除（以下この条において「請求等」という。）をすることができない。</w:t>
      </w:r>
    </w:p>
    <w:p w14:paraId="13F21120" w14:textId="77777777" w:rsidR="00E1056C" w:rsidRPr="005A0A83"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２　前項の請求等は、具体的な契約不適合の内容、請求する損害額の算定の根拠等当該請求等の根拠を示して、受託者の契約不適合責任を問う意思を明確に告げることで行う。</w:t>
      </w:r>
    </w:p>
    <w:p w14:paraId="4887C593" w14:textId="77777777" w:rsidR="00E1056C" w:rsidRPr="005A0A83"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３　委託者が第１項に規定する契約不適合に係る請求等が可能な期間（以下この項において「契約不適合責任期間」という。）の内に契約不適合を知り、その旨を受託者に通知した場合において、委託者が通知から１年が経過する日までに前項に規定する方法による請求等をしたときは、契約不適合責任期間の内に請求等をしたものとみなす。</w:t>
      </w:r>
    </w:p>
    <w:p w14:paraId="1BB38726" w14:textId="77777777" w:rsidR="00E1056C" w:rsidRPr="005A0A83"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４　委託者は、第１項の請求等を行ったときは、当該請求等の根拠となる契約不適合に関し、民法の消滅時効の範囲で、当該請求等以外に必要と認められる請求等をすることができる。</w:t>
      </w:r>
    </w:p>
    <w:p w14:paraId="5154821D" w14:textId="77777777" w:rsidR="00E1056C" w:rsidRPr="005A0A83"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５　前各項の規定は、契約不適合が受託者の故意又は重過失により生じたものであるときには適用せず、契約不適合に関する受託者の責任については、民法の定めるところによる。</w:t>
      </w:r>
    </w:p>
    <w:p w14:paraId="32106D0D" w14:textId="77777777" w:rsidR="00E1056C" w:rsidRPr="005A0A83"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６　委託者は、成果物の引渡しの際に契約不適合があることを知ったときは、第１項の規定にかかわらず、その旨を直ちに受託者に通知しなければ、当該契約不適合に関する請求をすることができない。ただし、受託者がその契約不適合があることを知っていたときは、この限りでない。</w:t>
      </w:r>
    </w:p>
    <w:p w14:paraId="3B344F62" w14:textId="77777777" w:rsidR="00E1056C" w:rsidRPr="005A0A83"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貸与品の取扱い）</w:t>
      </w:r>
    </w:p>
    <w:p w14:paraId="60D63D43" w14:textId="3A16CA8E" w:rsidR="00E1056C" w:rsidRPr="005A0A83"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第３</w:t>
      </w:r>
      <w:r w:rsidR="006347BF" w:rsidRPr="005A0A83">
        <w:rPr>
          <w:rFonts w:ascii="ＭＳ 明朝" w:eastAsia="ＭＳ 明朝" w:hAnsi="ＭＳ 明朝" w:hint="eastAsia"/>
          <w:sz w:val="20"/>
          <w:szCs w:val="20"/>
        </w:rPr>
        <w:t>８</w:t>
      </w:r>
      <w:r w:rsidRPr="005A0A83">
        <w:rPr>
          <w:rFonts w:ascii="ＭＳ 明朝" w:eastAsia="ＭＳ 明朝" w:hAnsi="ＭＳ 明朝" w:hint="eastAsia"/>
          <w:sz w:val="20"/>
          <w:szCs w:val="20"/>
        </w:rPr>
        <w:t>条　委託者は、受託者の申し出により、業務に必要なもの（以下「貸与品」という。）を貸与することができる。</w:t>
      </w:r>
    </w:p>
    <w:p w14:paraId="15F92B4E" w14:textId="77777777" w:rsidR="00E1056C" w:rsidRPr="005A0A83"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２　受託者は、貸与品の引渡しを受けたときは、引渡しの日から５日以内に委託者に借用書を提出しなければならない。</w:t>
      </w:r>
    </w:p>
    <w:p w14:paraId="12FEFB66" w14:textId="77777777" w:rsidR="00E1056C" w:rsidRPr="005A0A83"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３　受託者は、貸与品を善良なる管理者の注意義務をもって使用し、又は管理しなければならない。</w:t>
      </w:r>
    </w:p>
    <w:p w14:paraId="5AFF2409" w14:textId="77777777" w:rsidR="00E1056C" w:rsidRPr="005A0A83"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４　受託者は、業務が完了した場合、業務において必要がなくなった場合、この契約が解除により終了した場合又は委託者から返還を求められた場合には、委託者の指定する期間内に、委託者に対して、貸与品を、</w:t>
      </w:r>
      <w:r w:rsidRPr="005A0A83">
        <w:rPr>
          <w:rFonts w:ascii="ＭＳ 明朝" w:eastAsia="ＭＳ 明朝" w:hAnsi="ＭＳ 明朝" w:hint="eastAsia"/>
          <w:sz w:val="20"/>
          <w:szCs w:val="20"/>
        </w:rPr>
        <w:lastRenderedPageBreak/>
        <w:t>原状に復し、自らが付属させた付属品を収去したうえで返還するものとする。</w:t>
      </w:r>
    </w:p>
    <w:p w14:paraId="09165F04" w14:textId="77777777" w:rsidR="00E1056C" w:rsidRPr="005A0A83"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５　受託者は、故意又は過失により貸与品が滅失又は毀損し、又はその返還が不可能になったときは、その損害を賠償しなければならない。</w:t>
      </w:r>
    </w:p>
    <w:p w14:paraId="3A47C597" w14:textId="77777777" w:rsidR="00E1056C" w:rsidRPr="005A0A83"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保険）</w:t>
      </w:r>
    </w:p>
    <w:p w14:paraId="6E7400FA" w14:textId="2DFC6C6D" w:rsidR="00E1056C" w:rsidRPr="005A0A83"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第３</w:t>
      </w:r>
      <w:r w:rsidR="006347BF" w:rsidRPr="005A0A83">
        <w:rPr>
          <w:rFonts w:ascii="ＭＳ 明朝" w:eastAsia="ＭＳ 明朝" w:hAnsi="ＭＳ 明朝" w:hint="eastAsia"/>
          <w:sz w:val="20"/>
          <w:szCs w:val="20"/>
        </w:rPr>
        <w:t>９</w:t>
      </w:r>
      <w:r w:rsidRPr="005A0A83">
        <w:rPr>
          <w:rFonts w:ascii="ＭＳ 明朝" w:eastAsia="ＭＳ 明朝" w:hAnsi="ＭＳ 明朝" w:hint="eastAsia"/>
          <w:sz w:val="20"/>
          <w:szCs w:val="20"/>
        </w:rPr>
        <w:t>条　受託者は、</w:t>
      </w:r>
      <w:r w:rsidR="0074793B" w:rsidRPr="005A0A83">
        <w:rPr>
          <w:rFonts w:ascii="ＭＳ 明朝" w:eastAsia="ＭＳ 明朝" w:hAnsi="ＭＳ 明朝" w:hint="eastAsia"/>
          <w:sz w:val="20"/>
          <w:szCs w:val="20"/>
        </w:rPr>
        <w:t>設計図書</w:t>
      </w:r>
      <w:r w:rsidRPr="005A0A83">
        <w:rPr>
          <w:rFonts w:ascii="ＭＳ 明朝" w:eastAsia="ＭＳ 明朝" w:hAnsi="ＭＳ 明朝" w:hint="eastAsia"/>
          <w:sz w:val="20"/>
          <w:szCs w:val="20"/>
        </w:rPr>
        <w:t>に基づき火災保険その他の保険を付したとき、又は任意にこの契約の履行に関する保険を付しているときは、当該保険に係る証券又はこれに代わるものを直ちに委託者に提示しなければならない。</w:t>
      </w:r>
    </w:p>
    <w:p w14:paraId="73566FD4" w14:textId="77777777" w:rsidR="00E1056C" w:rsidRPr="005A0A83"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専属的管轄裁判所）</w:t>
      </w:r>
    </w:p>
    <w:p w14:paraId="560CFF57" w14:textId="1B10BE02" w:rsidR="00E1056C" w:rsidRPr="005A0A83"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第</w:t>
      </w:r>
      <w:r w:rsidR="006347BF" w:rsidRPr="005A0A83">
        <w:rPr>
          <w:rFonts w:ascii="ＭＳ 明朝" w:eastAsia="ＭＳ 明朝" w:hAnsi="ＭＳ 明朝" w:hint="eastAsia"/>
          <w:sz w:val="20"/>
          <w:szCs w:val="20"/>
        </w:rPr>
        <w:t>４０</w:t>
      </w:r>
      <w:r w:rsidRPr="005A0A83">
        <w:rPr>
          <w:rFonts w:ascii="ＭＳ 明朝" w:eastAsia="ＭＳ 明朝" w:hAnsi="ＭＳ 明朝" w:hint="eastAsia"/>
          <w:sz w:val="20"/>
          <w:szCs w:val="20"/>
        </w:rPr>
        <w:t>条　この契約に関する一切の紛争については、熊本地方裁判所又は熊本簡易裁判所を第一審の専属的合意管轄裁判所とする。</w:t>
      </w:r>
    </w:p>
    <w:p w14:paraId="03DB1251" w14:textId="77777777" w:rsidR="000E0C55" w:rsidRPr="004B4EE4" w:rsidRDefault="000E0C55" w:rsidP="00D669A6">
      <w:pPr>
        <w:pStyle w:val="af6"/>
        <w:ind w:firstLineChars="100" w:firstLine="200"/>
        <w:rPr>
          <w:sz w:val="20"/>
        </w:rPr>
      </w:pPr>
      <w:r w:rsidRPr="004B4EE4">
        <w:rPr>
          <w:rFonts w:hint="eastAsia"/>
          <w:sz w:val="20"/>
        </w:rPr>
        <w:t>（地元関係者との交渉等）</w:t>
      </w:r>
    </w:p>
    <w:p w14:paraId="065A6B9F" w14:textId="3AC5DB3D" w:rsidR="000E0C55" w:rsidRPr="004B4EE4" w:rsidRDefault="000E0C55" w:rsidP="00D669A6">
      <w:pPr>
        <w:pStyle w:val="af6"/>
        <w:ind w:left="200" w:hangingChars="100" w:hanging="200"/>
        <w:rPr>
          <w:sz w:val="20"/>
        </w:rPr>
      </w:pPr>
      <w:r w:rsidRPr="004B4EE4">
        <w:rPr>
          <w:rFonts w:hint="eastAsia"/>
          <w:sz w:val="20"/>
        </w:rPr>
        <w:t>第</w:t>
      </w:r>
      <w:r w:rsidR="00F06F22" w:rsidRPr="004B4EE4">
        <w:rPr>
          <w:rFonts w:hint="eastAsia"/>
          <w:sz w:val="20"/>
        </w:rPr>
        <w:t>４</w:t>
      </w:r>
      <w:r w:rsidR="006347BF" w:rsidRPr="004B4EE4">
        <w:rPr>
          <w:rFonts w:hint="eastAsia"/>
          <w:sz w:val="20"/>
        </w:rPr>
        <w:t>１</w:t>
      </w:r>
      <w:r w:rsidRPr="004B4EE4">
        <w:rPr>
          <w:rFonts w:hint="eastAsia"/>
          <w:sz w:val="20"/>
        </w:rPr>
        <w:t>条　地元関係者との交渉等は、委託者が行うものとする。この場合において、委託者の指示があるときは、受託者はこれに協力しなければならない。</w:t>
      </w:r>
    </w:p>
    <w:p w14:paraId="55DF5D18" w14:textId="77777777" w:rsidR="000E0C55" w:rsidRPr="004B4EE4" w:rsidRDefault="000E0C55" w:rsidP="00D669A6">
      <w:pPr>
        <w:pStyle w:val="af6"/>
        <w:ind w:left="200" w:hangingChars="100" w:hanging="200"/>
        <w:rPr>
          <w:sz w:val="20"/>
        </w:rPr>
      </w:pPr>
      <w:r w:rsidRPr="004B4EE4">
        <w:rPr>
          <w:rFonts w:hint="eastAsia"/>
          <w:sz w:val="20"/>
        </w:rPr>
        <w:t>２　前項の場合において、委託者は、当該交渉等に関して生じた費用を負担しなければならない。</w:t>
      </w:r>
    </w:p>
    <w:p w14:paraId="7503539B" w14:textId="77777777" w:rsidR="000E0C55" w:rsidRPr="004B4EE4" w:rsidRDefault="000E0C55" w:rsidP="00D669A6">
      <w:pPr>
        <w:pStyle w:val="af6"/>
        <w:ind w:firstLineChars="100" w:firstLine="200"/>
        <w:rPr>
          <w:sz w:val="20"/>
        </w:rPr>
      </w:pPr>
      <w:r w:rsidRPr="004B4EE4">
        <w:rPr>
          <w:rFonts w:hint="eastAsia"/>
          <w:sz w:val="20"/>
        </w:rPr>
        <w:t>（土地への立入り）</w:t>
      </w:r>
    </w:p>
    <w:p w14:paraId="4EBEAC0B" w14:textId="57D1F076" w:rsidR="000E0C55" w:rsidRPr="004B4EE4" w:rsidRDefault="000E0C55" w:rsidP="00D669A6">
      <w:pPr>
        <w:pStyle w:val="af6"/>
        <w:ind w:left="200" w:hangingChars="100" w:hanging="200"/>
        <w:rPr>
          <w:sz w:val="20"/>
        </w:rPr>
      </w:pPr>
      <w:r w:rsidRPr="004B4EE4">
        <w:rPr>
          <w:rFonts w:hint="eastAsia"/>
          <w:sz w:val="20"/>
        </w:rPr>
        <w:t>第</w:t>
      </w:r>
      <w:r w:rsidR="006347BF" w:rsidRPr="004B4EE4">
        <w:rPr>
          <w:rFonts w:hint="eastAsia"/>
          <w:sz w:val="20"/>
        </w:rPr>
        <w:t>４２</w:t>
      </w:r>
      <w:r w:rsidRPr="004B4EE4">
        <w:rPr>
          <w:rFonts w:hint="eastAsia"/>
          <w:sz w:val="20"/>
        </w:rPr>
        <w:t>条　受託者が調査のために第三者が所有する土地に立ち入る場合において、当該土地の所有者等の承諾が必要なときは、委託者がその承諾を得るものとする。この場合において、委託者の指示があるときは、受託者はこれに協力しなければならない。</w:t>
      </w:r>
    </w:p>
    <w:p w14:paraId="75569347" w14:textId="77777777" w:rsidR="00E1056C" w:rsidRPr="005A0A83" w:rsidRDefault="00E1056C" w:rsidP="00D669A6">
      <w:pPr>
        <w:ind w:firstLineChars="100" w:firstLine="200"/>
        <w:rPr>
          <w:rFonts w:ascii="ＭＳ 明朝" w:eastAsia="ＭＳ 明朝" w:hAnsi="ＭＳ 明朝"/>
          <w:sz w:val="20"/>
          <w:szCs w:val="20"/>
        </w:rPr>
      </w:pPr>
      <w:r w:rsidRPr="005A0A83">
        <w:rPr>
          <w:rFonts w:ascii="ＭＳ 明朝" w:eastAsia="ＭＳ 明朝" w:hAnsi="ＭＳ 明朝" w:hint="eastAsia"/>
          <w:sz w:val="20"/>
          <w:szCs w:val="20"/>
        </w:rPr>
        <w:t>（補則）</w:t>
      </w:r>
    </w:p>
    <w:p w14:paraId="155CF56B" w14:textId="6D9A0FE8" w:rsidR="00E1056C" w:rsidRPr="005A0A83" w:rsidRDefault="00E1056C" w:rsidP="00D669A6">
      <w:pPr>
        <w:ind w:left="200" w:hangingChars="100" w:hanging="200"/>
        <w:rPr>
          <w:rFonts w:ascii="ＭＳ 明朝" w:eastAsia="ＭＳ 明朝" w:hAnsi="ＭＳ 明朝"/>
          <w:sz w:val="20"/>
          <w:szCs w:val="20"/>
        </w:rPr>
      </w:pPr>
      <w:r w:rsidRPr="005A0A83">
        <w:rPr>
          <w:rFonts w:ascii="ＭＳ 明朝" w:eastAsia="ＭＳ 明朝" w:hAnsi="ＭＳ 明朝" w:hint="eastAsia"/>
          <w:sz w:val="20"/>
          <w:szCs w:val="20"/>
        </w:rPr>
        <w:t>第</w:t>
      </w:r>
      <w:r w:rsidR="006347BF" w:rsidRPr="005A0A83">
        <w:rPr>
          <w:rFonts w:ascii="ＭＳ 明朝" w:eastAsia="ＭＳ 明朝" w:hAnsi="ＭＳ 明朝" w:hint="eastAsia"/>
          <w:sz w:val="20"/>
          <w:szCs w:val="20"/>
        </w:rPr>
        <w:t>４３</w:t>
      </w:r>
      <w:r w:rsidRPr="005A0A83">
        <w:rPr>
          <w:rFonts w:ascii="ＭＳ 明朝" w:eastAsia="ＭＳ 明朝" w:hAnsi="ＭＳ 明朝" w:hint="eastAsia"/>
          <w:sz w:val="20"/>
          <w:szCs w:val="20"/>
        </w:rPr>
        <w:t>条　この契約書に定めのない事項については、必要に応じて委託者と受託者とが協議して定める。</w:t>
      </w:r>
    </w:p>
    <w:p w14:paraId="47BC630D" w14:textId="77777777" w:rsidR="00B95FF2" w:rsidRPr="004B4EE4" w:rsidRDefault="00B95FF2" w:rsidP="00B95FF2">
      <w:pPr>
        <w:ind w:firstLineChars="100" w:firstLine="200"/>
        <w:rPr>
          <w:rFonts w:ascii="ＭＳ 明朝" w:eastAsia="ＭＳ 明朝" w:hAnsi="ＭＳ 明朝"/>
          <w:sz w:val="20"/>
          <w:szCs w:val="20"/>
        </w:rPr>
      </w:pPr>
      <w:r w:rsidRPr="004B4EE4">
        <w:rPr>
          <w:rFonts w:ascii="ＭＳ 明朝" w:eastAsia="ＭＳ 明朝" w:hAnsi="ＭＳ 明朝" w:hint="eastAsia"/>
          <w:sz w:val="20"/>
          <w:szCs w:val="20"/>
        </w:rPr>
        <w:t>（特記事項）</w:t>
      </w:r>
    </w:p>
    <w:p w14:paraId="27BA9BCE" w14:textId="2CB9C2D3" w:rsidR="00DD2315" w:rsidRPr="004B4EE4" w:rsidRDefault="00B95FF2" w:rsidP="00B95FF2">
      <w:pPr>
        <w:rPr>
          <w:rFonts w:ascii="ＭＳ 明朝" w:eastAsia="ＭＳ 明朝" w:hAnsi="ＭＳ 明朝"/>
          <w:sz w:val="20"/>
          <w:szCs w:val="20"/>
        </w:rPr>
      </w:pPr>
      <w:r w:rsidRPr="004B4EE4">
        <w:rPr>
          <w:rFonts w:ascii="ＭＳ 明朝" w:eastAsia="ＭＳ 明朝" w:hAnsi="ＭＳ 明朝" w:hint="eastAsia"/>
          <w:sz w:val="20"/>
          <w:szCs w:val="20"/>
        </w:rPr>
        <w:t>第</w:t>
      </w:r>
      <w:r w:rsidR="0089245A" w:rsidRPr="004B4EE4">
        <w:rPr>
          <w:rFonts w:ascii="ＭＳ 明朝" w:eastAsia="ＭＳ 明朝" w:hAnsi="ＭＳ 明朝" w:hint="eastAsia"/>
          <w:sz w:val="20"/>
          <w:szCs w:val="20"/>
        </w:rPr>
        <w:t>４４</w:t>
      </w:r>
      <w:r w:rsidRPr="004B4EE4">
        <w:rPr>
          <w:rFonts w:ascii="ＭＳ 明朝" w:eastAsia="ＭＳ 明朝" w:hAnsi="ＭＳ 明朝" w:hint="eastAsia"/>
          <w:sz w:val="20"/>
          <w:szCs w:val="20"/>
        </w:rPr>
        <w:t>条　この契約の効力は、契約書記載の契約日から生ずるものとする。</w:t>
      </w:r>
    </w:p>
    <w:sectPr w:rsidR="00DD2315" w:rsidRPr="004B4EE4" w:rsidSect="00F21A86">
      <w:headerReference w:type="default" r:id="rId13"/>
      <w:footerReference w:type="default" r:id="rId14"/>
      <w:pgSz w:w="11906" w:h="16838" w:code="9"/>
      <w:pgMar w:top="1134" w:right="1134" w:bottom="1134" w:left="1134" w:header="851" w:footer="851" w:gutter="0"/>
      <w:pgNumType w:start="188"/>
      <w:cols w:space="425"/>
      <w:titlePg/>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715C7" w14:textId="77777777" w:rsidR="006041E6" w:rsidRDefault="006041E6">
      <w:r>
        <w:separator/>
      </w:r>
    </w:p>
  </w:endnote>
  <w:endnote w:type="continuationSeparator" w:id="0">
    <w:p w14:paraId="2BD36C02" w14:textId="77777777" w:rsidR="006041E6" w:rsidRDefault="006041E6">
      <w:r>
        <w:continuationSeparator/>
      </w:r>
    </w:p>
  </w:endnote>
  <w:endnote w:type="continuationNotice" w:id="1">
    <w:p w14:paraId="72E22D88" w14:textId="77777777" w:rsidR="006041E6" w:rsidRDefault="00604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731A9" w14:textId="77777777" w:rsidR="00C858A4" w:rsidRDefault="00C858A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7CEFB" w14:textId="77777777" w:rsidR="00E96E89" w:rsidRPr="00F405BB" w:rsidRDefault="00E96E89" w:rsidP="00F405B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5A4D5" w14:textId="77777777" w:rsidR="006041E6" w:rsidRDefault="006041E6">
      <w:r>
        <w:separator/>
      </w:r>
    </w:p>
  </w:footnote>
  <w:footnote w:type="continuationSeparator" w:id="0">
    <w:p w14:paraId="3206E438" w14:textId="77777777" w:rsidR="006041E6" w:rsidRDefault="006041E6">
      <w:r>
        <w:continuationSeparator/>
      </w:r>
    </w:p>
  </w:footnote>
  <w:footnote w:type="continuationNotice" w:id="1">
    <w:p w14:paraId="115DB687" w14:textId="77777777" w:rsidR="006041E6" w:rsidRDefault="006041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D7F0" w14:textId="036361F5" w:rsidR="001643AA" w:rsidRPr="002F2824" w:rsidRDefault="00621252" w:rsidP="005A0A83">
    <w:pPr>
      <w:jc w:val="center"/>
      <w:rPr>
        <w:rFonts w:asciiTheme="minorEastAsia" w:eastAsiaTheme="minorEastAsia" w:hAnsiTheme="minorEastAsia"/>
        <w:b/>
        <w:bCs/>
        <w:sz w:val="36"/>
        <w:szCs w:val="44"/>
      </w:rPr>
    </w:pPr>
    <w:r w:rsidRPr="002F2824">
      <w:rPr>
        <w:rFonts w:asciiTheme="minorEastAsia" w:eastAsiaTheme="minorEastAsia" w:hAnsiTheme="minorEastAsia" w:hint="eastAsia"/>
        <w:b/>
        <w:bCs/>
        <w:sz w:val="36"/>
        <w:szCs w:val="44"/>
      </w:rPr>
      <w:t>（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07417" w14:textId="7811844B" w:rsidR="006909D2" w:rsidRDefault="006909D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1D33"/>
    <w:multiLevelType w:val="hybridMultilevel"/>
    <w:tmpl w:val="DCD2EEF6"/>
    <w:lvl w:ilvl="0" w:tplc="BBA8B388">
      <w:start w:val="1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E52665"/>
    <w:multiLevelType w:val="hybridMultilevel"/>
    <w:tmpl w:val="7CECE400"/>
    <w:lvl w:ilvl="0" w:tplc="D2524222">
      <w:start w:val="1"/>
      <w:numFmt w:val="decimal"/>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251392"/>
    <w:multiLevelType w:val="hybridMultilevel"/>
    <w:tmpl w:val="5E3232BE"/>
    <w:lvl w:ilvl="0" w:tplc="3EC096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C857234"/>
    <w:multiLevelType w:val="hybridMultilevel"/>
    <w:tmpl w:val="B00098E6"/>
    <w:lvl w:ilvl="0" w:tplc="D8DC200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113A95"/>
    <w:multiLevelType w:val="hybridMultilevel"/>
    <w:tmpl w:val="A91E8C6E"/>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223C96"/>
    <w:multiLevelType w:val="hybridMultilevel"/>
    <w:tmpl w:val="E67E01AE"/>
    <w:lvl w:ilvl="0" w:tplc="4B4627C4">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2256AB"/>
    <w:multiLevelType w:val="hybridMultilevel"/>
    <w:tmpl w:val="20C0DB88"/>
    <w:lvl w:ilvl="0" w:tplc="75F22D46">
      <w:numFmt w:val="bullet"/>
      <w:lvlText w:val="＊"/>
      <w:lvlJc w:val="left"/>
      <w:pPr>
        <w:ind w:left="360" w:hanging="360"/>
      </w:pPr>
      <w:rPr>
        <w:rFonts w:ascii="HG丸ｺﾞｼｯｸM-PRO" w:eastAsia="HG丸ｺﾞｼｯｸM-PRO" w:hAnsi="HG丸ｺﾞｼｯｸM-PRO" w:cs="Times New Roman" w:hint="eastAsia"/>
        <w:sz w:val="22"/>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1CE11FF5"/>
    <w:multiLevelType w:val="hybridMultilevel"/>
    <w:tmpl w:val="4BFC50E8"/>
    <w:lvl w:ilvl="0" w:tplc="5E44D0B8">
      <w:numFmt w:val="bullet"/>
      <w:lvlText w:val="※"/>
      <w:lvlJc w:val="left"/>
      <w:pPr>
        <w:tabs>
          <w:tab w:val="num" w:pos="502"/>
        </w:tabs>
        <w:ind w:left="502" w:hanging="360"/>
      </w:pPr>
      <w:rPr>
        <w:rFonts w:ascii="HG丸ｺﾞｼｯｸM-PRO" w:eastAsia="HG丸ｺﾞｼｯｸM-PRO" w:hAnsi="Century" w:cs="Times New Roman"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7146F74"/>
    <w:multiLevelType w:val="hybridMultilevel"/>
    <w:tmpl w:val="D1A4FF34"/>
    <w:lvl w:ilvl="0" w:tplc="0A0013D4">
      <w:start w:val="1"/>
      <w:numFmt w:val="decimal"/>
      <w:lvlText w:val="注%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10" w15:restartNumberingAfterBreak="0">
    <w:nsid w:val="3FBD7EF6"/>
    <w:multiLevelType w:val="hybridMultilevel"/>
    <w:tmpl w:val="96501ED2"/>
    <w:lvl w:ilvl="0" w:tplc="268C28E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52705829"/>
    <w:multiLevelType w:val="hybridMultilevel"/>
    <w:tmpl w:val="5A968BFC"/>
    <w:lvl w:ilvl="0" w:tplc="B05C63B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C31F27"/>
    <w:multiLevelType w:val="hybridMultilevel"/>
    <w:tmpl w:val="7828134C"/>
    <w:lvl w:ilvl="0" w:tplc="55F27B7A">
      <w:start w:val="1"/>
      <w:numFmt w:val="decimal"/>
      <w:lvlText w:val="第%1条"/>
      <w:lvlJc w:val="left"/>
      <w:pPr>
        <w:tabs>
          <w:tab w:val="num" w:pos="1125"/>
        </w:tabs>
        <w:ind w:left="1125" w:hanging="90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73E32ABD"/>
    <w:multiLevelType w:val="hybridMultilevel"/>
    <w:tmpl w:val="8696CF22"/>
    <w:lvl w:ilvl="0" w:tplc="333CEAAC">
      <w:numFmt w:val="bullet"/>
      <w:lvlText w:val="●"/>
      <w:lvlJc w:val="left"/>
      <w:pPr>
        <w:tabs>
          <w:tab w:val="num" w:pos="1260"/>
        </w:tabs>
        <w:ind w:left="126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4" w15:restartNumberingAfterBreak="0">
    <w:nsid w:val="7E0E239B"/>
    <w:multiLevelType w:val="hybridMultilevel"/>
    <w:tmpl w:val="1A3CB26E"/>
    <w:lvl w:ilvl="0" w:tplc="504CDBE2">
      <w:numFmt w:val="bullet"/>
      <w:lvlText w:val="・"/>
      <w:lvlJc w:val="left"/>
      <w:pPr>
        <w:tabs>
          <w:tab w:val="num" w:pos="360"/>
        </w:tabs>
        <w:ind w:left="360" w:hanging="360"/>
      </w:pPr>
      <w:rPr>
        <w:rFonts w:ascii="HG丸ｺﾞｼｯｸM-PRO" w:eastAsia="HG丸ｺﾞｼｯｸM-PRO" w:hAnsi="Century" w:cs="Times New Roman" w:hint="eastAsia"/>
      </w:rPr>
    </w:lvl>
    <w:lvl w:ilvl="1" w:tplc="939073FC">
      <w:start w:val="2"/>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90013671">
    <w:abstractNumId w:val="12"/>
  </w:num>
  <w:num w:numId="2" w16cid:durableId="2118139999">
    <w:abstractNumId w:val="9"/>
  </w:num>
  <w:num w:numId="3" w16cid:durableId="347023881">
    <w:abstractNumId w:val="13"/>
  </w:num>
  <w:num w:numId="4" w16cid:durableId="410591205">
    <w:abstractNumId w:val="4"/>
  </w:num>
  <w:num w:numId="5" w16cid:durableId="1482237287">
    <w:abstractNumId w:val="3"/>
  </w:num>
  <w:num w:numId="6" w16cid:durableId="96369021">
    <w:abstractNumId w:val="0"/>
  </w:num>
  <w:num w:numId="7" w16cid:durableId="1982150579">
    <w:abstractNumId w:val="5"/>
  </w:num>
  <w:num w:numId="8" w16cid:durableId="117068715">
    <w:abstractNumId w:val="14"/>
  </w:num>
  <w:num w:numId="9" w16cid:durableId="1891839613">
    <w:abstractNumId w:val="11"/>
  </w:num>
  <w:num w:numId="10" w16cid:durableId="313685254">
    <w:abstractNumId w:val="7"/>
  </w:num>
  <w:num w:numId="11" w16cid:durableId="1412123409">
    <w:abstractNumId w:val="8"/>
  </w:num>
  <w:num w:numId="12" w16cid:durableId="1599411357">
    <w:abstractNumId w:val="1"/>
  </w:num>
  <w:num w:numId="13" w16cid:durableId="252587189">
    <w:abstractNumId w:val="6"/>
  </w:num>
  <w:num w:numId="14" w16cid:durableId="1284194555">
    <w:abstractNumId w:val="2"/>
  </w:num>
  <w:num w:numId="15" w16cid:durableId="15730750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0"/>
  <w:displayVerticalDrawingGridEvery w:val="2"/>
  <w:characterSpacingControl w:val="compressPunctuation"/>
  <w:hdrShapeDefaults>
    <o:shapedefaults v:ext="edit" spidmax="2050" fillcolor="white" strokecolor="red">
      <v:fill color="white"/>
      <v:stroke dashstyle="dash" color="red"/>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BB"/>
    <w:rsid w:val="0000202D"/>
    <w:rsid w:val="00002B93"/>
    <w:rsid w:val="00004695"/>
    <w:rsid w:val="00004920"/>
    <w:rsid w:val="00011B19"/>
    <w:rsid w:val="0001456C"/>
    <w:rsid w:val="000147FB"/>
    <w:rsid w:val="00014D31"/>
    <w:rsid w:val="0001656B"/>
    <w:rsid w:val="000204F2"/>
    <w:rsid w:val="0002076D"/>
    <w:rsid w:val="00023821"/>
    <w:rsid w:val="00024B4F"/>
    <w:rsid w:val="00025884"/>
    <w:rsid w:val="00025918"/>
    <w:rsid w:val="000302A7"/>
    <w:rsid w:val="00031261"/>
    <w:rsid w:val="00033650"/>
    <w:rsid w:val="00033788"/>
    <w:rsid w:val="000338B0"/>
    <w:rsid w:val="00035D27"/>
    <w:rsid w:val="00036E11"/>
    <w:rsid w:val="000379BB"/>
    <w:rsid w:val="0004183B"/>
    <w:rsid w:val="0004202E"/>
    <w:rsid w:val="00051689"/>
    <w:rsid w:val="00051C57"/>
    <w:rsid w:val="00053388"/>
    <w:rsid w:val="00053E13"/>
    <w:rsid w:val="00056AB4"/>
    <w:rsid w:val="00062425"/>
    <w:rsid w:val="00067422"/>
    <w:rsid w:val="00067B1B"/>
    <w:rsid w:val="00070169"/>
    <w:rsid w:val="000723E1"/>
    <w:rsid w:val="00073878"/>
    <w:rsid w:val="00074F0F"/>
    <w:rsid w:val="00077687"/>
    <w:rsid w:val="000813A0"/>
    <w:rsid w:val="00081509"/>
    <w:rsid w:val="00083C94"/>
    <w:rsid w:val="00084074"/>
    <w:rsid w:val="0008618B"/>
    <w:rsid w:val="000862CC"/>
    <w:rsid w:val="00090851"/>
    <w:rsid w:val="0009124F"/>
    <w:rsid w:val="00091478"/>
    <w:rsid w:val="000925D1"/>
    <w:rsid w:val="00096062"/>
    <w:rsid w:val="000960A9"/>
    <w:rsid w:val="00096636"/>
    <w:rsid w:val="0009666C"/>
    <w:rsid w:val="000A1F0B"/>
    <w:rsid w:val="000A33E0"/>
    <w:rsid w:val="000A3A6C"/>
    <w:rsid w:val="000A775A"/>
    <w:rsid w:val="000B0BD5"/>
    <w:rsid w:val="000B0FB9"/>
    <w:rsid w:val="000B20EF"/>
    <w:rsid w:val="000B73BB"/>
    <w:rsid w:val="000C060F"/>
    <w:rsid w:val="000C0A86"/>
    <w:rsid w:val="000C1A95"/>
    <w:rsid w:val="000C369A"/>
    <w:rsid w:val="000C4029"/>
    <w:rsid w:val="000C4FF2"/>
    <w:rsid w:val="000C68A8"/>
    <w:rsid w:val="000C6FC0"/>
    <w:rsid w:val="000C721F"/>
    <w:rsid w:val="000D0048"/>
    <w:rsid w:val="000D37DF"/>
    <w:rsid w:val="000D56D1"/>
    <w:rsid w:val="000D58B7"/>
    <w:rsid w:val="000D5E06"/>
    <w:rsid w:val="000E0C55"/>
    <w:rsid w:val="000E211B"/>
    <w:rsid w:val="000E2503"/>
    <w:rsid w:val="000E2673"/>
    <w:rsid w:val="000E286F"/>
    <w:rsid w:val="000E2AA8"/>
    <w:rsid w:val="000E4AF8"/>
    <w:rsid w:val="000E666A"/>
    <w:rsid w:val="000E709B"/>
    <w:rsid w:val="000E7F25"/>
    <w:rsid w:val="000F137C"/>
    <w:rsid w:val="000F20DF"/>
    <w:rsid w:val="000F2693"/>
    <w:rsid w:val="000F5F8E"/>
    <w:rsid w:val="000F6C0E"/>
    <w:rsid w:val="000F7A43"/>
    <w:rsid w:val="0010264F"/>
    <w:rsid w:val="00104FD7"/>
    <w:rsid w:val="00106BFD"/>
    <w:rsid w:val="00113379"/>
    <w:rsid w:val="001135E0"/>
    <w:rsid w:val="001143D8"/>
    <w:rsid w:val="00114716"/>
    <w:rsid w:val="00117279"/>
    <w:rsid w:val="00120063"/>
    <w:rsid w:val="00121C68"/>
    <w:rsid w:val="00121ECD"/>
    <w:rsid w:val="00122C6D"/>
    <w:rsid w:val="00123F69"/>
    <w:rsid w:val="00124F5E"/>
    <w:rsid w:val="00126AAA"/>
    <w:rsid w:val="00126EBB"/>
    <w:rsid w:val="00131C25"/>
    <w:rsid w:val="00131E8E"/>
    <w:rsid w:val="001338F9"/>
    <w:rsid w:val="00133A25"/>
    <w:rsid w:val="00134D07"/>
    <w:rsid w:val="0013513D"/>
    <w:rsid w:val="00136A79"/>
    <w:rsid w:val="00141AA2"/>
    <w:rsid w:val="00141B0C"/>
    <w:rsid w:val="00143EE8"/>
    <w:rsid w:val="00144E40"/>
    <w:rsid w:val="00145755"/>
    <w:rsid w:val="00145F5E"/>
    <w:rsid w:val="001472C8"/>
    <w:rsid w:val="0014765D"/>
    <w:rsid w:val="001508C0"/>
    <w:rsid w:val="00153426"/>
    <w:rsid w:val="001538DA"/>
    <w:rsid w:val="00153B6A"/>
    <w:rsid w:val="00154B46"/>
    <w:rsid w:val="00160056"/>
    <w:rsid w:val="0016079D"/>
    <w:rsid w:val="0016296F"/>
    <w:rsid w:val="00163414"/>
    <w:rsid w:val="001643AA"/>
    <w:rsid w:val="001657AF"/>
    <w:rsid w:val="00170D5F"/>
    <w:rsid w:val="00176781"/>
    <w:rsid w:val="00181CFB"/>
    <w:rsid w:val="00181DB8"/>
    <w:rsid w:val="00182E91"/>
    <w:rsid w:val="0018354C"/>
    <w:rsid w:val="00185A50"/>
    <w:rsid w:val="00185E11"/>
    <w:rsid w:val="00191817"/>
    <w:rsid w:val="00192C3D"/>
    <w:rsid w:val="001941C3"/>
    <w:rsid w:val="00194551"/>
    <w:rsid w:val="00196417"/>
    <w:rsid w:val="001A0C90"/>
    <w:rsid w:val="001A18C5"/>
    <w:rsid w:val="001A210C"/>
    <w:rsid w:val="001A22BD"/>
    <w:rsid w:val="001A280E"/>
    <w:rsid w:val="001A3025"/>
    <w:rsid w:val="001A4C53"/>
    <w:rsid w:val="001A58DE"/>
    <w:rsid w:val="001B0C39"/>
    <w:rsid w:val="001B1E65"/>
    <w:rsid w:val="001B3EF1"/>
    <w:rsid w:val="001B6D0B"/>
    <w:rsid w:val="001C0216"/>
    <w:rsid w:val="001C0ADD"/>
    <w:rsid w:val="001C15A6"/>
    <w:rsid w:val="001C5F04"/>
    <w:rsid w:val="001C74EB"/>
    <w:rsid w:val="001C7EBD"/>
    <w:rsid w:val="001D1865"/>
    <w:rsid w:val="001D3D5A"/>
    <w:rsid w:val="001D3ED2"/>
    <w:rsid w:val="001D6306"/>
    <w:rsid w:val="001D658F"/>
    <w:rsid w:val="001D6CFE"/>
    <w:rsid w:val="001D7D49"/>
    <w:rsid w:val="001E01CA"/>
    <w:rsid w:val="001E080E"/>
    <w:rsid w:val="001E2C3C"/>
    <w:rsid w:val="001E358D"/>
    <w:rsid w:val="001E5F0E"/>
    <w:rsid w:val="001E753C"/>
    <w:rsid w:val="001F0042"/>
    <w:rsid w:val="001F1B00"/>
    <w:rsid w:val="001F3928"/>
    <w:rsid w:val="001F3AF6"/>
    <w:rsid w:val="001F7E11"/>
    <w:rsid w:val="002006D5"/>
    <w:rsid w:val="002013C0"/>
    <w:rsid w:val="00203729"/>
    <w:rsid w:val="00206F84"/>
    <w:rsid w:val="00207706"/>
    <w:rsid w:val="00207C65"/>
    <w:rsid w:val="00210AED"/>
    <w:rsid w:val="00211E59"/>
    <w:rsid w:val="00211EB7"/>
    <w:rsid w:val="00212496"/>
    <w:rsid w:val="00215711"/>
    <w:rsid w:val="0021668D"/>
    <w:rsid w:val="00217F10"/>
    <w:rsid w:val="00220440"/>
    <w:rsid w:val="002213F2"/>
    <w:rsid w:val="00221EC7"/>
    <w:rsid w:val="002243BA"/>
    <w:rsid w:val="00224771"/>
    <w:rsid w:val="002320B6"/>
    <w:rsid w:val="00232220"/>
    <w:rsid w:val="0023287E"/>
    <w:rsid w:val="00233194"/>
    <w:rsid w:val="0023403B"/>
    <w:rsid w:val="00236074"/>
    <w:rsid w:val="00236E37"/>
    <w:rsid w:val="00237BCE"/>
    <w:rsid w:val="00237C82"/>
    <w:rsid w:val="00241043"/>
    <w:rsid w:val="00241A36"/>
    <w:rsid w:val="002446D6"/>
    <w:rsid w:val="00245419"/>
    <w:rsid w:val="00246CAD"/>
    <w:rsid w:val="002477D7"/>
    <w:rsid w:val="00247D59"/>
    <w:rsid w:val="0025024E"/>
    <w:rsid w:val="0025064B"/>
    <w:rsid w:val="002518AB"/>
    <w:rsid w:val="00252CAA"/>
    <w:rsid w:val="0025484F"/>
    <w:rsid w:val="002602FC"/>
    <w:rsid w:val="00260B77"/>
    <w:rsid w:val="00261121"/>
    <w:rsid w:val="00261399"/>
    <w:rsid w:val="002628E6"/>
    <w:rsid w:val="00263A6A"/>
    <w:rsid w:val="00263BBB"/>
    <w:rsid w:val="00270BAD"/>
    <w:rsid w:val="00271C28"/>
    <w:rsid w:val="0027457F"/>
    <w:rsid w:val="00276A57"/>
    <w:rsid w:val="00277756"/>
    <w:rsid w:val="00284323"/>
    <w:rsid w:val="002843CA"/>
    <w:rsid w:val="00285934"/>
    <w:rsid w:val="00285AEE"/>
    <w:rsid w:val="002869A6"/>
    <w:rsid w:val="002878BB"/>
    <w:rsid w:val="002948D6"/>
    <w:rsid w:val="0029569F"/>
    <w:rsid w:val="00296419"/>
    <w:rsid w:val="00296516"/>
    <w:rsid w:val="00296A84"/>
    <w:rsid w:val="002A49D8"/>
    <w:rsid w:val="002A4FF7"/>
    <w:rsid w:val="002A53ED"/>
    <w:rsid w:val="002A6B5C"/>
    <w:rsid w:val="002B3822"/>
    <w:rsid w:val="002B3CA4"/>
    <w:rsid w:val="002B6334"/>
    <w:rsid w:val="002B72D0"/>
    <w:rsid w:val="002C0F50"/>
    <w:rsid w:val="002C2DBB"/>
    <w:rsid w:val="002C3393"/>
    <w:rsid w:val="002C43BC"/>
    <w:rsid w:val="002C604F"/>
    <w:rsid w:val="002C6B2F"/>
    <w:rsid w:val="002D0F6F"/>
    <w:rsid w:val="002D4CFF"/>
    <w:rsid w:val="002D514A"/>
    <w:rsid w:val="002D6E0B"/>
    <w:rsid w:val="002D7C3D"/>
    <w:rsid w:val="002D7CA7"/>
    <w:rsid w:val="002D7CA9"/>
    <w:rsid w:val="002F06B9"/>
    <w:rsid w:val="002F2824"/>
    <w:rsid w:val="002F475A"/>
    <w:rsid w:val="002F4CC8"/>
    <w:rsid w:val="00301FC2"/>
    <w:rsid w:val="00304CC2"/>
    <w:rsid w:val="0030559B"/>
    <w:rsid w:val="00307D38"/>
    <w:rsid w:val="00311BDB"/>
    <w:rsid w:val="003127B4"/>
    <w:rsid w:val="00313A4A"/>
    <w:rsid w:val="00314B26"/>
    <w:rsid w:val="00315D34"/>
    <w:rsid w:val="00322EB7"/>
    <w:rsid w:val="003240BE"/>
    <w:rsid w:val="00324A33"/>
    <w:rsid w:val="00326BB0"/>
    <w:rsid w:val="0032786E"/>
    <w:rsid w:val="00331A7D"/>
    <w:rsid w:val="003325D1"/>
    <w:rsid w:val="00335CC4"/>
    <w:rsid w:val="0035332B"/>
    <w:rsid w:val="00353978"/>
    <w:rsid w:val="00354426"/>
    <w:rsid w:val="00355104"/>
    <w:rsid w:val="003553AA"/>
    <w:rsid w:val="0036051F"/>
    <w:rsid w:val="003617F9"/>
    <w:rsid w:val="00365433"/>
    <w:rsid w:val="003655F0"/>
    <w:rsid w:val="00365968"/>
    <w:rsid w:val="00365AC6"/>
    <w:rsid w:val="00367150"/>
    <w:rsid w:val="003706F0"/>
    <w:rsid w:val="00370D96"/>
    <w:rsid w:val="00371756"/>
    <w:rsid w:val="0037459E"/>
    <w:rsid w:val="0037520A"/>
    <w:rsid w:val="003768E5"/>
    <w:rsid w:val="00376A11"/>
    <w:rsid w:val="00384C43"/>
    <w:rsid w:val="003908B5"/>
    <w:rsid w:val="00391732"/>
    <w:rsid w:val="003929C7"/>
    <w:rsid w:val="00397A87"/>
    <w:rsid w:val="003A30EF"/>
    <w:rsid w:val="003A58A9"/>
    <w:rsid w:val="003A6439"/>
    <w:rsid w:val="003A7749"/>
    <w:rsid w:val="003B2ABA"/>
    <w:rsid w:val="003B3AA1"/>
    <w:rsid w:val="003B45CA"/>
    <w:rsid w:val="003B5681"/>
    <w:rsid w:val="003B6F8F"/>
    <w:rsid w:val="003C0814"/>
    <w:rsid w:val="003C3560"/>
    <w:rsid w:val="003C3D5F"/>
    <w:rsid w:val="003C5C80"/>
    <w:rsid w:val="003C5D08"/>
    <w:rsid w:val="003C68F3"/>
    <w:rsid w:val="003D1274"/>
    <w:rsid w:val="003D1E73"/>
    <w:rsid w:val="003D51D6"/>
    <w:rsid w:val="003E0AC5"/>
    <w:rsid w:val="003E0CCC"/>
    <w:rsid w:val="003E1580"/>
    <w:rsid w:val="003E404E"/>
    <w:rsid w:val="003E609B"/>
    <w:rsid w:val="003F001B"/>
    <w:rsid w:val="003F00E7"/>
    <w:rsid w:val="003F0A90"/>
    <w:rsid w:val="003F120D"/>
    <w:rsid w:val="003F1CDF"/>
    <w:rsid w:val="003F2C82"/>
    <w:rsid w:val="003F3D42"/>
    <w:rsid w:val="003F5F44"/>
    <w:rsid w:val="0040082A"/>
    <w:rsid w:val="00402DD0"/>
    <w:rsid w:val="0040797F"/>
    <w:rsid w:val="00411D40"/>
    <w:rsid w:val="00412F22"/>
    <w:rsid w:val="00413710"/>
    <w:rsid w:val="0041470D"/>
    <w:rsid w:val="00414C85"/>
    <w:rsid w:val="0041514E"/>
    <w:rsid w:val="00415415"/>
    <w:rsid w:val="004159AA"/>
    <w:rsid w:val="00415AAC"/>
    <w:rsid w:val="00415DEE"/>
    <w:rsid w:val="0041652F"/>
    <w:rsid w:val="004176D8"/>
    <w:rsid w:val="00417ACB"/>
    <w:rsid w:val="004220FF"/>
    <w:rsid w:val="00423D24"/>
    <w:rsid w:val="00424088"/>
    <w:rsid w:val="00427BB0"/>
    <w:rsid w:val="0043205E"/>
    <w:rsid w:val="00437034"/>
    <w:rsid w:val="00437F8B"/>
    <w:rsid w:val="00440879"/>
    <w:rsid w:val="00443893"/>
    <w:rsid w:val="00444BE2"/>
    <w:rsid w:val="004460B1"/>
    <w:rsid w:val="004468DE"/>
    <w:rsid w:val="00451C2F"/>
    <w:rsid w:val="00452FE8"/>
    <w:rsid w:val="00462314"/>
    <w:rsid w:val="00462538"/>
    <w:rsid w:val="004625A7"/>
    <w:rsid w:val="00464921"/>
    <w:rsid w:val="004666C6"/>
    <w:rsid w:val="004724DC"/>
    <w:rsid w:val="00477775"/>
    <w:rsid w:val="004779BA"/>
    <w:rsid w:val="004800E2"/>
    <w:rsid w:val="00480703"/>
    <w:rsid w:val="0048127D"/>
    <w:rsid w:val="004812D6"/>
    <w:rsid w:val="004819A7"/>
    <w:rsid w:val="00481D50"/>
    <w:rsid w:val="00481F93"/>
    <w:rsid w:val="0048213F"/>
    <w:rsid w:val="00482831"/>
    <w:rsid w:val="004858E5"/>
    <w:rsid w:val="0049030A"/>
    <w:rsid w:val="00490814"/>
    <w:rsid w:val="00494E8A"/>
    <w:rsid w:val="004A112C"/>
    <w:rsid w:val="004A131F"/>
    <w:rsid w:val="004A1CBE"/>
    <w:rsid w:val="004A3E11"/>
    <w:rsid w:val="004A67CC"/>
    <w:rsid w:val="004A78E1"/>
    <w:rsid w:val="004B1A44"/>
    <w:rsid w:val="004B2AAB"/>
    <w:rsid w:val="004B2C60"/>
    <w:rsid w:val="004B405C"/>
    <w:rsid w:val="004B47D0"/>
    <w:rsid w:val="004B4AB8"/>
    <w:rsid w:val="004B4EE4"/>
    <w:rsid w:val="004B68FF"/>
    <w:rsid w:val="004C04F6"/>
    <w:rsid w:val="004C5E4C"/>
    <w:rsid w:val="004C7220"/>
    <w:rsid w:val="004C7D3C"/>
    <w:rsid w:val="004D2B7B"/>
    <w:rsid w:val="004D34C7"/>
    <w:rsid w:val="004D571B"/>
    <w:rsid w:val="004E3666"/>
    <w:rsid w:val="004E6CEE"/>
    <w:rsid w:val="004F35E2"/>
    <w:rsid w:val="004F6CE7"/>
    <w:rsid w:val="004F7DDA"/>
    <w:rsid w:val="00500CAB"/>
    <w:rsid w:val="005012E4"/>
    <w:rsid w:val="005043FD"/>
    <w:rsid w:val="00504A29"/>
    <w:rsid w:val="00504B14"/>
    <w:rsid w:val="00505149"/>
    <w:rsid w:val="0050576D"/>
    <w:rsid w:val="0051031E"/>
    <w:rsid w:val="0051290E"/>
    <w:rsid w:val="00515F39"/>
    <w:rsid w:val="00520163"/>
    <w:rsid w:val="0052533B"/>
    <w:rsid w:val="005274ED"/>
    <w:rsid w:val="00530082"/>
    <w:rsid w:val="005303A1"/>
    <w:rsid w:val="00531044"/>
    <w:rsid w:val="005313A8"/>
    <w:rsid w:val="00533C38"/>
    <w:rsid w:val="005372F3"/>
    <w:rsid w:val="00541E2B"/>
    <w:rsid w:val="00544392"/>
    <w:rsid w:val="00545227"/>
    <w:rsid w:val="005455EC"/>
    <w:rsid w:val="00546AA1"/>
    <w:rsid w:val="0054717D"/>
    <w:rsid w:val="005478D5"/>
    <w:rsid w:val="0055144B"/>
    <w:rsid w:val="00551CC0"/>
    <w:rsid w:val="00553925"/>
    <w:rsid w:val="00554CB9"/>
    <w:rsid w:val="00555A2A"/>
    <w:rsid w:val="00560CA3"/>
    <w:rsid w:val="005625E0"/>
    <w:rsid w:val="0057295A"/>
    <w:rsid w:val="00573BF6"/>
    <w:rsid w:val="0057500D"/>
    <w:rsid w:val="0058044B"/>
    <w:rsid w:val="00583D7E"/>
    <w:rsid w:val="00584FE4"/>
    <w:rsid w:val="00585CE7"/>
    <w:rsid w:val="00587701"/>
    <w:rsid w:val="005922E6"/>
    <w:rsid w:val="00597E1C"/>
    <w:rsid w:val="005A0A83"/>
    <w:rsid w:val="005A2998"/>
    <w:rsid w:val="005A35C8"/>
    <w:rsid w:val="005B0F46"/>
    <w:rsid w:val="005B2902"/>
    <w:rsid w:val="005B2FCF"/>
    <w:rsid w:val="005B30A6"/>
    <w:rsid w:val="005B3474"/>
    <w:rsid w:val="005B4EF4"/>
    <w:rsid w:val="005B5269"/>
    <w:rsid w:val="005C3479"/>
    <w:rsid w:val="005C4932"/>
    <w:rsid w:val="005C6428"/>
    <w:rsid w:val="005C70FA"/>
    <w:rsid w:val="005C7E81"/>
    <w:rsid w:val="005C7FC6"/>
    <w:rsid w:val="005D10C6"/>
    <w:rsid w:val="005D1DB7"/>
    <w:rsid w:val="005D4AC5"/>
    <w:rsid w:val="005E0614"/>
    <w:rsid w:val="005E263E"/>
    <w:rsid w:val="005E2CE8"/>
    <w:rsid w:val="005E35F3"/>
    <w:rsid w:val="005F03F8"/>
    <w:rsid w:val="005F0BCB"/>
    <w:rsid w:val="005F2C7A"/>
    <w:rsid w:val="005F6B9B"/>
    <w:rsid w:val="0060021B"/>
    <w:rsid w:val="00600DE3"/>
    <w:rsid w:val="006041E6"/>
    <w:rsid w:val="006066D8"/>
    <w:rsid w:val="006078B9"/>
    <w:rsid w:val="00607F88"/>
    <w:rsid w:val="0061037C"/>
    <w:rsid w:val="00612DD0"/>
    <w:rsid w:val="00613D1A"/>
    <w:rsid w:val="0061698B"/>
    <w:rsid w:val="006179C5"/>
    <w:rsid w:val="006200F2"/>
    <w:rsid w:val="00620750"/>
    <w:rsid w:val="00620F79"/>
    <w:rsid w:val="00621005"/>
    <w:rsid w:val="00621252"/>
    <w:rsid w:val="00622CBF"/>
    <w:rsid w:val="006244D4"/>
    <w:rsid w:val="00624A52"/>
    <w:rsid w:val="00632CCE"/>
    <w:rsid w:val="00634442"/>
    <w:rsid w:val="006345A1"/>
    <w:rsid w:val="006347BF"/>
    <w:rsid w:val="006366CB"/>
    <w:rsid w:val="00637728"/>
    <w:rsid w:val="0064169E"/>
    <w:rsid w:val="0065110E"/>
    <w:rsid w:val="00653B95"/>
    <w:rsid w:val="006567D0"/>
    <w:rsid w:val="006620D4"/>
    <w:rsid w:val="006627FC"/>
    <w:rsid w:val="00662E48"/>
    <w:rsid w:val="00664C1B"/>
    <w:rsid w:val="00670B2D"/>
    <w:rsid w:val="00672F9D"/>
    <w:rsid w:val="00673978"/>
    <w:rsid w:val="0067798B"/>
    <w:rsid w:val="00680B81"/>
    <w:rsid w:val="00680FB5"/>
    <w:rsid w:val="00681F57"/>
    <w:rsid w:val="0068434F"/>
    <w:rsid w:val="00686169"/>
    <w:rsid w:val="00687359"/>
    <w:rsid w:val="006906A4"/>
    <w:rsid w:val="006909D2"/>
    <w:rsid w:val="00690CD8"/>
    <w:rsid w:val="00691660"/>
    <w:rsid w:val="00692D1D"/>
    <w:rsid w:val="00692F41"/>
    <w:rsid w:val="00693F17"/>
    <w:rsid w:val="006959B6"/>
    <w:rsid w:val="00696391"/>
    <w:rsid w:val="00696D3E"/>
    <w:rsid w:val="006A6CBC"/>
    <w:rsid w:val="006B0B84"/>
    <w:rsid w:val="006B44D2"/>
    <w:rsid w:val="006B5596"/>
    <w:rsid w:val="006C28C6"/>
    <w:rsid w:val="006C4240"/>
    <w:rsid w:val="006C7A74"/>
    <w:rsid w:val="006C7C85"/>
    <w:rsid w:val="006D1149"/>
    <w:rsid w:val="006D527C"/>
    <w:rsid w:val="006D6EDF"/>
    <w:rsid w:val="006D6F36"/>
    <w:rsid w:val="006D7B2F"/>
    <w:rsid w:val="006E35AE"/>
    <w:rsid w:val="006E3CF2"/>
    <w:rsid w:val="006E5B86"/>
    <w:rsid w:val="006E621D"/>
    <w:rsid w:val="006E6EB0"/>
    <w:rsid w:val="006F2931"/>
    <w:rsid w:val="006F4FDD"/>
    <w:rsid w:val="006F5196"/>
    <w:rsid w:val="006F59CA"/>
    <w:rsid w:val="00700FFD"/>
    <w:rsid w:val="0070119C"/>
    <w:rsid w:val="00701C96"/>
    <w:rsid w:val="00702A4E"/>
    <w:rsid w:val="00703140"/>
    <w:rsid w:val="00704B8B"/>
    <w:rsid w:val="007068B4"/>
    <w:rsid w:val="00710658"/>
    <w:rsid w:val="007111BE"/>
    <w:rsid w:val="007118B8"/>
    <w:rsid w:val="00714C8F"/>
    <w:rsid w:val="007150C1"/>
    <w:rsid w:val="007167D1"/>
    <w:rsid w:val="007203DC"/>
    <w:rsid w:val="00722121"/>
    <w:rsid w:val="007221F8"/>
    <w:rsid w:val="0072244E"/>
    <w:rsid w:val="007233A2"/>
    <w:rsid w:val="00723636"/>
    <w:rsid w:val="007240DF"/>
    <w:rsid w:val="00724AED"/>
    <w:rsid w:val="00725115"/>
    <w:rsid w:val="0072714B"/>
    <w:rsid w:val="00727A47"/>
    <w:rsid w:val="007307EB"/>
    <w:rsid w:val="00731A0B"/>
    <w:rsid w:val="00735EF4"/>
    <w:rsid w:val="007365D3"/>
    <w:rsid w:val="00737C58"/>
    <w:rsid w:val="007418AB"/>
    <w:rsid w:val="00742301"/>
    <w:rsid w:val="00742BE5"/>
    <w:rsid w:val="00744B8E"/>
    <w:rsid w:val="007469C4"/>
    <w:rsid w:val="0074787E"/>
    <w:rsid w:val="0074793B"/>
    <w:rsid w:val="00747BD7"/>
    <w:rsid w:val="007501AE"/>
    <w:rsid w:val="007510F1"/>
    <w:rsid w:val="007516B8"/>
    <w:rsid w:val="007547A2"/>
    <w:rsid w:val="007616E5"/>
    <w:rsid w:val="00763CD0"/>
    <w:rsid w:val="00766757"/>
    <w:rsid w:val="007669D1"/>
    <w:rsid w:val="00766B64"/>
    <w:rsid w:val="00771AF8"/>
    <w:rsid w:val="00773B4A"/>
    <w:rsid w:val="00775675"/>
    <w:rsid w:val="00776C10"/>
    <w:rsid w:val="0078169E"/>
    <w:rsid w:val="007858D8"/>
    <w:rsid w:val="00786DEC"/>
    <w:rsid w:val="0079013D"/>
    <w:rsid w:val="00790275"/>
    <w:rsid w:val="007906B9"/>
    <w:rsid w:val="00790B67"/>
    <w:rsid w:val="007A28C0"/>
    <w:rsid w:val="007A35D5"/>
    <w:rsid w:val="007A54CB"/>
    <w:rsid w:val="007A6418"/>
    <w:rsid w:val="007A79B5"/>
    <w:rsid w:val="007B474C"/>
    <w:rsid w:val="007B5BB5"/>
    <w:rsid w:val="007B65D7"/>
    <w:rsid w:val="007C1F35"/>
    <w:rsid w:val="007C27B1"/>
    <w:rsid w:val="007C389B"/>
    <w:rsid w:val="007C4BFB"/>
    <w:rsid w:val="007C6C49"/>
    <w:rsid w:val="007D0C54"/>
    <w:rsid w:val="007D19CF"/>
    <w:rsid w:val="007D2B13"/>
    <w:rsid w:val="007D5728"/>
    <w:rsid w:val="007E17FB"/>
    <w:rsid w:val="007E5779"/>
    <w:rsid w:val="007E651B"/>
    <w:rsid w:val="007E756C"/>
    <w:rsid w:val="007F1FD9"/>
    <w:rsid w:val="007F44BE"/>
    <w:rsid w:val="007F74D6"/>
    <w:rsid w:val="007F7665"/>
    <w:rsid w:val="00802F67"/>
    <w:rsid w:val="0080709E"/>
    <w:rsid w:val="00807516"/>
    <w:rsid w:val="008114CA"/>
    <w:rsid w:val="00812009"/>
    <w:rsid w:val="00815986"/>
    <w:rsid w:val="008171D3"/>
    <w:rsid w:val="008255EE"/>
    <w:rsid w:val="00826397"/>
    <w:rsid w:val="00826540"/>
    <w:rsid w:val="00826FC5"/>
    <w:rsid w:val="008308B9"/>
    <w:rsid w:val="00831BE1"/>
    <w:rsid w:val="008410CA"/>
    <w:rsid w:val="00844C8E"/>
    <w:rsid w:val="0084520A"/>
    <w:rsid w:val="0084604D"/>
    <w:rsid w:val="008511DA"/>
    <w:rsid w:val="00852B62"/>
    <w:rsid w:val="0085368C"/>
    <w:rsid w:val="00853E1C"/>
    <w:rsid w:val="00855040"/>
    <w:rsid w:val="00855CEC"/>
    <w:rsid w:val="00856D87"/>
    <w:rsid w:val="008574DF"/>
    <w:rsid w:val="008579AB"/>
    <w:rsid w:val="0086055A"/>
    <w:rsid w:val="00860ED8"/>
    <w:rsid w:val="00861F1D"/>
    <w:rsid w:val="00862C08"/>
    <w:rsid w:val="00863F4B"/>
    <w:rsid w:val="0086683F"/>
    <w:rsid w:val="008669E6"/>
    <w:rsid w:val="00871A27"/>
    <w:rsid w:val="008722B9"/>
    <w:rsid w:val="00873DD5"/>
    <w:rsid w:val="00875D5F"/>
    <w:rsid w:val="00876208"/>
    <w:rsid w:val="00881AC2"/>
    <w:rsid w:val="00883285"/>
    <w:rsid w:val="00887AEA"/>
    <w:rsid w:val="00891612"/>
    <w:rsid w:val="008920C7"/>
    <w:rsid w:val="0089245A"/>
    <w:rsid w:val="0089284A"/>
    <w:rsid w:val="00892ABD"/>
    <w:rsid w:val="008938AA"/>
    <w:rsid w:val="00893F8A"/>
    <w:rsid w:val="00894741"/>
    <w:rsid w:val="008948CA"/>
    <w:rsid w:val="008952BE"/>
    <w:rsid w:val="00897E01"/>
    <w:rsid w:val="008A0E16"/>
    <w:rsid w:val="008A23FE"/>
    <w:rsid w:val="008A3E91"/>
    <w:rsid w:val="008A43F0"/>
    <w:rsid w:val="008B102A"/>
    <w:rsid w:val="008B17DD"/>
    <w:rsid w:val="008B5A97"/>
    <w:rsid w:val="008B7DE3"/>
    <w:rsid w:val="008C204C"/>
    <w:rsid w:val="008C23FD"/>
    <w:rsid w:val="008C36C9"/>
    <w:rsid w:val="008C5411"/>
    <w:rsid w:val="008C6384"/>
    <w:rsid w:val="008D0173"/>
    <w:rsid w:val="008D026F"/>
    <w:rsid w:val="008D0F74"/>
    <w:rsid w:val="008D4E1A"/>
    <w:rsid w:val="008D6FDE"/>
    <w:rsid w:val="008D722D"/>
    <w:rsid w:val="008D7EE2"/>
    <w:rsid w:val="008E0074"/>
    <w:rsid w:val="008E0673"/>
    <w:rsid w:val="008E2005"/>
    <w:rsid w:val="008E2C03"/>
    <w:rsid w:val="008E39CA"/>
    <w:rsid w:val="008E5300"/>
    <w:rsid w:val="008E68F4"/>
    <w:rsid w:val="008F2584"/>
    <w:rsid w:val="008F4A21"/>
    <w:rsid w:val="008F4C4E"/>
    <w:rsid w:val="00900F27"/>
    <w:rsid w:val="00905B0F"/>
    <w:rsid w:val="00906E33"/>
    <w:rsid w:val="00907B1D"/>
    <w:rsid w:val="00907F40"/>
    <w:rsid w:val="009100F1"/>
    <w:rsid w:val="0091123C"/>
    <w:rsid w:val="009124CB"/>
    <w:rsid w:val="00912C98"/>
    <w:rsid w:val="0091472F"/>
    <w:rsid w:val="00915EB9"/>
    <w:rsid w:val="0092082C"/>
    <w:rsid w:val="00923E70"/>
    <w:rsid w:val="00924F7F"/>
    <w:rsid w:val="00927E10"/>
    <w:rsid w:val="00930A0F"/>
    <w:rsid w:val="009316E7"/>
    <w:rsid w:val="00931DD5"/>
    <w:rsid w:val="009321D1"/>
    <w:rsid w:val="00935296"/>
    <w:rsid w:val="00935DDA"/>
    <w:rsid w:val="00940E10"/>
    <w:rsid w:val="0094253F"/>
    <w:rsid w:val="00942D17"/>
    <w:rsid w:val="00943CB5"/>
    <w:rsid w:val="00945A60"/>
    <w:rsid w:val="00945B82"/>
    <w:rsid w:val="00945E32"/>
    <w:rsid w:val="00951795"/>
    <w:rsid w:val="00954943"/>
    <w:rsid w:val="00955D25"/>
    <w:rsid w:val="009610DE"/>
    <w:rsid w:val="00962B53"/>
    <w:rsid w:val="00964630"/>
    <w:rsid w:val="00964667"/>
    <w:rsid w:val="009659DD"/>
    <w:rsid w:val="009677C2"/>
    <w:rsid w:val="00971275"/>
    <w:rsid w:val="00971C54"/>
    <w:rsid w:val="00972D82"/>
    <w:rsid w:val="00975CB4"/>
    <w:rsid w:val="00980DA9"/>
    <w:rsid w:val="00981547"/>
    <w:rsid w:val="00982F6E"/>
    <w:rsid w:val="00984C6B"/>
    <w:rsid w:val="0098541D"/>
    <w:rsid w:val="00985BB2"/>
    <w:rsid w:val="00990E78"/>
    <w:rsid w:val="009915A6"/>
    <w:rsid w:val="009940D1"/>
    <w:rsid w:val="00994541"/>
    <w:rsid w:val="0099560E"/>
    <w:rsid w:val="00995E74"/>
    <w:rsid w:val="00996348"/>
    <w:rsid w:val="009A014F"/>
    <w:rsid w:val="009A0AF9"/>
    <w:rsid w:val="009A412D"/>
    <w:rsid w:val="009B065F"/>
    <w:rsid w:val="009B2174"/>
    <w:rsid w:val="009B3DF6"/>
    <w:rsid w:val="009B70B8"/>
    <w:rsid w:val="009B734A"/>
    <w:rsid w:val="009C0AAB"/>
    <w:rsid w:val="009C0F45"/>
    <w:rsid w:val="009C13E6"/>
    <w:rsid w:val="009C6A33"/>
    <w:rsid w:val="009D10D6"/>
    <w:rsid w:val="009D1FCE"/>
    <w:rsid w:val="009D3841"/>
    <w:rsid w:val="009D4F53"/>
    <w:rsid w:val="009D5350"/>
    <w:rsid w:val="009D55FF"/>
    <w:rsid w:val="009D7284"/>
    <w:rsid w:val="009E13BA"/>
    <w:rsid w:val="009E28CD"/>
    <w:rsid w:val="009E662A"/>
    <w:rsid w:val="009E69D4"/>
    <w:rsid w:val="009E779F"/>
    <w:rsid w:val="009E7E3A"/>
    <w:rsid w:val="009F01FE"/>
    <w:rsid w:val="009F1A7F"/>
    <w:rsid w:val="009F4E8F"/>
    <w:rsid w:val="009F764E"/>
    <w:rsid w:val="00A00DC2"/>
    <w:rsid w:val="00A05C75"/>
    <w:rsid w:val="00A065CE"/>
    <w:rsid w:val="00A102A6"/>
    <w:rsid w:val="00A1083E"/>
    <w:rsid w:val="00A1395B"/>
    <w:rsid w:val="00A14928"/>
    <w:rsid w:val="00A15A4B"/>
    <w:rsid w:val="00A205E0"/>
    <w:rsid w:val="00A213F2"/>
    <w:rsid w:val="00A22815"/>
    <w:rsid w:val="00A22AEC"/>
    <w:rsid w:val="00A2306D"/>
    <w:rsid w:val="00A260F4"/>
    <w:rsid w:val="00A32C7F"/>
    <w:rsid w:val="00A34BE2"/>
    <w:rsid w:val="00A3537E"/>
    <w:rsid w:val="00A35690"/>
    <w:rsid w:val="00A363A8"/>
    <w:rsid w:val="00A375FE"/>
    <w:rsid w:val="00A40AE7"/>
    <w:rsid w:val="00A40F4D"/>
    <w:rsid w:val="00A438FC"/>
    <w:rsid w:val="00A439FC"/>
    <w:rsid w:val="00A466E6"/>
    <w:rsid w:val="00A47019"/>
    <w:rsid w:val="00A5064A"/>
    <w:rsid w:val="00A51FCC"/>
    <w:rsid w:val="00A54405"/>
    <w:rsid w:val="00A65E89"/>
    <w:rsid w:val="00A75078"/>
    <w:rsid w:val="00A754B9"/>
    <w:rsid w:val="00A76B56"/>
    <w:rsid w:val="00A80CB7"/>
    <w:rsid w:val="00A819EC"/>
    <w:rsid w:val="00A901E4"/>
    <w:rsid w:val="00A91A2F"/>
    <w:rsid w:val="00A921E0"/>
    <w:rsid w:val="00A92DF6"/>
    <w:rsid w:val="00A93DB9"/>
    <w:rsid w:val="00A958B8"/>
    <w:rsid w:val="00A96C4F"/>
    <w:rsid w:val="00A976C5"/>
    <w:rsid w:val="00AA0B27"/>
    <w:rsid w:val="00AA3864"/>
    <w:rsid w:val="00AA3970"/>
    <w:rsid w:val="00AA5EA3"/>
    <w:rsid w:val="00AA61B2"/>
    <w:rsid w:val="00AA7041"/>
    <w:rsid w:val="00AB00BE"/>
    <w:rsid w:val="00AB1807"/>
    <w:rsid w:val="00AB48C5"/>
    <w:rsid w:val="00AB69FB"/>
    <w:rsid w:val="00AC3DCA"/>
    <w:rsid w:val="00AC403E"/>
    <w:rsid w:val="00AC4952"/>
    <w:rsid w:val="00AC50BE"/>
    <w:rsid w:val="00AD1CBA"/>
    <w:rsid w:val="00AD2160"/>
    <w:rsid w:val="00AD5EC1"/>
    <w:rsid w:val="00AD6B36"/>
    <w:rsid w:val="00AD7EDA"/>
    <w:rsid w:val="00AE4E83"/>
    <w:rsid w:val="00AE78F4"/>
    <w:rsid w:val="00AF21E8"/>
    <w:rsid w:val="00AF3731"/>
    <w:rsid w:val="00AF4709"/>
    <w:rsid w:val="00AF56E3"/>
    <w:rsid w:val="00AF7B90"/>
    <w:rsid w:val="00B00E40"/>
    <w:rsid w:val="00B01C57"/>
    <w:rsid w:val="00B033C3"/>
    <w:rsid w:val="00B039BE"/>
    <w:rsid w:val="00B062CE"/>
    <w:rsid w:val="00B06928"/>
    <w:rsid w:val="00B07933"/>
    <w:rsid w:val="00B07FD8"/>
    <w:rsid w:val="00B13752"/>
    <w:rsid w:val="00B161CB"/>
    <w:rsid w:val="00B17346"/>
    <w:rsid w:val="00B17C5B"/>
    <w:rsid w:val="00B216AF"/>
    <w:rsid w:val="00B24455"/>
    <w:rsid w:val="00B35980"/>
    <w:rsid w:val="00B363E2"/>
    <w:rsid w:val="00B36E68"/>
    <w:rsid w:val="00B422AD"/>
    <w:rsid w:val="00B43798"/>
    <w:rsid w:val="00B44788"/>
    <w:rsid w:val="00B47BEE"/>
    <w:rsid w:val="00B55161"/>
    <w:rsid w:val="00B55F25"/>
    <w:rsid w:val="00B56E40"/>
    <w:rsid w:val="00B6125F"/>
    <w:rsid w:val="00B6154F"/>
    <w:rsid w:val="00B62C13"/>
    <w:rsid w:val="00B63463"/>
    <w:rsid w:val="00B67F97"/>
    <w:rsid w:val="00B70213"/>
    <w:rsid w:val="00B70462"/>
    <w:rsid w:val="00B70CD7"/>
    <w:rsid w:val="00B70D8C"/>
    <w:rsid w:val="00B71406"/>
    <w:rsid w:val="00B72F88"/>
    <w:rsid w:val="00B73498"/>
    <w:rsid w:val="00B73648"/>
    <w:rsid w:val="00B7746C"/>
    <w:rsid w:val="00B77588"/>
    <w:rsid w:val="00B81735"/>
    <w:rsid w:val="00B84E2C"/>
    <w:rsid w:val="00B8733C"/>
    <w:rsid w:val="00B9009D"/>
    <w:rsid w:val="00B91304"/>
    <w:rsid w:val="00B92454"/>
    <w:rsid w:val="00B94427"/>
    <w:rsid w:val="00B94DAB"/>
    <w:rsid w:val="00B95DDD"/>
    <w:rsid w:val="00B95F32"/>
    <w:rsid w:val="00B95FF2"/>
    <w:rsid w:val="00B972B0"/>
    <w:rsid w:val="00BA1FA5"/>
    <w:rsid w:val="00BA6118"/>
    <w:rsid w:val="00BA6180"/>
    <w:rsid w:val="00BA70AE"/>
    <w:rsid w:val="00BB14C9"/>
    <w:rsid w:val="00BB1B68"/>
    <w:rsid w:val="00BB2792"/>
    <w:rsid w:val="00BB2C0B"/>
    <w:rsid w:val="00BB2C77"/>
    <w:rsid w:val="00BB3E9B"/>
    <w:rsid w:val="00BC1B91"/>
    <w:rsid w:val="00BC261D"/>
    <w:rsid w:val="00BC3AA5"/>
    <w:rsid w:val="00BC50C7"/>
    <w:rsid w:val="00BC765B"/>
    <w:rsid w:val="00BC7913"/>
    <w:rsid w:val="00BD0946"/>
    <w:rsid w:val="00BD098D"/>
    <w:rsid w:val="00BD0A2D"/>
    <w:rsid w:val="00BD1131"/>
    <w:rsid w:val="00BD1415"/>
    <w:rsid w:val="00BD1E0C"/>
    <w:rsid w:val="00BD2EC9"/>
    <w:rsid w:val="00BD6BBF"/>
    <w:rsid w:val="00BE1A3E"/>
    <w:rsid w:val="00BE2D63"/>
    <w:rsid w:val="00BE33C1"/>
    <w:rsid w:val="00BE34B4"/>
    <w:rsid w:val="00BE516D"/>
    <w:rsid w:val="00BE58D4"/>
    <w:rsid w:val="00BE6320"/>
    <w:rsid w:val="00BE7752"/>
    <w:rsid w:val="00BF0378"/>
    <w:rsid w:val="00BF1376"/>
    <w:rsid w:val="00BF1B62"/>
    <w:rsid w:val="00BF2173"/>
    <w:rsid w:val="00BF2195"/>
    <w:rsid w:val="00C00958"/>
    <w:rsid w:val="00C03496"/>
    <w:rsid w:val="00C0378F"/>
    <w:rsid w:val="00C03EF9"/>
    <w:rsid w:val="00C05054"/>
    <w:rsid w:val="00C07497"/>
    <w:rsid w:val="00C07A24"/>
    <w:rsid w:val="00C07F73"/>
    <w:rsid w:val="00C106A6"/>
    <w:rsid w:val="00C15D15"/>
    <w:rsid w:val="00C176BF"/>
    <w:rsid w:val="00C17721"/>
    <w:rsid w:val="00C2188C"/>
    <w:rsid w:val="00C21A81"/>
    <w:rsid w:val="00C2249E"/>
    <w:rsid w:val="00C2779C"/>
    <w:rsid w:val="00C2787F"/>
    <w:rsid w:val="00C27F8D"/>
    <w:rsid w:val="00C30F4B"/>
    <w:rsid w:val="00C3106C"/>
    <w:rsid w:val="00C31E94"/>
    <w:rsid w:val="00C328CE"/>
    <w:rsid w:val="00C3554D"/>
    <w:rsid w:val="00C35CF9"/>
    <w:rsid w:val="00C36E40"/>
    <w:rsid w:val="00C37247"/>
    <w:rsid w:val="00C376BE"/>
    <w:rsid w:val="00C418E7"/>
    <w:rsid w:val="00C443B4"/>
    <w:rsid w:val="00C44547"/>
    <w:rsid w:val="00C45D1D"/>
    <w:rsid w:val="00C45FFD"/>
    <w:rsid w:val="00C475DF"/>
    <w:rsid w:val="00C51CE9"/>
    <w:rsid w:val="00C54B60"/>
    <w:rsid w:val="00C55DBC"/>
    <w:rsid w:val="00C56049"/>
    <w:rsid w:val="00C568D4"/>
    <w:rsid w:val="00C61FEE"/>
    <w:rsid w:val="00C6316C"/>
    <w:rsid w:val="00C63346"/>
    <w:rsid w:val="00C63593"/>
    <w:rsid w:val="00C63A7B"/>
    <w:rsid w:val="00C6692A"/>
    <w:rsid w:val="00C66BF7"/>
    <w:rsid w:val="00C67172"/>
    <w:rsid w:val="00C67D8D"/>
    <w:rsid w:val="00C7131A"/>
    <w:rsid w:val="00C74152"/>
    <w:rsid w:val="00C76574"/>
    <w:rsid w:val="00C802E9"/>
    <w:rsid w:val="00C80A29"/>
    <w:rsid w:val="00C81207"/>
    <w:rsid w:val="00C81BEE"/>
    <w:rsid w:val="00C820C8"/>
    <w:rsid w:val="00C84E0D"/>
    <w:rsid w:val="00C858A4"/>
    <w:rsid w:val="00C85B5B"/>
    <w:rsid w:val="00C85F2F"/>
    <w:rsid w:val="00C87236"/>
    <w:rsid w:val="00C8769C"/>
    <w:rsid w:val="00C87E2F"/>
    <w:rsid w:val="00C915BB"/>
    <w:rsid w:val="00C93EAC"/>
    <w:rsid w:val="00C94196"/>
    <w:rsid w:val="00C9575A"/>
    <w:rsid w:val="00C9637E"/>
    <w:rsid w:val="00C97124"/>
    <w:rsid w:val="00CA1D4D"/>
    <w:rsid w:val="00CA335B"/>
    <w:rsid w:val="00CA3955"/>
    <w:rsid w:val="00CA4592"/>
    <w:rsid w:val="00CA5B74"/>
    <w:rsid w:val="00CA68FB"/>
    <w:rsid w:val="00CA6FE2"/>
    <w:rsid w:val="00CB09CF"/>
    <w:rsid w:val="00CB0F71"/>
    <w:rsid w:val="00CB2293"/>
    <w:rsid w:val="00CB489E"/>
    <w:rsid w:val="00CC0CAD"/>
    <w:rsid w:val="00CC1A3B"/>
    <w:rsid w:val="00CC7321"/>
    <w:rsid w:val="00CD140C"/>
    <w:rsid w:val="00CD2247"/>
    <w:rsid w:val="00CD38BE"/>
    <w:rsid w:val="00CD51C1"/>
    <w:rsid w:val="00CD5A7C"/>
    <w:rsid w:val="00CE012F"/>
    <w:rsid w:val="00CE2B51"/>
    <w:rsid w:val="00CE3901"/>
    <w:rsid w:val="00CE66C3"/>
    <w:rsid w:val="00CF0539"/>
    <w:rsid w:val="00CF4624"/>
    <w:rsid w:val="00CF66BA"/>
    <w:rsid w:val="00D02178"/>
    <w:rsid w:val="00D04FC3"/>
    <w:rsid w:val="00D05244"/>
    <w:rsid w:val="00D05C14"/>
    <w:rsid w:val="00D071A0"/>
    <w:rsid w:val="00D1021E"/>
    <w:rsid w:val="00D104F5"/>
    <w:rsid w:val="00D1087C"/>
    <w:rsid w:val="00D1115D"/>
    <w:rsid w:val="00D12996"/>
    <w:rsid w:val="00D168C9"/>
    <w:rsid w:val="00D171E8"/>
    <w:rsid w:val="00D20753"/>
    <w:rsid w:val="00D2610F"/>
    <w:rsid w:val="00D27173"/>
    <w:rsid w:val="00D275E2"/>
    <w:rsid w:val="00D31EF3"/>
    <w:rsid w:val="00D322DD"/>
    <w:rsid w:val="00D32E03"/>
    <w:rsid w:val="00D34528"/>
    <w:rsid w:val="00D35217"/>
    <w:rsid w:val="00D35295"/>
    <w:rsid w:val="00D35433"/>
    <w:rsid w:val="00D35B7E"/>
    <w:rsid w:val="00D400D6"/>
    <w:rsid w:val="00D402E6"/>
    <w:rsid w:val="00D403EC"/>
    <w:rsid w:val="00D40574"/>
    <w:rsid w:val="00D40DE9"/>
    <w:rsid w:val="00D41860"/>
    <w:rsid w:val="00D43C2F"/>
    <w:rsid w:val="00D475D9"/>
    <w:rsid w:val="00D47AAB"/>
    <w:rsid w:val="00D50467"/>
    <w:rsid w:val="00D53913"/>
    <w:rsid w:val="00D567C9"/>
    <w:rsid w:val="00D56CD0"/>
    <w:rsid w:val="00D62F13"/>
    <w:rsid w:val="00D669A6"/>
    <w:rsid w:val="00D70591"/>
    <w:rsid w:val="00D708DE"/>
    <w:rsid w:val="00D70BAD"/>
    <w:rsid w:val="00D74DCA"/>
    <w:rsid w:val="00D76E8E"/>
    <w:rsid w:val="00D7778D"/>
    <w:rsid w:val="00D81D17"/>
    <w:rsid w:val="00D82A1E"/>
    <w:rsid w:val="00D82B50"/>
    <w:rsid w:val="00D8559A"/>
    <w:rsid w:val="00D85AED"/>
    <w:rsid w:val="00D86383"/>
    <w:rsid w:val="00D87429"/>
    <w:rsid w:val="00D877F6"/>
    <w:rsid w:val="00D9084D"/>
    <w:rsid w:val="00D917BE"/>
    <w:rsid w:val="00D9423E"/>
    <w:rsid w:val="00D94F19"/>
    <w:rsid w:val="00D97771"/>
    <w:rsid w:val="00DA09D8"/>
    <w:rsid w:val="00DA2DE2"/>
    <w:rsid w:val="00DA3EF8"/>
    <w:rsid w:val="00DA720A"/>
    <w:rsid w:val="00DA7445"/>
    <w:rsid w:val="00DB27CB"/>
    <w:rsid w:val="00DB2A97"/>
    <w:rsid w:val="00DB49E7"/>
    <w:rsid w:val="00DC2EF9"/>
    <w:rsid w:val="00DC2F2A"/>
    <w:rsid w:val="00DC3112"/>
    <w:rsid w:val="00DC34B9"/>
    <w:rsid w:val="00DC3A23"/>
    <w:rsid w:val="00DD0A46"/>
    <w:rsid w:val="00DD103C"/>
    <w:rsid w:val="00DD2315"/>
    <w:rsid w:val="00DD3946"/>
    <w:rsid w:val="00DD4C2B"/>
    <w:rsid w:val="00DD6C1A"/>
    <w:rsid w:val="00DD6EED"/>
    <w:rsid w:val="00DE3725"/>
    <w:rsid w:val="00DE3EB6"/>
    <w:rsid w:val="00DE6003"/>
    <w:rsid w:val="00DE6275"/>
    <w:rsid w:val="00DE62DC"/>
    <w:rsid w:val="00DE648A"/>
    <w:rsid w:val="00DE6A64"/>
    <w:rsid w:val="00DF3907"/>
    <w:rsid w:val="00DF3EDA"/>
    <w:rsid w:val="00DF429E"/>
    <w:rsid w:val="00E01322"/>
    <w:rsid w:val="00E01445"/>
    <w:rsid w:val="00E01B3A"/>
    <w:rsid w:val="00E01CE7"/>
    <w:rsid w:val="00E037FC"/>
    <w:rsid w:val="00E048C1"/>
    <w:rsid w:val="00E05834"/>
    <w:rsid w:val="00E1056C"/>
    <w:rsid w:val="00E118EE"/>
    <w:rsid w:val="00E12C4F"/>
    <w:rsid w:val="00E13711"/>
    <w:rsid w:val="00E1376C"/>
    <w:rsid w:val="00E139C9"/>
    <w:rsid w:val="00E1505F"/>
    <w:rsid w:val="00E16281"/>
    <w:rsid w:val="00E167A9"/>
    <w:rsid w:val="00E20510"/>
    <w:rsid w:val="00E207F8"/>
    <w:rsid w:val="00E22B86"/>
    <w:rsid w:val="00E271E0"/>
    <w:rsid w:val="00E30791"/>
    <w:rsid w:val="00E34AE8"/>
    <w:rsid w:val="00E34E76"/>
    <w:rsid w:val="00E3572B"/>
    <w:rsid w:val="00E37B7D"/>
    <w:rsid w:val="00E41860"/>
    <w:rsid w:val="00E44096"/>
    <w:rsid w:val="00E44948"/>
    <w:rsid w:val="00E46455"/>
    <w:rsid w:val="00E51090"/>
    <w:rsid w:val="00E51404"/>
    <w:rsid w:val="00E518CF"/>
    <w:rsid w:val="00E51CC3"/>
    <w:rsid w:val="00E556DA"/>
    <w:rsid w:val="00E5578E"/>
    <w:rsid w:val="00E55A87"/>
    <w:rsid w:val="00E55FB4"/>
    <w:rsid w:val="00E5633B"/>
    <w:rsid w:val="00E607E1"/>
    <w:rsid w:val="00E60F71"/>
    <w:rsid w:val="00E6219D"/>
    <w:rsid w:val="00E623D5"/>
    <w:rsid w:val="00E64B6B"/>
    <w:rsid w:val="00E6700F"/>
    <w:rsid w:val="00E67E05"/>
    <w:rsid w:val="00E704F4"/>
    <w:rsid w:val="00E70FBD"/>
    <w:rsid w:val="00E71700"/>
    <w:rsid w:val="00E72B4C"/>
    <w:rsid w:val="00E72FEE"/>
    <w:rsid w:val="00E7339A"/>
    <w:rsid w:val="00E73D66"/>
    <w:rsid w:val="00E75192"/>
    <w:rsid w:val="00E7555B"/>
    <w:rsid w:val="00E761DB"/>
    <w:rsid w:val="00E81C8A"/>
    <w:rsid w:val="00E82550"/>
    <w:rsid w:val="00E82739"/>
    <w:rsid w:val="00E82DE5"/>
    <w:rsid w:val="00E83904"/>
    <w:rsid w:val="00E858C5"/>
    <w:rsid w:val="00E86089"/>
    <w:rsid w:val="00E86EFA"/>
    <w:rsid w:val="00E87AB0"/>
    <w:rsid w:val="00E87DA9"/>
    <w:rsid w:val="00E9223D"/>
    <w:rsid w:val="00E94565"/>
    <w:rsid w:val="00E94998"/>
    <w:rsid w:val="00E950AA"/>
    <w:rsid w:val="00E9646D"/>
    <w:rsid w:val="00E96E89"/>
    <w:rsid w:val="00EA0C0B"/>
    <w:rsid w:val="00EA2310"/>
    <w:rsid w:val="00EA353F"/>
    <w:rsid w:val="00EA3E6E"/>
    <w:rsid w:val="00EA4814"/>
    <w:rsid w:val="00EA4D56"/>
    <w:rsid w:val="00EA5601"/>
    <w:rsid w:val="00EB1CC9"/>
    <w:rsid w:val="00EB2842"/>
    <w:rsid w:val="00EB4A6B"/>
    <w:rsid w:val="00EB6549"/>
    <w:rsid w:val="00EC286D"/>
    <w:rsid w:val="00EC2A0F"/>
    <w:rsid w:val="00EC3491"/>
    <w:rsid w:val="00EC4291"/>
    <w:rsid w:val="00EC4F11"/>
    <w:rsid w:val="00EC5316"/>
    <w:rsid w:val="00EC7703"/>
    <w:rsid w:val="00EC7F6B"/>
    <w:rsid w:val="00ED0494"/>
    <w:rsid w:val="00ED145B"/>
    <w:rsid w:val="00ED19CB"/>
    <w:rsid w:val="00ED1FFD"/>
    <w:rsid w:val="00ED255A"/>
    <w:rsid w:val="00ED2D5E"/>
    <w:rsid w:val="00ED3913"/>
    <w:rsid w:val="00ED39FD"/>
    <w:rsid w:val="00ED409F"/>
    <w:rsid w:val="00ED6CAE"/>
    <w:rsid w:val="00ED7819"/>
    <w:rsid w:val="00EE0045"/>
    <w:rsid w:val="00EE4F4C"/>
    <w:rsid w:val="00EF525F"/>
    <w:rsid w:val="00EF79F0"/>
    <w:rsid w:val="00F06F22"/>
    <w:rsid w:val="00F10FF1"/>
    <w:rsid w:val="00F12FD5"/>
    <w:rsid w:val="00F135D0"/>
    <w:rsid w:val="00F1392E"/>
    <w:rsid w:val="00F14776"/>
    <w:rsid w:val="00F1567C"/>
    <w:rsid w:val="00F208A7"/>
    <w:rsid w:val="00F20CD0"/>
    <w:rsid w:val="00F21A86"/>
    <w:rsid w:val="00F225E1"/>
    <w:rsid w:val="00F27BA4"/>
    <w:rsid w:val="00F33617"/>
    <w:rsid w:val="00F33F55"/>
    <w:rsid w:val="00F34369"/>
    <w:rsid w:val="00F349F3"/>
    <w:rsid w:val="00F35441"/>
    <w:rsid w:val="00F3561F"/>
    <w:rsid w:val="00F401C4"/>
    <w:rsid w:val="00F405BB"/>
    <w:rsid w:val="00F419D9"/>
    <w:rsid w:val="00F420C3"/>
    <w:rsid w:val="00F43BBB"/>
    <w:rsid w:val="00F45AE2"/>
    <w:rsid w:val="00F51166"/>
    <w:rsid w:val="00F533DA"/>
    <w:rsid w:val="00F557FC"/>
    <w:rsid w:val="00F55CF0"/>
    <w:rsid w:val="00F57BE8"/>
    <w:rsid w:val="00F61EAF"/>
    <w:rsid w:val="00F622DC"/>
    <w:rsid w:val="00F62559"/>
    <w:rsid w:val="00F63214"/>
    <w:rsid w:val="00F63FDC"/>
    <w:rsid w:val="00F64FB7"/>
    <w:rsid w:val="00F7041D"/>
    <w:rsid w:val="00F71000"/>
    <w:rsid w:val="00F72EA1"/>
    <w:rsid w:val="00F80F9D"/>
    <w:rsid w:val="00F82018"/>
    <w:rsid w:val="00F9115A"/>
    <w:rsid w:val="00F91FAC"/>
    <w:rsid w:val="00F95BDC"/>
    <w:rsid w:val="00FA2652"/>
    <w:rsid w:val="00FB148A"/>
    <w:rsid w:val="00FB5178"/>
    <w:rsid w:val="00FB65B6"/>
    <w:rsid w:val="00FB6CC6"/>
    <w:rsid w:val="00FB6F85"/>
    <w:rsid w:val="00FB7FBB"/>
    <w:rsid w:val="00FC08C3"/>
    <w:rsid w:val="00FC1E6F"/>
    <w:rsid w:val="00FC673B"/>
    <w:rsid w:val="00FC7101"/>
    <w:rsid w:val="00FC7A5A"/>
    <w:rsid w:val="00FD4CC3"/>
    <w:rsid w:val="00FD5C5F"/>
    <w:rsid w:val="00FE0BAA"/>
    <w:rsid w:val="00FE1A16"/>
    <w:rsid w:val="00FE29D9"/>
    <w:rsid w:val="00FE3196"/>
    <w:rsid w:val="00FE3DAC"/>
    <w:rsid w:val="00FE6B28"/>
    <w:rsid w:val="00FE70BB"/>
    <w:rsid w:val="00FF5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red">
      <v:fill color="white"/>
      <v:stroke dashstyle="dash" color="red"/>
      <v:textbox inset="5.85pt,.7pt,5.85pt,.7pt"/>
    </o:shapedefaults>
    <o:shapelayout v:ext="edit">
      <o:idmap v:ext="edit" data="2"/>
    </o:shapelayout>
  </w:shapeDefaults>
  <w:decimalSymbol w:val="."/>
  <w:listSeparator w:val=","/>
  <w14:docId w14:val="401CDAD7"/>
  <w15:chartTrackingRefBased/>
  <w15:docId w15:val="{52A01EA3-2222-4103-8CD9-DFFC5C73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1A86"/>
    <w:pPr>
      <w:widowControl w:val="0"/>
      <w:jc w:val="both"/>
    </w:pPr>
    <w:rPr>
      <w:rFonts w:ascii="HG丸ｺﾞｼｯｸM-PRO" w:eastAsia="HG丸ｺﾞｼｯｸM-PRO"/>
      <w:kern w:val="2"/>
      <w:sz w:val="21"/>
      <w:szCs w:val="24"/>
    </w:rPr>
  </w:style>
  <w:style w:type="paragraph" w:styleId="1">
    <w:name w:val="heading 1"/>
    <w:basedOn w:val="a"/>
    <w:next w:val="a"/>
    <w:qFormat/>
    <w:rsid w:val="009D3841"/>
    <w:pPr>
      <w:keepLines/>
      <w:numPr>
        <w:numId w:val="2"/>
      </w:numPr>
      <w:spacing w:beforeLines="150" w:before="492" w:afterLines="100" w:after="328"/>
      <w:jc w:val="center"/>
      <w:outlineLvl w:val="0"/>
    </w:pPr>
    <w:rPr>
      <w:rFonts w:ascii="Century" w:eastAsia="ＭＳ 明朝"/>
      <w:sz w:val="24"/>
    </w:rPr>
  </w:style>
  <w:style w:type="paragraph" w:styleId="2">
    <w:name w:val="heading 2"/>
    <w:aliases w:val="（ ）"/>
    <w:basedOn w:val="a"/>
    <w:next w:val="a"/>
    <w:qFormat/>
    <w:rsid w:val="009D3841"/>
    <w:pPr>
      <w:numPr>
        <w:ilvl w:val="1"/>
        <w:numId w:val="2"/>
      </w:numPr>
      <w:outlineLvl w:val="1"/>
    </w:pPr>
    <w:rPr>
      <w:rFonts w:ascii="Century" w:eastAsia="ＭＳ 明朝"/>
    </w:rPr>
  </w:style>
  <w:style w:type="paragraph" w:styleId="3">
    <w:name w:val="heading 3"/>
    <w:basedOn w:val="a"/>
    <w:next w:val="a"/>
    <w:qFormat/>
    <w:rsid w:val="009D3841"/>
    <w:pPr>
      <w:keepNext/>
      <w:numPr>
        <w:ilvl w:val="2"/>
        <w:numId w:val="2"/>
      </w:numPr>
      <w:outlineLvl w:val="2"/>
    </w:pPr>
    <w:rPr>
      <w:rFonts w:ascii="Century" w:eastAsia="ＭＳ 明朝"/>
      <w:sz w:val="24"/>
    </w:rPr>
  </w:style>
  <w:style w:type="paragraph" w:styleId="4">
    <w:name w:val="heading 4"/>
    <w:aliases w:val="( )見出し 4"/>
    <w:basedOn w:val="2"/>
    <w:next w:val="a"/>
    <w:qFormat/>
    <w:rsid w:val="009D3841"/>
    <w:pPr>
      <w:numPr>
        <w:ilvl w:val="3"/>
      </w:numPr>
      <w:tabs>
        <w:tab w:val="num" w:pos="1890"/>
      </w:tabs>
      <w:ind w:left="1890" w:hanging="420"/>
      <w:outlineLvl w:val="3"/>
    </w:pPr>
  </w:style>
  <w:style w:type="paragraph" w:styleId="5">
    <w:name w:val="heading 5"/>
    <w:aliases w:val="項"/>
    <w:basedOn w:val="a"/>
    <w:next w:val="a"/>
    <w:qFormat/>
    <w:rsid w:val="009D3841"/>
    <w:pPr>
      <w:numPr>
        <w:ilvl w:val="4"/>
        <w:numId w:val="2"/>
      </w:numPr>
      <w:outlineLvl w:val="4"/>
    </w:pPr>
    <w:rPr>
      <w:rFonts w:ascii="Century" w:eastAsia="ＭＳ 明朝"/>
      <w:szCs w:val="21"/>
    </w:rPr>
  </w:style>
  <w:style w:type="paragraph" w:styleId="6">
    <w:name w:val="heading 6"/>
    <w:basedOn w:val="a"/>
    <w:next w:val="a"/>
    <w:qFormat/>
    <w:rsid w:val="009D3841"/>
    <w:pPr>
      <w:keepNext/>
      <w:numPr>
        <w:ilvl w:val="5"/>
        <w:numId w:val="2"/>
      </w:numPr>
      <w:outlineLvl w:val="5"/>
    </w:pPr>
    <w:rPr>
      <w:rFonts w:ascii="Century" w:eastAsia="ＭＳ 明朝"/>
      <w:b/>
      <w:bCs/>
    </w:rPr>
  </w:style>
  <w:style w:type="paragraph" w:styleId="7">
    <w:name w:val="heading 7"/>
    <w:basedOn w:val="a"/>
    <w:next w:val="a"/>
    <w:qFormat/>
    <w:rsid w:val="009D3841"/>
    <w:pPr>
      <w:keepNext/>
      <w:numPr>
        <w:ilvl w:val="6"/>
        <w:numId w:val="2"/>
      </w:numPr>
      <w:outlineLvl w:val="6"/>
    </w:pPr>
    <w:rPr>
      <w:rFonts w:ascii="Century" w:eastAsia="ＭＳ 明朝"/>
    </w:rPr>
  </w:style>
  <w:style w:type="paragraph" w:styleId="8">
    <w:name w:val="heading 8"/>
    <w:basedOn w:val="a"/>
    <w:next w:val="a"/>
    <w:qFormat/>
    <w:rsid w:val="009D3841"/>
    <w:pPr>
      <w:keepNext/>
      <w:numPr>
        <w:ilvl w:val="7"/>
        <w:numId w:val="2"/>
      </w:numPr>
      <w:outlineLvl w:val="7"/>
    </w:pPr>
    <w:rPr>
      <w:rFonts w:ascii="Century" w:eastAsia="ＭＳ 明朝"/>
    </w:rPr>
  </w:style>
  <w:style w:type="paragraph" w:styleId="9">
    <w:name w:val="heading 9"/>
    <w:basedOn w:val="a"/>
    <w:next w:val="a"/>
    <w:qFormat/>
    <w:rsid w:val="009D3841"/>
    <w:pPr>
      <w:keepNext/>
      <w:numPr>
        <w:ilvl w:val="8"/>
        <w:numId w:val="2"/>
      </w:numPr>
      <w:outlineLvl w:val="8"/>
    </w:pPr>
    <w:rPr>
      <w:rFonts w:ascii="Century"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ody Text Indent"/>
    <w:basedOn w:val="a"/>
    <w:pPr>
      <w:ind w:leftChars="257" w:left="540" w:firstLineChars="84" w:firstLine="176"/>
    </w:pPr>
  </w:style>
  <w:style w:type="character" w:styleId="aa">
    <w:name w:val="Hyperlink"/>
    <w:rPr>
      <w:color w:val="0000FF"/>
      <w:u w:val="single"/>
    </w:rPr>
  </w:style>
  <w:style w:type="paragraph" w:styleId="ab">
    <w:name w:val="Body Text"/>
    <w:basedOn w:val="a"/>
    <w:pPr>
      <w:spacing w:line="200" w:lineRule="exact"/>
    </w:pPr>
    <w:rPr>
      <w:sz w:val="16"/>
    </w:rPr>
  </w:style>
  <w:style w:type="paragraph" w:styleId="20">
    <w:name w:val="Body Text 2"/>
    <w:basedOn w:val="a"/>
    <w:pPr>
      <w:spacing w:line="200" w:lineRule="exact"/>
    </w:pPr>
    <w:rPr>
      <w:sz w:val="18"/>
    </w:rPr>
  </w:style>
  <w:style w:type="paragraph" w:styleId="30">
    <w:name w:val="Body Text 3"/>
    <w:basedOn w:val="a"/>
    <w:pPr>
      <w:spacing w:line="120" w:lineRule="exact"/>
    </w:pPr>
    <w:rPr>
      <w:sz w:val="12"/>
    </w:rPr>
  </w:style>
  <w:style w:type="character" w:styleId="ac">
    <w:name w:val="FollowedHyperlink"/>
    <w:rPr>
      <w:color w:val="800080"/>
      <w:u w:val="single"/>
    </w:rPr>
  </w:style>
  <w:style w:type="paragraph" w:customStyle="1" w:styleId="font5">
    <w:name w:val="font5"/>
    <w:basedOn w:val="a"/>
    <w:pPr>
      <w:widowControl/>
      <w:spacing w:before="100" w:beforeAutospacing="1" w:after="100" w:afterAutospacing="1"/>
      <w:jc w:val="left"/>
    </w:pPr>
    <w:rPr>
      <w:rFonts w:hAnsi="Arial Unicode MS" w:cs="Arial Unicode MS" w:hint="eastAsia"/>
      <w:kern w:val="0"/>
      <w:sz w:val="12"/>
      <w:szCs w:val="12"/>
    </w:rPr>
  </w:style>
  <w:style w:type="paragraph" w:customStyle="1" w:styleId="xl22">
    <w:name w:val="xl22"/>
    <w:basedOn w:val="a"/>
    <w:pPr>
      <w:widowControl/>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23">
    <w:name w:val="xl23"/>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6">
    <w:name w:val="xl26"/>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9">
    <w:name w:val="xl29"/>
    <w:basedOn w:val="a"/>
    <w:pPr>
      <w:widowControl/>
      <w:shd w:val="clear" w:color="auto" w:fill="FFFFFF"/>
      <w:spacing w:before="100" w:beforeAutospacing="1" w:after="100" w:afterAutospacing="1"/>
    </w:pPr>
    <w:rPr>
      <w:rFonts w:ascii="Arial Unicode MS" w:eastAsia="Arial Unicode MS" w:hAnsi="Arial Unicode MS" w:cs="Arial Unicode MS"/>
      <w:kern w:val="0"/>
      <w:sz w:val="24"/>
    </w:rPr>
  </w:style>
  <w:style w:type="paragraph" w:customStyle="1" w:styleId="xl30">
    <w:name w:val="xl30"/>
    <w:basedOn w:val="a"/>
    <w:pPr>
      <w:widowControl/>
      <w:pBdr>
        <w:top w:val="single" w:sz="4" w:space="0" w:color="auto"/>
        <w:lef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1">
    <w:name w:val="xl31"/>
    <w:basedOn w:val="a"/>
    <w:pPr>
      <w:widowControl/>
      <w:pBdr>
        <w:top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2">
    <w:name w:val="xl32"/>
    <w:basedOn w:val="a"/>
    <w:pPr>
      <w:widowControl/>
      <w:pBdr>
        <w:top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3">
    <w:name w:val="xl33"/>
    <w:basedOn w:val="a"/>
    <w:pPr>
      <w:widowControl/>
      <w:pBdr>
        <w:left w:val="single" w:sz="4" w:space="0" w:color="auto"/>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4">
    <w:name w:val="xl34"/>
    <w:basedOn w:val="a"/>
    <w:pPr>
      <w:widowControl/>
      <w:pBdr>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5">
    <w:name w:val="xl35"/>
    <w:basedOn w:val="a"/>
    <w:pPr>
      <w:widowControl/>
      <w:pBdr>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6">
    <w:name w:val="xl36"/>
    <w:basedOn w:val="a"/>
    <w:pPr>
      <w:widowControl/>
      <w:pBdr>
        <w:lef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7">
    <w:name w:val="xl37"/>
    <w:basedOn w:val="a"/>
    <w:pPr>
      <w:widowControl/>
      <w:pBdr>
        <w:top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8">
    <w:name w:val="xl38"/>
    <w:basedOn w:val="a"/>
    <w:pPr>
      <w:widowControl/>
      <w:pBdr>
        <w:top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39">
    <w:name w:val="xl39"/>
    <w:basedOn w:val="a"/>
    <w:pPr>
      <w:widowControl/>
      <w:pBdr>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0">
    <w:name w:val="xl40"/>
    <w:basedOn w:val="a"/>
    <w:pPr>
      <w:widowControl/>
      <w:pBdr>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1">
    <w:name w:val="xl41"/>
    <w:basedOn w:val="a"/>
    <w:pPr>
      <w:widowControl/>
      <w:pBdr>
        <w:left w:val="single" w:sz="4" w:space="0" w:color="auto"/>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2">
    <w:name w:val="xl42"/>
    <w:basedOn w:val="a"/>
    <w:pPr>
      <w:widowControl/>
      <w:pBdr>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3">
    <w:name w:val="xl43"/>
    <w:basedOn w:val="a"/>
    <w:pPr>
      <w:widowControl/>
      <w:pBdr>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styleId="21">
    <w:name w:val="Body Text Indent 2"/>
    <w:basedOn w:val="a"/>
    <w:pPr>
      <w:ind w:leftChars="293" w:left="616" w:hanging="1"/>
    </w:pPr>
  </w:style>
  <w:style w:type="paragraph" w:styleId="31">
    <w:name w:val="Body Text Indent 3"/>
    <w:basedOn w:val="a"/>
    <w:pPr>
      <w:ind w:firstLineChars="93" w:firstLine="195"/>
    </w:pPr>
  </w:style>
  <w:style w:type="paragraph" w:styleId="ad">
    <w:name w:val="Balloon Text"/>
    <w:basedOn w:val="a"/>
    <w:semiHidden/>
    <w:rsid w:val="000379BB"/>
    <w:rPr>
      <w:rFonts w:ascii="Arial" w:eastAsia="ＭＳ ゴシック" w:hAnsi="Arial"/>
      <w:sz w:val="18"/>
      <w:szCs w:val="18"/>
    </w:rPr>
  </w:style>
  <w:style w:type="paragraph" w:styleId="Web">
    <w:name w:val="Normal (Web)"/>
    <w:basedOn w:val="a"/>
    <w:rsid w:val="00B95F32"/>
    <w:pPr>
      <w:widowControl/>
      <w:spacing w:before="100" w:beforeAutospacing="1" w:after="100" w:afterAutospacing="1" w:line="312" w:lineRule="atLeast"/>
      <w:jc w:val="left"/>
    </w:pPr>
    <w:rPr>
      <w:rFonts w:ascii="Arial Unicode MS" w:eastAsia="Arial Unicode MS" w:hAnsi="Arial Unicode MS" w:cs="Arial Unicode MS"/>
      <w:kern w:val="0"/>
      <w:sz w:val="24"/>
    </w:rPr>
  </w:style>
  <w:style w:type="table" w:styleId="ae">
    <w:name w:val="Table Grid"/>
    <w:basedOn w:val="a1"/>
    <w:uiPriority w:val="59"/>
    <w:rsid w:val="00B95F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rsid w:val="009D3841"/>
    <w:pPr>
      <w:jc w:val="center"/>
    </w:pPr>
    <w:rPr>
      <w:rFonts w:ascii="Century" w:eastAsia="ＭＳ 明朝"/>
    </w:rPr>
  </w:style>
  <w:style w:type="paragraph" w:styleId="af1">
    <w:name w:val="Closing"/>
    <w:basedOn w:val="a"/>
    <w:link w:val="af2"/>
    <w:rsid w:val="009D3841"/>
    <w:pPr>
      <w:jc w:val="right"/>
    </w:pPr>
    <w:rPr>
      <w:rFonts w:ascii="Century" w:eastAsia="ＭＳ 明朝"/>
    </w:rPr>
  </w:style>
  <w:style w:type="paragraph" w:styleId="af3">
    <w:name w:val="annotation text"/>
    <w:basedOn w:val="a"/>
    <w:link w:val="af4"/>
    <w:semiHidden/>
    <w:rsid w:val="009D3841"/>
    <w:pPr>
      <w:jc w:val="left"/>
    </w:pPr>
  </w:style>
  <w:style w:type="paragraph" w:styleId="af5">
    <w:name w:val="Document Map"/>
    <w:basedOn w:val="a"/>
    <w:semiHidden/>
    <w:rsid w:val="00D20753"/>
    <w:pPr>
      <w:shd w:val="clear" w:color="auto" w:fill="000080"/>
    </w:pPr>
    <w:rPr>
      <w:rFonts w:ascii="Arial" w:eastAsia="ＭＳ ゴシック" w:hAnsi="Arial"/>
    </w:rPr>
  </w:style>
  <w:style w:type="character" w:customStyle="1" w:styleId="a7">
    <w:name w:val="フッター (文字)"/>
    <w:link w:val="a6"/>
    <w:uiPriority w:val="99"/>
    <w:rsid w:val="006345A1"/>
    <w:rPr>
      <w:rFonts w:ascii="HG丸ｺﾞｼｯｸM-PRO" w:eastAsia="HG丸ｺﾞｼｯｸM-PRO"/>
      <w:kern w:val="2"/>
      <w:sz w:val="21"/>
      <w:szCs w:val="24"/>
    </w:rPr>
  </w:style>
  <w:style w:type="paragraph" w:customStyle="1" w:styleId="Default">
    <w:name w:val="Default"/>
    <w:rsid w:val="003B5681"/>
    <w:pPr>
      <w:widowControl w:val="0"/>
      <w:autoSpaceDE w:val="0"/>
      <w:autoSpaceDN w:val="0"/>
      <w:adjustRightInd w:val="0"/>
    </w:pPr>
    <w:rPr>
      <w:rFonts w:ascii="ＭＳ 明朝" w:hAnsi="ＭＳ 明朝" w:cs="ＭＳ 明朝"/>
      <w:color w:val="000000"/>
      <w:sz w:val="24"/>
      <w:szCs w:val="24"/>
    </w:rPr>
  </w:style>
  <w:style w:type="character" w:customStyle="1" w:styleId="af2">
    <w:name w:val="結語 (文字)"/>
    <w:link w:val="af1"/>
    <w:rsid w:val="003B5681"/>
    <w:rPr>
      <w:kern w:val="2"/>
      <w:sz w:val="21"/>
      <w:szCs w:val="24"/>
    </w:rPr>
  </w:style>
  <w:style w:type="character" w:customStyle="1" w:styleId="af0">
    <w:name w:val="記 (文字)"/>
    <w:link w:val="af"/>
    <w:uiPriority w:val="99"/>
    <w:rsid w:val="003B5681"/>
    <w:rPr>
      <w:kern w:val="2"/>
      <w:sz w:val="21"/>
      <w:szCs w:val="24"/>
    </w:rPr>
  </w:style>
  <w:style w:type="character" w:customStyle="1" w:styleId="a5">
    <w:name w:val="ヘッダー (文字)"/>
    <w:link w:val="a4"/>
    <w:uiPriority w:val="99"/>
    <w:rsid w:val="0037459E"/>
    <w:rPr>
      <w:rFonts w:ascii="HG丸ｺﾞｼｯｸM-PRO" w:eastAsia="HG丸ｺﾞｼｯｸM-PRO"/>
      <w:kern w:val="2"/>
      <w:sz w:val="21"/>
      <w:szCs w:val="24"/>
    </w:rPr>
  </w:style>
  <w:style w:type="paragraph" w:styleId="af6">
    <w:name w:val="Plain Text"/>
    <w:basedOn w:val="a"/>
    <w:link w:val="af7"/>
    <w:rsid w:val="003325D1"/>
    <w:rPr>
      <w:rFonts w:ascii="ＭＳ 明朝" w:eastAsia="ＭＳ 明朝" w:hAnsi="Courier New"/>
      <w:szCs w:val="20"/>
    </w:rPr>
  </w:style>
  <w:style w:type="character" w:customStyle="1" w:styleId="af7">
    <w:name w:val="書式なし (文字)"/>
    <w:basedOn w:val="a0"/>
    <w:link w:val="af6"/>
    <w:rsid w:val="003325D1"/>
    <w:rPr>
      <w:rFonts w:ascii="ＭＳ 明朝" w:hAnsi="Courier New"/>
      <w:kern w:val="2"/>
      <w:sz w:val="21"/>
    </w:rPr>
  </w:style>
  <w:style w:type="character" w:styleId="af8">
    <w:name w:val="annotation reference"/>
    <w:basedOn w:val="a0"/>
    <w:rsid w:val="00311BDB"/>
    <w:rPr>
      <w:sz w:val="18"/>
      <w:szCs w:val="18"/>
    </w:rPr>
  </w:style>
  <w:style w:type="paragraph" w:styleId="af9">
    <w:name w:val="annotation subject"/>
    <w:basedOn w:val="af3"/>
    <w:next w:val="af3"/>
    <w:link w:val="afa"/>
    <w:rsid w:val="00311BDB"/>
    <w:rPr>
      <w:b/>
      <w:bCs/>
    </w:rPr>
  </w:style>
  <w:style w:type="character" w:customStyle="1" w:styleId="af4">
    <w:name w:val="コメント文字列 (文字)"/>
    <w:basedOn w:val="a0"/>
    <w:link w:val="af3"/>
    <w:semiHidden/>
    <w:rsid w:val="00311BDB"/>
    <w:rPr>
      <w:rFonts w:ascii="HG丸ｺﾞｼｯｸM-PRO" w:eastAsia="HG丸ｺﾞｼｯｸM-PRO"/>
      <w:kern w:val="2"/>
      <w:sz w:val="21"/>
      <w:szCs w:val="24"/>
    </w:rPr>
  </w:style>
  <w:style w:type="character" w:customStyle="1" w:styleId="afa">
    <w:name w:val="コメント内容 (文字)"/>
    <w:basedOn w:val="af4"/>
    <w:link w:val="af9"/>
    <w:rsid w:val="00311BDB"/>
    <w:rPr>
      <w:rFonts w:ascii="HG丸ｺﾞｼｯｸM-PRO" w:eastAsia="HG丸ｺﾞｼｯｸM-PRO"/>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3300">
      <w:bodyDiv w:val="1"/>
      <w:marLeft w:val="0"/>
      <w:marRight w:val="0"/>
      <w:marTop w:val="0"/>
      <w:marBottom w:val="0"/>
      <w:divBdr>
        <w:top w:val="none" w:sz="0" w:space="0" w:color="auto"/>
        <w:left w:val="none" w:sz="0" w:space="0" w:color="auto"/>
        <w:bottom w:val="none" w:sz="0" w:space="0" w:color="auto"/>
        <w:right w:val="none" w:sz="0" w:space="0" w:color="auto"/>
      </w:divBdr>
    </w:div>
    <w:div w:id="221716553">
      <w:bodyDiv w:val="1"/>
      <w:marLeft w:val="0"/>
      <w:marRight w:val="0"/>
      <w:marTop w:val="0"/>
      <w:marBottom w:val="0"/>
      <w:divBdr>
        <w:top w:val="none" w:sz="0" w:space="0" w:color="auto"/>
        <w:left w:val="none" w:sz="0" w:space="0" w:color="auto"/>
        <w:bottom w:val="none" w:sz="0" w:space="0" w:color="auto"/>
        <w:right w:val="none" w:sz="0" w:space="0" w:color="auto"/>
      </w:divBdr>
    </w:div>
    <w:div w:id="238904438">
      <w:bodyDiv w:val="1"/>
      <w:marLeft w:val="0"/>
      <w:marRight w:val="0"/>
      <w:marTop w:val="0"/>
      <w:marBottom w:val="0"/>
      <w:divBdr>
        <w:top w:val="none" w:sz="0" w:space="0" w:color="auto"/>
        <w:left w:val="none" w:sz="0" w:space="0" w:color="auto"/>
        <w:bottom w:val="none" w:sz="0" w:space="0" w:color="auto"/>
        <w:right w:val="none" w:sz="0" w:space="0" w:color="auto"/>
      </w:divBdr>
    </w:div>
    <w:div w:id="342517166">
      <w:bodyDiv w:val="1"/>
      <w:marLeft w:val="0"/>
      <w:marRight w:val="0"/>
      <w:marTop w:val="0"/>
      <w:marBottom w:val="0"/>
      <w:divBdr>
        <w:top w:val="none" w:sz="0" w:space="0" w:color="auto"/>
        <w:left w:val="none" w:sz="0" w:space="0" w:color="auto"/>
        <w:bottom w:val="none" w:sz="0" w:space="0" w:color="auto"/>
        <w:right w:val="none" w:sz="0" w:space="0" w:color="auto"/>
      </w:divBdr>
    </w:div>
    <w:div w:id="372770931">
      <w:bodyDiv w:val="1"/>
      <w:marLeft w:val="0"/>
      <w:marRight w:val="0"/>
      <w:marTop w:val="0"/>
      <w:marBottom w:val="0"/>
      <w:divBdr>
        <w:top w:val="none" w:sz="0" w:space="0" w:color="auto"/>
        <w:left w:val="none" w:sz="0" w:space="0" w:color="auto"/>
        <w:bottom w:val="none" w:sz="0" w:space="0" w:color="auto"/>
        <w:right w:val="none" w:sz="0" w:space="0" w:color="auto"/>
      </w:divBdr>
    </w:div>
    <w:div w:id="519975008">
      <w:bodyDiv w:val="1"/>
      <w:marLeft w:val="0"/>
      <w:marRight w:val="0"/>
      <w:marTop w:val="0"/>
      <w:marBottom w:val="0"/>
      <w:divBdr>
        <w:top w:val="none" w:sz="0" w:space="0" w:color="auto"/>
        <w:left w:val="none" w:sz="0" w:space="0" w:color="auto"/>
        <w:bottom w:val="none" w:sz="0" w:space="0" w:color="auto"/>
        <w:right w:val="none" w:sz="0" w:space="0" w:color="auto"/>
      </w:divBdr>
    </w:div>
    <w:div w:id="608321593">
      <w:bodyDiv w:val="1"/>
      <w:marLeft w:val="0"/>
      <w:marRight w:val="0"/>
      <w:marTop w:val="0"/>
      <w:marBottom w:val="0"/>
      <w:divBdr>
        <w:top w:val="none" w:sz="0" w:space="0" w:color="auto"/>
        <w:left w:val="none" w:sz="0" w:space="0" w:color="auto"/>
        <w:bottom w:val="none" w:sz="0" w:space="0" w:color="auto"/>
        <w:right w:val="none" w:sz="0" w:space="0" w:color="auto"/>
      </w:divBdr>
    </w:div>
    <w:div w:id="782268923">
      <w:bodyDiv w:val="1"/>
      <w:marLeft w:val="0"/>
      <w:marRight w:val="0"/>
      <w:marTop w:val="0"/>
      <w:marBottom w:val="0"/>
      <w:divBdr>
        <w:top w:val="none" w:sz="0" w:space="0" w:color="auto"/>
        <w:left w:val="none" w:sz="0" w:space="0" w:color="auto"/>
        <w:bottom w:val="none" w:sz="0" w:space="0" w:color="auto"/>
        <w:right w:val="none" w:sz="0" w:space="0" w:color="auto"/>
      </w:divBdr>
    </w:div>
    <w:div w:id="1097407360">
      <w:bodyDiv w:val="1"/>
      <w:marLeft w:val="0"/>
      <w:marRight w:val="0"/>
      <w:marTop w:val="0"/>
      <w:marBottom w:val="0"/>
      <w:divBdr>
        <w:top w:val="none" w:sz="0" w:space="0" w:color="auto"/>
        <w:left w:val="none" w:sz="0" w:space="0" w:color="auto"/>
        <w:bottom w:val="none" w:sz="0" w:space="0" w:color="auto"/>
        <w:right w:val="none" w:sz="0" w:space="0" w:color="auto"/>
      </w:divBdr>
    </w:div>
    <w:div w:id="1142502661">
      <w:bodyDiv w:val="1"/>
      <w:marLeft w:val="0"/>
      <w:marRight w:val="0"/>
      <w:marTop w:val="0"/>
      <w:marBottom w:val="0"/>
      <w:divBdr>
        <w:top w:val="none" w:sz="0" w:space="0" w:color="auto"/>
        <w:left w:val="none" w:sz="0" w:space="0" w:color="auto"/>
        <w:bottom w:val="none" w:sz="0" w:space="0" w:color="auto"/>
        <w:right w:val="none" w:sz="0" w:space="0" w:color="auto"/>
      </w:divBdr>
    </w:div>
    <w:div w:id="1199050658">
      <w:bodyDiv w:val="1"/>
      <w:marLeft w:val="0"/>
      <w:marRight w:val="0"/>
      <w:marTop w:val="0"/>
      <w:marBottom w:val="0"/>
      <w:divBdr>
        <w:top w:val="none" w:sz="0" w:space="0" w:color="auto"/>
        <w:left w:val="none" w:sz="0" w:space="0" w:color="auto"/>
        <w:bottom w:val="none" w:sz="0" w:space="0" w:color="auto"/>
        <w:right w:val="none" w:sz="0" w:space="0" w:color="auto"/>
      </w:divBdr>
    </w:div>
    <w:div w:id="1208906534">
      <w:bodyDiv w:val="1"/>
      <w:marLeft w:val="0"/>
      <w:marRight w:val="0"/>
      <w:marTop w:val="0"/>
      <w:marBottom w:val="0"/>
      <w:divBdr>
        <w:top w:val="none" w:sz="0" w:space="0" w:color="auto"/>
        <w:left w:val="none" w:sz="0" w:space="0" w:color="auto"/>
        <w:bottom w:val="none" w:sz="0" w:space="0" w:color="auto"/>
        <w:right w:val="none" w:sz="0" w:space="0" w:color="auto"/>
      </w:divBdr>
    </w:div>
    <w:div w:id="1240823634">
      <w:bodyDiv w:val="1"/>
      <w:marLeft w:val="0"/>
      <w:marRight w:val="0"/>
      <w:marTop w:val="0"/>
      <w:marBottom w:val="0"/>
      <w:divBdr>
        <w:top w:val="none" w:sz="0" w:space="0" w:color="auto"/>
        <w:left w:val="none" w:sz="0" w:space="0" w:color="auto"/>
        <w:bottom w:val="none" w:sz="0" w:space="0" w:color="auto"/>
        <w:right w:val="none" w:sz="0" w:space="0" w:color="auto"/>
      </w:divBdr>
    </w:div>
    <w:div w:id="1260525617">
      <w:bodyDiv w:val="1"/>
      <w:marLeft w:val="0"/>
      <w:marRight w:val="0"/>
      <w:marTop w:val="0"/>
      <w:marBottom w:val="0"/>
      <w:divBdr>
        <w:top w:val="none" w:sz="0" w:space="0" w:color="auto"/>
        <w:left w:val="none" w:sz="0" w:space="0" w:color="auto"/>
        <w:bottom w:val="none" w:sz="0" w:space="0" w:color="auto"/>
        <w:right w:val="none" w:sz="0" w:space="0" w:color="auto"/>
      </w:divBdr>
    </w:div>
    <w:div w:id="1282414381">
      <w:bodyDiv w:val="1"/>
      <w:marLeft w:val="0"/>
      <w:marRight w:val="0"/>
      <w:marTop w:val="0"/>
      <w:marBottom w:val="0"/>
      <w:divBdr>
        <w:top w:val="none" w:sz="0" w:space="0" w:color="auto"/>
        <w:left w:val="none" w:sz="0" w:space="0" w:color="auto"/>
        <w:bottom w:val="none" w:sz="0" w:space="0" w:color="auto"/>
        <w:right w:val="none" w:sz="0" w:space="0" w:color="auto"/>
      </w:divBdr>
    </w:div>
    <w:div w:id="1700006136">
      <w:bodyDiv w:val="1"/>
      <w:marLeft w:val="0"/>
      <w:marRight w:val="0"/>
      <w:marTop w:val="0"/>
      <w:marBottom w:val="0"/>
      <w:divBdr>
        <w:top w:val="none" w:sz="0" w:space="0" w:color="auto"/>
        <w:left w:val="none" w:sz="0" w:space="0" w:color="auto"/>
        <w:bottom w:val="none" w:sz="0" w:space="0" w:color="auto"/>
        <w:right w:val="none" w:sz="0" w:space="0" w:color="auto"/>
      </w:divBdr>
      <w:divsChild>
        <w:div w:id="343359975">
          <w:marLeft w:val="0"/>
          <w:marRight w:val="0"/>
          <w:marTop w:val="0"/>
          <w:marBottom w:val="0"/>
          <w:divBdr>
            <w:top w:val="none" w:sz="0" w:space="0" w:color="auto"/>
            <w:left w:val="none" w:sz="0" w:space="0" w:color="auto"/>
            <w:bottom w:val="none" w:sz="0" w:space="0" w:color="auto"/>
            <w:right w:val="none" w:sz="0" w:space="0" w:color="auto"/>
          </w:divBdr>
          <w:divsChild>
            <w:div w:id="1930699298">
              <w:marLeft w:val="0"/>
              <w:marRight w:val="0"/>
              <w:marTop w:val="0"/>
              <w:marBottom w:val="0"/>
              <w:divBdr>
                <w:top w:val="none" w:sz="0" w:space="0" w:color="auto"/>
                <w:left w:val="none" w:sz="0" w:space="0" w:color="auto"/>
                <w:bottom w:val="none" w:sz="0" w:space="0" w:color="auto"/>
                <w:right w:val="none" w:sz="0" w:space="0" w:color="auto"/>
              </w:divBdr>
              <w:divsChild>
                <w:div w:id="202520740">
                  <w:marLeft w:val="460"/>
                  <w:marRight w:val="0"/>
                  <w:marTop w:val="0"/>
                  <w:marBottom w:val="0"/>
                  <w:divBdr>
                    <w:top w:val="none" w:sz="0" w:space="0" w:color="auto"/>
                    <w:left w:val="none" w:sz="0" w:space="0" w:color="auto"/>
                    <w:bottom w:val="none" w:sz="0" w:space="0" w:color="auto"/>
                    <w:right w:val="none" w:sz="0" w:space="0" w:color="auto"/>
                  </w:divBdr>
                </w:div>
                <w:div w:id="207570626">
                  <w:marLeft w:val="460"/>
                  <w:marRight w:val="0"/>
                  <w:marTop w:val="0"/>
                  <w:marBottom w:val="0"/>
                  <w:divBdr>
                    <w:top w:val="none" w:sz="0" w:space="0" w:color="auto"/>
                    <w:left w:val="none" w:sz="0" w:space="0" w:color="auto"/>
                    <w:bottom w:val="none" w:sz="0" w:space="0" w:color="auto"/>
                    <w:right w:val="none" w:sz="0" w:space="0" w:color="auto"/>
                  </w:divBdr>
                </w:div>
                <w:div w:id="272058378">
                  <w:marLeft w:val="230"/>
                  <w:marRight w:val="0"/>
                  <w:marTop w:val="0"/>
                  <w:marBottom w:val="0"/>
                  <w:divBdr>
                    <w:top w:val="none" w:sz="0" w:space="0" w:color="auto"/>
                    <w:left w:val="none" w:sz="0" w:space="0" w:color="auto"/>
                    <w:bottom w:val="none" w:sz="0" w:space="0" w:color="auto"/>
                    <w:right w:val="none" w:sz="0" w:space="0" w:color="auto"/>
                  </w:divBdr>
                </w:div>
                <w:div w:id="1173567264">
                  <w:marLeft w:val="460"/>
                  <w:marRight w:val="0"/>
                  <w:marTop w:val="0"/>
                  <w:marBottom w:val="0"/>
                  <w:divBdr>
                    <w:top w:val="none" w:sz="0" w:space="0" w:color="auto"/>
                    <w:left w:val="none" w:sz="0" w:space="0" w:color="auto"/>
                    <w:bottom w:val="none" w:sz="0" w:space="0" w:color="auto"/>
                    <w:right w:val="none" w:sz="0" w:space="0" w:color="auto"/>
                  </w:divBdr>
                </w:div>
                <w:div w:id="1449004417">
                  <w:marLeft w:val="460"/>
                  <w:marRight w:val="0"/>
                  <w:marTop w:val="0"/>
                  <w:marBottom w:val="0"/>
                  <w:divBdr>
                    <w:top w:val="none" w:sz="0" w:space="0" w:color="auto"/>
                    <w:left w:val="none" w:sz="0" w:space="0" w:color="auto"/>
                    <w:bottom w:val="none" w:sz="0" w:space="0" w:color="auto"/>
                    <w:right w:val="none" w:sz="0" w:space="0" w:color="auto"/>
                  </w:divBdr>
                </w:div>
                <w:div w:id="1904177299">
                  <w:marLeft w:val="4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6800">
      <w:bodyDiv w:val="1"/>
      <w:marLeft w:val="0"/>
      <w:marRight w:val="0"/>
      <w:marTop w:val="0"/>
      <w:marBottom w:val="0"/>
      <w:divBdr>
        <w:top w:val="none" w:sz="0" w:space="0" w:color="auto"/>
        <w:left w:val="none" w:sz="0" w:space="0" w:color="auto"/>
        <w:bottom w:val="none" w:sz="0" w:space="0" w:color="auto"/>
        <w:right w:val="none" w:sz="0" w:space="0" w:color="auto"/>
      </w:divBdr>
    </w:div>
    <w:div w:id="1814784690">
      <w:bodyDiv w:val="1"/>
      <w:marLeft w:val="0"/>
      <w:marRight w:val="0"/>
      <w:marTop w:val="0"/>
      <w:marBottom w:val="0"/>
      <w:divBdr>
        <w:top w:val="none" w:sz="0" w:space="0" w:color="auto"/>
        <w:left w:val="none" w:sz="0" w:space="0" w:color="auto"/>
        <w:bottom w:val="none" w:sz="0" w:space="0" w:color="auto"/>
        <w:right w:val="none" w:sz="0" w:space="0" w:color="auto"/>
      </w:divBdr>
    </w:div>
    <w:div w:id="1826169493">
      <w:bodyDiv w:val="1"/>
      <w:marLeft w:val="0"/>
      <w:marRight w:val="0"/>
      <w:marTop w:val="0"/>
      <w:marBottom w:val="0"/>
      <w:divBdr>
        <w:top w:val="none" w:sz="0" w:space="0" w:color="auto"/>
        <w:left w:val="none" w:sz="0" w:space="0" w:color="auto"/>
        <w:bottom w:val="none" w:sz="0" w:space="0" w:color="auto"/>
        <w:right w:val="none" w:sz="0" w:space="0" w:color="auto"/>
      </w:divBdr>
    </w:div>
    <w:div w:id="1865249331">
      <w:bodyDiv w:val="1"/>
      <w:marLeft w:val="0"/>
      <w:marRight w:val="0"/>
      <w:marTop w:val="0"/>
      <w:marBottom w:val="0"/>
      <w:divBdr>
        <w:top w:val="none" w:sz="0" w:space="0" w:color="auto"/>
        <w:left w:val="none" w:sz="0" w:space="0" w:color="auto"/>
        <w:bottom w:val="none" w:sz="0" w:space="0" w:color="auto"/>
        <w:right w:val="none" w:sz="0" w:space="0" w:color="auto"/>
      </w:divBdr>
    </w:div>
    <w:div w:id="1880194750">
      <w:bodyDiv w:val="1"/>
      <w:marLeft w:val="0"/>
      <w:marRight w:val="0"/>
      <w:marTop w:val="0"/>
      <w:marBottom w:val="0"/>
      <w:divBdr>
        <w:top w:val="none" w:sz="0" w:space="0" w:color="auto"/>
        <w:left w:val="none" w:sz="0" w:space="0" w:color="auto"/>
        <w:bottom w:val="none" w:sz="0" w:space="0" w:color="auto"/>
        <w:right w:val="none" w:sz="0" w:space="0" w:color="auto"/>
      </w:divBdr>
    </w:div>
    <w:div w:id="1963731187">
      <w:bodyDiv w:val="1"/>
      <w:marLeft w:val="0"/>
      <w:marRight w:val="0"/>
      <w:marTop w:val="0"/>
      <w:marBottom w:val="0"/>
      <w:divBdr>
        <w:top w:val="none" w:sz="0" w:space="0" w:color="auto"/>
        <w:left w:val="none" w:sz="0" w:space="0" w:color="auto"/>
        <w:bottom w:val="none" w:sz="0" w:space="0" w:color="auto"/>
        <w:right w:val="none" w:sz="0" w:space="0" w:color="auto"/>
      </w:divBdr>
    </w:div>
    <w:div w:id="202593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1991ba5adbf194451038ddd2f7bb6f71">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035c151c185c8275a73f353596f1a86a"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契約事務マニュアル</_x8aac__x660e_>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032B5D-FA25-4292-87D7-59E0FFFD23A5}">
  <ds:schemaRefs>
    <ds:schemaRef ds:uri="http://schemas.openxmlformats.org/officeDocument/2006/bibliography"/>
  </ds:schemaRefs>
</ds:datastoreItem>
</file>

<file path=customXml/itemProps2.xml><?xml version="1.0" encoding="utf-8"?>
<ds:datastoreItem xmlns:ds="http://schemas.openxmlformats.org/officeDocument/2006/customXml" ds:itemID="{730CC420-8BAB-4863-AF38-BFD6D8867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C1B8FE-FB27-4A9B-A7AD-3C70F18F7516}">
  <ds:schemaRefs>
    <ds:schemaRef ds:uri="http://schemas.microsoft.com/sharepoint/v3/contenttype/forms"/>
  </ds:schemaRefs>
</ds:datastoreItem>
</file>

<file path=customXml/itemProps4.xml><?xml version="1.0" encoding="utf-8"?>
<ds:datastoreItem xmlns:ds="http://schemas.openxmlformats.org/officeDocument/2006/customXml" ds:itemID="{AE069410-0CDB-460A-9329-4A5A02C1C537}">
  <ds:schemaRefs>
    <ds:schemaRef ds:uri="http://schemas.microsoft.com/office/2006/metadata/properties"/>
    <ds:schemaRef ds:uri="http://schemas.microsoft.com/office/infopath/2007/PartnerControls"/>
    <ds:schemaRef ds:uri="31AAD03C-A983-4B16-863F-54F1EAB739D9"/>
    <ds:schemaRef ds:uri="b1759036-c6d1-4f23-8159-9e5ddc0da7b4"/>
    <ds:schemaRef ds:uri="31aad03c-a983-4b16-863f-54f1eab739d9"/>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14340</Words>
  <Characters>648</Characters>
  <Application>Microsoft Office Word</Application>
  <DocSecurity>0</DocSecurity>
  <Lines>5</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Ⅱ章　随意契約</vt:lpstr>
    </vt:vector>
  </TitlesOfParts>
  <Company>熊本市役所</Company>
  <LinksUpToDate>false</LinksUpToDate>
  <CharactersWithSpaces>1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0081925</dc:creator>
  <cp:keywords/>
  <cp:lastModifiedBy>松本　智行</cp:lastModifiedBy>
  <cp:revision>9</cp:revision>
  <cp:lastPrinted>2025-12-03T02:29:00Z</cp:lastPrinted>
  <dcterms:created xsi:type="dcterms:W3CDTF">2025-12-02T11:55:00Z</dcterms:created>
  <dcterms:modified xsi:type="dcterms:W3CDTF">2026-01-29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97BBB6C7C71438AA06DE92AE599CC</vt:lpwstr>
  </property>
</Properties>
</file>